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ECD29" w14:textId="5D315A22" w:rsidR="00B26ED7" w:rsidRPr="00B26ED7" w:rsidRDefault="000D5855" w:rsidP="00B26ED7">
      <w:pPr>
        <w:pStyle w:val="Heading1"/>
      </w:pPr>
      <w:bookmarkStart w:id="0" w:name="_GoBack"/>
      <w:bookmarkEnd w:id="0"/>
      <w:r w:rsidRPr="00B26ED7">
        <w:t xml:space="preserve">Marijuana License </w:t>
      </w:r>
      <w:r w:rsidR="004922E4" w:rsidRPr="00B26ED7">
        <w:t xml:space="preserve">Confidentiality Questionnaire </w:t>
      </w:r>
    </w:p>
    <w:p w14:paraId="46BA700D" w14:textId="4736B009" w:rsidR="00997732" w:rsidRPr="00B26ED7" w:rsidRDefault="00997732" w:rsidP="00997732">
      <w:pPr>
        <w:rPr>
          <w:rFonts w:cstheme="minorHAnsi"/>
          <w:sz w:val="24"/>
        </w:rPr>
      </w:pPr>
      <w:r w:rsidRPr="00B26ED7">
        <w:rPr>
          <w:rFonts w:cstheme="minorHAnsi"/>
          <w:sz w:val="24"/>
        </w:rPr>
        <w:t xml:space="preserve">Please see the Division of Cannabis Regulation, Marijuana License Confidentiality Questionnaire </w:t>
      </w:r>
      <w:r w:rsidR="00991D64">
        <w:rPr>
          <w:rFonts w:cstheme="minorHAnsi"/>
          <w:sz w:val="24"/>
        </w:rPr>
        <w:t>guidance</w:t>
      </w:r>
      <w:r w:rsidRPr="00B26ED7">
        <w:rPr>
          <w:rFonts w:cstheme="minorHAnsi"/>
          <w:sz w:val="24"/>
        </w:rPr>
        <w:t xml:space="preserve"> for information on how to fill out the information below.</w:t>
      </w:r>
    </w:p>
    <w:p w14:paraId="4D3FCAA6" w14:textId="50EF34C8" w:rsidR="00997732" w:rsidRPr="00B26ED7" w:rsidRDefault="00997732">
      <w:pPr>
        <w:rPr>
          <w:rFonts w:cstheme="minorHAnsi"/>
          <w:sz w:val="24"/>
        </w:rPr>
      </w:pPr>
    </w:p>
    <w:p w14:paraId="4CC3C7DB" w14:textId="73BC3710" w:rsidR="004922E4" w:rsidRPr="00B26ED7" w:rsidRDefault="00647D07">
      <w:pPr>
        <w:rPr>
          <w:rFonts w:cstheme="minorHAnsi"/>
          <w:sz w:val="24"/>
        </w:rPr>
      </w:pPr>
      <w:r w:rsidRPr="00B26ED7">
        <w:rPr>
          <w:rFonts w:cstheme="minorHAnsi"/>
          <w:sz w:val="24"/>
        </w:rPr>
        <w:t xml:space="preserve">Applicants and licensees must use this questionnaire to identify </w:t>
      </w:r>
      <w:r w:rsidR="00997732" w:rsidRPr="00B26ED7">
        <w:rPr>
          <w:rFonts w:cstheme="minorHAnsi"/>
          <w:sz w:val="24"/>
        </w:rPr>
        <w:t xml:space="preserve">any </w:t>
      </w:r>
      <w:r w:rsidRPr="00B26ED7">
        <w:rPr>
          <w:rFonts w:cstheme="minorHAnsi"/>
          <w:sz w:val="24"/>
        </w:rPr>
        <w:t>documents</w:t>
      </w:r>
      <w:r w:rsidR="00487F37" w:rsidRPr="00B26ED7">
        <w:rPr>
          <w:rFonts w:cstheme="minorHAnsi"/>
          <w:sz w:val="24"/>
        </w:rPr>
        <w:t xml:space="preserve"> </w:t>
      </w:r>
      <w:r w:rsidR="002C4BAF" w:rsidRPr="00B26ED7">
        <w:rPr>
          <w:rFonts w:cstheme="minorHAnsi"/>
          <w:sz w:val="24"/>
        </w:rPr>
        <w:t xml:space="preserve">that contain proprietary information </w:t>
      </w:r>
      <w:r w:rsidR="00997732" w:rsidRPr="00B26ED7">
        <w:rPr>
          <w:rFonts w:cstheme="minorHAnsi"/>
          <w:sz w:val="24"/>
        </w:rPr>
        <w:t xml:space="preserve">that a licensee has </w:t>
      </w:r>
      <w:r w:rsidR="00487F37" w:rsidRPr="00B26ED7">
        <w:rPr>
          <w:rFonts w:cstheme="minorHAnsi"/>
          <w:sz w:val="24"/>
        </w:rPr>
        <w:t xml:space="preserve">submitted to the </w:t>
      </w:r>
      <w:r w:rsidR="00DD6863" w:rsidRPr="00B26ED7">
        <w:rPr>
          <w:rFonts w:cstheme="minorHAnsi"/>
          <w:sz w:val="24"/>
        </w:rPr>
        <w:t>department</w:t>
      </w:r>
      <w:r w:rsidR="00487F37" w:rsidRPr="00B26ED7">
        <w:rPr>
          <w:rFonts w:cstheme="minorHAnsi"/>
          <w:sz w:val="24"/>
        </w:rPr>
        <w:t xml:space="preserve"> prior to December 8, 2022</w:t>
      </w:r>
      <w:r w:rsidRPr="00B26ED7">
        <w:rPr>
          <w:rFonts w:cstheme="minorHAnsi"/>
          <w:sz w:val="24"/>
        </w:rPr>
        <w:t xml:space="preserve">. </w:t>
      </w:r>
    </w:p>
    <w:p w14:paraId="030FF034" w14:textId="157EBD0E" w:rsidR="001C3743" w:rsidRPr="00B26ED7" w:rsidRDefault="001C3743">
      <w:pPr>
        <w:rPr>
          <w:rFonts w:cstheme="minorHAnsi"/>
          <w:sz w:val="24"/>
        </w:rPr>
      </w:pPr>
    </w:p>
    <w:p w14:paraId="46EB81A5" w14:textId="7081E25B" w:rsidR="009C5CD0" w:rsidRPr="00B26ED7" w:rsidRDefault="001C3743" w:rsidP="009C5CD0">
      <w:pPr>
        <w:rPr>
          <w:rFonts w:cstheme="minorHAnsi"/>
          <w:sz w:val="24"/>
        </w:rPr>
      </w:pPr>
      <w:r w:rsidRPr="00B26ED7">
        <w:rPr>
          <w:rFonts w:cstheme="minorHAnsi"/>
          <w:sz w:val="24"/>
        </w:rPr>
        <w:t xml:space="preserve">The Division expects applicants or licensees to fill in each response area in the questionnaire. The Division will reject and return incomplete </w:t>
      </w:r>
      <w:r w:rsidR="00DD6863" w:rsidRPr="00B26ED7">
        <w:rPr>
          <w:rFonts w:cstheme="minorHAnsi"/>
          <w:sz w:val="24"/>
        </w:rPr>
        <w:t>questionnaires to the applicant or licensee for completion.</w:t>
      </w:r>
      <w:r w:rsidR="009C5CD0" w:rsidRPr="00B26ED7">
        <w:rPr>
          <w:rFonts w:cstheme="minorHAnsi"/>
          <w:sz w:val="24"/>
        </w:rPr>
        <w:t xml:space="preserve"> If additional space is required to identify proprietary i</w:t>
      </w:r>
      <w:r w:rsidR="007620CF" w:rsidRPr="00B26ED7">
        <w:rPr>
          <w:rFonts w:cstheme="minorHAnsi"/>
          <w:sz w:val="24"/>
        </w:rPr>
        <w:t xml:space="preserve">nformation, please download, </w:t>
      </w:r>
      <w:r w:rsidR="009C5CD0" w:rsidRPr="00B26ED7">
        <w:rPr>
          <w:rFonts w:cstheme="minorHAnsi"/>
          <w:sz w:val="24"/>
        </w:rPr>
        <w:t>complete</w:t>
      </w:r>
      <w:r w:rsidR="007620CF" w:rsidRPr="00B26ED7">
        <w:rPr>
          <w:rFonts w:cstheme="minorHAnsi"/>
          <w:sz w:val="24"/>
        </w:rPr>
        <w:t xml:space="preserve"> and submit</w:t>
      </w:r>
      <w:r w:rsidR="009C5CD0" w:rsidRPr="00B26ED7">
        <w:rPr>
          <w:rFonts w:cstheme="minorHAnsi"/>
          <w:sz w:val="24"/>
        </w:rPr>
        <w:t xml:space="preserve"> a second questionnaire. Do not modify the form in any other way.</w:t>
      </w:r>
    </w:p>
    <w:p w14:paraId="6FBE506E" w14:textId="77777777" w:rsidR="00693A2D" w:rsidRPr="00B26ED7" w:rsidRDefault="00693A2D" w:rsidP="009C5CD0">
      <w:pPr>
        <w:rPr>
          <w:rFonts w:cstheme="minorHAnsi"/>
          <w:sz w:val="24"/>
        </w:rPr>
      </w:pPr>
    </w:p>
    <w:p w14:paraId="24E5FCBB" w14:textId="5573B27F" w:rsidR="00DD6863" w:rsidRPr="00B26ED7" w:rsidRDefault="00DD6863" w:rsidP="00DD6863">
      <w:pPr>
        <w:rPr>
          <w:rFonts w:cstheme="minorHAnsi"/>
          <w:sz w:val="24"/>
        </w:rPr>
      </w:pPr>
    </w:p>
    <w:tbl>
      <w:tblPr>
        <w:tblStyle w:val="GridTable6Colorful"/>
        <w:tblpPr w:leftFromText="180" w:rightFromText="180" w:vertAnchor="page" w:horzAnchor="margin" w:tblpY="50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9894"/>
      </w:tblGrid>
      <w:tr w:rsidR="00693A2D" w:rsidRPr="00B26ED7" w14:paraId="0A31F010" w14:textId="77777777" w:rsidTr="000C4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tcBorders>
              <w:bottom w:val="none" w:sz="0" w:space="0" w:color="auto"/>
            </w:tcBorders>
            <w:vAlign w:val="center"/>
          </w:tcPr>
          <w:p w14:paraId="49202714" w14:textId="77777777" w:rsidR="009C5CD0" w:rsidRPr="00B26ED7" w:rsidRDefault="009C5CD0" w:rsidP="00693A2D">
            <w:pPr>
              <w:rPr>
                <w:rFonts w:cstheme="minorHAnsi"/>
                <w:sz w:val="24"/>
              </w:rPr>
            </w:pPr>
            <w:r w:rsidRPr="00B26ED7">
              <w:rPr>
                <w:rFonts w:cstheme="minorHAnsi"/>
                <w:sz w:val="24"/>
              </w:rPr>
              <w:t>Facility Legal Name</w:t>
            </w:r>
          </w:p>
        </w:tc>
        <w:sdt>
          <w:sdtPr>
            <w:rPr>
              <w:rFonts w:cstheme="minorHAnsi"/>
              <w:sz w:val="24"/>
            </w:rPr>
            <w:id w:val="1717705735"/>
            <w:placeholder>
              <w:docPart w:val="A4D22B2FC4D14065A4FC190EB4E07D2D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3820" w:type="pct"/>
                <w:tcBorders>
                  <w:bottom w:val="none" w:sz="0" w:space="0" w:color="auto"/>
                </w:tcBorders>
                <w:vAlign w:val="center"/>
              </w:tcPr>
              <w:p w14:paraId="718804ED" w14:textId="77777777" w:rsidR="009C5CD0" w:rsidRPr="00B26ED7" w:rsidRDefault="009C5CD0" w:rsidP="00693A2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</w:tr>
      <w:tr w:rsidR="00693A2D" w:rsidRPr="00B26ED7" w14:paraId="5A1630B0" w14:textId="77777777" w:rsidTr="0069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vAlign w:val="center"/>
          </w:tcPr>
          <w:p w14:paraId="38D341F2" w14:textId="77777777" w:rsidR="009C5CD0" w:rsidRPr="00B26ED7" w:rsidRDefault="009C5CD0" w:rsidP="00693A2D">
            <w:pPr>
              <w:rPr>
                <w:rFonts w:cstheme="minorHAnsi"/>
                <w:sz w:val="24"/>
              </w:rPr>
            </w:pPr>
            <w:r w:rsidRPr="00B26ED7">
              <w:rPr>
                <w:rFonts w:cstheme="minorHAnsi"/>
                <w:sz w:val="24"/>
              </w:rPr>
              <w:t>Facility Fictitious Name(s)</w:t>
            </w:r>
          </w:p>
        </w:tc>
        <w:sdt>
          <w:sdtPr>
            <w:rPr>
              <w:rFonts w:cstheme="minorHAnsi"/>
              <w:sz w:val="24"/>
            </w:rPr>
            <w:id w:val="-1778246198"/>
            <w:placeholder>
              <w:docPart w:val="8D783A61FAC64C299E5934836B187F5D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3820" w:type="pct"/>
                <w:vAlign w:val="center"/>
              </w:tcPr>
              <w:p w14:paraId="1B95BA3B" w14:textId="77777777" w:rsidR="009C5CD0" w:rsidRPr="00B26ED7" w:rsidRDefault="009C5CD0" w:rsidP="00693A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</w:tr>
      <w:tr w:rsidR="00693A2D" w:rsidRPr="00B26ED7" w14:paraId="05EF89AF" w14:textId="77777777" w:rsidTr="00693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vAlign w:val="center"/>
          </w:tcPr>
          <w:p w14:paraId="2056C62D" w14:textId="77777777" w:rsidR="009C5CD0" w:rsidRPr="00B26ED7" w:rsidRDefault="009C5CD0" w:rsidP="00693A2D">
            <w:pPr>
              <w:rPr>
                <w:rFonts w:cstheme="minorHAnsi"/>
                <w:sz w:val="24"/>
              </w:rPr>
            </w:pPr>
            <w:r w:rsidRPr="00B26ED7">
              <w:rPr>
                <w:rFonts w:cstheme="minorHAnsi"/>
                <w:sz w:val="24"/>
              </w:rPr>
              <w:t>Facility License Number</w:t>
            </w:r>
          </w:p>
        </w:tc>
        <w:sdt>
          <w:sdtPr>
            <w:rPr>
              <w:rFonts w:cstheme="minorHAnsi"/>
              <w:sz w:val="24"/>
            </w:rPr>
            <w:id w:val="762498776"/>
            <w:placeholder>
              <w:docPart w:val="A7325DE457EA4E86AB896458C2FE1753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3820" w:type="pct"/>
                <w:vAlign w:val="center"/>
              </w:tcPr>
              <w:p w14:paraId="3BFD77F3" w14:textId="77777777" w:rsidR="009C5CD0" w:rsidRPr="00B26ED7" w:rsidRDefault="009C5CD0" w:rsidP="00693A2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</w:tr>
    </w:tbl>
    <w:p w14:paraId="056461F4" w14:textId="77777777" w:rsidR="00957247" w:rsidRPr="00B26ED7" w:rsidRDefault="00957247">
      <w:pPr>
        <w:rPr>
          <w:rFonts w:cstheme="minorHAnsi"/>
          <w:sz w:val="24"/>
        </w:rPr>
      </w:pPr>
    </w:p>
    <w:tbl>
      <w:tblPr>
        <w:tblStyle w:val="GridTable4"/>
        <w:tblW w:w="5000" w:type="pct"/>
        <w:jc w:val="center"/>
        <w:tblLook w:val="04A0" w:firstRow="1" w:lastRow="0" w:firstColumn="1" w:lastColumn="0" w:noHBand="0" w:noVBand="1"/>
      </w:tblPr>
      <w:tblGrid>
        <w:gridCol w:w="2590"/>
        <w:gridCol w:w="2593"/>
        <w:gridCol w:w="2590"/>
        <w:gridCol w:w="2590"/>
        <w:gridCol w:w="2587"/>
      </w:tblGrid>
      <w:tr w:rsidR="007A0DC6" w:rsidRPr="00B26ED7" w14:paraId="424F75F2" w14:textId="614FD2C6" w:rsidTr="00277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14D1CE3B" w14:textId="77777777" w:rsidR="007A0DC6" w:rsidRPr="00B26ED7" w:rsidRDefault="007A0DC6" w:rsidP="0027733F">
            <w:pPr>
              <w:jc w:val="center"/>
              <w:rPr>
                <w:rFonts w:cstheme="minorHAnsi"/>
                <w:sz w:val="24"/>
              </w:rPr>
            </w:pPr>
            <w:r w:rsidRPr="00B26ED7">
              <w:rPr>
                <w:rFonts w:cstheme="minorHAnsi"/>
                <w:sz w:val="24"/>
              </w:rPr>
              <w:t>File Name</w:t>
            </w:r>
          </w:p>
        </w:tc>
        <w:tc>
          <w:tcPr>
            <w:tcW w:w="1001" w:type="pct"/>
            <w:vAlign w:val="center"/>
          </w:tcPr>
          <w:p w14:paraId="4FE171C4" w14:textId="77777777" w:rsidR="007A0DC6" w:rsidRPr="00B26ED7" w:rsidRDefault="007A0DC6" w:rsidP="00277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B26ED7">
              <w:rPr>
                <w:rFonts w:cstheme="minorHAnsi"/>
                <w:sz w:val="24"/>
              </w:rPr>
              <w:t>Document Title or Description</w:t>
            </w:r>
          </w:p>
        </w:tc>
        <w:tc>
          <w:tcPr>
            <w:tcW w:w="1000" w:type="pct"/>
            <w:vAlign w:val="center"/>
          </w:tcPr>
          <w:p w14:paraId="390FBA37" w14:textId="4ECCF731" w:rsidR="007A0DC6" w:rsidRPr="00B26ED7" w:rsidRDefault="007A0DC6" w:rsidP="00277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B26ED7">
              <w:rPr>
                <w:rFonts w:cstheme="minorHAnsi"/>
                <w:sz w:val="24"/>
              </w:rPr>
              <w:t>Purpose for Submission</w:t>
            </w:r>
          </w:p>
        </w:tc>
        <w:tc>
          <w:tcPr>
            <w:tcW w:w="1000" w:type="pct"/>
            <w:vAlign w:val="center"/>
          </w:tcPr>
          <w:p w14:paraId="2B67A5C6" w14:textId="266A142E" w:rsidR="007A0DC6" w:rsidRPr="00B26ED7" w:rsidRDefault="007A0DC6" w:rsidP="00277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B26ED7">
              <w:rPr>
                <w:rFonts w:cstheme="minorHAnsi"/>
                <w:sz w:val="24"/>
              </w:rPr>
              <w:t>Submission Date</w:t>
            </w:r>
          </w:p>
        </w:tc>
        <w:tc>
          <w:tcPr>
            <w:tcW w:w="999" w:type="pct"/>
            <w:vAlign w:val="center"/>
          </w:tcPr>
          <w:p w14:paraId="4E55E0A1" w14:textId="4E94E51A" w:rsidR="007A0DC6" w:rsidRPr="00B26ED7" w:rsidRDefault="007A0DC6" w:rsidP="00277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B26ED7">
              <w:rPr>
                <w:rFonts w:cstheme="minorHAnsi"/>
                <w:sz w:val="24"/>
              </w:rPr>
              <w:t>Method of Submission</w:t>
            </w:r>
          </w:p>
        </w:tc>
      </w:tr>
      <w:tr w:rsidR="007A0DC6" w:rsidRPr="00B26ED7" w14:paraId="3A5A56D9" w14:textId="77777777" w:rsidTr="0027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cstheme="minorHAnsi"/>
              <w:sz w:val="24"/>
            </w:rPr>
            <w:id w:val="-1736926809"/>
            <w:placeholder>
              <w:docPart w:val="D8EFC4A56F4842B8A21C409F03CBFCB2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  <w:vAlign w:val="center"/>
              </w:tcPr>
              <w:p w14:paraId="7614DD0F" w14:textId="035DC635" w:rsidR="007A0DC6" w:rsidRPr="00B26ED7" w:rsidRDefault="007A0DC6" w:rsidP="0027733F">
                <w:pPr>
                  <w:jc w:val="center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137761353"/>
            <w:placeholder>
              <w:docPart w:val="73D2DE914A4745E5B8B135F50B9623ED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1001" w:type="pct"/>
                <w:vAlign w:val="center"/>
              </w:tcPr>
              <w:p w14:paraId="19716D88" w14:textId="1E91FB15" w:rsidR="007A0DC6" w:rsidRPr="00B26ED7" w:rsidRDefault="007A0DC6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  <w:tc>
          <w:tcPr>
            <w:tcW w:w="1000" w:type="pct"/>
            <w:vAlign w:val="center"/>
          </w:tcPr>
          <w:sdt>
            <w:sdtPr>
              <w:rPr>
                <w:rFonts w:cstheme="minorHAnsi"/>
                <w:sz w:val="24"/>
              </w:rPr>
              <w:id w:val="876665189"/>
              <w:lock w:val="sdtLocked"/>
              <w:placeholder>
                <w:docPart w:val="0AB06D0D977E455C9ED5A862182B5644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Minimum Standards" w:value="Minimum Standards"/>
                <w:listItem w:displayText="Commencement Inspection" w:value="Commencement Inspection"/>
                <w:listItem w:displayText="Annual Inspection" w:value="Annual Inspection"/>
                <w:listItem w:displayText="Material Deviation" w:value="Material Deviation"/>
                <w:listItem w:displayText="Location Change" w:value="Location Change"/>
                <w:listItem w:displayText="Ownership Change" w:value="Ownership Change"/>
                <w:listItem w:displayText="Combine Shared Space" w:value="Combine Shared Space"/>
                <w:listItem w:displayText="Renewal" w:value="Renewal"/>
                <w:listItem w:displayText="Other Department Request" w:value="Other Department Request"/>
              </w:dropDownList>
            </w:sdtPr>
            <w:sdtEndPr/>
            <w:sdtContent>
              <w:p w14:paraId="69E64671" w14:textId="2F183CFE" w:rsidR="007A0DC6" w:rsidRPr="00B26ED7" w:rsidRDefault="007A0DC6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  <w:sdt>
          <w:sdtPr>
            <w:rPr>
              <w:rFonts w:cstheme="minorHAnsi"/>
              <w:sz w:val="24"/>
            </w:rPr>
            <w:id w:val="-1034874237"/>
            <w:placeholder>
              <w:docPart w:val="6D68544D147E4A9DB92DA19487DB66A5"/>
            </w:placeholder>
            <w:showingPlcHdr/>
            <w15:color w:val="FF0000"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vAlign w:val="center"/>
              </w:tcPr>
              <w:p w14:paraId="42295F5A" w14:textId="1F09E0C0" w:rsidR="007A0DC6" w:rsidRPr="00B26ED7" w:rsidRDefault="007A0DC6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to enter a date</w:t>
                </w:r>
              </w:p>
            </w:tc>
          </w:sdtContent>
        </w:sdt>
        <w:tc>
          <w:tcPr>
            <w:tcW w:w="999" w:type="pct"/>
            <w:vAlign w:val="center"/>
          </w:tcPr>
          <w:sdt>
            <w:sdtPr>
              <w:rPr>
                <w:rFonts w:cstheme="minorHAnsi"/>
                <w:sz w:val="24"/>
              </w:rPr>
              <w:id w:val="-300152999"/>
              <w:lock w:val="sdtLocked"/>
              <w:placeholder>
                <w:docPart w:val="383318984EAB4CE9AF1C0F38D55196D8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Complia Registry Portal" w:value="Complia Registry Portal"/>
                <w:listItem w:displayText="Email" w:value="Email"/>
                <w:listItem w:displayText="Box.com Link" w:value="Box.com Link"/>
                <w:listItem w:displayText="Postal Service" w:value="Postal Service"/>
              </w:dropDownList>
            </w:sdtPr>
            <w:sdtEndPr/>
            <w:sdtContent>
              <w:p w14:paraId="483BD4AA" w14:textId="57BE219E" w:rsidR="007A0DC6" w:rsidRPr="00B26ED7" w:rsidRDefault="007A0DC6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</w:tr>
      <w:tr w:rsidR="0027733F" w:rsidRPr="00B26ED7" w14:paraId="7947A943" w14:textId="77777777" w:rsidTr="0027733F">
        <w:trPr>
          <w:jc w:val="center"/>
        </w:trPr>
        <w:sdt>
          <w:sdtPr>
            <w:rPr>
              <w:rFonts w:cstheme="minorHAnsi"/>
              <w:sz w:val="24"/>
            </w:rPr>
            <w:id w:val="1046875947"/>
            <w:placeholder>
              <w:docPart w:val="A0C109F5F0754F37BF94AFE3D353D8AA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  <w:vAlign w:val="center"/>
              </w:tcPr>
              <w:p w14:paraId="6344D2B9" w14:textId="57D68FD0" w:rsidR="0027733F" w:rsidRPr="00B26ED7" w:rsidRDefault="0027733F" w:rsidP="0027733F">
                <w:pPr>
                  <w:jc w:val="center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008712302"/>
            <w:placeholder>
              <w:docPart w:val="27F057761255419396EAAF89BE81DBEF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1001" w:type="pct"/>
                <w:vAlign w:val="center"/>
              </w:tcPr>
              <w:p w14:paraId="6254F9AB" w14:textId="6A7720F0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  <w:tc>
          <w:tcPr>
            <w:tcW w:w="1000" w:type="pct"/>
            <w:vAlign w:val="center"/>
          </w:tcPr>
          <w:sdt>
            <w:sdtPr>
              <w:rPr>
                <w:rFonts w:cstheme="minorHAnsi"/>
                <w:sz w:val="24"/>
              </w:rPr>
              <w:id w:val="-436295230"/>
              <w:placeholder>
                <w:docPart w:val="6CDCA22138FD4996B9254D6607E9E1DD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Minimum Standards" w:value="Minimum Standards"/>
                <w:listItem w:displayText="Commencement Inspection" w:value="Commencement Inspection"/>
                <w:listItem w:displayText="Annual Inspection" w:value="Annual Inspection"/>
                <w:listItem w:displayText="Material Deviation" w:value="Material Deviation"/>
                <w:listItem w:displayText="Location Change" w:value="Location Change"/>
                <w:listItem w:displayText="Ownership Change" w:value="Ownership Change"/>
                <w:listItem w:displayText="Combine Shared Space" w:value="Combine Shared Space"/>
                <w:listItem w:displayText="Renewal" w:value="Renewal"/>
                <w:listItem w:displayText="Other Department Request" w:value="Other Department Request"/>
              </w:dropDownList>
            </w:sdtPr>
            <w:sdtEndPr/>
            <w:sdtContent>
              <w:p w14:paraId="66ADF987" w14:textId="615E269F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  <w:sdt>
          <w:sdtPr>
            <w:rPr>
              <w:rFonts w:cstheme="minorHAnsi"/>
              <w:sz w:val="24"/>
            </w:rPr>
            <w:id w:val="-1707022064"/>
            <w:placeholder>
              <w:docPart w:val="3C36B3C48EFE425F994AE3C9CA3FCB61"/>
            </w:placeholder>
            <w:showingPlcHdr/>
            <w15:color w:val="FF0000"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vAlign w:val="center"/>
              </w:tcPr>
              <w:p w14:paraId="3B4A9A5E" w14:textId="0DD620B5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to enter a date</w:t>
                </w:r>
              </w:p>
            </w:tc>
          </w:sdtContent>
        </w:sdt>
        <w:tc>
          <w:tcPr>
            <w:tcW w:w="999" w:type="pct"/>
            <w:vAlign w:val="center"/>
          </w:tcPr>
          <w:sdt>
            <w:sdtPr>
              <w:rPr>
                <w:rFonts w:cstheme="minorHAnsi"/>
                <w:sz w:val="24"/>
              </w:rPr>
              <w:id w:val="1770038600"/>
              <w:placeholder>
                <w:docPart w:val="1C28D93299E8456CBEB6B816F83BD949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Complia Registry Portal" w:value="Complia Registry Portal"/>
                <w:listItem w:displayText="Email" w:value="Email"/>
                <w:listItem w:displayText="Box.com Link" w:value="Box.com Link"/>
                <w:listItem w:displayText="Postal Service" w:value="Postal Service"/>
              </w:dropDownList>
            </w:sdtPr>
            <w:sdtEndPr/>
            <w:sdtContent>
              <w:p w14:paraId="3810D853" w14:textId="0B3AFEB5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</w:tr>
      <w:tr w:rsidR="0027733F" w:rsidRPr="00B26ED7" w14:paraId="7FCEF86A" w14:textId="77777777" w:rsidTr="0027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cstheme="minorHAnsi"/>
              <w:sz w:val="24"/>
            </w:rPr>
            <w:id w:val="1569687619"/>
            <w:placeholder>
              <w:docPart w:val="FBF801FCC1D4417DBE9C52554C9314B9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  <w:vAlign w:val="center"/>
              </w:tcPr>
              <w:p w14:paraId="5C7B909E" w14:textId="6BA68AC6" w:rsidR="0027733F" w:rsidRPr="00B26ED7" w:rsidRDefault="0027733F" w:rsidP="0027733F">
                <w:pPr>
                  <w:jc w:val="center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189292907"/>
            <w:placeholder>
              <w:docPart w:val="44298322310C4B8F98044D342D9B64E6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1001" w:type="pct"/>
                <w:vAlign w:val="center"/>
              </w:tcPr>
              <w:p w14:paraId="0B67DBE3" w14:textId="5F7115A8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  <w:tc>
          <w:tcPr>
            <w:tcW w:w="1000" w:type="pct"/>
            <w:vAlign w:val="center"/>
          </w:tcPr>
          <w:sdt>
            <w:sdtPr>
              <w:rPr>
                <w:rFonts w:cstheme="minorHAnsi"/>
                <w:sz w:val="24"/>
              </w:rPr>
              <w:id w:val="-567493738"/>
              <w:placeholder>
                <w:docPart w:val="BE1C7C78E6CA49B083E35097D35CA0D8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Minimum Standards" w:value="Minimum Standards"/>
                <w:listItem w:displayText="Commencement Inspection" w:value="Commencement Inspection"/>
                <w:listItem w:displayText="Annual Inspection" w:value="Annual Inspection"/>
                <w:listItem w:displayText="Material Deviation" w:value="Material Deviation"/>
                <w:listItem w:displayText="Location Change" w:value="Location Change"/>
                <w:listItem w:displayText="Ownership Change" w:value="Ownership Change"/>
                <w:listItem w:displayText="Combine Shared Space" w:value="Combine Shared Space"/>
                <w:listItem w:displayText="Renewal" w:value="Renewal"/>
                <w:listItem w:displayText="Other Department Request" w:value="Other Department Request"/>
              </w:dropDownList>
            </w:sdtPr>
            <w:sdtEndPr/>
            <w:sdtContent>
              <w:p w14:paraId="70D539FD" w14:textId="69E52140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  <w:sdt>
          <w:sdtPr>
            <w:rPr>
              <w:rFonts w:cstheme="minorHAnsi"/>
              <w:sz w:val="24"/>
            </w:rPr>
            <w:id w:val="-1660617948"/>
            <w:placeholder>
              <w:docPart w:val="79B9CD3A7D2B43CFA5F8042986E89D36"/>
            </w:placeholder>
            <w:showingPlcHdr/>
            <w15:color w:val="FF0000"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vAlign w:val="center"/>
              </w:tcPr>
              <w:p w14:paraId="3F1E845D" w14:textId="093041EF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to enter a date</w:t>
                </w:r>
              </w:p>
            </w:tc>
          </w:sdtContent>
        </w:sdt>
        <w:tc>
          <w:tcPr>
            <w:tcW w:w="999" w:type="pct"/>
            <w:vAlign w:val="center"/>
          </w:tcPr>
          <w:sdt>
            <w:sdtPr>
              <w:rPr>
                <w:rFonts w:cstheme="minorHAnsi"/>
                <w:sz w:val="24"/>
              </w:rPr>
              <w:id w:val="-318426377"/>
              <w:placeholder>
                <w:docPart w:val="BF3CE059482440B6A9757BCE9C5F65E5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Complia Registry Portal" w:value="Complia Registry Portal"/>
                <w:listItem w:displayText="Email" w:value="Email"/>
                <w:listItem w:displayText="Box.com Link" w:value="Box.com Link"/>
                <w:listItem w:displayText="Postal Service" w:value="Postal Service"/>
              </w:dropDownList>
            </w:sdtPr>
            <w:sdtEndPr/>
            <w:sdtContent>
              <w:p w14:paraId="10C8BB88" w14:textId="3E7A0E42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</w:tr>
      <w:tr w:rsidR="0027733F" w:rsidRPr="00B26ED7" w14:paraId="3786CF66" w14:textId="77777777" w:rsidTr="0027733F">
        <w:trPr>
          <w:jc w:val="center"/>
        </w:trPr>
        <w:sdt>
          <w:sdtPr>
            <w:rPr>
              <w:rFonts w:cstheme="minorHAnsi"/>
              <w:sz w:val="24"/>
            </w:rPr>
            <w:id w:val="1098146056"/>
            <w:placeholder>
              <w:docPart w:val="EB6B09CC6C28447E8E698D5DA2134DA0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  <w:vAlign w:val="center"/>
              </w:tcPr>
              <w:p w14:paraId="73894572" w14:textId="63C98771" w:rsidR="0027733F" w:rsidRPr="00B26ED7" w:rsidRDefault="0027733F" w:rsidP="0027733F">
                <w:pPr>
                  <w:jc w:val="center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899325208"/>
            <w:placeholder>
              <w:docPart w:val="AB43C4A97D6B4A4EBB625F77C3D968FE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1001" w:type="pct"/>
                <w:vAlign w:val="center"/>
              </w:tcPr>
              <w:p w14:paraId="743A130F" w14:textId="253D02FB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  <w:tc>
          <w:tcPr>
            <w:tcW w:w="1000" w:type="pct"/>
            <w:vAlign w:val="center"/>
          </w:tcPr>
          <w:sdt>
            <w:sdtPr>
              <w:rPr>
                <w:rFonts w:cstheme="minorHAnsi"/>
                <w:sz w:val="24"/>
              </w:rPr>
              <w:id w:val="103779683"/>
              <w:placeholder>
                <w:docPart w:val="B8671EBA7CD841C7B1D0B18FCD00A0A5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Minimum Standards" w:value="Minimum Standards"/>
                <w:listItem w:displayText="Commencement Inspection" w:value="Commencement Inspection"/>
                <w:listItem w:displayText="Annual Inspection" w:value="Annual Inspection"/>
                <w:listItem w:displayText="Material Deviation" w:value="Material Deviation"/>
                <w:listItem w:displayText="Location Change" w:value="Location Change"/>
                <w:listItem w:displayText="Ownership Change" w:value="Ownership Change"/>
                <w:listItem w:displayText="Combine Shared Space" w:value="Combine Shared Space"/>
                <w:listItem w:displayText="Renewal" w:value="Renewal"/>
                <w:listItem w:displayText="Other Department Request" w:value="Other Department Request"/>
              </w:dropDownList>
            </w:sdtPr>
            <w:sdtEndPr/>
            <w:sdtContent>
              <w:p w14:paraId="7E1D4F47" w14:textId="3C3108DE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  <w:sdt>
          <w:sdtPr>
            <w:rPr>
              <w:rFonts w:cstheme="minorHAnsi"/>
              <w:sz w:val="24"/>
            </w:rPr>
            <w:id w:val="-316574283"/>
            <w:placeholder>
              <w:docPart w:val="E85A1D08D5494FF49E16C044E0F6F20D"/>
            </w:placeholder>
            <w:showingPlcHdr/>
            <w15:color w:val="FF0000"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vAlign w:val="center"/>
              </w:tcPr>
              <w:p w14:paraId="45775B7E" w14:textId="7EBBAA8A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to enter a date</w:t>
                </w:r>
              </w:p>
            </w:tc>
          </w:sdtContent>
        </w:sdt>
        <w:tc>
          <w:tcPr>
            <w:tcW w:w="999" w:type="pct"/>
            <w:vAlign w:val="center"/>
          </w:tcPr>
          <w:sdt>
            <w:sdtPr>
              <w:rPr>
                <w:rFonts w:cstheme="minorHAnsi"/>
                <w:sz w:val="24"/>
              </w:rPr>
              <w:id w:val="-34285154"/>
              <w:placeholder>
                <w:docPart w:val="E9194B42807544BBBFE3235250D7B0E9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Complia Registry Portal" w:value="Complia Registry Portal"/>
                <w:listItem w:displayText="Email" w:value="Email"/>
                <w:listItem w:displayText="Box.com Link" w:value="Box.com Link"/>
                <w:listItem w:displayText="Postal Service" w:value="Postal Service"/>
              </w:dropDownList>
            </w:sdtPr>
            <w:sdtEndPr/>
            <w:sdtContent>
              <w:p w14:paraId="0EFDBEA1" w14:textId="741BB474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</w:tr>
      <w:tr w:rsidR="0027733F" w:rsidRPr="00B26ED7" w14:paraId="49E1ADC5" w14:textId="77777777" w:rsidTr="0027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cstheme="minorHAnsi"/>
              <w:sz w:val="24"/>
            </w:rPr>
            <w:id w:val="-1578283071"/>
            <w:placeholder>
              <w:docPart w:val="3DCD3ECD970E4752945FA2D44844E6AB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  <w:vAlign w:val="center"/>
              </w:tcPr>
              <w:p w14:paraId="472626B1" w14:textId="018B6717" w:rsidR="0027733F" w:rsidRPr="00B26ED7" w:rsidRDefault="0027733F" w:rsidP="0027733F">
                <w:pPr>
                  <w:jc w:val="center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458176139"/>
            <w:placeholder>
              <w:docPart w:val="59E4A10F442C4440B3D132C41177B9D8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1001" w:type="pct"/>
                <w:vAlign w:val="center"/>
              </w:tcPr>
              <w:p w14:paraId="1DA72E97" w14:textId="522258CF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  <w:tc>
          <w:tcPr>
            <w:tcW w:w="1000" w:type="pct"/>
            <w:vAlign w:val="center"/>
          </w:tcPr>
          <w:sdt>
            <w:sdtPr>
              <w:rPr>
                <w:rFonts w:cstheme="minorHAnsi"/>
                <w:sz w:val="24"/>
              </w:rPr>
              <w:id w:val="-350340920"/>
              <w:placeholder>
                <w:docPart w:val="237B39682C1A4D4C98F7AD0D500378D4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Minimum Standards" w:value="Minimum Standards"/>
                <w:listItem w:displayText="Commencement Inspection" w:value="Commencement Inspection"/>
                <w:listItem w:displayText="Annual Inspection" w:value="Annual Inspection"/>
                <w:listItem w:displayText="Material Deviation" w:value="Material Deviation"/>
                <w:listItem w:displayText="Location Change" w:value="Location Change"/>
                <w:listItem w:displayText="Ownership Change" w:value="Ownership Change"/>
                <w:listItem w:displayText="Combine Shared Space" w:value="Combine Shared Space"/>
                <w:listItem w:displayText="Renewal" w:value="Renewal"/>
                <w:listItem w:displayText="Other Department Request" w:value="Other Department Request"/>
              </w:dropDownList>
            </w:sdtPr>
            <w:sdtEndPr/>
            <w:sdtContent>
              <w:p w14:paraId="41AAD67C" w14:textId="582A513E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  <w:sdt>
          <w:sdtPr>
            <w:rPr>
              <w:rFonts w:cstheme="minorHAnsi"/>
              <w:sz w:val="24"/>
            </w:rPr>
            <w:id w:val="456996886"/>
            <w:placeholder>
              <w:docPart w:val="8FE3A89B14ED41C0BF3FE8ADFC2447E9"/>
            </w:placeholder>
            <w:showingPlcHdr/>
            <w15:color w:val="FF0000"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vAlign w:val="center"/>
              </w:tcPr>
              <w:p w14:paraId="51F32385" w14:textId="7BA3615C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to enter a date</w:t>
                </w:r>
              </w:p>
            </w:tc>
          </w:sdtContent>
        </w:sdt>
        <w:tc>
          <w:tcPr>
            <w:tcW w:w="999" w:type="pct"/>
            <w:vAlign w:val="center"/>
          </w:tcPr>
          <w:sdt>
            <w:sdtPr>
              <w:rPr>
                <w:rFonts w:cstheme="minorHAnsi"/>
                <w:sz w:val="24"/>
              </w:rPr>
              <w:id w:val="-837537328"/>
              <w:placeholder>
                <w:docPart w:val="022FE95887ED4DEF9F26F314E0CD0E71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Complia Registry Portal" w:value="Complia Registry Portal"/>
                <w:listItem w:displayText="Email" w:value="Email"/>
                <w:listItem w:displayText="Box.com Link" w:value="Box.com Link"/>
                <w:listItem w:displayText="Postal Service" w:value="Postal Service"/>
              </w:dropDownList>
            </w:sdtPr>
            <w:sdtEndPr/>
            <w:sdtContent>
              <w:p w14:paraId="77A6824D" w14:textId="2550BC60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</w:tr>
      <w:tr w:rsidR="0027733F" w:rsidRPr="00B26ED7" w14:paraId="2796E30D" w14:textId="77777777" w:rsidTr="0027733F">
        <w:trPr>
          <w:jc w:val="center"/>
        </w:trPr>
        <w:sdt>
          <w:sdtPr>
            <w:rPr>
              <w:rFonts w:cstheme="minorHAnsi"/>
              <w:sz w:val="24"/>
            </w:rPr>
            <w:id w:val="1490833759"/>
            <w:placeholder>
              <w:docPart w:val="39BF2A27C27C4F2C89F0D90456C6F8AD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  <w:vAlign w:val="center"/>
              </w:tcPr>
              <w:p w14:paraId="45BE2F08" w14:textId="036E0B88" w:rsidR="0027733F" w:rsidRPr="00B26ED7" w:rsidRDefault="0027733F" w:rsidP="0027733F">
                <w:pPr>
                  <w:jc w:val="center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169321523"/>
            <w:placeholder>
              <w:docPart w:val="C23237F270F24BBFBB75F2C2772DC536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1001" w:type="pct"/>
                <w:vAlign w:val="center"/>
              </w:tcPr>
              <w:p w14:paraId="2C1F145C" w14:textId="5CE29D66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  <w:tc>
          <w:tcPr>
            <w:tcW w:w="1000" w:type="pct"/>
            <w:vAlign w:val="center"/>
          </w:tcPr>
          <w:sdt>
            <w:sdtPr>
              <w:rPr>
                <w:rFonts w:cstheme="minorHAnsi"/>
                <w:sz w:val="24"/>
              </w:rPr>
              <w:id w:val="1333729010"/>
              <w:placeholder>
                <w:docPart w:val="C838E0CCA44140AC8115F2851438EB94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Minimum Standards" w:value="Minimum Standards"/>
                <w:listItem w:displayText="Commencement Inspection" w:value="Commencement Inspection"/>
                <w:listItem w:displayText="Annual Inspection" w:value="Annual Inspection"/>
                <w:listItem w:displayText="Material Deviation" w:value="Material Deviation"/>
                <w:listItem w:displayText="Location Change" w:value="Location Change"/>
                <w:listItem w:displayText="Ownership Change" w:value="Ownership Change"/>
                <w:listItem w:displayText="Combine Shared Space" w:value="Combine Shared Space"/>
                <w:listItem w:displayText="Renewal" w:value="Renewal"/>
                <w:listItem w:displayText="Other Department Request" w:value="Other Department Request"/>
              </w:dropDownList>
            </w:sdtPr>
            <w:sdtEndPr/>
            <w:sdtContent>
              <w:p w14:paraId="65669D75" w14:textId="3F57F24A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  <w:sdt>
          <w:sdtPr>
            <w:rPr>
              <w:rFonts w:cstheme="minorHAnsi"/>
              <w:sz w:val="24"/>
            </w:rPr>
            <w:id w:val="1144552125"/>
            <w:placeholder>
              <w:docPart w:val="0C8A212A89084DA6B910E7085EF69C4E"/>
            </w:placeholder>
            <w:showingPlcHdr/>
            <w15:color w:val="FF0000"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vAlign w:val="center"/>
              </w:tcPr>
              <w:p w14:paraId="2CB37383" w14:textId="01D3E99D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to enter a date</w:t>
                </w:r>
              </w:p>
            </w:tc>
          </w:sdtContent>
        </w:sdt>
        <w:tc>
          <w:tcPr>
            <w:tcW w:w="999" w:type="pct"/>
            <w:vAlign w:val="center"/>
          </w:tcPr>
          <w:sdt>
            <w:sdtPr>
              <w:rPr>
                <w:rFonts w:cstheme="minorHAnsi"/>
                <w:sz w:val="24"/>
              </w:rPr>
              <w:id w:val="-1323417395"/>
              <w:placeholder>
                <w:docPart w:val="A69A721689EC4D67AAF8D8DF6DCCFD4A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Complia Registry Portal" w:value="Complia Registry Portal"/>
                <w:listItem w:displayText="Email" w:value="Email"/>
                <w:listItem w:displayText="Box.com Link" w:value="Box.com Link"/>
                <w:listItem w:displayText="Postal Service" w:value="Postal Service"/>
              </w:dropDownList>
            </w:sdtPr>
            <w:sdtEndPr/>
            <w:sdtContent>
              <w:p w14:paraId="7B63328A" w14:textId="2D5934FE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</w:tr>
      <w:tr w:rsidR="0027733F" w:rsidRPr="00B26ED7" w14:paraId="17A00625" w14:textId="77777777" w:rsidTr="0027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cstheme="minorHAnsi"/>
              <w:sz w:val="24"/>
            </w:rPr>
            <w:id w:val="2123488099"/>
            <w:placeholder>
              <w:docPart w:val="91E9FBD49B954A529F2E643BD79A29A7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  <w:vAlign w:val="center"/>
              </w:tcPr>
              <w:p w14:paraId="0071C626" w14:textId="63FBD6BA" w:rsidR="0027733F" w:rsidRPr="00B26ED7" w:rsidRDefault="0027733F" w:rsidP="0027733F">
                <w:pPr>
                  <w:jc w:val="center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315231706"/>
            <w:placeholder>
              <w:docPart w:val="A95F5DC60C1647DAB47706EB4FEBAFB8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1001" w:type="pct"/>
                <w:vAlign w:val="center"/>
              </w:tcPr>
              <w:p w14:paraId="27CB5BD3" w14:textId="58934ECD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  <w:tc>
          <w:tcPr>
            <w:tcW w:w="1000" w:type="pct"/>
            <w:vAlign w:val="center"/>
          </w:tcPr>
          <w:sdt>
            <w:sdtPr>
              <w:rPr>
                <w:rFonts w:cstheme="minorHAnsi"/>
                <w:sz w:val="24"/>
              </w:rPr>
              <w:id w:val="1413285600"/>
              <w:placeholder>
                <w:docPart w:val="8681C7B2B1A446C18DE2C83CDE95747A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Minimum Standards" w:value="Minimum Standards"/>
                <w:listItem w:displayText="Commencement Inspection" w:value="Commencement Inspection"/>
                <w:listItem w:displayText="Annual Inspection" w:value="Annual Inspection"/>
                <w:listItem w:displayText="Material Deviation" w:value="Material Deviation"/>
                <w:listItem w:displayText="Location Change" w:value="Location Change"/>
                <w:listItem w:displayText="Ownership Change" w:value="Ownership Change"/>
                <w:listItem w:displayText="Combine Shared Space" w:value="Combine Shared Space"/>
                <w:listItem w:displayText="Renewal" w:value="Renewal"/>
                <w:listItem w:displayText="Other Department Request" w:value="Other Department Request"/>
              </w:dropDownList>
            </w:sdtPr>
            <w:sdtEndPr/>
            <w:sdtContent>
              <w:p w14:paraId="57084B71" w14:textId="03B21F8F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  <w:sdt>
          <w:sdtPr>
            <w:rPr>
              <w:rFonts w:cstheme="minorHAnsi"/>
              <w:sz w:val="24"/>
            </w:rPr>
            <w:id w:val="851920192"/>
            <w:placeholder>
              <w:docPart w:val="CFB9C95C36A840A2A961728406CCA41B"/>
            </w:placeholder>
            <w:showingPlcHdr/>
            <w15:color w:val="FF0000"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vAlign w:val="center"/>
              </w:tcPr>
              <w:p w14:paraId="74430F4E" w14:textId="748A2E8F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to enter a date</w:t>
                </w:r>
              </w:p>
            </w:tc>
          </w:sdtContent>
        </w:sdt>
        <w:tc>
          <w:tcPr>
            <w:tcW w:w="999" w:type="pct"/>
            <w:vAlign w:val="center"/>
          </w:tcPr>
          <w:sdt>
            <w:sdtPr>
              <w:rPr>
                <w:rFonts w:cstheme="minorHAnsi"/>
                <w:sz w:val="24"/>
              </w:rPr>
              <w:id w:val="1256480805"/>
              <w:placeholder>
                <w:docPart w:val="A0DC6BAD393C4BA2BC370B951C6393B2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Complia Registry Portal" w:value="Complia Registry Portal"/>
                <w:listItem w:displayText="Email" w:value="Email"/>
                <w:listItem w:displayText="Box.com Link" w:value="Box.com Link"/>
                <w:listItem w:displayText="Postal Service" w:value="Postal Service"/>
              </w:dropDownList>
            </w:sdtPr>
            <w:sdtEndPr/>
            <w:sdtContent>
              <w:p w14:paraId="4BAF1AB2" w14:textId="5DA2ACB6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</w:tr>
      <w:tr w:rsidR="0027733F" w:rsidRPr="00B26ED7" w14:paraId="1BB6C0DE" w14:textId="77777777" w:rsidTr="0027733F">
        <w:trPr>
          <w:jc w:val="center"/>
        </w:trPr>
        <w:sdt>
          <w:sdtPr>
            <w:rPr>
              <w:rFonts w:cstheme="minorHAnsi"/>
              <w:sz w:val="24"/>
            </w:rPr>
            <w:id w:val="446425576"/>
            <w:placeholder>
              <w:docPart w:val="7F97A548AED348B7B66FD1B125F9AC3A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  <w:vAlign w:val="center"/>
              </w:tcPr>
              <w:p w14:paraId="5191FA24" w14:textId="74649E81" w:rsidR="0027733F" w:rsidRPr="00B26ED7" w:rsidRDefault="0027733F" w:rsidP="0027733F">
                <w:pPr>
                  <w:jc w:val="center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972597266"/>
            <w:placeholder>
              <w:docPart w:val="568AF7A185CA4544A07147D8747D9265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1001" w:type="pct"/>
                <w:vAlign w:val="center"/>
              </w:tcPr>
              <w:p w14:paraId="68362811" w14:textId="492D0ECC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  <w:tc>
          <w:tcPr>
            <w:tcW w:w="1000" w:type="pct"/>
            <w:vAlign w:val="center"/>
          </w:tcPr>
          <w:sdt>
            <w:sdtPr>
              <w:rPr>
                <w:rFonts w:cstheme="minorHAnsi"/>
                <w:sz w:val="24"/>
              </w:rPr>
              <w:id w:val="-619298585"/>
              <w:placeholder>
                <w:docPart w:val="9970E42D60EF49E3BBDB2AECE8A13082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Minimum Standards" w:value="Minimum Standards"/>
                <w:listItem w:displayText="Commencement Inspection" w:value="Commencement Inspection"/>
                <w:listItem w:displayText="Annual Inspection" w:value="Annual Inspection"/>
                <w:listItem w:displayText="Material Deviation" w:value="Material Deviation"/>
                <w:listItem w:displayText="Location Change" w:value="Location Change"/>
                <w:listItem w:displayText="Ownership Change" w:value="Ownership Change"/>
                <w:listItem w:displayText="Combine Shared Space" w:value="Combine Shared Space"/>
                <w:listItem w:displayText="Renewal" w:value="Renewal"/>
                <w:listItem w:displayText="Other Department Request" w:value="Other Department Request"/>
              </w:dropDownList>
            </w:sdtPr>
            <w:sdtEndPr/>
            <w:sdtContent>
              <w:p w14:paraId="64182499" w14:textId="191C349B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  <w:sdt>
          <w:sdtPr>
            <w:rPr>
              <w:rFonts w:cstheme="minorHAnsi"/>
              <w:sz w:val="24"/>
            </w:rPr>
            <w:id w:val="968008690"/>
            <w:placeholder>
              <w:docPart w:val="B5E93CC8B16C438A91F84E46A1E9B284"/>
            </w:placeholder>
            <w:showingPlcHdr/>
            <w15:color w:val="FF0000"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vAlign w:val="center"/>
              </w:tcPr>
              <w:p w14:paraId="0D40F6D9" w14:textId="70F2EFC3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to enter a date</w:t>
                </w:r>
              </w:p>
            </w:tc>
          </w:sdtContent>
        </w:sdt>
        <w:tc>
          <w:tcPr>
            <w:tcW w:w="999" w:type="pct"/>
            <w:vAlign w:val="center"/>
          </w:tcPr>
          <w:sdt>
            <w:sdtPr>
              <w:rPr>
                <w:rFonts w:cstheme="minorHAnsi"/>
                <w:sz w:val="24"/>
              </w:rPr>
              <w:id w:val="-598645022"/>
              <w:placeholder>
                <w:docPart w:val="6F84688765734E74A363A5C41F0F2B69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Complia Registry Portal" w:value="Complia Registry Portal"/>
                <w:listItem w:displayText="Email" w:value="Email"/>
                <w:listItem w:displayText="Box.com Link" w:value="Box.com Link"/>
                <w:listItem w:displayText="Postal Service" w:value="Postal Service"/>
              </w:dropDownList>
            </w:sdtPr>
            <w:sdtEndPr/>
            <w:sdtContent>
              <w:p w14:paraId="104AAC0A" w14:textId="2088E83B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</w:tr>
      <w:tr w:rsidR="0027733F" w:rsidRPr="00B26ED7" w14:paraId="09790FB9" w14:textId="77777777" w:rsidTr="0027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cstheme="minorHAnsi"/>
              <w:sz w:val="24"/>
            </w:rPr>
            <w:id w:val="1901635715"/>
            <w:placeholder>
              <w:docPart w:val="C62A2910453A4FFA98EED02F0C93CC1F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  <w:vAlign w:val="center"/>
              </w:tcPr>
              <w:p w14:paraId="077C255A" w14:textId="0DADF987" w:rsidR="0027733F" w:rsidRPr="00B26ED7" w:rsidRDefault="0027733F" w:rsidP="0027733F">
                <w:pPr>
                  <w:jc w:val="center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350339378"/>
            <w:placeholder>
              <w:docPart w:val="BEC6F3EED13C4ECEADB33679B9A89695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1001" w:type="pct"/>
                <w:vAlign w:val="center"/>
              </w:tcPr>
              <w:p w14:paraId="40B1AD03" w14:textId="5E146335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  <w:tc>
          <w:tcPr>
            <w:tcW w:w="1000" w:type="pct"/>
            <w:vAlign w:val="center"/>
          </w:tcPr>
          <w:sdt>
            <w:sdtPr>
              <w:rPr>
                <w:rFonts w:cstheme="minorHAnsi"/>
                <w:sz w:val="24"/>
              </w:rPr>
              <w:id w:val="1412432442"/>
              <w:placeholder>
                <w:docPart w:val="40B6A50E42E247E0BC37386D899D1D6E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Minimum Standards" w:value="Minimum Standards"/>
                <w:listItem w:displayText="Commencement Inspection" w:value="Commencement Inspection"/>
                <w:listItem w:displayText="Annual Inspection" w:value="Annual Inspection"/>
                <w:listItem w:displayText="Material Deviation" w:value="Material Deviation"/>
                <w:listItem w:displayText="Location Change" w:value="Location Change"/>
                <w:listItem w:displayText="Ownership Change" w:value="Ownership Change"/>
                <w:listItem w:displayText="Combine Shared Space" w:value="Combine Shared Space"/>
                <w:listItem w:displayText="Renewal" w:value="Renewal"/>
                <w:listItem w:displayText="Other Department Request" w:value="Other Department Request"/>
              </w:dropDownList>
            </w:sdtPr>
            <w:sdtEndPr/>
            <w:sdtContent>
              <w:p w14:paraId="7092EF25" w14:textId="589DF610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  <w:sdt>
          <w:sdtPr>
            <w:rPr>
              <w:rFonts w:cstheme="minorHAnsi"/>
              <w:sz w:val="24"/>
            </w:rPr>
            <w:id w:val="-1893415027"/>
            <w:placeholder>
              <w:docPart w:val="428A61AE5C23485BA2845EF405491C90"/>
            </w:placeholder>
            <w:showingPlcHdr/>
            <w15:color w:val="FF0000"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vAlign w:val="center"/>
              </w:tcPr>
              <w:p w14:paraId="4FED4192" w14:textId="6E7512C3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to enter a date</w:t>
                </w:r>
              </w:p>
            </w:tc>
          </w:sdtContent>
        </w:sdt>
        <w:tc>
          <w:tcPr>
            <w:tcW w:w="999" w:type="pct"/>
            <w:vAlign w:val="center"/>
          </w:tcPr>
          <w:sdt>
            <w:sdtPr>
              <w:rPr>
                <w:rFonts w:cstheme="minorHAnsi"/>
                <w:sz w:val="24"/>
              </w:rPr>
              <w:id w:val="-1539889200"/>
              <w:placeholder>
                <w:docPart w:val="3C143B3D70874813A4ECCBB0762A752C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Complia Registry Portal" w:value="Complia Registry Portal"/>
                <w:listItem w:displayText="Email" w:value="Email"/>
                <w:listItem w:displayText="Box.com Link" w:value="Box.com Link"/>
                <w:listItem w:displayText="Postal Service" w:value="Postal Service"/>
              </w:dropDownList>
            </w:sdtPr>
            <w:sdtEndPr/>
            <w:sdtContent>
              <w:p w14:paraId="5BF963DD" w14:textId="59AEBCC2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</w:tr>
      <w:tr w:rsidR="0027733F" w:rsidRPr="00B26ED7" w14:paraId="405FD083" w14:textId="77777777" w:rsidTr="0027733F">
        <w:trPr>
          <w:jc w:val="center"/>
        </w:trPr>
        <w:sdt>
          <w:sdtPr>
            <w:rPr>
              <w:rFonts w:cstheme="minorHAnsi"/>
              <w:sz w:val="24"/>
            </w:rPr>
            <w:id w:val="-1048383667"/>
            <w:placeholder>
              <w:docPart w:val="A4C1F9C0AEFF4932AC1A5EB077574380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  <w:vAlign w:val="center"/>
              </w:tcPr>
              <w:p w14:paraId="3195D0C9" w14:textId="619377D8" w:rsidR="0027733F" w:rsidRPr="00B26ED7" w:rsidRDefault="0027733F" w:rsidP="0027733F">
                <w:pPr>
                  <w:jc w:val="center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714501524"/>
            <w:placeholder>
              <w:docPart w:val="DADF23E17D044C589FE5BDDDF1066D82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1001" w:type="pct"/>
                <w:vAlign w:val="center"/>
              </w:tcPr>
              <w:p w14:paraId="5B7778F9" w14:textId="1E50F71A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  <w:tc>
          <w:tcPr>
            <w:tcW w:w="1000" w:type="pct"/>
            <w:vAlign w:val="center"/>
          </w:tcPr>
          <w:sdt>
            <w:sdtPr>
              <w:rPr>
                <w:rFonts w:cstheme="minorHAnsi"/>
                <w:sz w:val="24"/>
              </w:rPr>
              <w:id w:val="-1455781876"/>
              <w:placeholder>
                <w:docPart w:val="9D871FE729304C22BC970FB4CE5C9554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Minimum Standards" w:value="Minimum Standards"/>
                <w:listItem w:displayText="Commencement Inspection" w:value="Commencement Inspection"/>
                <w:listItem w:displayText="Annual Inspection" w:value="Annual Inspection"/>
                <w:listItem w:displayText="Material Deviation" w:value="Material Deviation"/>
                <w:listItem w:displayText="Location Change" w:value="Location Change"/>
                <w:listItem w:displayText="Ownership Change" w:value="Ownership Change"/>
                <w:listItem w:displayText="Combine Shared Space" w:value="Combine Shared Space"/>
                <w:listItem w:displayText="Renewal" w:value="Renewal"/>
                <w:listItem w:displayText="Other Department Request" w:value="Other Department Request"/>
              </w:dropDownList>
            </w:sdtPr>
            <w:sdtEndPr/>
            <w:sdtContent>
              <w:p w14:paraId="7C8DBCC9" w14:textId="4B61369A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  <w:sdt>
          <w:sdtPr>
            <w:rPr>
              <w:rFonts w:cstheme="minorHAnsi"/>
              <w:sz w:val="24"/>
            </w:rPr>
            <w:id w:val="1412270949"/>
            <w:placeholder>
              <w:docPart w:val="3F6C51AF19F74260BEB2505FF01E6FC3"/>
            </w:placeholder>
            <w:showingPlcHdr/>
            <w15:color w:val="FF0000"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vAlign w:val="center"/>
              </w:tcPr>
              <w:p w14:paraId="64905CE9" w14:textId="7A80AAC8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to enter a date</w:t>
                </w:r>
              </w:p>
            </w:tc>
          </w:sdtContent>
        </w:sdt>
        <w:tc>
          <w:tcPr>
            <w:tcW w:w="999" w:type="pct"/>
            <w:vAlign w:val="center"/>
          </w:tcPr>
          <w:sdt>
            <w:sdtPr>
              <w:rPr>
                <w:rFonts w:cstheme="minorHAnsi"/>
                <w:sz w:val="24"/>
              </w:rPr>
              <w:id w:val="-771929358"/>
              <w:placeholder>
                <w:docPart w:val="CAAFF911546442E79553DCEED5FED7A7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Complia Registry Portal" w:value="Complia Registry Portal"/>
                <w:listItem w:displayText="Email" w:value="Email"/>
                <w:listItem w:displayText="Box.com Link" w:value="Box.com Link"/>
                <w:listItem w:displayText="Postal Service" w:value="Postal Service"/>
              </w:dropDownList>
            </w:sdtPr>
            <w:sdtEndPr/>
            <w:sdtContent>
              <w:p w14:paraId="11493415" w14:textId="371000AF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</w:tr>
      <w:tr w:rsidR="0027733F" w:rsidRPr="00B26ED7" w14:paraId="03356E5E" w14:textId="77777777" w:rsidTr="0027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cstheme="minorHAnsi"/>
              <w:sz w:val="24"/>
            </w:rPr>
            <w:id w:val="699138952"/>
            <w:placeholder>
              <w:docPart w:val="594EDCF1CCE44C369FF487AD0145A5D5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  <w:vAlign w:val="center"/>
              </w:tcPr>
              <w:p w14:paraId="7E81F8B3" w14:textId="6541E881" w:rsidR="0027733F" w:rsidRPr="00B26ED7" w:rsidRDefault="0027733F" w:rsidP="0027733F">
                <w:pPr>
                  <w:jc w:val="center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578796644"/>
            <w:placeholder>
              <w:docPart w:val="38D3E70BE1C5482D8D38D2ECD1BFD921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1001" w:type="pct"/>
                <w:vAlign w:val="center"/>
              </w:tcPr>
              <w:p w14:paraId="5B2EF80B" w14:textId="558830C6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  <w:tc>
          <w:tcPr>
            <w:tcW w:w="1000" w:type="pct"/>
            <w:vAlign w:val="center"/>
          </w:tcPr>
          <w:sdt>
            <w:sdtPr>
              <w:rPr>
                <w:rFonts w:cstheme="minorHAnsi"/>
                <w:sz w:val="24"/>
              </w:rPr>
              <w:id w:val="-1726591778"/>
              <w:placeholder>
                <w:docPart w:val="7B9501A3D5584545B9E504BDF6B75800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Minimum Standards" w:value="Minimum Standards"/>
                <w:listItem w:displayText="Commencement Inspection" w:value="Commencement Inspection"/>
                <w:listItem w:displayText="Annual Inspection" w:value="Annual Inspection"/>
                <w:listItem w:displayText="Material Deviation" w:value="Material Deviation"/>
                <w:listItem w:displayText="Location Change" w:value="Location Change"/>
                <w:listItem w:displayText="Ownership Change" w:value="Ownership Change"/>
                <w:listItem w:displayText="Combine Shared Space" w:value="Combine Shared Space"/>
                <w:listItem w:displayText="Renewal" w:value="Renewal"/>
                <w:listItem w:displayText="Other Department Request" w:value="Other Department Request"/>
              </w:dropDownList>
            </w:sdtPr>
            <w:sdtEndPr/>
            <w:sdtContent>
              <w:p w14:paraId="6269483E" w14:textId="2257ADC8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  <w:sdt>
          <w:sdtPr>
            <w:rPr>
              <w:rFonts w:cstheme="minorHAnsi"/>
              <w:sz w:val="24"/>
            </w:rPr>
            <w:id w:val="-1822948252"/>
            <w:placeholder>
              <w:docPart w:val="2D7511F181CA4C72A9CC3667A345E50B"/>
            </w:placeholder>
            <w:showingPlcHdr/>
            <w15:color w:val="FF0000"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vAlign w:val="center"/>
              </w:tcPr>
              <w:p w14:paraId="7C055234" w14:textId="5B6B1893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to enter a date</w:t>
                </w:r>
              </w:p>
            </w:tc>
          </w:sdtContent>
        </w:sdt>
        <w:tc>
          <w:tcPr>
            <w:tcW w:w="999" w:type="pct"/>
            <w:vAlign w:val="center"/>
          </w:tcPr>
          <w:sdt>
            <w:sdtPr>
              <w:rPr>
                <w:rFonts w:cstheme="minorHAnsi"/>
                <w:sz w:val="24"/>
              </w:rPr>
              <w:id w:val="-851416568"/>
              <w:placeholder>
                <w:docPart w:val="35B1E04B332E412CA597A135BFDC9F53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Complia Registry Portal" w:value="Complia Registry Portal"/>
                <w:listItem w:displayText="Email" w:value="Email"/>
                <w:listItem w:displayText="Box.com Link" w:value="Box.com Link"/>
                <w:listItem w:displayText="Postal Service" w:value="Postal Service"/>
              </w:dropDownList>
            </w:sdtPr>
            <w:sdtEndPr/>
            <w:sdtContent>
              <w:p w14:paraId="732F935E" w14:textId="4C7B5C31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</w:tr>
      <w:tr w:rsidR="0027733F" w:rsidRPr="00B26ED7" w14:paraId="7A9A5164" w14:textId="77777777" w:rsidTr="0027733F">
        <w:trPr>
          <w:jc w:val="center"/>
        </w:trPr>
        <w:sdt>
          <w:sdtPr>
            <w:rPr>
              <w:rFonts w:cstheme="minorHAnsi"/>
              <w:sz w:val="24"/>
            </w:rPr>
            <w:id w:val="-1951002000"/>
            <w:placeholder>
              <w:docPart w:val="44921CBEE8614542BFC8EA1F365E2B4C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  <w:vAlign w:val="center"/>
              </w:tcPr>
              <w:p w14:paraId="7FBA299A" w14:textId="4DE606F9" w:rsidR="0027733F" w:rsidRPr="00B26ED7" w:rsidRDefault="0027733F" w:rsidP="0027733F">
                <w:pPr>
                  <w:jc w:val="center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65866941"/>
            <w:placeholder>
              <w:docPart w:val="86C80DC1CBD842F18B1CA0F48E72C0FB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1001" w:type="pct"/>
                <w:vAlign w:val="center"/>
              </w:tcPr>
              <w:p w14:paraId="23DAEBAA" w14:textId="74B585DE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  <w:tc>
          <w:tcPr>
            <w:tcW w:w="1000" w:type="pct"/>
            <w:vAlign w:val="center"/>
          </w:tcPr>
          <w:sdt>
            <w:sdtPr>
              <w:rPr>
                <w:rFonts w:cstheme="minorHAnsi"/>
                <w:sz w:val="24"/>
              </w:rPr>
              <w:id w:val="-1014385495"/>
              <w:placeholder>
                <w:docPart w:val="A08AD38B9A044A94BDA12644C7947FEC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Minimum Standards" w:value="Minimum Standards"/>
                <w:listItem w:displayText="Commencement Inspection" w:value="Commencement Inspection"/>
                <w:listItem w:displayText="Annual Inspection" w:value="Annual Inspection"/>
                <w:listItem w:displayText="Material Deviation" w:value="Material Deviation"/>
                <w:listItem w:displayText="Location Change" w:value="Location Change"/>
                <w:listItem w:displayText="Ownership Change" w:value="Ownership Change"/>
                <w:listItem w:displayText="Combine Shared Space" w:value="Combine Shared Space"/>
                <w:listItem w:displayText="Renewal" w:value="Renewal"/>
                <w:listItem w:displayText="Other Department Request" w:value="Other Department Request"/>
              </w:dropDownList>
            </w:sdtPr>
            <w:sdtEndPr/>
            <w:sdtContent>
              <w:p w14:paraId="3E8DA543" w14:textId="139D5D3F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  <w:sdt>
          <w:sdtPr>
            <w:rPr>
              <w:rFonts w:cstheme="minorHAnsi"/>
              <w:sz w:val="24"/>
            </w:rPr>
            <w:id w:val="-718825509"/>
            <w:placeholder>
              <w:docPart w:val="BC5B3FEE12FC423FB20A81D0E0ABDCD9"/>
            </w:placeholder>
            <w:showingPlcHdr/>
            <w15:color w:val="FF0000"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vAlign w:val="center"/>
              </w:tcPr>
              <w:p w14:paraId="5B09CEBC" w14:textId="0034C5E2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to enter a date</w:t>
                </w:r>
              </w:p>
            </w:tc>
          </w:sdtContent>
        </w:sdt>
        <w:tc>
          <w:tcPr>
            <w:tcW w:w="999" w:type="pct"/>
            <w:vAlign w:val="center"/>
          </w:tcPr>
          <w:sdt>
            <w:sdtPr>
              <w:rPr>
                <w:rFonts w:cstheme="minorHAnsi"/>
                <w:sz w:val="24"/>
              </w:rPr>
              <w:id w:val="-1997173405"/>
              <w:placeholder>
                <w:docPart w:val="05E4A45EDF2B498B96D8BD9D873C9611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Complia Registry Portal" w:value="Complia Registry Portal"/>
                <w:listItem w:displayText="Email" w:value="Email"/>
                <w:listItem w:displayText="Box.com Link" w:value="Box.com Link"/>
                <w:listItem w:displayText="Postal Service" w:value="Postal Service"/>
              </w:dropDownList>
            </w:sdtPr>
            <w:sdtEndPr/>
            <w:sdtContent>
              <w:p w14:paraId="224CE282" w14:textId="2E496F03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</w:tr>
      <w:tr w:rsidR="0027733F" w:rsidRPr="00B26ED7" w14:paraId="2EE8E358" w14:textId="77777777" w:rsidTr="0027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cstheme="minorHAnsi"/>
              <w:sz w:val="24"/>
            </w:rPr>
            <w:id w:val="193654722"/>
            <w:placeholder>
              <w:docPart w:val="86D24A3F8CDF4A39B5368A7FEBD16353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  <w:vAlign w:val="center"/>
              </w:tcPr>
              <w:p w14:paraId="46EE9110" w14:textId="31D038BF" w:rsidR="0027733F" w:rsidRPr="00B26ED7" w:rsidRDefault="0027733F" w:rsidP="0027733F">
                <w:pPr>
                  <w:jc w:val="center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040315851"/>
            <w:placeholder>
              <w:docPart w:val="57633091C1F447CDB0E8B04136446C69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1001" w:type="pct"/>
                <w:vAlign w:val="center"/>
              </w:tcPr>
              <w:p w14:paraId="493FFE7C" w14:textId="741730D8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  <w:tc>
          <w:tcPr>
            <w:tcW w:w="1000" w:type="pct"/>
            <w:vAlign w:val="center"/>
          </w:tcPr>
          <w:sdt>
            <w:sdtPr>
              <w:rPr>
                <w:rFonts w:cstheme="minorHAnsi"/>
                <w:sz w:val="24"/>
              </w:rPr>
              <w:id w:val="1992061666"/>
              <w:placeholder>
                <w:docPart w:val="7A3D1E3C599B4395ABA1A19A8FC6B1E8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Minimum Standards" w:value="Minimum Standards"/>
                <w:listItem w:displayText="Commencement Inspection" w:value="Commencement Inspection"/>
                <w:listItem w:displayText="Annual Inspection" w:value="Annual Inspection"/>
                <w:listItem w:displayText="Material Deviation" w:value="Material Deviation"/>
                <w:listItem w:displayText="Location Change" w:value="Location Change"/>
                <w:listItem w:displayText="Ownership Change" w:value="Ownership Change"/>
                <w:listItem w:displayText="Combine Shared Space" w:value="Combine Shared Space"/>
                <w:listItem w:displayText="Renewal" w:value="Renewal"/>
                <w:listItem w:displayText="Other Department Request" w:value="Other Department Request"/>
              </w:dropDownList>
            </w:sdtPr>
            <w:sdtEndPr/>
            <w:sdtContent>
              <w:p w14:paraId="63CC18F9" w14:textId="573BE53B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  <w:sdt>
          <w:sdtPr>
            <w:rPr>
              <w:rFonts w:cstheme="minorHAnsi"/>
              <w:sz w:val="24"/>
            </w:rPr>
            <w:id w:val="1711305448"/>
            <w:placeholder>
              <w:docPart w:val="3BC5331A00DD4607B1A1E1EF6B80D738"/>
            </w:placeholder>
            <w:showingPlcHdr/>
            <w15:color w:val="FF0000"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vAlign w:val="center"/>
              </w:tcPr>
              <w:p w14:paraId="27E6E31F" w14:textId="4B43AC03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to enter a date</w:t>
                </w:r>
              </w:p>
            </w:tc>
          </w:sdtContent>
        </w:sdt>
        <w:tc>
          <w:tcPr>
            <w:tcW w:w="999" w:type="pct"/>
            <w:vAlign w:val="center"/>
          </w:tcPr>
          <w:sdt>
            <w:sdtPr>
              <w:rPr>
                <w:rFonts w:cstheme="minorHAnsi"/>
                <w:sz w:val="24"/>
              </w:rPr>
              <w:id w:val="1302739508"/>
              <w:placeholder>
                <w:docPart w:val="9230405C321E4C1E8488BFDDD852D8B2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Complia Registry Portal" w:value="Complia Registry Portal"/>
                <w:listItem w:displayText="Email" w:value="Email"/>
                <w:listItem w:displayText="Box.com Link" w:value="Box.com Link"/>
                <w:listItem w:displayText="Postal Service" w:value="Postal Service"/>
              </w:dropDownList>
            </w:sdtPr>
            <w:sdtEndPr/>
            <w:sdtContent>
              <w:p w14:paraId="5FA3EDDB" w14:textId="1FC01BFD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</w:tr>
      <w:tr w:rsidR="0027733F" w:rsidRPr="00B26ED7" w14:paraId="610AA193" w14:textId="77777777" w:rsidTr="0027733F">
        <w:trPr>
          <w:jc w:val="center"/>
        </w:trPr>
        <w:sdt>
          <w:sdtPr>
            <w:rPr>
              <w:rFonts w:cstheme="minorHAnsi"/>
              <w:sz w:val="24"/>
            </w:rPr>
            <w:id w:val="880131528"/>
            <w:placeholder>
              <w:docPart w:val="1AE55B8F908C4968AAAE3CF3041DAFF4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  <w:vAlign w:val="center"/>
              </w:tcPr>
              <w:p w14:paraId="2C3A0D4B" w14:textId="00FE09CF" w:rsidR="0027733F" w:rsidRPr="00B26ED7" w:rsidRDefault="0027733F" w:rsidP="0027733F">
                <w:pPr>
                  <w:jc w:val="center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235465792"/>
            <w:placeholder>
              <w:docPart w:val="3537D9F00DE340C184952F2AEE44FA36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1001" w:type="pct"/>
                <w:vAlign w:val="center"/>
              </w:tcPr>
              <w:p w14:paraId="4A1CCA51" w14:textId="497FD85F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  <w:tc>
          <w:tcPr>
            <w:tcW w:w="1000" w:type="pct"/>
            <w:vAlign w:val="center"/>
          </w:tcPr>
          <w:sdt>
            <w:sdtPr>
              <w:rPr>
                <w:rFonts w:cstheme="minorHAnsi"/>
                <w:sz w:val="24"/>
              </w:rPr>
              <w:id w:val="-1288733600"/>
              <w:placeholder>
                <w:docPart w:val="4B294FB65D174B9280654D7BF1397730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Minimum Standards" w:value="Minimum Standards"/>
                <w:listItem w:displayText="Commencement Inspection" w:value="Commencement Inspection"/>
                <w:listItem w:displayText="Annual Inspection" w:value="Annual Inspection"/>
                <w:listItem w:displayText="Material Deviation" w:value="Material Deviation"/>
                <w:listItem w:displayText="Location Change" w:value="Location Change"/>
                <w:listItem w:displayText="Ownership Change" w:value="Ownership Change"/>
                <w:listItem w:displayText="Combine Shared Space" w:value="Combine Shared Space"/>
                <w:listItem w:displayText="Renewal" w:value="Renewal"/>
                <w:listItem w:displayText="Other Department Request" w:value="Other Department Request"/>
              </w:dropDownList>
            </w:sdtPr>
            <w:sdtEndPr/>
            <w:sdtContent>
              <w:p w14:paraId="4F505291" w14:textId="68C53F69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  <w:sdt>
          <w:sdtPr>
            <w:rPr>
              <w:rFonts w:cstheme="minorHAnsi"/>
              <w:sz w:val="24"/>
            </w:rPr>
            <w:id w:val="1444350268"/>
            <w:placeholder>
              <w:docPart w:val="9EBABF0161A345F9BA545DA6AB9666DA"/>
            </w:placeholder>
            <w:showingPlcHdr/>
            <w15:color w:val="FF0000"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vAlign w:val="center"/>
              </w:tcPr>
              <w:p w14:paraId="577C5C6A" w14:textId="49DBBDD1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to enter a date</w:t>
                </w:r>
              </w:p>
            </w:tc>
          </w:sdtContent>
        </w:sdt>
        <w:tc>
          <w:tcPr>
            <w:tcW w:w="999" w:type="pct"/>
            <w:vAlign w:val="center"/>
          </w:tcPr>
          <w:sdt>
            <w:sdtPr>
              <w:rPr>
                <w:rFonts w:cstheme="minorHAnsi"/>
                <w:sz w:val="24"/>
              </w:rPr>
              <w:id w:val="1369411054"/>
              <w:placeholder>
                <w:docPart w:val="AB906FA9E88D49DFB3E06F172664A990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Complia Registry Portal" w:value="Complia Registry Portal"/>
                <w:listItem w:displayText="Email" w:value="Email"/>
                <w:listItem w:displayText="Box.com Link" w:value="Box.com Link"/>
                <w:listItem w:displayText="Postal Service" w:value="Postal Service"/>
              </w:dropDownList>
            </w:sdtPr>
            <w:sdtEndPr/>
            <w:sdtContent>
              <w:p w14:paraId="58F2433F" w14:textId="1E553DF5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</w:tr>
      <w:tr w:rsidR="0027733F" w:rsidRPr="00B26ED7" w14:paraId="52CAFCED" w14:textId="77777777" w:rsidTr="0027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cstheme="minorHAnsi"/>
              <w:sz w:val="24"/>
            </w:rPr>
            <w:id w:val="-22633714"/>
            <w:placeholder>
              <w:docPart w:val="A37C7388594B4F82885A52FBA8AB48E7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  <w:vAlign w:val="center"/>
              </w:tcPr>
              <w:p w14:paraId="2F395530" w14:textId="5DB6B46C" w:rsidR="0027733F" w:rsidRPr="00B26ED7" w:rsidRDefault="0027733F" w:rsidP="0027733F">
                <w:pPr>
                  <w:jc w:val="center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495345124"/>
            <w:placeholder>
              <w:docPart w:val="B085C2E5CA74453C924CABD02D9478B0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1001" w:type="pct"/>
                <w:vAlign w:val="center"/>
              </w:tcPr>
              <w:p w14:paraId="4585E1B6" w14:textId="326B79E4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  <w:tc>
          <w:tcPr>
            <w:tcW w:w="1000" w:type="pct"/>
            <w:vAlign w:val="center"/>
          </w:tcPr>
          <w:sdt>
            <w:sdtPr>
              <w:rPr>
                <w:rFonts w:cstheme="minorHAnsi"/>
                <w:sz w:val="24"/>
              </w:rPr>
              <w:id w:val="-1101331701"/>
              <w:placeholder>
                <w:docPart w:val="E757480021EF4E09A1822661F45B6219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Minimum Standards" w:value="Minimum Standards"/>
                <w:listItem w:displayText="Commencement Inspection" w:value="Commencement Inspection"/>
                <w:listItem w:displayText="Annual Inspection" w:value="Annual Inspection"/>
                <w:listItem w:displayText="Material Deviation" w:value="Material Deviation"/>
                <w:listItem w:displayText="Location Change" w:value="Location Change"/>
                <w:listItem w:displayText="Ownership Change" w:value="Ownership Change"/>
                <w:listItem w:displayText="Combine Shared Space" w:value="Combine Shared Space"/>
                <w:listItem w:displayText="Renewal" w:value="Renewal"/>
                <w:listItem w:displayText="Other Department Request" w:value="Other Department Request"/>
              </w:dropDownList>
            </w:sdtPr>
            <w:sdtEndPr/>
            <w:sdtContent>
              <w:p w14:paraId="3A9C2909" w14:textId="07FDD776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  <w:sdt>
          <w:sdtPr>
            <w:rPr>
              <w:rFonts w:cstheme="minorHAnsi"/>
              <w:sz w:val="24"/>
            </w:rPr>
            <w:id w:val="978584707"/>
            <w:placeholder>
              <w:docPart w:val="AF8873A626024FFDA971ED508800D844"/>
            </w:placeholder>
            <w:showingPlcHdr/>
            <w15:color w:val="FF0000"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vAlign w:val="center"/>
              </w:tcPr>
              <w:p w14:paraId="13DF2466" w14:textId="3952CBDB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to enter a date</w:t>
                </w:r>
              </w:p>
            </w:tc>
          </w:sdtContent>
        </w:sdt>
        <w:tc>
          <w:tcPr>
            <w:tcW w:w="999" w:type="pct"/>
            <w:vAlign w:val="center"/>
          </w:tcPr>
          <w:sdt>
            <w:sdtPr>
              <w:rPr>
                <w:rFonts w:cstheme="minorHAnsi"/>
                <w:sz w:val="24"/>
              </w:rPr>
              <w:id w:val="380823101"/>
              <w:placeholder>
                <w:docPart w:val="0632EC7494C5471296C096A66639FBB5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Complia Registry Portal" w:value="Complia Registry Portal"/>
                <w:listItem w:displayText="Email" w:value="Email"/>
                <w:listItem w:displayText="Box.com Link" w:value="Box.com Link"/>
                <w:listItem w:displayText="Postal Service" w:value="Postal Service"/>
              </w:dropDownList>
            </w:sdtPr>
            <w:sdtEndPr/>
            <w:sdtContent>
              <w:p w14:paraId="728426A2" w14:textId="0871C3A8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</w:tr>
      <w:tr w:rsidR="0027733F" w:rsidRPr="00B26ED7" w14:paraId="2D29E914" w14:textId="77777777" w:rsidTr="0027733F">
        <w:trPr>
          <w:jc w:val="center"/>
        </w:trPr>
        <w:sdt>
          <w:sdtPr>
            <w:rPr>
              <w:rFonts w:cstheme="minorHAnsi"/>
              <w:sz w:val="24"/>
            </w:rPr>
            <w:id w:val="410511063"/>
            <w:placeholder>
              <w:docPart w:val="8F715A7594FD40AA98962A6C49F66DD4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  <w:vAlign w:val="center"/>
              </w:tcPr>
              <w:p w14:paraId="35DC3ADC" w14:textId="7E419CF0" w:rsidR="0027733F" w:rsidRPr="00B26ED7" w:rsidRDefault="0027733F" w:rsidP="0027733F">
                <w:pPr>
                  <w:jc w:val="center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955142981"/>
            <w:placeholder>
              <w:docPart w:val="DEF12295D3424ED5BCF4DF0AE4C4FBE3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1001" w:type="pct"/>
                <w:vAlign w:val="center"/>
              </w:tcPr>
              <w:p w14:paraId="5CCAD66C" w14:textId="3834D78D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  <w:tc>
          <w:tcPr>
            <w:tcW w:w="1000" w:type="pct"/>
            <w:vAlign w:val="center"/>
          </w:tcPr>
          <w:sdt>
            <w:sdtPr>
              <w:rPr>
                <w:rFonts w:cstheme="minorHAnsi"/>
                <w:sz w:val="24"/>
              </w:rPr>
              <w:id w:val="-1129543783"/>
              <w:placeholder>
                <w:docPart w:val="CD749BB995FA4F3F83B39F53647DD5A5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Minimum Standards" w:value="Minimum Standards"/>
                <w:listItem w:displayText="Commencement Inspection" w:value="Commencement Inspection"/>
                <w:listItem w:displayText="Annual Inspection" w:value="Annual Inspection"/>
                <w:listItem w:displayText="Material Deviation" w:value="Material Deviation"/>
                <w:listItem w:displayText="Location Change" w:value="Location Change"/>
                <w:listItem w:displayText="Ownership Change" w:value="Ownership Change"/>
                <w:listItem w:displayText="Combine Shared Space" w:value="Combine Shared Space"/>
                <w:listItem w:displayText="Renewal" w:value="Renewal"/>
                <w:listItem w:displayText="Other Department Request" w:value="Other Department Request"/>
              </w:dropDownList>
            </w:sdtPr>
            <w:sdtEndPr/>
            <w:sdtContent>
              <w:p w14:paraId="0BCFB772" w14:textId="27A3FD49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  <w:sdt>
          <w:sdtPr>
            <w:rPr>
              <w:rFonts w:cstheme="minorHAnsi"/>
              <w:sz w:val="24"/>
            </w:rPr>
            <w:id w:val="-1559244141"/>
            <w:placeholder>
              <w:docPart w:val="3B158F972C584E639D4D20644D416C9D"/>
            </w:placeholder>
            <w:showingPlcHdr/>
            <w15:color w:val="FF0000"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vAlign w:val="center"/>
              </w:tcPr>
              <w:p w14:paraId="3ABD4264" w14:textId="1CA27955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to enter a date</w:t>
                </w:r>
              </w:p>
            </w:tc>
          </w:sdtContent>
        </w:sdt>
        <w:tc>
          <w:tcPr>
            <w:tcW w:w="999" w:type="pct"/>
            <w:vAlign w:val="center"/>
          </w:tcPr>
          <w:sdt>
            <w:sdtPr>
              <w:rPr>
                <w:rFonts w:cstheme="minorHAnsi"/>
                <w:sz w:val="24"/>
              </w:rPr>
              <w:id w:val="-1134475981"/>
              <w:placeholder>
                <w:docPart w:val="47613F98A8DB4FB8BA964A61F6162A06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Complia Registry Portal" w:value="Complia Registry Portal"/>
                <w:listItem w:displayText="Email" w:value="Email"/>
                <w:listItem w:displayText="Box.com Link" w:value="Box.com Link"/>
                <w:listItem w:displayText="Postal Service" w:value="Postal Service"/>
              </w:dropDownList>
            </w:sdtPr>
            <w:sdtEndPr/>
            <w:sdtContent>
              <w:p w14:paraId="09A8D617" w14:textId="1E18D87A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</w:tr>
      <w:tr w:rsidR="0027733F" w:rsidRPr="00B26ED7" w14:paraId="0977E180" w14:textId="77777777" w:rsidTr="0027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cstheme="minorHAnsi"/>
              <w:sz w:val="24"/>
            </w:rPr>
            <w:id w:val="180096418"/>
            <w:placeholder>
              <w:docPart w:val="4303C68710B44CAB9CDB3D6F68F28283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  <w:vAlign w:val="center"/>
              </w:tcPr>
              <w:p w14:paraId="3BDF6B00" w14:textId="26790330" w:rsidR="0027733F" w:rsidRPr="00B26ED7" w:rsidRDefault="0027733F" w:rsidP="0027733F">
                <w:pPr>
                  <w:jc w:val="center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2127074097"/>
            <w:placeholder>
              <w:docPart w:val="229A8677A13E452586D9423C568C1B70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1001" w:type="pct"/>
                <w:vAlign w:val="center"/>
              </w:tcPr>
              <w:p w14:paraId="0518A476" w14:textId="52F601BC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  <w:tc>
          <w:tcPr>
            <w:tcW w:w="1000" w:type="pct"/>
            <w:vAlign w:val="center"/>
          </w:tcPr>
          <w:sdt>
            <w:sdtPr>
              <w:rPr>
                <w:rFonts w:cstheme="minorHAnsi"/>
                <w:sz w:val="24"/>
              </w:rPr>
              <w:id w:val="-2051525392"/>
              <w:placeholder>
                <w:docPart w:val="2C0B6A2890A7411C991EF3F17380A22F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Minimum Standards" w:value="Minimum Standards"/>
                <w:listItem w:displayText="Commencement Inspection" w:value="Commencement Inspection"/>
                <w:listItem w:displayText="Annual Inspection" w:value="Annual Inspection"/>
                <w:listItem w:displayText="Material Deviation" w:value="Material Deviation"/>
                <w:listItem w:displayText="Location Change" w:value="Location Change"/>
                <w:listItem w:displayText="Ownership Change" w:value="Ownership Change"/>
                <w:listItem w:displayText="Combine Shared Space" w:value="Combine Shared Space"/>
                <w:listItem w:displayText="Renewal" w:value="Renewal"/>
                <w:listItem w:displayText="Other Department Request" w:value="Other Department Request"/>
              </w:dropDownList>
            </w:sdtPr>
            <w:sdtEndPr/>
            <w:sdtContent>
              <w:p w14:paraId="074CE66D" w14:textId="1381EF74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  <w:sdt>
          <w:sdtPr>
            <w:rPr>
              <w:rFonts w:cstheme="minorHAnsi"/>
              <w:sz w:val="24"/>
            </w:rPr>
            <w:id w:val="-1987463914"/>
            <w:placeholder>
              <w:docPart w:val="7F68893EC8434A51A6ED2419065DC7C1"/>
            </w:placeholder>
            <w:showingPlcHdr/>
            <w15:color w:val="FF0000"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vAlign w:val="center"/>
              </w:tcPr>
              <w:p w14:paraId="2C3098A6" w14:textId="3BE91786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to enter a date</w:t>
                </w:r>
              </w:p>
            </w:tc>
          </w:sdtContent>
        </w:sdt>
        <w:tc>
          <w:tcPr>
            <w:tcW w:w="999" w:type="pct"/>
            <w:vAlign w:val="center"/>
          </w:tcPr>
          <w:sdt>
            <w:sdtPr>
              <w:rPr>
                <w:rFonts w:cstheme="minorHAnsi"/>
                <w:sz w:val="24"/>
              </w:rPr>
              <w:id w:val="-1584146698"/>
              <w:placeholder>
                <w:docPart w:val="15179A1A56E040C4AF0279D91DE95589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Complia Registry Portal" w:value="Complia Registry Portal"/>
                <w:listItem w:displayText="Email" w:value="Email"/>
                <w:listItem w:displayText="Box.com Link" w:value="Box.com Link"/>
                <w:listItem w:displayText="Postal Service" w:value="Postal Service"/>
              </w:dropDownList>
            </w:sdtPr>
            <w:sdtEndPr/>
            <w:sdtContent>
              <w:p w14:paraId="5F5CE2DB" w14:textId="03BFB5A7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</w:tr>
      <w:tr w:rsidR="0027733F" w:rsidRPr="00B26ED7" w14:paraId="16F07724" w14:textId="77777777" w:rsidTr="0027733F">
        <w:trPr>
          <w:jc w:val="center"/>
        </w:trPr>
        <w:sdt>
          <w:sdtPr>
            <w:rPr>
              <w:rFonts w:cstheme="minorHAnsi"/>
              <w:sz w:val="24"/>
            </w:rPr>
            <w:id w:val="539174205"/>
            <w:placeholder>
              <w:docPart w:val="49EB94B21AE14C2586FFE0ACC3C3AA29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  <w:vAlign w:val="center"/>
              </w:tcPr>
              <w:p w14:paraId="57129B3A" w14:textId="414D297E" w:rsidR="0027733F" w:rsidRPr="00B26ED7" w:rsidRDefault="0027733F" w:rsidP="0027733F">
                <w:pPr>
                  <w:jc w:val="center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945268184"/>
            <w:placeholder>
              <w:docPart w:val="1C6AF40AEF824316983A1476ADA742CF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1001" w:type="pct"/>
                <w:vAlign w:val="center"/>
              </w:tcPr>
              <w:p w14:paraId="7FD9F4F4" w14:textId="0D915647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  <w:tc>
          <w:tcPr>
            <w:tcW w:w="1000" w:type="pct"/>
            <w:vAlign w:val="center"/>
          </w:tcPr>
          <w:sdt>
            <w:sdtPr>
              <w:rPr>
                <w:rFonts w:cstheme="minorHAnsi"/>
                <w:sz w:val="24"/>
              </w:rPr>
              <w:id w:val="-1277325449"/>
              <w:placeholder>
                <w:docPart w:val="898C5D717900408785A11A1981BDF77F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Minimum Standards" w:value="Minimum Standards"/>
                <w:listItem w:displayText="Commencement Inspection" w:value="Commencement Inspection"/>
                <w:listItem w:displayText="Annual Inspection" w:value="Annual Inspection"/>
                <w:listItem w:displayText="Material Deviation" w:value="Material Deviation"/>
                <w:listItem w:displayText="Location Change" w:value="Location Change"/>
                <w:listItem w:displayText="Ownership Change" w:value="Ownership Change"/>
                <w:listItem w:displayText="Combine Shared Space" w:value="Combine Shared Space"/>
                <w:listItem w:displayText="Renewal" w:value="Renewal"/>
                <w:listItem w:displayText="Other Department Request" w:value="Other Department Request"/>
              </w:dropDownList>
            </w:sdtPr>
            <w:sdtEndPr/>
            <w:sdtContent>
              <w:p w14:paraId="30E3FC6C" w14:textId="19985068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  <w:sdt>
          <w:sdtPr>
            <w:rPr>
              <w:rFonts w:cstheme="minorHAnsi"/>
              <w:sz w:val="24"/>
            </w:rPr>
            <w:id w:val="-1097553783"/>
            <w:placeholder>
              <w:docPart w:val="5335E628E5A24F8597F079ABAF41DC65"/>
            </w:placeholder>
            <w:showingPlcHdr/>
            <w15:color w:val="FF0000"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vAlign w:val="center"/>
              </w:tcPr>
              <w:p w14:paraId="35577E39" w14:textId="73E3E757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to enter a date</w:t>
                </w:r>
              </w:p>
            </w:tc>
          </w:sdtContent>
        </w:sdt>
        <w:tc>
          <w:tcPr>
            <w:tcW w:w="999" w:type="pct"/>
            <w:vAlign w:val="center"/>
          </w:tcPr>
          <w:sdt>
            <w:sdtPr>
              <w:rPr>
                <w:rFonts w:cstheme="minorHAnsi"/>
                <w:sz w:val="24"/>
              </w:rPr>
              <w:id w:val="2130977005"/>
              <w:placeholder>
                <w:docPart w:val="177BBB55337B4228ACC4EBE780AC0D12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Complia Registry Portal" w:value="Complia Registry Portal"/>
                <w:listItem w:displayText="Email" w:value="Email"/>
                <w:listItem w:displayText="Box.com Link" w:value="Box.com Link"/>
                <w:listItem w:displayText="Postal Service" w:value="Postal Service"/>
              </w:dropDownList>
            </w:sdtPr>
            <w:sdtEndPr/>
            <w:sdtContent>
              <w:p w14:paraId="78921304" w14:textId="32DFD539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</w:tr>
      <w:tr w:rsidR="0027733F" w:rsidRPr="00B26ED7" w14:paraId="642D63EA" w14:textId="77777777" w:rsidTr="0027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cstheme="minorHAnsi"/>
              <w:sz w:val="24"/>
            </w:rPr>
            <w:id w:val="-1842605969"/>
            <w:placeholder>
              <w:docPart w:val="67FFCDCE1C1F47C5A0909E559B8D16C6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  <w:vAlign w:val="center"/>
              </w:tcPr>
              <w:p w14:paraId="22176F21" w14:textId="07B54C63" w:rsidR="0027733F" w:rsidRPr="00B26ED7" w:rsidRDefault="0027733F" w:rsidP="0027733F">
                <w:pPr>
                  <w:jc w:val="center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012885711"/>
            <w:placeholder>
              <w:docPart w:val="4EDB26411A6F41AA902ECA5629E3000D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1001" w:type="pct"/>
                <w:vAlign w:val="center"/>
              </w:tcPr>
              <w:p w14:paraId="780F10AA" w14:textId="09BCA5FE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  <w:tc>
          <w:tcPr>
            <w:tcW w:w="1000" w:type="pct"/>
            <w:vAlign w:val="center"/>
          </w:tcPr>
          <w:sdt>
            <w:sdtPr>
              <w:rPr>
                <w:rFonts w:cstheme="minorHAnsi"/>
                <w:sz w:val="24"/>
              </w:rPr>
              <w:id w:val="-391347599"/>
              <w:placeholder>
                <w:docPart w:val="EC3EE5C0CCEA4385B2F392130FE78543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Minimum Standards" w:value="Minimum Standards"/>
                <w:listItem w:displayText="Commencement Inspection" w:value="Commencement Inspection"/>
                <w:listItem w:displayText="Annual Inspection" w:value="Annual Inspection"/>
                <w:listItem w:displayText="Material Deviation" w:value="Material Deviation"/>
                <w:listItem w:displayText="Location Change" w:value="Location Change"/>
                <w:listItem w:displayText="Ownership Change" w:value="Ownership Change"/>
                <w:listItem w:displayText="Combine Shared Space" w:value="Combine Shared Space"/>
                <w:listItem w:displayText="Renewal" w:value="Renewal"/>
                <w:listItem w:displayText="Other Department Request" w:value="Other Department Request"/>
              </w:dropDownList>
            </w:sdtPr>
            <w:sdtEndPr/>
            <w:sdtContent>
              <w:p w14:paraId="7DA61810" w14:textId="492E84C1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  <w:sdt>
          <w:sdtPr>
            <w:rPr>
              <w:rFonts w:cstheme="minorHAnsi"/>
              <w:sz w:val="24"/>
            </w:rPr>
            <w:id w:val="-1377612310"/>
            <w:placeholder>
              <w:docPart w:val="4684233D0B9A4E24BA1A0B56E226238E"/>
            </w:placeholder>
            <w:showingPlcHdr/>
            <w15:color w:val="FF0000"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vAlign w:val="center"/>
              </w:tcPr>
              <w:p w14:paraId="67F61F5D" w14:textId="3169DC64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to enter a date</w:t>
                </w:r>
              </w:p>
            </w:tc>
          </w:sdtContent>
        </w:sdt>
        <w:tc>
          <w:tcPr>
            <w:tcW w:w="999" w:type="pct"/>
            <w:vAlign w:val="center"/>
          </w:tcPr>
          <w:sdt>
            <w:sdtPr>
              <w:rPr>
                <w:rFonts w:cstheme="minorHAnsi"/>
                <w:sz w:val="24"/>
              </w:rPr>
              <w:id w:val="1438945988"/>
              <w:placeholder>
                <w:docPart w:val="ABEA1544923A468F8D83426669A85A1D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Complia Registry Portal" w:value="Complia Registry Portal"/>
                <w:listItem w:displayText="Email" w:value="Email"/>
                <w:listItem w:displayText="Box.com Link" w:value="Box.com Link"/>
                <w:listItem w:displayText="Postal Service" w:value="Postal Service"/>
              </w:dropDownList>
            </w:sdtPr>
            <w:sdtEndPr/>
            <w:sdtContent>
              <w:p w14:paraId="681E0EDF" w14:textId="6B7BAF51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</w:tr>
      <w:tr w:rsidR="0027733F" w:rsidRPr="00B26ED7" w14:paraId="621AB9FC" w14:textId="77777777" w:rsidTr="0027733F">
        <w:trPr>
          <w:jc w:val="center"/>
        </w:trPr>
        <w:sdt>
          <w:sdtPr>
            <w:rPr>
              <w:rFonts w:cstheme="minorHAnsi"/>
              <w:sz w:val="24"/>
            </w:rPr>
            <w:id w:val="2135755485"/>
            <w:placeholder>
              <w:docPart w:val="2B83D0B7646544E5B7F575995AFB60A8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  <w:vAlign w:val="center"/>
              </w:tcPr>
              <w:p w14:paraId="3C5EFF38" w14:textId="02B3182D" w:rsidR="0027733F" w:rsidRPr="00B26ED7" w:rsidRDefault="0027733F" w:rsidP="0027733F">
                <w:pPr>
                  <w:jc w:val="center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817945479"/>
            <w:placeholder>
              <w:docPart w:val="50698E2B5281403EA231268FCF0286DA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1001" w:type="pct"/>
                <w:vAlign w:val="center"/>
              </w:tcPr>
              <w:p w14:paraId="2371E0CF" w14:textId="0C7F50A3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  <w:tc>
          <w:tcPr>
            <w:tcW w:w="1000" w:type="pct"/>
            <w:vAlign w:val="center"/>
          </w:tcPr>
          <w:sdt>
            <w:sdtPr>
              <w:rPr>
                <w:rFonts w:cstheme="minorHAnsi"/>
                <w:sz w:val="24"/>
              </w:rPr>
              <w:id w:val="-1353799828"/>
              <w:placeholder>
                <w:docPart w:val="59E8044322404D77907656CC758A0179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Minimum Standards" w:value="Minimum Standards"/>
                <w:listItem w:displayText="Commencement Inspection" w:value="Commencement Inspection"/>
                <w:listItem w:displayText="Annual Inspection" w:value="Annual Inspection"/>
                <w:listItem w:displayText="Material Deviation" w:value="Material Deviation"/>
                <w:listItem w:displayText="Location Change" w:value="Location Change"/>
                <w:listItem w:displayText="Ownership Change" w:value="Ownership Change"/>
                <w:listItem w:displayText="Combine Shared Space" w:value="Combine Shared Space"/>
                <w:listItem w:displayText="Renewal" w:value="Renewal"/>
                <w:listItem w:displayText="Other Department Request" w:value="Other Department Request"/>
              </w:dropDownList>
            </w:sdtPr>
            <w:sdtEndPr/>
            <w:sdtContent>
              <w:p w14:paraId="032EFC54" w14:textId="16BB3FD0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  <w:sdt>
          <w:sdtPr>
            <w:rPr>
              <w:rFonts w:cstheme="minorHAnsi"/>
              <w:sz w:val="24"/>
            </w:rPr>
            <w:id w:val="1881825553"/>
            <w:placeholder>
              <w:docPart w:val="5F09C146D61048F4B84C1DBBDE2229A3"/>
            </w:placeholder>
            <w:showingPlcHdr/>
            <w15:color w:val="FF0000"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vAlign w:val="center"/>
              </w:tcPr>
              <w:p w14:paraId="3C92C881" w14:textId="1403A7E3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to enter a date</w:t>
                </w:r>
              </w:p>
            </w:tc>
          </w:sdtContent>
        </w:sdt>
        <w:tc>
          <w:tcPr>
            <w:tcW w:w="999" w:type="pct"/>
            <w:vAlign w:val="center"/>
          </w:tcPr>
          <w:sdt>
            <w:sdtPr>
              <w:rPr>
                <w:rFonts w:cstheme="minorHAnsi"/>
                <w:sz w:val="24"/>
              </w:rPr>
              <w:id w:val="-1834282095"/>
              <w:placeholder>
                <w:docPart w:val="10411FEFB77948B2A131365697623E63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Complia Registry Portal" w:value="Complia Registry Portal"/>
                <w:listItem w:displayText="Email" w:value="Email"/>
                <w:listItem w:displayText="Box.com Link" w:value="Box.com Link"/>
                <w:listItem w:displayText="Postal Service" w:value="Postal Service"/>
              </w:dropDownList>
            </w:sdtPr>
            <w:sdtEndPr/>
            <w:sdtContent>
              <w:p w14:paraId="6622DA39" w14:textId="6F3C9897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</w:tr>
      <w:tr w:rsidR="0027733F" w:rsidRPr="00B26ED7" w14:paraId="7C8A3B84" w14:textId="77777777" w:rsidTr="0027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cstheme="minorHAnsi"/>
              <w:sz w:val="24"/>
            </w:rPr>
            <w:id w:val="1861538479"/>
            <w:placeholder>
              <w:docPart w:val="36BD6838FD8D4C528C0C1CDBC6DD7385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  <w:vAlign w:val="center"/>
              </w:tcPr>
              <w:p w14:paraId="365DED5C" w14:textId="7E8FFC97" w:rsidR="0027733F" w:rsidRPr="00B26ED7" w:rsidRDefault="0027733F" w:rsidP="0027733F">
                <w:pPr>
                  <w:jc w:val="center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903262905"/>
            <w:placeholder>
              <w:docPart w:val="BC3E8A64AC964F9F9C8F53CE13420202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1001" w:type="pct"/>
                <w:vAlign w:val="center"/>
              </w:tcPr>
              <w:p w14:paraId="4C67C314" w14:textId="5E134198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  <w:tc>
          <w:tcPr>
            <w:tcW w:w="1000" w:type="pct"/>
            <w:vAlign w:val="center"/>
          </w:tcPr>
          <w:sdt>
            <w:sdtPr>
              <w:rPr>
                <w:rFonts w:cstheme="minorHAnsi"/>
                <w:sz w:val="24"/>
              </w:rPr>
              <w:id w:val="-966505595"/>
              <w:placeholder>
                <w:docPart w:val="D2524085B9F645FA8D885AA5B2A447B1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Minimum Standards" w:value="Minimum Standards"/>
                <w:listItem w:displayText="Commencement Inspection" w:value="Commencement Inspection"/>
                <w:listItem w:displayText="Annual Inspection" w:value="Annual Inspection"/>
                <w:listItem w:displayText="Material Deviation" w:value="Material Deviation"/>
                <w:listItem w:displayText="Location Change" w:value="Location Change"/>
                <w:listItem w:displayText="Ownership Change" w:value="Ownership Change"/>
                <w:listItem w:displayText="Combine Shared Space" w:value="Combine Shared Space"/>
                <w:listItem w:displayText="Renewal" w:value="Renewal"/>
                <w:listItem w:displayText="Other Department Request" w:value="Other Department Request"/>
              </w:dropDownList>
            </w:sdtPr>
            <w:sdtEndPr/>
            <w:sdtContent>
              <w:p w14:paraId="61497887" w14:textId="490ED5D3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  <w:sdt>
          <w:sdtPr>
            <w:rPr>
              <w:rFonts w:cstheme="minorHAnsi"/>
              <w:sz w:val="24"/>
            </w:rPr>
            <w:id w:val="-110669884"/>
            <w:placeholder>
              <w:docPart w:val="D9FFDF6E021C4D73B2E490E0A32E7FC3"/>
            </w:placeholder>
            <w:showingPlcHdr/>
            <w15:color w:val="FF0000"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vAlign w:val="center"/>
              </w:tcPr>
              <w:p w14:paraId="5AA1C35C" w14:textId="2BE65E6D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to enter a date</w:t>
                </w:r>
              </w:p>
            </w:tc>
          </w:sdtContent>
        </w:sdt>
        <w:tc>
          <w:tcPr>
            <w:tcW w:w="999" w:type="pct"/>
            <w:vAlign w:val="center"/>
          </w:tcPr>
          <w:sdt>
            <w:sdtPr>
              <w:rPr>
                <w:rFonts w:cstheme="minorHAnsi"/>
                <w:sz w:val="24"/>
              </w:rPr>
              <w:id w:val="-542897353"/>
              <w:placeholder>
                <w:docPart w:val="50FBE068305242E98B79845E6F78998A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Complia Registry Portal" w:value="Complia Registry Portal"/>
                <w:listItem w:displayText="Email" w:value="Email"/>
                <w:listItem w:displayText="Box.com Link" w:value="Box.com Link"/>
                <w:listItem w:displayText="Postal Service" w:value="Postal Service"/>
              </w:dropDownList>
            </w:sdtPr>
            <w:sdtEndPr/>
            <w:sdtContent>
              <w:p w14:paraId="0AD084FB" w14:textId="3DE09035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</w:tr>
      <w:tr w:rsidR="0027733F" w:rsidRPr="00B26ED7" w14:paraId="5C7F8DA6" w14:textId="77777777" w:rsidTr="0027733F">
        <w:trPr>
          <w:jc w:val="center"/>
        </w:trPr>
        <w:sdt>
          <w:sdtPr>
            <w:rPr>
              <w:rFonts w:cstheme="minorHAnsi"/>
              <w:sz w:val="24"/>
            </w:rPr>
            <w:id w:val="2047400313"/>
            <w:placeholder>
              <w:docPart w:val="F663E7C009C8451C902D4A1D4343DA8E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  <w:vAlign w:val="center"/>
              </w:tcPr>
              <w:p w14:paraId="5E1A28D8" w14:textId="6F00880E" w:rsidR="0027733F" w:rsidRPr="00B26ED7" w:rsidRDefault="0027733F" w:rsidP="0027733F">
                <w:pPr>
                  <w:jc w:val="center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956761429"/>
            <w:placeholder>
              <w:docPart w:val="13ED845A3DE34762AFE9947DA1F8E95E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1001" w:type="pct"/>
                <w:vAlign w:val="center"/>
              </w:tcPr>
              <w:p w14:paraId="2C9DC3E8" w14:textId="696BF5B3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  <w:tc>
          <w:tcPr>
            <w:tcW w:w="1000" w:type="pct"/>
            <w:vAlign w:val="center"/>
          </w:tcPr>
          <w:sdt>
            <w:sdtPr>
              <w:rPr>
                <w:rFonts w:cstheme="minorHAnsi"/>
                <w:sz w:val="24"/>
              </w:rPr>
              <w:id w:val="433263555"/>
              <w:placeholder>
                <w:docPart w:val="255169CA60234F45A6762C0B09914242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Minimum Standards" w:value="Minimum Standards"/>
                <w:listItem w:displayText="Commencement Inspection" w:value="Commencement Inspection"/>
                <w:listItem w:displayText="Annual Inspection" w:value="Annual Inspection"/>
                <w:listItem w:displayText="Material Deviation" w:value="Material Deviation"/>
                <w:listItem w:displayText="Location Change" w:value="Location Change"/>
                <w:listItem w:displayText="Ownership Change" w:value="Ownership Change"/>
                <w:listItem w:displayText="Combine Shared Space" w:value="Combine Shared Space"/>
                <w:listItem w:displayText="Renewal" w:value="Renewal"/>
                <w:listItem w:displayText="Other Department Request" w:value="Other Department Request"/>
              </w:dropDownList>
            </w:sdtPr>
            <w:sdtEndPr/>
            <w:sdtContent>
              <w:p w14:paraId="07CFB8A8" w14:textId="3BBAEE9C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  <w:sdt>
          <w:sdtPr>
            <w:rPr>
              <w:rFonts w:cstheme="minorHAnsi"/>
              <w:sz w:val="24"/>
            </w:rPr>
            <w:id w:val="-987164907"/>
            <w:placeholder>
              <w:docPart w:val="DC6E898370E64A2F8FD1100D2594E3EB"/>
            </w:placeholder>
            <w:showingPlcHdr/>
            <w15:color w:val="FF0000"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vAlign w:val="center"/>
              </w:tcPr>
              <w:p w14:paraId="46EBBEE0" w14:textId="6D60C5BD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to enter a date</w:t>
                </w:r>
              </w:p>
            </w:tc>
          </w:sdtContent>
        </w:sdt>
        <w:tc>
          <w:tcPr>
            <w:tcW w:w="999" w:type="pct"/>
            <w:vAlign w:val="center"/>
          </w:tcPr>
          <w:sdt>
            <w:sdtPr>
              <w:rPr>
                <w:rFonts w:cstheme="minorHAnsi"/>
                <w:sz w:val="24"/>
              </w:rPr>
              <w:id w:val="1528301330"/>
              <w:placeholder>
                <w:docPart w:val="A36C7B3B140D48CFB97C12FB80D9256F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Complia Registry Portal" w:value="Complia Registry Portal"/>
                <w:listItem w:displayText="Email" w:value="Email"/>
                <w:listItem w:displayText="Box.com Link" w:value="Box.com Link"/>
                <w:listItem w:displayText="Postal Service" w:value="Postal Service"/>
              </w:dropDownList>
            </w:sdtPr>
            <w:sdtEndPr/>
            <w:sdtContent>
              <w:p w14:paraId="5D0679E7" w14:textId="4D4F9B12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</w:tr>
      <w:tr w:rsidR="0027733F" w:rsidRPr="00B26ED7" w14:paraId="6DD8606E" w14:textId="77777777" w:rsidTr="0027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cstheme="minorHAnsi"/>
              <w:sz w:val="24"/>
            </w:rPr>
            <w:id w:val="2140145835"/>
            <w:placeholder>
              <w:docPart w:val="2D36DF82437E434BA5B6B94C21779502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  <w:vAlign w:val="center"/>
              </w:tcPr>
              <w:p w14:paraId="246A0760" w14:textId="792A8487" w:rsidR="0027733F" w:rsidRPr="00B26ED7" w:rsidRDefault="0027733F" w:rsidP="0027733F">
                <w:pPr>
                  <w:jc w:val="center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2026983550"/>
            <w:placeholder>
              <w:docPart w:val="1AD93F00004D4E568C0015592915D737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1001" w:type="pct"/>
                <w:vAlign w:val="center"/>
              </w:tcPr>
              <w:p w14:paraId="12A9C133" w14:textId="21D7C67E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  <w:tc>
          <w:tcPr>
            <w:tcW w:w="1000" w:type="pct"/>
            <w:vAlign w:val="center"/>
          </w:tcPr>
          <w:sdt>
            <w:sdtPr>
              <w:rPr>
                <w:rFonts w:cstheme="minorHAnsi"/>
                <w:sz w:val="24"/>
              </w:rPr>
              <w:id w:val="-173885072"/>
              <w:placeholder>
                <w:docPart w:val="0318A23BFBF446A4AB229CF523D97846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Minimum Standards" w:value="Minimum Standards"/>
                <w:listItem w:displayText="Commencement Inspection" w:value="Commencement Inspection"/>
                <w:listItem w:displayText="Annual Inspection" w:value="Annual Inspection"/>
                <w:listItem w:displayText="Material Deviation" w:value="Material Deviation"/>
                <w:listItem w:displayText="Location Change" w:value="Location Change"/>
                <w:listItem w:displayText="Ownership Change" w:value="Ownership Change"/>
                <w:listItem w:displayText="Combine Shared Space" w:value="Combine Shared Space"/>
                <w:listItem w:displayText="Renewal" w:value="Renewal"/>
                <w:listItem w:displayText="Other Department Request" w:value="Other Department Request"/>
              </w:dropDownList>
            </w:sdtPr>
            <w:sdtEndPr/>
            <w:sdtContent>
              <w:p w14:paraId="702F7A11" w14:textId="2C84AC1A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  <w:sdt>
          <w:sdtPr>
            <w:rPr>
              <w:rFonts w:cstheme="minorHAnsi"/>
              <w:sz w:val="24"/>
            </w:rPr>
            <w:id w:val="-1473522257"/>
            <w:placeholder>
              <w:docPart w:val="0F454E60C3094BDAAF7C27CC833A86A8"/>
            </w:placeholder>
            <w:showingPlcHdr/>
            <w15:color w:val="FF0000"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vAlign w:val="center"/>
              </w:tcPr>
              <w:p w14:paraId="686AD888" w14:textId="0B4DDDAA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to enter a date</w:t>
                </w:r>
              </w:p>
            </w:tc>
          </w:sdtContent>
        </w:sdt>
        <w:tc>
          <w:tcPr>
            <w:tcW w:w="999" w:type="pct"/>
            <w:vAlign w:val="center"/>
          </w:tcPr>
          <w:sdt>
            <w:sdtPr>
              <w:rPr>
                <w:rFonts w:cstheme="minorHAnsi"/>
                <w:sz w:val="24"/>
              </w:rPr>
              <w:id w:val="-1031809541"/>
              <w:placeholder>
                <w:docPart w:val="F64C421D72DF4F9CB160F5E97D4537B0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Complia Registry Portal" w:value="Complia Registry Portal"/>
                <w:listItem w:displayText="Email" w:value="Email"/>
                <w:listItem w:displayText="Box.com Link" w:value="Box.com Link"/>
                <w:listItem w:displayText="Postal Service" w:value="Postal Service"/>
              </w:dropDownList>
            </w:sdtPr>
            <w:sdtEndPr/>
            <w:sdtContent>
              <w:p w14:paraId="6601CB12" w14:textId="35F21F73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</w:tr>
      <w:tr w:rsidR="0027733F" w:rsidRPr="00B26ED7" w14:paraId="08A4FE12" w14:textId="77777777" w:rsidTr="0027733F">
        <w:trPr>
          <w:jc w:val="center"/>
        </w:trPr>
        <w:sdt>
          <w:sdtPr>
            <w:rPr>
              <w:rFonts w:cstheme="minorHAnsi"/>
              <w:sz w:val="24"/>
            </w:rPr>
            <w:id w:val="1807510850"/>
            <w:placeholder>
              <w:docPart w:val="F03B5D68AD6D46449F15A140AE2AD9D1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  <w:vAlign w:val="center"/>
              </w:tcPr>
              <w:p w14:paraId="20F85592" w14:textId="34603B70" w:rsidR="0027733F" w:rsidRPr="00B26ED7" w:rsidRDefault="0027733F" w:rsidP="0027733F">
                <w:pPr>
                  <w:jc w:val="center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667933801"/>
            <w:placeholder>
              <w:docPart w:val="81A7589074074C4DA46445F837929491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1001" w:type="pct"/>
                <w:vAlign w:val="center"/>
              </w:tcPr>
              <w:p w14:paraId="71F79462" w14:textId="265245D9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  <w:tc>
          <w:tcPr>
            <w:tcW w:w="1000" w:type="pct"/>
            <w:vAlign w:val="center"/>
          </w:tcPr>
          <w:sdt>
            <w:sdtPr>
              <w:rPr>
                <w:rFonts w:cstheme="minorHAnsi"/>
                <w:sz w:val="24"/>
              </w:rPr>
              <w:id w:val="573018197"/>
              <w:placeholder>
                <w:docPart w:val="C6201436D70342A1917B25FDBE2BE5A0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Minimum Standards" w:value="Minimum Standards"/>
                <w:listItem w:displayText="Commencement Inspection" w:value="Commencement Inspection"/>
                <w:listItem w:displayText="Annual Inspection" w:value="Annual Inspection"/>
                <w:listItem w:displayText="Material Deviation" w:value="Material Deviation"/>
                <w:listItem w:displayText="Location Change" w:value="Location Change"/>
                <w:listItem w:displayText="Ownership Change" w:value="Ownership Change"/>
                <w:listItem w:displayText="Combine Shared Space" w:value="Combine Shared Space"/>
                <w:listItem w:displayText="Renewal" w:value="Renewal"/>
                <w:listItem w:displayText="Other Department Request" w:value="Other Department Request"/>
              </w:dropDownList>
            </w:sdtPr>
            <w:sdtEndPr/>
            <w:sdtContent>
              <w:p w14:paraId="3DB0B09E" w14:textId="3C0EC37E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  <w:sdt>
          <w:sdtPr>
            <w:rPr>
              <w:rFonts w:cstheme="minorHAnsi"/>
              <w:sz w:val="24"/>
            </w:rPr>
            <w:id w:val="944737741"/>
            <w:placeholder>
              <w:docPart w:val="FF7E5C2703B14C4EBC3C2B3A37BED1CD"/>
            </w:placeholder>
            <w:showingPlcHdr/>
            <w15:color w:val="FF0000"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vAlign w:val="center"/>
              </w:tcPr>
              <w:p w14:paraId="3E747A76" w14:textId="2FA2562E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to enter a date</w:t>
                </w:r>
              </w:p>
            </w:tc>
          </w:sdtContent>
        </w:sdt>
        <w:tc>
          <w:tcPr>
            <w:tcW w:w="999" w:type="pct"/>
            <w:vAlign w:val="center"/>
          </w:tcPr>
          <w:sdt>
            <w:sdtPr>
              <w:rPr>
                <w:rFonts w:cstheme="minorHAnsi"/>
                <w:sz w:val="24"/>
              </w:rPr>
              <w:id w:val="-485241834"/>
              <w:placeholder>
                <w:docPart w:val="FCD39F9AC6C94B06BE95AE7BE055A499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Complia Registry Portal" w:value="Complia Registry Portal"/>
                <w:listItem w:displayText="Email" w:value="Email"/>
                <w:listItem w:displayText="Box.com Link" w:value="Box.com Link"/>
                <w:listItem w:displayText="Postal Service" w:value="Postal Service"/>
              </w:dropDownList>
            </w:sdtPr>
            <w:sdtEndPr/>
            <w:sdtContent>
              <w:p w14:paraId="158ACB46" w14:textId="6C276351" w:rsidR="0027733F" w:rsidRPr="00B26ED7" w:rsidRDefault="0027733F" w:rsidP="0027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</w:tr>
      <w:tr w:rsidR="0027733F" w:rsidRPr="00B26ED7" w14:paraId="7C131DE6" w14:textId="77777777" w:rsidTr="0027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cstheme="minorHAnsi"/>
              <w:sz w:val="24"/>
            </w:rPr>
            <w:id w:val="2102838"/>
            <w:placeholder>
              <w:docPart w:val="ABCE3836C4E847529E3D384F89CE5580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  <w:vAlign w:val="center"/>
              </w:tcPr>
              <w:p w14:paraId="3CB3B083" w14:textId="136DF2DF" w:rsidR="0027733F" w:rsidRPr="00B26ED7" w:rsidRDefault="0027733F" w:rsidP="0027733F">
                <w:pPr>
                  <w:jc w:val="center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b w:val="0"/>
                    <w:sz w:val="24"/>
                  </w:rPr>
                  <w:t>Click here to enter response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188715897"/>
            <w:placeholder>
              <w:docPart w:val="99341F35203343638B81797892F2DDF6"/>
            </w:placeholder>
            <w:temporary/>
            <w:showingPlcHdr/>
            <w15:color w:val="FF0000"/>
            <w15:appearance w15:val="tags"/>
            <w:text w:multiLine="1"/>
          </w:sdtPr>
          <w:sdtEndPr/>
          <w:sdtContent>
            <w:tc>
              <w:tcPr>
                <w:tcW w:w="1001" w:type="pct"/>
                <w:vAlign w:val="center"/>
              </w:tcPr>
              <w:p w14:paraId="54875F5D" w14:textId="2442E81B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here to enter response</w:t>
                </w:r>
              </w:p>
            </w:tc>
          </w:sdtContent>
        </w:sdt>
        <w:tc>
          <w:tcPr>
            <w:tcW w:w="1000" w:type="pct"/>
            <w:vAlign w:val="center"/>
          </w:tcPr>
          <w:sdt>
            <w:sdtPr>
              <w:rPr>
                <w:rFonts w:cstheme="minorHAnsi"/>
                <w:sz w:val="24"/>
              </w:rPr>
              <w:id w:val="-909071679"/>
              <w:placeholder>
                <w:docPart w:val="9F993EF28BCD47FC98216B8880863069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Minimum Standards" w:value="Minimum Standards"/>
                <w:listItem w:displayText="Commencement Inspection" w:value="Commencement Inspection"/>
                <w:listItem w:displayText="Annual Inspection" w:value="Annual Inspection"/>
                <w:listItem w:displayText="Material Deviation" w:value="Material Deviation"/>
                <w:listItem w:displayText="Location Change" w:value="Location Change"/>
                <w:listItem w:displayText="Ownership Change" w:value="Ownership Change"/>
                <w:listItem w:displayText="Combine Shared Space" w:value="Combine Shared Space"/>
                <w:listItem w:displayText="Renewal" w:value="Renewal"/>
                <w:listItem w:displayText="Other Department Request" w:value="Other Department Request"/>
              </w:dropDownList>
            </w:sdtPr>
            <w:sdtEndPr/>
            <w:sdtContent>
              <w:p w14:paraId="214183D9" w14:textId="042203C8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  <w:sdt>
          <w:sdtPr>
            <w:rPr>
              <w:rFonts w:cstheme="minorHAnsi"/>
              <w:sz w:val="24"/>
            </w:rPr>
            <w:id w:val="1122349188"/>
            <w:placeholder>
              <w:docPart w:val="29E5E2E277014A0281A4D3D60A6AB414"/>
            </w:placeholder>
            <w:showingPlcHdr/>
            <w15:color w:val="FF0000"/>
            <w15:appearance w15:val="tags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vAlign w:val="center"/>
              </w:tcPr>
              <w:p w14:paraId="696BD41A" w14:textId="12B716AA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lick to enter a date</w:t>
                </w:r>
              </w:p>
            </w:tc>
          </w:sdtContent>
        </w:sdt>
        <w:tc>
          <w:tcPr>
            <w:tcW w:w="999" w:type="pct"/>
            <w:vAlign w:val="center"/>
          </w:tcPr>
          <w:sdt>
            <w:sdtPr>
              <w:rPr>
                <w:rFonts w:cstheme="minorHAnsi"/>
                <w:sz w:val="24"/>
              </w:rPr>
              <w:id w:val="-1287957195"/>
              <w:placeholder>
                <w:docPart w:val="4324DEAEA22A4ADDADA2E9D2F9420531"/>
              </w:placeholder>
              <w:showingPlcHdr/>
              <w15:color w:val="FF0000"/>
              <w15:appearance w15:val="tags"/>
              <w:dropDownList>
                <w:listItem w:value="Choose an item."/>
                <w:listItem w:displayText="Complia Registry Portal" w:value="Complia Registry Portal"/>
                <w:listItem w:displayText="Email" w:value="Email"/>
                <w:listItem w:displayText="Box.com Link" w:value="Box.com Link"/>
                <w:listItem w:displayText="Postal Service" w:value="Postal Service"/>
              </w:dropDownList>
            </w:sdtPr>
            <w:sdtEndPr/>
            <w:sdtContent>
              <w:p w14:paraId="68B4D318" w14:textId="1538EE8D" w:rsidR="0027733F" w:rsidRPr="00B26ED7" w:rsidRDefault="0027733F" w:rsidP="002773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B26ED7">
                  <w:rPr>
                    <w:rStyle w:val="PlaceholderText"/>
                    <w:rFonts w:cstheme="minorHAnsi"/>
                    <w:sz w:val="24"/>
                  </w:rPr>
                  <w:t>Choose an item</w:t>
                </w:r>
              </w:p>
            </w:sdtContent>
          </w:sdt>
        </w:tc>
      </w:tr>
    </w:tbl>
    <w:p w14:paraId="5BF46313" w14:textId="77777777" w:rsidR="002225E6" w:rsidRPr="00B26ED7" w:rsidRDefault="002225E6" w:rsidP="00307F0B">
      <w:pPr>
        <w:rPr>
          <w:rFonts w:cstheme="minorHAnsi"/>
          <w:sz w:val="24"/>
        </w:rPr>
      </w:pPr>
    </w:p>
    <w:sectPr w:rsidR="002225E6" w:rsidRPr="00B26ED7" w:rsidSect="00B02543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BE3F2" w14:textId="77777777" w:rsidR="007141E6" w:rsidRDefault="007141E6" w:rsidP="00A04DC3">
      <w:r>
        <w:separator/>
      </w:r>
    </w:p>
  </w:endnote>
  <w:endnote w:type="continuationSeparator" w:id="0">
    <w:p w14:paraId="1F63F5E4" w14:textId="77777777" w:rsidR="007141E6" w:rsidRDefault="007141E6" w:rsidP="00A0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728F1" w14:textId="77777777" w:rsidR="007141E6" w:rsidRDefault="007141E6" w:rsidP="00A04DC3">
      <w:r>
        <w:separator/>
      </w:r>
    </w:p>
  </w:footnote>
  <w:footnote w:type="continuationSeparator" w:id="0">
    <w:p w14:paraId="7BE0BE30" w14:textId="77777777" w:rsidR="007141E6" w:rsidRDefault="007141E6" w:rsidP="00A04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2A4CC" w14:textId="780AF49A" w:rsidR="00A04DC3" w:rsidRDefault="00B67385">
    <w:pPr>
      <w:pStyle w:val="Header"/>
    </w:pPr>
    <w:r>
      <w:t>Updated January 5</w:t>
    </w:r>
    <w:r w:rsidR="00A04DC3">
      <w:t>, 2023</w:t>
    </w:r>
  </w:p>
  <w:p w14:paraId="2017BAA9" w14:textId="77777777" w:rsidR="00A04DC3" w:rsidRDefault="00A04D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F3"/>
    <w:rsid w:val="000C48BE"/>
    <w:rsid w:val="000D3BFF"/>
    <w:rsid w:val="000D5855"/>
    <w:rsid w:val="00187CE3"/>
    <w:rsid w:val="001C3743"/>
    <w:rsid w:val="00200F6E"/>
    <w:rsid w:val="00220C2A"/>
    <w:rsid w:val="002225E6"/>
    <w:rsid w:val="002744F3"/>
    <w:rsid w:val="0027733F"/>
    <w:rsid w:val="002C4BAF"/>
    <w:rsid w:val="002D3ED3"/>
    <w:rsid w:val="00307F0B"/>
    <w:rsid w:val="003E0223"/>
    <w:rsid w:val="00415C68"/>
    <w:rsid w:val="004373F6"/>
    <w:rsid w:val="00455F9D"/>
    <w:rsid w:val="00487F37"/>
    <w:rsid w:val="004922E4"/>
    <w:rsid w:val="00503576"/>
    <w:rsid w:val="0057367A"/>
    <w:rsid w:val="005B79F3"/>
    <w:rsid w:val="005F329E"/>
    <w:rsid w:val="00647D07"/>
    <w:rsid w:val="00693A2D"/>
    <w:rsid w:val="007141E6"/>
    <w:rsid w:val="00724652"/>
    <w:rsid w:val="00753DBE"/>
    <w:rsid w:val="007620CF"/>
    <w:rsid w:val="007A0DC6"/>
    <w:rsid w:val="0086715E"/>
    <w:rsid w:val="00957247"/>
    <w:rsid w:val="00991D64"/>
    <w:rsid w:val="00997732"/>
    <w:rsid w:val="009C5CD0"/>
    <w:rsid w:val="00A04DC3"/>
    <w:rsid w:val="00A45408"/>
    <w:rsid w:val="00B02543"/>
    <w:rsid w:val="00B26ED7"/>
    <w:rsid w:val="00B452C8"/>
    <w:rsid w:val="00B67385"/>
    <w:rsid w:val="00C31F62"/>
    <w:rsid w:val="00C33874"/>
    <w:rsid w:val="00C60AD4"/>
    <w:rsid w:val="00CC01D7"/>
    <w:rsid w:val="00D622F3"/>
    <w:rsid w:val="00D63717"/>
    <w:rsid w:val="00D6582A"/>
    <w:rsid w:val="00D90264"/>
    <w:rsid w:val="00D917D4"/>
    <w:rsid w:val="00DC5556"/>
    <w:rsid w:val="00DD6863"/>
    <w:rsid w:val="00E72F70"/>
    <w:rsid w:val="00E925D5"/>
    <w:rsid w:val="00EE0541"/>
    <w:rsid w:val="00F02B8B"/>
    <w:rsid w:val="00F52F6E"/>
    <w:rsid w:val="00F8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20E4D"/>
  <w15:chartTrackingRefBased/>
  <w15:docId w15:val="{A6C84E06-4EC5-4931-9A26-94B4397D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2A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2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22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922E4"/>
    <w:rPr>
      <w:color w:val="808080"/>
    </w:rPr>
  </w:style>
  <w:style w:type="table" w:styleId="GridTable4">
    <w:name w:val="Grid Table 4"/>
    <w:basedOn w:val="TableNormal"/>
    <w:uiPriority w:val="49"/>
    <w:rsid w:val="004922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B025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B025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74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4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4F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4F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4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4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DC3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4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DC3"/>
    <w:rPr>
      <w:rFonts w:cs="Times New Roman"/>
      <w:szCs w:val="24"/>
    </w:rPr>
  </w:style>
  <w:style w:type="paragraph" w:styleId="Revision">
    <w:name w:val="Revision"/>
    <w:hidden/>
    <w:uiPriority w:val="99"/>
    <w:semiHidden/>
    <w:rsid w:val="0027733F"/>
    <w:pPr>
      <w:spacing w:after="0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D22B2FC4D14065A4FC190EB4E07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B33E3-2751-49E5-97A5-93BBE3F07659}"/>
      </w:docPartPr>
      <w:docPartBody>
        <w:p w:rsidR="00290C32" w:rsidRDefault="0044261E" w:rsidP="0044261E">
          <w:pPr>
            <w:pStyle w:val="A4D22B2FC4D14065A4FC190EB4E07D2D1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8D783A61FAC64C299E5934836B18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0ED4-731B-4997-863A-24EF0C768DE8}"/>
      </w:docPartPr>
      <w:docPartBody>
        <w:p w:rsidR="00290C32" w:rsidRDefault="0044261E" w:rsidP="0044261E">
          <w:pPr>
            <w:pStyle w:val="8D783A61FAC64C299E5934836B187F5D1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A7325DE457EA4E86AB896458C2FE1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1104B-DF14-4AB5-BDE0-BDA423B32D34}"/>
      </w:docPartPr>
      <w:docPartBody>
        <w:p w:rsidR="00290C32" w:rsidRDefault="0044261E" w:rsidP="0044261E">
          <w:pPr>
            <w:pStyle w:val="A7325DE457EA4E86AB896458C2FE17531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D8EFC4A56F4842B8A21C409F03CBF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C53BB-3A49-43D6-B94A-18B612D02E57}"/>
      </w:docPartPr>
      <w:docPartBody>
        <w:p w:rsidR="00500B1C" w:rsidRDefault="0044261E" w:rsidP="0044261E">
          <w:pPr>
            <w:pStyle w:val="D8EFC4A56F4842B8A21C409F03CBFCB21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73D2DE914A4745E5B8B135F50B96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A07DC-B84C-4F96-8FD8-2EADAF2ED925}"/>
      </w:docPartPr>
      <w:docPartBody>
        <w:p w:rsidR="00500B1C" w:rsidRDefault="0044261E" w:rsidP="0044261E">
          <w:pPr>
            <w:pStyle w:val="73D2DE914A4745E5B8B135F50B9623ED1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0AB06D0D977E455C9ED5A862182B5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5082-BE50-4A6C-8C9F-284495B44D18}"/>
      </w:docPartPr>
      <w:docPartBody>
        <w:p w:rsidR="00500B1C" w:rsidRDefault="0044261E" w:rsidP="0044261E">
          <w:pPr>
            <w:pStyle w:val="0AB06D0D977E455C9ED5A862182B56441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6D68544D147E4A9DB92DA19487DB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4FB83-0BC8-4AC3-BA29-19C0144BB666}"/>
      </w:docPartPr>
      <w:docPartBody>
        <w:p w:rsidR="00500B1C" w:rsidRDefault="0044261E" w:rsidP="0044261E">
          <w:pPr>
            <w:pStyle w:val="6D68544D147E4A9DB92DA19487DB66A51"/>
          </w:pPr>
          <w:r w:rsidRPr="00B26ED7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  <w:docPart>
      <w:docPartPr>
        <w:name w:val="383318984EAB4CE9AF1C0F38D551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AE3C8-4CB8-4132-A532-D5AC9A39E239}"/>
      </w:docPartPr>
      <w:docPartBody>
        <w:p w:rsidR="00500B1C" w:rsidRDefault="0044261E" w:rsidP="0044261E">
          <w:pPr>
            <w:pStyle w:val="383318984EAB4CE9AF1C0F38D55196D81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A0C109F5F0754F37BF94AFE3D353D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04D73-928E-40AF-BDDC-0D5246CC8816}"/>
      </w:docPartPr>
      <w:docPartBody>
        <w:p w:rsidR="00B85890" w:rsidRDefault="0044261E" w:rsidP="0044261E">
          <w:pPr>
            <w:pStyle w:val="A0C109F5F0754F37BF94AFE3D353D8AA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27F057761255419396EAAF89BE81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F1CC-8F00-49E5-86D6-DAC9542E192F}"/>
      </w:docPartPr>
      <w:docPartBody>
        <w:p w:rsidR="00B85890" w:rsidRDefault="0044261E" w:rsidP="0044261E">
          <w:pPr>
            <w:pStyle w:val="27F057761255419396EAAF89BE81DBEF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6CDCA22138FD4996B9254D6607E9E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72255-D8A1-4CCF-BE32-6B7073EB4BD1}"/>
      </w:docPartPr>
      <w:docPartBody>
        <w:p w:rsidR="00B85890" w:rsidRDefault="0044261E" w:rsidP="0044261E">
          <w:pPr>
            <w:pStyle w:val="6CDCA22138FD4996B9254D6607E9E1DD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3C36B3C48EFE425F994AE3C9CA3FC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F3583-0D76-430D-A051-3FA9FBDA913D}"/>
      </w:docPartPr>
      <w:docPartBody>
        <w:p w:rsidR="00B85890" w:rsidRDefault="0044261E" w:rsidP="0044261E">
          <w:pPr>
            <w:pStyle w:val="3C36B3C48EFE425F994AE3C9CA3FCB61"/>
          </w:pPr>
          <w:r w:rsidRPr="00B26ED7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  <w:docPart>
      <w:docPartPr>
        <w:name w:val="1C28D93299E8456CBEB6B816F83BD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F3300-4556-454A-9A8B-A566AABBC383}"/>
      </w:docPartPr>
      <w:docPartBody>
        <w:p w:rsidR="00B85890" w:rsidRDefault="0044261E" w:rsidP="0044261E">
          <w:pPr>
            <w:pStyle w:val="1C28D93299E8456CBEB6B816F83BD949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FBF801FCC1D4417DBE9C52554C93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F511E-A4ED-4FFB-A83B-D35E09152DEB}"/>
      </w:docPartPr>
      <w:docPartBody>
        <w:p w:rsidR="00B85890" w:rsidRDefault="0044261E" w:rsidP="0044261E">
          <w:pPr>
            <w:pStyle w:val="FBF801FCC1D4417DBE9C52554C9314B9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44298322310C4B8F98044D342D9B6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1761-EBCE-46FD-8BEC-ED2BD0F80D4F}"/>
      </w:docPartPr>
      <w:docPartBody>
        <w:p w:rsidR="00B85890" w:rsidRDefault="0044261E" w:rsidP="0044261E">
          <w:pPr>
            <w:pStyle w:val="44298322310C4B8F98044D342D9B64E6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BE1C7C78E6CA49B083E35097D35CA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673E1-9010-466F-BB00-BE4275B80386}"/>
      </w:docPartPr>
      <w:docPartBody>
        <w:p w:rsidR="00B85890" w:rsidRDefault="0044261E" w:rsidP="0044261E">
          <w:pPr>
            <w:pStyle w:val="BE1C7C78E6CA49B083E35097D35CA0D8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79B9CD3A7D2B43CFA5F8042986E8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25F3F-D808-46DD-84EC-8A939A3A0455}"/>
      </w:docPartPr>
      <w:docPartBody>
        <w:p w:rsidR="00B85890" w:rsidRDefault="0044261E" w:rsidP="0044261E">
          <w:pPr>
            <w:pStyle w:val="79B9CD3A7D2B43CFA5F8042986E89D36"/>
          </w:pPr>
          <w:r w:rsidRPr="00B26ED7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  <w:docPart>
      <w:docPartPr>
        <w:name w:val="BF3CE059482440B6A9757BCE9C5F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AD46-75E6-47E8-A7D1-F091C4AA76A6}"/>
      </w:docPartPr>
      <w:docPartBody>
        <w:p w:rsidR="00B85890" w:rsidRDefault="0044261E" w:rsidP="0044261E">
          <w:pPr>
            <w:pStyle w:val="BF3CE059482440B6A9757BCE9C5F65E5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EB6B09CC6C28447E8E698D5DA2134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595D-8F50-45F3-9E70-BA4BC3262DA4}"/>
      </w:docPartPr>
      <w:docPartBody>
        <w:p w:rsidR="00B85890" w:rsidRDefault="0044261E" w:rsidP="0044261E">
          <w:pPr>
            <w:pStyle w:val="EB6B09CC6C28447E8E698D5DA2134DA0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AB43C4A97D6B4A4EBB625F77C3D96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68CAD-021D-468E-9D44-17D58F14CAAD}"/>
      </w:docPartPr>
      <w:docPartBody>
        <w:p w:rsidR="00B85890" w:rsidRDefault="0044261E" w:rsidP="0044261E">
          <w:pPr>
            <w:pStyle w:val="AB43C4A97D6B4A4EBB625F77C3D968FE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B8671EBA7CD841C7B1D0B18FCD00A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9F27-DC6D-43CD-B91F-A91CDC405B79}"/>
      </w:docPartPr>
      <w:docPartBody>
        <w:p w:rsidR="00B85890" w:rsidRDefault="0044261E" w:rsidP="0044261E">
          <w:pPr>
            <w:pStyle w:val="B8671EBA7CD841C7B1D0B18FCD00A0A5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E85A1D08D5494FF49E16C044E0F6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AFD37-2359-4867-AE78-3F165E8436D2}"/>
      </w:docPartPr>
      <w:docPartBody>
        <w:p w:rsidR="00B85890" w:rsidRDefault="0044261E" w:rsidP="0044261E">
          <w:pPr>
            <w:pStyle w:val="E85A1D08D5494FF49E16C044E0F6F20D"/>
          </w:pPr>
          <w:r w:rsidRPr="00B26ED7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  <w:docPart>
      <w:docPartPr>
        <w:name w:val="E9194B42807544BBBFE3235250D7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4DF5-70C6-478B-85B0-1DAE728614F6}"/>
      </w:docPartPr>
      <w:docPartBody>
        <w:p w:rsidR="00B85890" w:rsidRDefault="0044261E" w:rsidP="0044261E">
          <w:pPr>
            <w:pStyle w:val="E9194B42807544BBBFE3235250D7B0E9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3DCD3ECD970E4752945FA2D44844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BD39C-FCD8-4A97-924F-2BD302913CAC}"/>
      </w:docPartPr>
      <w:docPartBody>
        <w:p w:rsidR="00B85890" w:rsidRDefault="0044261E" w:rsidP="0044261E">
          <w:pPr>
            <w:pStyle w:val="3DCD3ECD970E4752945FA2D44844E6AB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59E4A10F442C4440B3D132C41177B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78510-A080-410E-950D-193C56E75D62}"/>
      </w:docPartPr>
      <w:docPartBody>
        <w:p w:rsidR="00B85890" w:rsidRDefault="0044261E" w:rsidP="0044261E">
          <w:pPr>
            <w:pStyle w:val="59E4A10F442C4440B3D132C41177B9D8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237B39682C1A4D4C98F7AD0D50037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71461-AB64-4257-ACBE-88BA0146B74D}"/>
      </w:docPartPr>
      <w:docPartBody>
        <w:p w:rsidR="00B85890" w:rsidRDefault="0044261E" w:rsidP="0044261E">
          <w:pPr>
            <w:pStyle w:val="237B39682C1A4D4C98F7AD0D500378D4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8FE3A89B14ED41C0BF3FE8ADFC244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8749-739C-43F8-A235-437D9CDBA7C6}"/>
      </w:docPartPr>
      <w:docPartBody>
        <w:p w:rsidR="00B85890" w:rsidRDefault="0044261E" w:rsidP="0044261E">
          <w:pPr>
            <w:pStyle w:val="8FE3A89B14ED41C0BF3FE8ADFC2447E9"/>
          </w:pPr>
          <w:r w:rsidRPr="00B26ED7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  <w:docPart>
      <w:docPartPr>
        <w:name w:val="022FE95887ED4DEF9F26F314E0CD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A247-592D-4EB0-81BF-B08FFB65F2A5}"/>
      </w:docPartPr>
      <w:docPartBody>
        <w:p w:rsidR="00B85890" w:rsidRDefault="0044261E" w:rsidP="0044261E">
          <w:pPr>
            <w:pStyle w:val="022FE95887ED4DEF9F26F314E0CD0E71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39BF2A27C27C4F2C89F0D90456C6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46559-E756-4809-B2C5-4DBB6E7081DD}"/>
      </w:docPartPr>
      <w:docPartBody>
        <w:p w:rsidR="00B85890" w:rsidRDefault="0044261E" w:rsidP="0044261E">
          <w:pPr>
            <w:pStyle w:val="39BF2A27C27C4F2C89F0D90456C6F8AD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C23237F270F24BBFBB75F2C2772DC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A2AE7-52FC-4AD3-B056-763900C52C02}"/>
      </w:docPartPr>
      <w:docPartBody>
        <w:p w:rsidR="00B85890" w:rsidRDefault="0044261E" w:rsidP="0044261E">
          <w:pPr>
            <w:pStyle w:val="C23237F270F24BBFBB75F2C2772DC536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C838E0CCA44140AC8115F2851438E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96423-8F12-4CCC-877D-EE502F5880E4}"/>
      </w:docPartPr>
      <w:docPartBody>
        <w:p w:rsidR="00B85890" w:rsidRDefault="0044261E" w:rsidP="0044261E">
          <w:pPr>
            <w:pStyle w:val="C838E0CCA44140AC8115F2851438EB94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0C8A212A89084DA6B910E7085EF69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5A05-E9CB-4EDC-8D5E-F3348C1B3D20}"/>
      </w:docPartPr>
      <w:docPartBody>
        <w:p w:rsidR="00B85890" w:rsidRDefault="0044261E" w:rsidP="0044261E">
          <w:pPr>
            <w:pStyle w:val="0C8A212A89084DA6B910E7085EF69C4E"/>
          </w:pPr>
          <w:r w:rsidRPr="00B26ED7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  <w:docPart>
      <w:docPartPr>
        <w:name w:val="A69A721689EC4D67AAF8D8DF6DCCF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B8D97-AEBE-4721-B807-2CDC4574A87C}"/>
      </w:docPartPr>
      <w:docPartBody>
        <w:p w:rsidR="00B85890" w:rsidRDefault="0044261E" w:rsidP="0044261E">
          <w:pPr>
            <w:pStyle w:val="A69A721689EC4D67AAF8D8DF6DCCFD4A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91E9FBD49B954A529F2E643BD79A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3344-E74B-4A08-86D7-1E79C85CF677}"/>
      </w:docPartPr>
      <w:docPartBody>
        <w:p w:rsidR="00B85890" w:rsidRDefault="0044261E" w:rsidP="0044261E">
          <w:pPr>
            <w:pStyle w:val="91E9FBD49B954A529F2E643BD79A29A7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A95F5DC60C1647DAB47706EB4FEBA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994BC-867C-493C-B1E4-845B8B634200}"/>
      </w:docPartPr>
      <w:docPartBody>
        <w:p w:rsidR="00B85890" w:rsidRDefault="0044261E" w:rsidP="0044261E">
          <w:pPr>
            <w:pStyle w:val="A95F5DC60C1647DAB47706EB4FEBAFB8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8681C7B2B1A446C18DE2C83CDE95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99F49-9495-482E-BF28-7CD5F5D6ECF1}"/>
      </w:docPartPr>
      <w:docPartBody>
        <w:p w:rsidR="00B85890" w:rsidRDefault="0044261E" w:rsidP="0044261E">
          <w:pPr>
            <w:pStyle w:val="8681C7B2B1A446C18DE2C83CDE95747A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CFB9C95C36A840A2A961728406CCA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0833A-5D36-4904-A043-17069507F0C6}"/>
      </w:docPartPr>
      <w:docPartBody>
        <w:p w:rsidR="00B85890" w:rsidRDefault="0044261E" w:rsidP="0044261E">
          <w:pPr>
            <w:pStyle w:val="CFB9C95C36A840A2A961728406CCA41B"/>
          </w:pPr>
          <w:r w:rsidRPr="00B26ED7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  <w:docPart>
      <w:docPartPr>
        <w:name w:val="A0DC6BAD393C4BA2BC370B951C63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1E36A-783B-4E57-9D24-16FF94982573}"/>
      </w:docPartPr>
      <w:docPartBody>
        <w:p w:rsidR="00B85890" w:rsidRDefault="0044261E" w:rsidP="0044261E">
          <w:pPr>
            <w:pStyle w:val="A0DC6BAD393C4BA2BC370B951C6393B2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7F97A548AED348B7B66FD1B125F9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AD89-FCC3-4F13-B5D0-CD144E4D87D8}"/>
      </w:docPartPr>
      <w:docPartBody>
        <w:p w:rsidR="00B85890" w:rsidRDefault="0044261E" w:rsidP="0044261E">
          <w:pPr>
            <w:pStyle w:val="7F97A548AED348B7B66FD1B125F9AC3A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568AF7A185CA4544A07147D8747D9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AF372-1290-407F-8E4B-7DAE19857179}"/>
      </w:docPartPr>
      <w:docPartBody>
        <w:p w:rsidR="00B85890" w:rsidRDefault="0044261E" w:rsidP="0044261E">
          <w:pPr>
            <w:pStyle w:val="568AF7A185CA4544A07147D8747D9265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9970E42D60EF49E3BBDB2AECE8A1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3F47-22FB-4590-9B51-25D038849794}"/>
      </w:docPartPr>
      <w:docPartBody>
        <w:p w:rsidR="00B85890" w:rsidRDefault="0044261E" w:rsidP="0044261E">
          <w:pPr>
            <w:pStyle w:val="9970E42D60EF49E3BBDB2AECE8A13082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B5E93CC8B16C438A91F84E46A1E9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77662-8922-450D-987D-9436459B02B1}"/>
      </w:docPartPr>
      <w:docPartBody>
        <w:p w:rsidR="00B85890" w:rsidRDefault="0044261E" w:rsidP="0044261E">
          <w:pPr>
            <w:pStyle w:val="B5E93CC8B16C438A91F84E46A1E9B284"/>
          </w:pPr>
          <w:r w:rsidRPr="00B26ED7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  <w:docPart>
      <w:docPartPr>
        <w:name w:val="6F84688765734E74A363A5C41F0F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DF9A-782E-4540-A82A-BCC56B93A9D1}"/>
      </w:docPartPr>
      <w:docPartBody>
        <w:p w:rsidR="00B85890" w:rsidRDefault="0044261E" w:rsidP="0044261E">
          <w:pPr>
            <w:pStyle w:val="6F84688765734E74A363A5C41F0F2B69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C62A2910453A4FFA98EED02F0C93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BAEC-A1E9-48CC-A51A-9BFA251273E4}"/>
      </w:docPartPr>
      <w:docPartBody>
        <w:p w:rsidR="00B85890" w:rsidRDefault="0044261E" w:rsidP="0044261E">
          <w:pPr>
            <w:pStyle w:val="C62A2910453A4FFA98EED02F0C93CC1F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BEC6F3EED13C4ECEADB33679B9A8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AE8DC-A468-4136-BA48-330C1F8D5D20}"/>
      </w:docPartPr>
      <w:docPartBody>
        <w:p w:rsidR="00B85890" w:rsidRDefault="0044261E" w:rsidP="0044261E">
          <w:pPr>
            <w:pStyle w:val="BEC6F3EED13C4ECEADB33679B9A89695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40B6A50E42E247E0BC37386D899D1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9467A-19BA-4A3A-A73E-0E964CE64DF3}"/>
      </w:docPartPr>
      <w:docPartBody>
        <w:p w:rsidR="00B85890" w:rsidRDefault="0044261E" w:rsidP="0044261E">
          <w:pPr>
            <w:pStyle w:val="40B6A50E42E247E0BC37386D899D1D6E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428A61AE5C23485BA2845EF405491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0E20-CE74-48A4-92EC-E6D58C5BF2AE}"/>
      </w:docPartPr>
      <w:docPartBody>
        <w:p w:rsidR="00B85890" w:rsidRDefault="0044261E" w:rsidP="0044261E">
          <w:pPr>
            <w:pStyle w:val="428A61AE5C23485BA2845EF405491C90"/>
          </w:pPr>
          <w:r w:rsidRPr="00B26ED7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  <w:docPart>
      <w:docPartPr>
        <w:name w:val="3C143B3D70874813A4ECCBB0762A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EE92-366F-4C23-8C80-1C531A3391E4}"/>
      </w:docPartPr>
      <w:docPartBody>
        <w:p w:rsidR="00B85890" w:rsidRDefault="0044261E" w:rsidP="0044261E">
          <w:pPr>
            <w:pStyle w:val="3C143B3D70874813A4ECCBB0762A752C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A4C1F9C0AEFF4932AC1A5EB07757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FED02-9DBC-43E1-B77F-BBDE2678BADD}"/>
      </w:docPartPr>
      <w:docPartBody>
        <w:p w:rsidR="00B85890" w:rsidRDefault="0044261E" w:rsidP="0044261E">
          <w:pPr>
            <w:pStyle w:val="A4C1F9C0AEFF4932AC1A5EB077574380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DADF23E17D044C589FE5BDDDF106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34701-A03E-4B95-9747-6126F0985F69}"/>
      </w:docPartPr>
      <w:docPartBody>
        <w:p w:rsidR="00B85890" w:rsidRDefault="0044261E" w:rsidP="0044261E">
          <w:pPr>
            <w:pStyle w:val="DADF23E17D044C589FE5BDDDF1066D82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9D871FE729304C22BC970FB4CE5C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0066-3F9F-4897-977C-76D205F36562}"/>
      </w:docPartPr>
      <w:docPartBody>
        <w:p w:rsidR="00B85890" w:rsidRDefault="0044261E" w:rsidP="0044261E">
          <w:pPr>
            <w:pStyle w:val="9D871FE729304C22BC970FB4CE5C9554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3F6C51AF19F74260BEB2505FF01E6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B6B75-D64A-4187-B5B4-2C10CEFC0ECE}"/>
      </w:docPartPr>
      <w:docPartBody>
        <w:p w:rsidR="00B85890" w:rsidRDefault="0044261E" w:rsidP="0044261E">
          <w:pPr>
            <w:pStyle w:val="3F6C51AF19F74260BEB2505FF01E6FC3"/>
          </w:pPr>
          <w:r w:rsidRPr="00B26ED7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  <w:docPart>
      <w:docPartPr>
        <w:name w:val="CAAFF911546442E79553DCEED5FED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A5668-8366-4EC6-B7EA-8998F0C956E0}"/>
      </w:docPartPr>
      <w:docPartBody>
        <w:p w:rsidR="00B85890" w:rsidRDefault="0044261E" w:rsidP="0044261E">
          <w:pPr>
            <w:pStyle w:val="CAAFF911546442E79553DCEED5FED7A7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594EDCF1CCE44C369FF487AD0145A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015B3-17C2-4856-8FC4-3547FD3C06D3}"/>
      </w:docPartPr>
      <w:docPartBody>
        <w:p w:rsidR="00B85890" w:rsidRDefault="0044261E" w:rsidP="0044261E">
          <w:pPr>
            <w:pStyle w:val="594EDCF1CCE44C369FF487AD0145A5D5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38D3E70BE1C5482D8D38D2ECD1BF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E020-5005-4F1A-B64B-00340395D06C}"/>
      </w:docPartPr>
      <w:docPartBody>
        <w:p w:rsidR="00B85890" w:rsidRDefault="0044261E" w:rsidP="0044261E">
          <w:pPr>
            <w:pStyle w:val="38D3E70BE1C5482D8D38D2ECD1BFD921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7B9501A3D5584545B9E504BDF6B7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0C389-F487-412B-AB2D-712F62D84CDC}"/>
      </w:docPartPr>
      <w:docPartBody>
        <w:p w:rsidR="00B85890" w:rsidRDefault="0044261E" w:rsidP="0044261E">
          <w:pPr>
            <w:pStyle w:val="7B9501A3D5584545B9E504BDF6B75800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2D7511F181CA4C72A9CC3667A345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9D85-507A-4876-A6E3-2663BA93E461}"/>
      </w:docPartPr>
      <w:docPartBody>
        <w:p w:rsidR="00B85890" w:rsidRDefault="0044261E" w:rsidP="0044261E">
          <w:pPr>
            <w:pStyle w:val="2D7511F181CA4C72A9CC3667A345E50B"/>
          </w:pPr>
          <w:r w:rsidRPr="00B26ED7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  <w:docPart>
      <w:docPartPr>
        <w:name w:val="35B1E04B332E412CA597A135BFDC9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4E8B3-67D9-463C-AFF4-68E9000492BD}"/>
      </w:docPartPr>
      <w:docPartBody>
        <w:p w:rsidR="00B85890" w:rsidRDefault="0044261E" w:rsidP="0044261E">
          <w:pPr>
            <w:pStyle w:val="35B1E04B332E412CA597A135BFDC9F53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44921CBEE8614542BFC8EA1F365E2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B541-C59D-4E81-9281-36BB157F6FEF}"/>
      </w:docPartPr>
      <w:docPartBody>
        <w:p w:rsidR="00B85890" w:rsidRDefault="0044261E" w:rsidP="0044261E">
          <w:pPr>
            <w:pStyle w:val="44921CBEE8614542BFC8EA1F365E2B4C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86C80DC1CBD842F18B1CA0F48E72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300D-2FE8-43EB-AA19-B0BAB529A029}"/>
      </w:docPartPr>
      <w:docPartBody>
        <w:p w:rsidR="00B85890" w:rsidRDefault="0044261E" w:rsidP="0044261E">
          <w:pPr>
            <w:pStyle w:val="86C80DC1CBD842F18B1CA0F48E72C0FB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A08AD38B9A044A94BDA12644C7947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35E3-2D2C-49E3-92FB-8567ED48F6A8}"/>
      </w:docPartPr>
      <w:docPartBody>
        <w:p w:rsidR="00B85890" w:rsidRDefault="0044261E" w:rsidP="0044261E">
          <w:pPr>
            <w:pStyle w:val="A08AD38B9A044A94BDA12644C7947FEC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BC5B3FEE12FC423FB20A81D0E0ABD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BDE06-EA60-4F43-B316-04CA608C9288}"/>
      </w:docPartPr>
      <w:docPartBody>
        <w:p w:rsidR="00B85890" w:rsidRDefault="0044261E" w:rsidP="0044261E">
          <w:pPr>
            <w:pStyle w:val="BC5B3FEE12FC423FB20A81D0E0ABDCD9"/>
          </w:pPr>
          <w:r w:rsidRPr="00B26ED7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  <w:docPart>
      <w:docPartPr>
        <w:name w:val="05E4A45EDF2B498B96D8BD9D873C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F84F2-94A1-42B7-A68C-64B75C19960F}"/>
      </w:docPartPr>
      <w:docPartBody>
        <w:p w:rsidR="00B85890" w:rsidRDefault="0044261E" w:rsidP="0044261E">
          <w:pPr>
            <w:pStyle w:val="05E4A45EDF2B498B96D8BD9D873C9611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86D24A3F8CDF4A39B5368A7FEBD16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7763-01C1-45CE-9EAA-14C6F4093528}"/>
      </w:docPartPr>
      <w:docPartBody>
        <w:p w:rsidR="00B85890" w:rsidRDefault="0044261E" w:rsidP="0044261E">
          <w:pPr>
            <w:pStyle w:val="86D24A3F8CDF4A39B5368A7FEBD16353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57633091C1F447CDB0E8B04136446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7B394-2CF6-4B21-BB26-9512F206DA08}"/>
      </w:docPartPr>
      <w:docPartBody>
        <w:p w:rsidR="00B85890" w:rsidRDefault="0044261E" w:rsidP="0044261E">
          <w:pPr>
            <w:pStyle w:val="57633091C1F447CDB0E8B04136446C69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7A3D1E3C599B4395ABA1A19A8FC6B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DDC27-BBCE-4933-A6D8-853657F32C2C}"/>
      </w:docPartPr>
      <w:docPartBody>
        <w:p w:rsidR="00B85890" w:rsidRDefault="0044261E" w:rsidP="0044261E">
          <w:pPr>
            <w:pStyle w:val="7A3D1E3C599B4395ABA1A19A8FC6B1E8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3BC5331A00DD4607B1A1E1EF6B80D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FE15-FA22-434E-A1F3-80B75088A526}"/>
      </w:docPartPr>
      <w:docPartBody>
        <w:p w:rsidR="00B85890" w:rsidRDefault="0044261E" w:rsidP="0044261E">
          <w:pPr>
            <w:pStyle w:val="3BC5331A00DD4607B1A1E1EF6B80D738"/>
          </w:pPr>
          <w:r w:rsidRPr="00B26ED7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  <w:docPart>
      <w:docPartPr>
        <w:name w:val="9230405C321E4C1E8488BFDDD852D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CC8E-18FD-4817-88F9-DBA134B5C598}"/>
      </w:docPartPr>
      <w:docPartBody>
        <w:p w:rsidR="00B85890" w:rsidRDefault="0044261E" w:rsidP="0044261E">
          <w:pPr>
            <w:pStyle w:val="9230405C321E4C1E8488BFDDD852D8B2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1AE55B8F908C4968AAAE3CF3041DA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587E-9213-4643-B28E-C85F5CE7F3DE}"/>
      </w:docPartPr>
      <w:docPartBody>
        <w:p w:rsidR="00B85890" w:rsidRDefault="0044261E" w:rsidP="0044261E">
          <w:pPr>
            <w:pStyle w:val="1AE55B8F908C4968AAAE3CF3041DAFF4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3537D9F00DE340C184952F2AEE44F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6877A-B675-4264-84BD-97355FFC6779}"/>
      </w:docPartPr>
      <w:docPartBody>
        <w:p w:rsidR="00B85890" w:rsidRDefault="0044261E" w:rsidP="0044261E">
          <w:pPr>
            <w:pStyle w:val="3537D9F00DE340C184952F2AEE44FA36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4B294FB65D174B9280654D7BF1397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2B55D-7DC7-4A44-A857-758E2B3342ED}"/>
      </w:docPartPr>
      <w:docPartBody>
        <w:p w:rsidR="00B85890" w:rsidRDefault="0044261E" w:rsidP="0044261E">
          <w:pPr>
            <w:pStyle w:val="4B294FB65D174B9280654D7BF1397730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9EBABF0161A345F9BA545DA6AB966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41004-E40D-45A9-AECE-3B92739B1A48}"/>
      </w:docPartPr>
      <w:docPartBody>
        <w:p w:rsidR="00B85890" w:rsidRDefault="0044261E" w:rsidP="0044261E">
          <w:pPr>
            <w:pStyle w:val="9EBABF0161A345F9BA545DA6AB9666DA"/>
          </w:pPr>
          <w:r w:rsidRPr="00B26ED7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  <w:docPart>
      <w:docPartPr>
        <w:name w:val="AB906FA9E88D49DFB3E06F172664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B7FDA-41AE-480F-AC2C-CEEFB1D1D3B6}"/>
      </w:docPartPr>
      <w:docPartBody>
        <w:p w:rsidR="00B85890" w:rsidRDefault="0044261E" w:rsidP="0044261E">
          <w:pPr>
            <w:pStyle w:val="AB906FA9E88D49DFB3E06F172664A990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A37C7388594B4F82885A52FBA8AB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DC63-2CC6-42E6-B78A-ED003696E37F}"/>
      </w:docPartPr>
      <w:docPartBody>
        <w:p w:rsidR="00B85890" w:rsidRDefault="0044261E" w:rsidP="0044261E">
          <w:pPr>
            <w:pStyle w:val="A37C7388594B4F82885A52FBA8AB48E7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B085C2E5CA74453C924CABD02D94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9D51-B014-4B24-B185-7D9B83EE13F9}"/>
      </w:docPartPr>
      <w:docPartBody>
        <w:p w:rsidR="00B85890" w:rsidRDefault="0044261E" w:rsidP="0044261E">
          <w:pPr>
            <w:pStyle w:val="B085C2E5CA74453C924CABD02D9478B0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E757480021EF4E09A1822661F45B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56D0-3A1B-40C7-9DFF-82A7D6046A72}"/>
      </w:docPartPr>
      <w:docPartBody>
        <w:p w:rsidR="00B85890" w:rsidRDefault="0044261E" w:rsidP="0044261E">
          <w:pPr>
            <w:pStyle w:val="E757480021EF4E09A1822661F45B6219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AF8873A626024FFDA971ED508800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9B40E-FC7C-4D01-8AD6-77DFB59CC554}"/>
      </w:docPartPr>
      <w:docPartBody>
        <w:p w:rsidR="00B85890" w:rsidRDefault="0044261E" w:rsidP="0044261E">
          <w:pPr>
            <w:pStyle w:val="AF8873A626024FFDA971ED508800D844"/>
          </w:pPr>
          <w:r w:rsidRPr="00B26ED7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  <w:docPart>
      <w:docPartPr>
        <w:name w:val="0632EC7494C5471296C096A66639F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4699B-168B-44D3-B16D-C9C723FBDD62}"/>
      </w:docPartPr>
      <w:docPartBody>
        <w:p w:rsidR="00B85890" w:rsidRDefault="0044261E" w:rsidP="0044261E">
          <w:pPr>
            <w:pStyle w:val="0632EC7494C5471296C096A66639FBB5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8F715A7594FD40AA98962A6C49F66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E31C4-6D78-4415-94B2-E8455BC86624}"/>
      </w:docPartPr>
      <w:docPartBody>
        <w:p w:rsidR="00B85890" w:rsidRDefault="0044261E" w:rsidP="0044261E">
          <w:pPr>
            <w:pStyle w:val="8F715A7594FD40AA98962A6C49F66DD4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DEF12295D3424ED5BCF4DF0AE4C4F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3C1BD-BE43-4FC4-A2F7-897DA0C05B74}"/>
      </w:docPartPr>
      <w:docPartBody>
        <w:p w:rsidR="00B85890" w:rsidRDefault="0044261E" w:rsidP="0044261E">
          <w:pPr>
            <w:pStyle w:val="DEF12295D3424ED5BCF4DF0AE4C4FBE3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CD749BB995FA4F3F83B39F53647DD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A4664-264F-4160-B291-0FBB0C1E1385}"/>
      </w:docPartPr>
      <w:docPartBody>
        <w:p w:rsidR="00B85890" w:rsidRDefault="0044261E" w:rsidP="0044261E">
          <w:pPr>
            <w:pStyle w:val="CD749BB995FA4F3F83B39F53647DD5A5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3B158F972C584E639D4D20644D41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5C44-980A-43BD-83B0-25F850BC241B}"/>
      </w:docPartPr>
      <w:docPartBody>
        <w:p w:rsidR="00B85890" w:rsidRDefault="0044261E" w:rsidP="0044261E">
          <w:pPr>
            <w:pStyle w:val="3B158F972C584E639D4D20644D416C9D"/>
          </w:pPr>
          <w:r w:rsidRPr="00B26ED7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  <w:docPart>
      <w:docPartPr>
        <w:name w:val="47613F98A8DB4FB8BA964A61F6162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4300-1FF4-453E-8DE3-90E18F3BF53F}"/>
      </w:docPartPr>
      <w:docPartBody>
        <w:p w:rsidR="00B85890" w:rsidRDefault="0044261E" w:rsidP="0044261E">
          <w:pPr>
            <w:pStyle w:val="47613F98A8DB4FB8BA964A61F6162A06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4303C68710B44CAB9CDB3D6F68F28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7B90-5417-434D-9255-66AD3F96596C}"/>
      </w:docPartPr>
      <w:docPartBody>
        <w:p w:rsidR="00B85890" w:rsidRDefault="0044261E" w:rsidP="0044261E">
          <w:pPr>
            <w:pStyle w:val="4303C68710B44CAB9CDB3D6F68F28283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229A8677A13E452586D9423C568C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5F340-BB25-4B0A-9702-CB23425BEFEF}"/>
      </w:docPartPr>
      <w:docPartBody>
        <w:p w:rsidR="00B85890" w:rsidRDefault="0044261E" w:rsidP="0044261E">
          <w:pPr>
            <w:pStyle w:val="229A8677A13E452586D9423C568C1B70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2C0B6A2890A7411C991EF3F17380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D6EAE-AB33-4F5F-B9B9-BB27653FEEC1}"/>
      </w:docPartPr>
      <w:docPartBody>
        <w:p w:rsidR="00B85890" w:rsidRDefault="0044261E" w:rsidP="0044261E">
          <w:pPr>
            <w:pStyle w:val="2C0B6A2890A7411C991EF3F17380A22F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7F68893EC8434A51A6ED2419065DC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4D046-EEA5-4C15-BCB3-F7FF80A6DB55}"/>
      </w:docPartPr>
      <w:docPartBody>
        <w:p w:rsidR="00B85890" w:rsidRDefault="0044261E" w:rsidP="0044261E">
          <w:pPr>
            <w:pStyle w:val="7F68893EC8434A51A6ED2419065DC7C1"/>
          </w:pPr>
          <w:r w:rsidRPr="00B26ED7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  <w:docPart>
      <w:docPartPr>
        <w:name w:val="15179A1A56E040C4AF0279D91DE9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00E4-9B27-4B54-AC1B-F1C0CF5A844B}"/>
      </w:docPartPr>
      <w:docPartBody>
        <w:p w:rsidR="00B85890" w:rsidRDefault="0044261E" w:rsidP="0044261E">
          <w:pPr>
            <w:pStyle w:val="15179A1A56E040C4AF0279D91DE95589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49EB94B21AE14C2586FFE0ACC3C3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5DB1-2A29-4289-BE5F-AC5F9F8F2EB6}"/>
      </w:docPartPr>
      <w:docPartBody>
        <w:p w:rsidR="00B85890" w:rsidRDefault="0044261E" w:rsidP="0044261E">
          <w:pPr>
            <w:pStyle w:val="49EB94B21AE14C2586FFE0ACC3C3AA29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1C6AF40AEF824316983A1476ADA74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30F64-CBFE-4E9D-A27F-48194913DFAD}"/>
      </w:docPartPr>
      <w:docPartBody>
        <w:p w:rsidR="00B85890" w:rsidRDefault="0044261E" w:rsidP="0044261E">
          <w:pPr>
            <w:pStyle w:val="1C6AF40AEF824316983A1476ADA742CF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898C5D717900408785A11A1981BD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D9ADD-3714-43A5-BDC7-0574997DA1A8}"/>
      </w:docPartPr>
      <w:docPartBody>
        <w:p w:rsidR="00B85890" w:rsidRDefault="0044261E" w:rsidP="0044261E">
          <w:pPr>
            <w:pStyle w:val="898C5D717900408785A11A1981BDF77F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5335E628E5A24F8597F079ABAF41D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E02E9-BD44-4B98-BCBF-C01D54E56721}"/>
      </w:docPartPr>
      <w:docPartBody>
        <w:p w:rsidR="00B85890" w:rsidRDefault="0044261E" w:rsidP="0044261E">
          <w:pPr>
            <w:pStyle w:val="5335E628E5A24F8597F079ABAF41DC65"/>
          </w:pPr>
          <w:r w:rsidRPr="00B26ED7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  <w:docPart>
      <w:docPartPr>
        <w:name w:val="177BBB55337B4228ACC4EBE780AC0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5AF99-7364-4467-93A6-B48AA74965D7}"/>
      </w:docPartPr>
      <w:docPartBody>
        <w:p w:rsidR="00B85890" w:rsidRDefault="0044261E" w:rsidP="0044261E">
          <w:pPr>
            <w:pStyle w:val="177BBB55337B4228ACC4EBE780AC0D12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67FFCDCE1C1F47C5A0909E559B8D1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C40D5-5945-408F-AE24-B8C63EBBF4C7}"/>
      </w:docPartPr>
      <w:docPartBody>
        <w:p w:rsidR="00B85890" w:rsidRDefault="0044261E" w:rsidP="0044261E">
          <w:pPr>
            <w:pStyle w:val="67FFCDCE1C1F47C5A0909E559B8D16C6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4EDB26411A6F41AA902ECA5629E3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EB022-B449-47D9-825A-5206846E8318}"/>
      </w:docPartPr>
      <w:docPartBody>
        <w:p w:rsidR="00B85890" w:rsidRDefault="0044261E" w:rsidP="0044261E">
          <w:pPr>
            <w:pStyle w:val="4EDB26411A6F41AA902ECA5629E3000D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EC3EE5C0CCEA4385B2F392130FE7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14634-9D0D-4FD6-A01B-1BEEDC86CFEA}"/>
      </w:docPartPr>
      <w:docPartBody>
        <w:p w:rsidR="00B85890" w:rsidRDefault="0044261E" w:rsidP="0044261E">
          <w:pPr>
            <w:pStyle w:val="EC3EE5C0CCEA4385B2F392130FE78543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4684233D0B9A4E24BA1A0B56E226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D556-3141-412A-AB29-2C0B963129E2}"/>
      </w:docPartPr>
      <w:docPartBody>
        <w:p w:rsidR="00B85890" w:rsidRDefault="0044261E" w:rsidP="0044261E">
          <w:pPr>
            <w:pStyle w:val="4684233D0B9A4E24BA1A0B56E226238E"/>
          </w:pPr>
          <w:r w:rsidRPr="00B26ED7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  <w:docPart>
      <w:docPartPr>
        <w:name w:val="ABEA1544923A468F8D83426669A85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F55AB-62C6-427B-A9A0-FFCFCDF1D1E4}"/>
      </w:docPartPr>
      <w:docPartBody>
        <w:p w:rsidR="00B85890" w:rsidRDefault="0044261E" w:rsidP="0044261E">
          <w:pPr>
            <w:pStyle w:val="ABEA1544923A468F8D83426669A85A1D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2B83D0B7646544E5B7F575995AFB6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C6B7F-0F39-4358-AEE9-AD533F22C71E}"/>
      </w:docPartPr>
      <w:docPartBody>
        <w:p w:rsidR="00B85890" w:rsidRDefault="0044261E" w:rsidP="0044261E">
          <w:pPr>
            <w:pStyle w:val="2B83D0B7646544E5B7F575995AFB60A8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50698E2B5281403EA231268FCF02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7392-FFDC-4EAA-81B9-C46274D37A0B}"/>
      </w:docPartPr>
      <w:docPartBody>
        <w:p w:rsidR="00B85890" w:rsidRDefault="0044261E" w:rsidP="0044261E">
          <w:pPr>
            <w:pStyle w:val="50698E2B5281403EA231268FCF0286DA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59E8044322404D77907656CC758A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E48B-1318-45E6-9ACE-AB13EBC7C850}"/>
      </w:docPartPr>
      <w:docPartBody>
        <w:p w:rsidR="00B85890" w:rsidRDefault="0044261E" w:rsidP="0044261E">
          <w:pPr>
            <w:pStyle w:val="59E8044322404D77907656CC758A0179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5F09C146D61048F4B84C1DBBDE222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8525E-5F22-49AB-AEBB-D32BE763DBF2}"/>
      </w:docPartPr>
      <w:docPartBody>
        <w:p w:rsidR="00B85890" w:rsidRDefault="0044261E" w:rsidP="0044261E">
          <w:pPr>
            <w:pStyle w:val="5F09C146D61048F4B84C1DBBDE2229A3"/>
          </w:pPr>
          <w:r w:rsidRPr="00B26ED7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  <w:docPart>
      <w:docPartPr>
        <w:name w:val="10411FEFB77948B2A131365697623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ED066-5A44-43F2-8E39-607FAA142906}"/>
      </w:docPartPr>
      <w:docPartBody>
        <w:p w:rsidR="00B85890" w:rsidRDefault="0044261E" w:rsidP="0044261E">
          <w:pPr>
            <w:pStyle w:val="10411FEFB77948B2A131365697623E63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36BD6838FD8D4C528C0C1CDBC6DD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132D1-8D00-44A0-ACB8-B72DE3CF31E6}"/>
      </w:docPartPr>
      <w:docPartBody>
        <w:p w:rsidR="00B85890" w:rsidRDefault="0044261E" w:rsidP="0044261E">
          <w:pPr>
            <w:pStyle w:val="36BD6838FD8D4C528C0C1CDBC6DD7385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BC3E8A64AC964F9F9C8F53CE1342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9915D-0617-48E3-BC5D-215D61B4AD4F}"/>
      </w:docPartPr>
      <w:docPartBody>
        <w:p w:rsidR="00B85890" w:rsidRDefault="0044261E" w:rsidP="0044261E">
          <w:pPr>
            <w:pStyle w:val="BC3E8A64AC964F9F9C8F53CE13420202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D2524085B9F645FA8D885AA5B2A4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8EF7-3503-4390-955D-4AC33FAE2C87}"/>
      </w:docPartPr>
      <w:docPartBody>
        <w:p w:rsidR="00B85890" w:rsidRDefault="0044261E" w:rsidP="0044261E">
          <w:pPr>
            <w:pStyle w:val="D2524085B9F645FA8D885AA5B2A447B1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D9FFDF6E021C4D73B2E490E0A32E7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A924-09A0-43BC-8191-252DF160EC48}"/>
      </w:docPartPr>
      <w:docPartBody>
        <w:p w:rsidR="00B85890" w:rsidRDefault="0044261E" w:rsidP="0044261E">
          <w:pPr>
            <w:pStyle w:val="D9FFDF6E021C4D73B2E490E0A32E7FC3"/>
          </w:pPr>
          <w:r w:rsidRPr="00B26ED7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  <w:docPart>
      <w:docPartPr>
        <w:name w:val="50FBE068305242E98B79845E6F789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BD1B-3522-4224-9B34-CCB8A73E0ABE}"/>
      </w:docPartPr>
      <w:docPartBody>
        <w:p w:rsidR="00B85890" w:rsidRDefault="0044261E" w:rsidP="0044261E">
          <w:pPr>
            <w:pStyle w:val="50FBE068305242E98B79845E6F78998A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F663E7C009C8451C902D4A1D4343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2A27E-D0C4-4BC2-ADA8-8BCEF2E448AE}"/>
      </w:docPartPr>
      <w:docPartBody>
        <w:p w:rsidR="00B85890" w:rsidRDefault="0044261E" w:rsidP="0044261E">
          <w:pPr>
            <w:pStyle w:val="F663E7C009C8451C902D4A1D4343DA8E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13ED845A3DE34762AFE9947DA1F8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F8A38-D5DE-4A55-8677-1DC8F69A4E7B}"/>
      </w:docPartPr>
      <w:docPartBody>
        <w:p w:rsidR="00B85890" w:rsidRDefault="0044261E" w:rsidP="0044261E">
          <w:pPr>
            <w:pStyle w:val="13ED845A3DE34762AFE9947DA1F8E95E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255169CA60234F45A6762C0B0991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F05C4-1BC3-4B20-AB0C-E0C578C98FD9}"/>
      </w:docPartPr>
      <w:docPartBody>
        <w:p w:rsidR="00B85890" w:rsidRDefault="0044261E" w:rsidP="0044261E">
          <w:pPr>
            <w:pStyle w:val="255169CA60234F45A6762C0B09914242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DC6E898370E64A2F8FD1100D2594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6DC3-DDC5-41F6-8787-4006CC7F31E9}"/>
      </w:docPartPr>
      <w:docPartBody>
        <w:p w:rsidR="00B85890" w:rsidRDefault="0044261E" w:rsidP="0044261E">
          <w:pPr>
            <w:pStyle w:val="DC6E898370E64A2F8FD1100D2594E3EB"/>
          </w:pPr>
          <w:r w:rsidRPr="00B26ED7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  <w:docPart>
      <w:docPartPr>
        <w:name w:val="A36C7B3B140D48CFB97C12FB80D9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A61A5-8CA8-4A3A-A151-BED2D0ED3EFD}"/>
      </w:docPartPr>
      <w:docPartBody>
        <w:p w:rsidR="00B85890" w:rsidRDefault="0044261E" w:rsidP="0044261E">
          <w:pPr>
            <w:pStyle w:val="A36C7B3B140D48CFB97C12FB80D9256F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2D36DF82437E434BA5B6B94C2177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8EA3-CBEB-40ED-B053-A3AAB3231723}"/>
      </w:docPartPr>
      <w:docPartBody>
        <w:p w:rsidR="00B85890" w:rsidRDefault="0044261E" w:rsidP="0044261E">
          <w:pPr>
            <w:pStyle w:val="2D36DF82437E434BA5B6B94C21779502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1AD93F00004D4E568C0015592915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DE6AD-BBA9-438E-9834-3AC134C27F79}"/>
      </w:docPartPr>
      <w:docPartBody>
        <w:p w:rsidR="00B85890" w:rsidRDefault="0044261E" w:rsidP="0044261E">
          <w:pPr>
            <w:pStyle w:val="1AD93F00004D4E568C0015592915D737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0318A23BFBF446A4AB229CF523D9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F337C-BF4B-493F-ADDB-3318C277C6E0}"/>
      </w:docPartPr>
      <w:docPartBody>
        <w:p w:rsidR="00B85890" w:rsidRDefault="0044261E" w:rsidP="0044261E">
          <w:pPr>
            <w:pStyle w:val="0318A23BFBF446A4AB229CF523D97846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0F454E60C3094BDAAF7C27CC833A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583FE-AC8B-45D3-94FB-32FAF3F7501C}"/>
      </w:docPartPr>
      <w:docPartBody>
        <w:p w:rsidR="00B85890" w:rsidRDefault="0044261E" w:rsidP="0044261E">
          <w:pPr>
            <w:pStyle w:val="0F454E60C3094BDAAF7C27CC833A86A8"/>
          </w:pPr>
          <w:r w:rsidRPr="00B26ED7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  <w:docPart>
      <w:docPartPr>
        <w:name w:val="F64C421D72DF4F9CB160F5E97D45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0F57B-6D3A-468F-9020-EF3AAE2F7069}"/>
      </w:docPartPr>
      <w:docPartBody>
        <w:p w:rsidR="00B85890" w:rsidRDefault="0044261E" w:rsidP="0044261E">
          <w:pPr>
            <w:pStyle w:val="F64C421D72DF4F9CB160F5E97D4537B0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F03B5D68AD6D46449F15A140AE2AD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BF49-4C16-4F03-A01F-B9E4319578D6}"/>
      </w:docPartPr>
      <w:docPartBody>
        <w:p w:rsidR="00B85890" w:rsidRDefault="0044261E" w:rsidP="0044261E">
          <w:pPr>
            <w:pStyle w:val="F03B5D68AD6D46449F15A140AE2AD9D1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81A7589074074C4DA46445F83792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C0604-810B-4443-BFA9-8750010DF45B}"/>
      </w:docPartPr>
      <w:docPartBody>
        <w:p w:rsidR="00B85890" w:rsidRDefault="0044261E" w:rsidP="0044261E">
          <w:pPr>
            <w:pStyle w:val="81A7589074074C4DA46445F837929491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C6201436D70342A1917B25FDBE2BE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77196-206E-45EF-ACE1-48E5E717C046}"/>
      </w:docPartPr>
      <w:docPartBody>
        <w:p w:rsidR="00B85890" w:rsidRDefault="0044261E" w:rsidP="0044261E">
          <w:pPr>
            <w:pStyle w:val="C6201436D70342A1917B25FDBE2BE5A0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FF7E5C2703B14C4EBC3C2B3A37BE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96AD-ABC7-46B9-B33F-7B08EAD9FB5C}"/>
      </w:docPartPr>
      <w:docPartBody>
        <w:p w:rsidR="00B85890" w:rsidRDefault="0044261E" w:rsidP="0044261E">
          <w:pPr>
            <w:pStyle w:val="FF7E5C2703B14C4EBC3C2B3A37BED1CD"/>
          </w:pPr>
          <w:r w:rsidRPr="00B26ED7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  <w:docPart>
      <w:docPartPr>
        <w:name w:val="FCD39F9AC6C94B06BE95AE7BE055A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BE13D-2263-42BB-9626-042ED38102CB}"/>
      </w:docPartPr>
      <w:docPartBody>
        <w:p w:rsidR="00B85890" w:rsidRDefault="0044261E" w:rsidP="0044261E">
          <w:pPr>
            <w:pStyle w:val="FCD39F9AC6C94B06BE95AE7BE055A499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ABCE3836C4E847529E3D384F89CE5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4D13-25C7-4A91-9C7C-25686C0F4702}"/>
      </w:docPartPr>
      <w:docPartBody>
        <w:p w:rsidR="00B85890" w:rsidRDefault="0044261E" w:rsidP="0044261E">
          <w:pPr>
            <w:pStyle w:val="ABCE3836C4E847529E3D384F89CE5580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99341F35203343638B81797892F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4CAF-0295-4CDD-AA6A-0231E1DFE3D4}"/>
      </w:docPartPr>
      <w:docPartBody>
        <w:p w:rsidR="00B85890" w:rsidRDefault="0044261E" w:rsidP="0044261E">
          <w:pPr>
            <w:pStyle w:val="99341F35203343638B81797892F2DDF6"/>
          </w:pPr>
          <w:r w:rsidRPr="00B26ED7">
            <w:rPr>
              <w:rStyle w:val="PlaceholderText"/>
              <w:rFonts w:cstheme="minorHAnsi"/>
              <w:sz w:val="24"/>
            </w:rPr>
            <w:t>Click here to enter response</w:t>
          </w:r>
        </w:p>
      </w:docPartBody>
    </w:docPart>
    <w:docPart>
      <w:docPartPr>
        <w:name w:val="9F993EF28BCD47FC98216B888086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94F4-EF78-4979-8EE5-97D0E69E3E82}"/>
      </w:docPartPr>
      <w:docPartBody>
        <w:p w:rsidR="00B85890" w:rsidRDefault="0044261E" w:rsidP="0044261E">
          <w:pPr>
            <w:pStyle w:val="9F993EF28BCD47FC98216B8880863069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  <w:docPart>
      <w:docPartPr>
        <w:name w:val="29E5E2E277014A0281A4D3D60A6A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B89C-19D8-4706-B769-077641CC2DEE}"/>
      </w:docPartPr>
      <w:docPartBody>
        <w:p w:rsidR="00B85890" w:rsidRDefault="0044261E" w:rsidP="0044261E">
          <w:pPr>
            <w:pStyle w:val="29E5E2E277014A0281A4D3D60A6AB414"/>
          </w:pPr>
          <w:r w:rsidRPr="00B26ED7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  <w:docPart>
      <w:docPartPr>
        <w:name w:val="4324DEAEA22A4ADDADA2E9D2F9420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2E9B9-E062-4AD0-A6D7-817A24ACBFE1}"/>
      </w:docPartPr>
      <w:docPartBody>
        <w:p w:rsidR="00B85890" w:rsidRDefault="0044261E" w:rsidP="0044261E">
          <w:pPr>
            <w:pStyle w:val="4324DEAEA22A4ADDADA2E9D2F9420531"/>
          </w:pPr>
          <w:r w:rsidRPr="00B26ED7">
            <w:rPr>
              <w:rStyle w:val="PlaceholderText"/>
              <w:rFonts w:cstheme="minorHAnsi"/>
              <w:sz w:val="24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4E"/>
    <w:rsid w:val="0008784E"/>
    <w:rsid w:val="000F5103"/>
    <w:rsid w:val="001232CA"/>
    <w:rsid w:val="00192267"/>
    <w:rsid w:val="00290C32"/>
    <w:rsid w:val="00405432"/>
    <w:rsid w:val="0044261E"/>
    <w:rsid w:val="00500B1C"/>
    <w:rsid w:val="00794990"/>
    <w:rsid w:val="00B85890"/>
    <w:rsid w:val="00DB4A91"/>
    <w:rsid w:val="00DC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61E"/>
    <w:rPr>
      <w:color w:val="808080"/>
    </w:rPr>
  </w:style>
  <w:style w:type="paragraph" w:customStyle="1" w:styleId="541EFE5D6A7A4ACEA135CFA86764B7A3">
    <w:name w:val="541EFE5D6A7A4ACEA135CFA86764B7A3"/>
    <w:rsid w:val="0008784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5FD43722C446028C6000BEBB0AAE73">
    <w:name w:val="DD5FD43722C446028C6000BEBB0AAE73"/>
    <w:rsid w:val="0008784E"/>
  </w:style>
  <w:style w:type="paragraph" w:customStyle="1" w:styleId="720BF7DF395E46A0A90A76E2BCFD5010">
    <w:name w:val="720BF7DF395E46A0A90A76E2BCFD5010"/>
    <w:rsid w:val="0008784E"/>
  </w:style>
  <w:style w:type="paragraph" w:customStyle="1" w:styleId="99FC60FC2DAA4D7BBE3F427FAF105D4A">
    <w:name w:val="99FC60FC2DAA4D7BBE3F427FAF105D4A"/>
    <w:rsid w:val="0008784E"/>
  </w:style>
  <w:style w:type="paragraph" w:customStyle="1" w:styleId="29A167EC6AF6444785BF679F6738EB8F">
    <w:name w:val="29A167EC6AF6444785BF679F6738EB8F"/>
    <w:rsid w:val="0008784E"/>
  </w:style>
  <w:style w:type="paragraph" w:customStyle="1" w:styleId="013D1FC957C7437D803E160F2232925A">
    <w:name w:val="013D1FC957C7437D803E160F2232925A"/>
    <w:rsid w:val="0008784E"/>
  </w:style>
  <w:style w:type="paragraph" w:customStyle="1" w:styleId="A8A831DF4A5B4880B617D075DCD9B405">
    <w:name w:val="A8A831DF4A5B4880B617D075DCD9B405"/>
    <w:rsid w:val="0008784E"/>
  </w:style>
  <w:style w:type="paragraph" w:customStyle="1" w:styleId="21FADA8A9BE6436C8C6A3036EDC1DE6D">
    <w:name w:val="21FADA8A9BE6436C8C6A3036EDC1DE6D"/>
    <w:rsid w:val="0008784E"/>
  </w:style>
  <w:style w:type="paragraph" w:customStyle="1" w:styleId="E02105B6DEAE4932BDC62B031AE1103A">
    <w:name w:val="E02105B6DEAE4932BDC62B031AE1103A"/>
    <w:rsid w:val="0008784E"/>
  </w:style>
  <w:style w:type="paragraph" w:customStyle="1" w:styleId="FA419C8E443D429390130D7E0180B3E4">
    <w:name w:val="FA419C8E443D429390130D7E0180B3E4"/>
    <w:rsid w:val="0008784E"/>
  </w:style>
  <w:style w:type="paragraph" w:customStyle="1" w:styleId="0A42D569802F4A01BEE47AEC29C55D4C">
    <w:name w:val="0A42D569802F4A01BEE47AEC29C55D4C"/>
    <w:rsid w:val="0008784E"/>
  </w:style>
  <w:style w:type="paragraph" w:customStyle="1" w:styleId="0A278E8079EB4739998CF115FCDA6DF6">
    <w:name w:val="0A278E8079EB4739998CF115FCDA6DF6"/>
    <w:rsid w:val="0008784E"/>
  </w:style>
  <w:style w:type="paragraph" w:customStyle="1" w:styleId="825BAF470F014B34ABCFD621D01D18E0">
    <w:name w:val="825BAF470F014B34ABCFD621D01D18E0"/>
    <w:rsid w:val="0008784E"/>
  </w:style>
  <w:style w:type="paragraph" w:customStyle="1" w:styleId="332C6C31A9544FA3A32DDA3E2D42E7B9">
    <w:name w:val="332C6C31A9544FA3A32DDA3E2D42E7B9"/>
    <w:rsid w:val="0008784E"/>
  </w:style>
  <w:style w:type="paragraph" w:customStyle="1" w:styleId="AD3B6FEFE5C144408CB4DF870158C057">
    <w:name w:val="AD3B6FEFE5C144408CB4DF870158C057"/>
    <w:rsid w:val="0008784E"/>
  </w:style>
  <w:style w:type="paragraph" w:customStyle="1" w:styleId="31EF3D909BAD4E4FAE2CC4C02344E710">
    <w:name w:val="31EF3D909BAD4E4FAE2CC4C02344E710"/>
    <w:rsid w:val="0008784E"/>
  </w:style>
  <w:style w:type="paragraph" w:customStyle="1" w:styleId="2CED53BFD1B94F1E8857C84B696F3A38">
    <w:name w:val="2CED53BFD1B94F1E8857C84B696F3A38"/>
    <w:rsid w:val="0008784E"/>
  </w:style>
  <w:style w:type="paragraph" w:customStyle="1" w:styleId="82B2BDF2688A4F7D8DBD2A953D08EDCF">
    <w:name w:val="82B2BDF2688A4F7D8DBD2A953D08EDCF"/>
    <w:rsid w:val="0008784E"/>
  </w:style>
  <w:style w:type="paragraph" w:customStyle="1" w:styleId="C15871DA1DD94D1BB5FBBA331A88432B">
    <w:name w:val="C15871DA1DD94D1BB5FBBA331A88432B"/>
    <w:rsid w:val="0008784E"/>
  </w:style>
  <w:style w:type="paragraph" w:customStyle="1" w:styleId="2CEEC4433C0B4DAFBE740E76444449F3">
    <w:name w:val="2CEEC4433C0B4DAFBE740E76444449F3"/>
    <w:rsid w:val="0008784E"/>
  </w:style>
  <w:style w:type="paragraph" w:customStyle="1" w:styleId="0FBA0C4669CE4863A75D3687D12D14DB">
    <w:name w:val="0FBA0C4669CE4863A75D3687D12D14DB"/>
    <w:rsid w:val="0008784E"/>
  </w:style>
  <w:style w:type="paragraph" w:customStyle="1" w:styleId="3753881922994399A1CA3476A8D89CC0">
    <w:name w:val="3753881922994399A1CA3476A8D89CC0"/>
    <w:rsid w:val="0008784E"/>
  </w:style>
  <w:style w:type="paragraph" w:customStyle="1" w:styleId="87831DF3D5C2477B906BDD20A06992F4">
    <w:name w:val="87831DF3D5C2477B906BDD20A06992F4"/>
    <w:rsid w:val="0008784E"/>
  </w:style>
  <w:style w:type="paragraph" w:customStyle="1" w:styleId="2D85CEFA675E405BBBE320A35DFBA056">
    <w:name w:val="2D85CEFA675E405BBBE320A35DFBA056"/>
    <w:rsid w:val="0008784E"/>
  </w:style>
  <w:style w:type="paragraph" w:customStyle="1" w:styleId="1869244CFD454177AAE3C6D7FF2296CF">
    <w:name w:val="1869244CFD454177AAE3C6D7FF2296CF"/>
    <w:rsid w:val="0008784E"/>
  </w:style>
  <w:style w:type="paragraph" w:customStyle="1" w:styleId="EFC554F0E7FF46EAB7F3081698F441B7">
    <w:name w:val="EFC554F0E7FF46EAB7F3081698F441B7"/>
    <w:rsid w:val="0008784E"/>
  </w:style>
  <w:style w:type="paragraph" w:customStyle="1" w:styleId="61DF74DDC83C41F78BC31102A1AE7F7C">
    <w:name w:val="61DF74DDC83C41F78BC31102A1AE7F7C"/>
    <w:rsid w:val="0008784E"/>
  </w:style>
  <w:style w:type="paragraph" w:customStyle="1" w:styleId="75111482CFE1424197187B29CC071866">
    <w:name w:val="75111482CFE1424197187B29CC071866"/>
    <w:rsid w:val="0008784E"/>
  </w:style>
  <w:style w:type="paragraph" w:customStyle="1" w:styleId="FA115B1A1F7246DD9C849812C1CE6B12">
    <w:name w:val="FA115B1A1F7246DD9C849812C1CE6B12"/>
    <w:rsid w:val="0008784E"/>
  </w:style>
  <w:style w:type="paragraph" w:customStyle="1" w:styleId="2751971D2B334A9BB53659E90A804DC8">
    <w:name w:val="2751971D2B334A9BB53659E90A804DC8"/>
    <w:rsid w:val="0008784E"/>
  </w:style>
  <w:style w:type="paragraph" w:customStyle="1" w:styleId="CB8C9982CB6D463B9A0A4688E6014EE1">
    <w:name w:val="CB8C9982CB6D463B9A0A4688E6014EE1"/>
    <w:rsid w:val="0008784E"/>
  </w:style>
  <w:style w:type="paragraph" w:customStyle="1" w:styleId="8FB9A89C5A5F42BD85B00908DE446E8A">
    <w:name w:val="8FB9A89C5A5F42BD85B00908DE446E8A"/>
    <w:rsid w:val="0008784E"/>
  </w:style>
  <w:style w:type="paragraph" w:customStyle="1" w:styleId="802203CF31974079BB5CC493DC567E95">
    <w:name w:val="802203CF31974079BB5CC493DC567E95"/>
    <w:rsid w:val="0008784E"/>
  </w:style>
  <w:style w:type="paragraph" w:customStyle="1" w:styleId="534E4524256242899DBDC899AAB6E93F">
    <w:name w:val="534E4524256242899DBDC899AAB6E93F"/>
    <w:rsid w:val="0008784E"/>
  </w:style>
  <w:style w:type="paragraph" w:customStyle="1" w:styleId="5B6530955E5A4352AD646C8CE33AB268">
    <w:name w:val="5B6530955E5A4352AD646C8CE33AB268"/>
    <w:rsid w:val="0008784E"/>
  </w:style>
  <w:style w:type="paragraph" w:customStyle="1" w:styleId="20755C2116884FC2B7CD00EB811994C0">
    <w:name w:val="20755C2116884FC2B7CD00EB811994C0"/>
    <w:rsid w:val="0008784E"/>
  </w:style>
  <w:style w:type="paragraph" w:customStyle="1" w:styleId="9A9ABB83E3944F1686101CB8AD33E594">
    <w:name w:val="9A9ABB83E3944F1686101CB8AD33E594"/>
    <w:rsid w:val="0008784E"/>
  </w:style>
  <w:style w:type="paragraph" w:customStyle="1" w:styleId="086FB38199A849658BA044870C43CAAB">
    <w:name w:val="086FB38199A849658BA044870C43CAAB"/>
    <w:rsid w:val="0008784E"/>
  </w:style>
  <w:style w:type="paragraph" w:customStyle="1" w:styleId="D19B689ED7964CF79E409307DB284D47">
    <w:name w:val="D19B689ED7964CF79E409307DB284D47"/>
    <w:rsid w:val="0008784E"/>
  </w:style>
  <w:style w:type="paragraph" w:customStyle="1" w:styleId="8D807DA3D62245029940B7EC6ED976A3">
    <w:name w:val="8D807DA3D62245029940B7EC6ED976A3"/>
    <w:rsid w:val="0008784E"/>
  </w:style>
  <w:style w:type="paragraph" w:customStyle="1" w:styleId="3FACB46488034AD8A0C84EE74EC80DD8">
    <w:name w:val="3FACB46488034AD8A0C84EE74EC80DD8"/>
    <w:rsid w:val="0008784E"/>
  </w:style>
  <w:style w:type="paragraph" w:customStyle="1" w:styleId="C494BBDB13BE47B4928A70CD4E69A125">
    <w:name w:val="C494BBDB13BE47B4928A70CD4E69A125"/>
    <w:rsid w:val="0008784E"/>
  </w:style>
  <w:style w:type="paragraph" w:customStyle="1" w:styleId="D6FD63BD3CD44AD9B236753E5DBC911B">
    <w:name w:val="D6FD63BD3CD44AD9B236753E5DBC911B"/>
    <w:rsid w:val="0008784E"/>
  </w:style>
  <w:style w:type="paragraph" w:customStyle="1" w:styleId="A3B72E7361FB4F6D9A86EE2C68A70E29">
    <w:name w:val="A3B72E7361FB4F6D9A86EE2C68A70E29"/>
    <w:rsid w:val="0008784E"/>
  </w:style>
  <w:style w:type="paragraph" w:customStyle="1" w:styleId="56296A1CE7B24056A337A6FB346C43C3">
    <w:name w:val="56296A1CE7B24056A337A6FB346C43C3"/>
    <w:rsid w:val="0008784E"/>
  </w:style>
  <w:style w:type="paragraph" w:customStyle="1" w:styleId="0596A73D623B43749AC2202573FB31EC">
    <w:name w:val="0596A73D623B43749AC2202573FB31EC"/>
    <w:rsid w:val="0008784E"/>
  </w:style>
  <w:style w:type="paragraph" w:customStyle="1" w:styleId="98A35E416208412F86C470FBC8C730E4">
    <w:name w:val="98A35E416208412F86C470FBC8C730E4"/>
    <w:rsid w:val="0008784E"/>
  </w:style>
  <w:style w:type="paragraph" w:customStyle="1" w:styleId="3E8D7E9894584AE9AD1D390E12E8BF4B">
    <w:name w:val="3E8D7E9894584AE9AD1D390E12E8BF4B"/>
    <w:rsid w:val="0008784E"/>
  </w:style>
  <w:style w:type="paragraph" w:customStyle="1" w:styleId="B46A55BE63B84B4CB3BB7127C030F9B5">
    <w:name w:val="B46A55BE63B84B4CB3BB7127C030F9B5"/>
    <w:rsid w:val="0008784E"/>
  </w:style>
  <w:style w:type="paragraph" w:customStyle="1" w:styleId="B8CFC63284AF4E65ABB780AFB01A7167">
    <w:name w:val="B8CFC63284AF4E65ABB780AFB01A7167"/>
    <w:rsid w:val="0008784E"/>
  </w:style>
  <w:style w:type="paragraph" w:customStyle="1" w:styleId="0CD898AF4FFB496AA189DCF7C4211909">
    <w:name w:val="0CD898AF4FFB496AA189DCF7C4211909"/>
    <w:rsid w:val="0008784E"/>
  </w:style>
  <w:style w:type="paragraph" w:customStyle="1" w:styleId="F8306AD1C34B4389901BE57F0E43BC47">
    <w:name w:val="F8306AD1C34B4389901BE57F0E43BC47"/>
    <w:rsid w:val="0008784E"/>
  </w:style>
  <w:style w:type="paragraph" w:customStyle="1" w:styleId="A181D1EA98B543A3A1027B4B7A3CD5CA">
    <w:name w:val="A181D1EA98B543A3A1027B4B7A3CD5CA"/>
    <w:rsid w:val="0008784E"/>
  </w:style>
  <w:style w:type="paragraph" w:customStyle="1" w:styleId="78D49918F9E64614B8B6474AF3BCA495">
    <w:name w:val="78D49918F9E64614B8B6474AF3BCA495"/>
    <w:rsid w:val="0008784E"/>
  </w:style>
  <w:style w:type="paragraph" w:customStyle="1" w:styleId="809D9D922B9140BD8969B950281AA7E2">
    <w:name w:val="809D9D922B9140BD8969B950281AA7E2"/>
    <w:rsid w:val="0008784E"/>
  </w:style>
  <w:style w:type="paragraph" w:customStyle="1" w:styleId="39FCCEBC364540ED9B23BCB2D8F421BD">
    <w:name w:val="39FCCEBC364540ED9B23BCB2D8F421BD"/>
    <w:rsid w:val="0008784E"/>
  </w:style>
  <w:style w:type="paragraph" w:customStyle="1" w:styleId="BB3EF152EDD1413384131AE978CF16AD">
    <w:name w:val="BB3EF152EDD1413384131AE978CF16AD"/>
    <w:rsid w:val="0008784E"/>
  </w:style>
  <w:style w:type="paragraph" w:customStyle="1" w:styleId="486BC2DA86CE48FAB7918424CD6461C7">
    <w:name w:val="486BC2DA86CE48FAB7918424CD6461C7"/>
    <w:rsid w:val="0008784E"/>
  </w:style>
  <w:style w:type="paragraph" w:customStyle="1" w:styleId="588D90E4A905439381A61CB186E4E400">
    <w:name w:val="588D90E4A905439381A61CB186E4E400"/>
    <w:rsid w:val="0008784E"/>
  </w:style>
  <w:style w:type="paragraph" w:customStyle="1" w:styleId="B6077DF64C93400DAEC195322BC6260E">
    <w:name w:val="B6077DF64C93400DAEC195322BC6260E"/>
    <w:rsid w:val="0008784E"/>
  </w:style>
  <w:style w:type="paragraph" w:customStyle="1" w:styleId="C2A7048E94E342D398B77AA4920AB7DB">
    <w:name w:val="C2A7048E94E342D398B77AA4920AB7DB"/>
    <w:rsid w:val="0008784E"/>
  </w:style>
  <w:style w:type="paragraph" w:customStyle="1" w:styleId="D5E80A5BE00749B29392CA6FD0FD33F7">
    <w:name w:val="D5E80A5BE00749B29392CA6FD0FD33F7"/>
    <w:rsid w:val="0008784E"/>
  </w:style>
  <w:style w:type="paragraph" w:customStyle="1" w:styleId="3316D11FA2544E6E9CB39D65262CB437">
    <w:name w:val="3316D11FA2544E6E9CB39D65262CB437"/>
    <w:rsid w:val="0008784E"/>
  </w:style>
  <w:style w:type="paragraph" w:customStyle="1" w:styleId="EE0772B5489B45F0AED1325DEAA5C398">
    <w:name w:val="EE0772B5489B45F0AED1325DEAA5C398"/>
    <w:rsid w:val="0008784E"/>
  </w:style>
  <w:style w:type="paragraph" w:customStyle="1" w:styleId="11B3724B837C408990BD926592B330F1">
    <w:name w:val="11B3724B837C408990BD926592B330F1"/>
    <w:rsid w:val="0008784E"/>
  </w:style>
  <w:style w:type="paragraph" w:customStyle="1" w:styleId="C72308C64DEC41D7B46B8D4BC01C04A2">
    <w:name w:val="C72308C64DEC41D7B46B8D4BC01C04A2"/>
    <w:rsid w:val="0008784E"/>
  </w:style>
  <w:style w:type="paragraph" w:customStyle="1" w:styleId="FBC402AAF9E441AC8F4E5C777417E4F8">
    <w:name w:val="FBC402AAF9E441AC8F4E5C777417E4F8"/>
    <w:rsid w:val="0008784E"/>
  </w:style>
  <w:style w:type="paragraph" w:customStyle="1" w:styleId="0E4042E8CE4B4CE9B317CF66AA88E6CD">
    <w:name w:val="0E4042E8CE4B4CE9B317CF66AA88E6CD"/>
    <w:rsid w:val="0008784E"/>
  </w:style>
  <w:style w:type="paragraph" w:customStyle="1" w:styleId="A6AB4B14C5564203BA0188D77D67BA4B">
    <w:name w:val="A6AB4B14C5564203BA0188D77D67BA4B"/>
    <w:rsid w:val="0008784E"/>
  </w:style>
  <w:style w:type="paragraph" w:customStyle="1" w:styleId="DACCA1DC70ED4467AFD6491AE3311BC9">
    <w:name w:val="DACCA1DC70ED4467AFD6491AE3311BC9"/>
    <w:rsid w:val="0008784E"/>
  </w:style>
  <w:style w:type="paragraph" w:customStyle="1" w:styleId="AD67BF55081343C98A53E398D6577BAF">
    <w:name w:val="AD67BF55081343C98A53E398D6577BAF"/>
    <w:rsid w:val="0008784E"/>
  </w:style>
  <w:style w:type="paragraph" w:customStyle="1" w:styleId="B9DECD85E5A84A8F994C56BC798F74DF">
    <w:name w:val="B9DECD85E5A84A8F994C56BC798F74DF"/>
    <w:rsid w:val="0008784E"/>
  </w:style>
  <w:style w:type="paragraph" w:customStyle="1" w:styleId="FC6B4DD594F6481DBC832D0B4013FB7B">
    <w:name w:val="FC6B4DD594F6481DBC832D0B4013FB7B"/>
    <w:rsid w:val="0008784E"/>
  </w:style>
  <w:style w:type="paragraph" w:customStyle="1" w:styleId="9BCA3C017D884690A372600F8CC69D69">
    <w:name w:val="9BCA3C017D884690A372600F8CC69D69"/>
    <w:rsid w:val="0008784E"/>
  </w:style>
  <w:style w:type="paragraph" w:customStyle="1" w:styleId="7FD1F6B57E28410E82C80A32F0DD5D6A">
    <w:name w:val="7FD1F6B57E28410E82C80A32F0DD5D6A"/>
    <w:rsid w:val="0008784E"/>
  </w:style>
  <w:style w:type="paragraph" w:customStyle="1" w:styleId="AD00B59DC1D141DAAE6759440905343A">
    <w:name w:val="AD00B59DC1D141DAAE6759440905343A"/>
    <w:rsid w:val="0008784E"/>
  </w:style>
  <w:style w:type="paragraph" w:customStyle="1" w:styleId="D648BF911DA64856B82AC35AEB07A24B">
    <w:name w:val="D648BF911DA64856B82AC35AEB07A24B"/>
    <w:rsid w:val="0008784E"/>
  </w:style>
  <w:style w:type="paragraph" w:customStyle="1" w:styleId="B6427F9018314E58943EC06CCD0D9E89">
    <w:name w:val="B6427F9018314E58943EC06CCD0D9E89"/>
    <w:rsid w:val="0008784E"/>
  </w:style>
  <w:style w:type="paragraph" w:customStyle="1" w:styleId="31B7133A0C584FF5925346345F7C9220">
    <w:name w:val="31B7133A0C584FF5925346345F7C9220"/>
    <w:rsid w:val="0008784E"/>
  </w:style>
  <w:style w:type="paragraph" w:customStyle="1" w:styleId="2B0EED1D8137418799311B5C3CF29E86">
    <w:name w:val="2B0EED1D8137418799311B5C3CF29E86"/>
    <w:rsid w:val="0008784E"/>
  </w:style>
  <w:style w:type="paragraph" w:customStyle="1" w:styleId="A68F9D52D0CB49EEB258EFEFB0F5914D">
    <w:name w:val="A68F9D52D0CB49EEB258EFEFB0F5914D"/>
    <w:rsid w:val="0008784E"/>
  </w:style>
  <w:style w:type="paragraph" w:customStyle="1" w:styleId="D49C24D12597400886648CB73B61BDAF">
    <w:name w:val="D49C24D12597400886648CB73B61BDAF"/>
    <w:rsid w:val="0008784E"/>
  </w:style>
  <w:style w:type="paragraph" w:customStyle="1" w:styleId="80773DEF8F4F4E71A0D8F70619B0CA09">
    <w:name w:val="80773DEF8F4F4E71A0D8F70619B0CA09"/>
    <w:rsid w:val="0008784E"/>
  </w:style>
  <w:style w:type="paragraph" w:customStyle="1" w:styleId="66A8CC77A0A7486E977160E4FA39385F">
    <w:name w:val="66A8CC77A0A7486E977160E4FA39385F"/>
    <w:rsid w:val="0008784E"/>
  </w:style>
  <w:style w:type="paragraph" w:customStyle="1" w:styleId="2A186B1EC3264BD09228B2A9523B92BC">
    <w:name w:val="2A186B1EC3264BD09228B2A9523B92BC"/>
    <w:rsid w:val="0008784E"/>
  </w:style>
  <w:style w:type="paragraph" w:customStyle="1" w:styleId="44BDF99CE3754F6BA9560C50786DF8E7">
    <w:name w:val="44BDF99CE3754F6BA9560C50786DF8E7"/>
    <w:rsid w:val="0008784E"/>
  </w:style>
  <w:style w:type="paragraph" w:customStyle="1" w:styleId="264913524DF04443A477B79AEC401FEC">
    <w:name w:val="264913524DF04443A477B79AEC401FEC"/>
    <w:rsid w:val="0008784E"/>
  </w:style>
  <w:style w:type="paragraph" w:customStyle="1" w:styleId="402819589A3A483E9A690B9809C7D849">
    <w:name w:val="402819589A3A483E9A690B9809C7D849"/>
    <w:rsid w:val="0008784E"/>
  </w:style>
  <w:style w:type="paragraph" w:customStyle="1" w:styleId="9B4394170F464544882C7D2CA577D886">
    <w:name w:val="9B4394170F464544882C7D2CA577D886"/>
    <w:rsid w:val="0008784E"/>
  </w:style>
  <w:style w:type="paragraph" w:customStyle="1" w:styleId="35E53D61C5064E8EAF2AB403EF27B1BB">
    <w:name w:val="35E53D61C5064E8EAF2AB403EF27B1BB"/>
    <w:rsid w:val="0008784E"/>
  </w:style>
  <w:style w:type="paragraph" w:customStyle="1" w:styleId="D5FA3F9624CA453E96EB671FC25E0335">
    <w:name w:val="D5FA3F9624CA453E96EB671FC25E0335"/>
    <w:rsid w:val="0008784E"/>
  </w:style>
  <w:style w:type="paragraph" w:customStyle="1" w:styleId="9F0712F9A02F4F68BD16D57951B941CF">
    <w:name w:val="9F0712F9A02F4F68BD16D57951B941CF"/>
    <w:rsid w:val="0008784E"/>
  </w:style>
  <w:style w:type="paragraph" w:customStyle="1" w:styleId="3B76DD2A2E764040AEF8FC05D378B9A1">
    <w:name w:val="3B76DD2A2E764040AEF8FC05D378B9A1"/>
    <w:rsid w:val="0008784E"/>
  </w:style>
  <w:style w:type="paragraph" w:customStyle="1" w:styleId="5FD621C7822E449298653AF026196B22">
    <w:name w:val="5FD621C7822E449298653AF026196B22"/>
    <w:rsid w:val="0008784E"/>
  </w:style>
  <w:style w:type="paragraph" w:customStyle="1" w:styleId="069375056D9741E2BAC00FA42EDEEFBE">
    <w:name w:val="069375056D9741E2BAC00FA42EDEEFBE"/>
    <w:rsid w:val="0008784E"/>
  </w:style>
  <w:style w:type="paragraph" w:customStyle="1" w:styleId="D145E4E88D314FA496469BE6FDB67631">
    <w:name w:val="D145E4E88D314FA496469BE6FDB67631"/>
    <w:rsid w:val="0008784E"/>
  </w:style>
  <w:style w:type="paragraph" w:customStyle="1" w:styleId="ADE2513B558B451B83A83A6FA29D39CF">
    <w:name w:val="ADE2513B558B451B83A83A6FA29D39CF"/>
    <w:rsid w:val="0008784E"/>
  </w:style>
  <w:style w:type="paragraph" w:customStyle="1" w:styleId="7CC13196ECF347F4B3BABFEE5C65F6B4">
    <w:name w:val="7CC13196ECF347F4B3BABFEE5C65F6B4"/>
    <w:rsid w:val="0008784E"/>
  </w:style>
  <w:style w:type="paragraph" w:customStyle="1" w:styleId="DEC1A8632DD04CB098EE8C65915A9270">
    <w:name w:val="DEC1A8632DD04CB098EE8C65915A9270"/>
    <w:rsid w:val="0008784E"/>
  </w:style>
  <w:style w:type="paragraph" w:customStyle="1" w:styleId="551B4818FA3540E0B790DF8695842A59">
    <w:name w:val="551B4818FA3540E0B790DF8695842A59"/>
    <w:rsid w:val="0008784E"/>
  </w:style>
  <w:style w:type="paragraph" w:customStyle="1" w:styleId="138D25A2D9554C1DA5FF435B5136509F">
    <w:name w:val="138D25A2D9554C1DA5FF435B5136509F"/>
    <w:rsid w:val="0008784E"/>
  </w:style>
  <w:style w:type="paragraph" w:customStyle="1" w:styleId="3514713B7C5546CEB72D550DEE2200C5">
    <w:name w:val="3514713B7C5546CEB72D550DEE2200C5"/>
    <w:rsid w:val="0008784E"/>
  </w:style>
  <w:style w:type="paragraph" w:customStyle="1" w:styleId="60D30D93A7BD4833B21F3FBC9BDCAC17">
    <w:name w:val="60D30D93A7BD4833B21F3FBC9BDCAC17"/>
    <w:rsid w:val="0008784E"/>
  </w:style>
  <w:style w:type="paragraph" w:customStyle="1" w:styleId="4150EC95459644808FCDA68D064C0D79">
    <w:name w:val="4150EC95459644808FCDA68D064C0D79"/>
    <w:rsid w:val="0008784E"/>
  </w:style>
  <w:style w:type="paragraph" w:customStyle="1" w:styleId="BB769F9889F246108CB9FFE1D392313F">
    <w:name w:val="BB769F9889F246108CB9FFE1D392313F"/>
    <w:rsid w:val="0008784E"/>
  </w:style>
  <w:style w:type="paragraph" w:customStyle="1" w:styleId="135DEE151B97487C80F1EF7D62B17BBA">
    <w:name w:val="135DEE151B97487C80F1EF7D62B17BBA"/>
    <w:rsid w:val="0008784E"/>
  </w:style>
  <w:style w:type="paragraph" w:customStyle="1" w:styleId="D844564801FB4294A1D390854C72085E">
    <w:name w:val="D844564801FB4294A1D390854C72085E"/>
    <w:rsid w:val="0008784E"/>
  </w:style>
  <w:style w:type="paragraph" w:customStyle="1" w:styleId="02C22A874AE84CD08A3D9D2CD17E573A">
    <w:name w:val="02C22A874AE84CD08A3D9D2CD17E573A"/>
    <w:rsid w:val="0008784E"/>
  </w:style>
  <w:style w:type="paragraph" w:customStyle="1" w:styleId="E1EC079BD6C74EA2B64B2E127E304F43">
    <w:name w:val="E1EC079BD6C74EA2B64B2E127E304F43"/>
    <w:rsid w:val="0008784E"/>
  </w:style>
  <w:style w:type="paragraph" w:customStyle="1" w:styleId="2635D8E3491C484FAF199296EFDF463F">
    <w:name w:val="2635D8E3491C484FAF199296EFDF463F"/>
    <w:rsid w:val="0008784E"/>
  </w:style>
  <w:style w:type="paragraph" w:customStyle="1" w:styleId="7D7639D5FE174D7AA37AB5E625CB6596">
    <w:name w:val="7D7639D5FE174D7AA37AB5E625CB6596"/>
    <w:rsid w:val="0008784E"/>
  </w:style>
  <w:style w:type="paragraph" w:customStyle="1" w:styleId="3FF181949AB64DEBA30B986ACEA97CFF">
    <w:name w:val="3FF181949AB64DEBA30B986ACEA97CFF"/>
    <w:rsid w:val="0008784E"/>
  </w:style>
  <w:style w:type="paragraph" w:customStyle="1" w:styleId="0FCC8E2F601B4BD6A664D2CBA87AC7D4">
    <w:name w:val="0FCC8E2F601B4BD6A664D2CBA87AC7D4"/>
    <w:rsid w:val="0008784E"/>
  </w:style>
  <w:style w:type="paragraph" w:customStyle="1" w:styleId="5EA57F5954AE47369698F46C7DF11DEB">
    <w:name w:val="5EA57F5954AE47369698F46C7DF11DEB"/>
    <w:rsid w:val="0008784E"/>
  </w:style>
  <w:style w:type="paragraph" w:customStyle="1" w:styleId="EC9A652A610D4AF084439D0E9703A57B">
    <w:name w:val="EC9A652A610D4AF084439D0E9703A57B"/>
    <w:rsid w:val="0008784E"/>
  </w:style>
  <w:style w:type="paragraph" w:customStyle="1" w:styleId="18AA3EA24E0B4553B91F9103A31EE708">
    <w:name w:val="18AA3EA24E0B4553B91F9103A31EE708"/>
    <w:rsid w:val="0008784E"/>
  </w:style>
  <w:style w:type="paragraph" w:customStyle="1" w:styleId="512F544957634318A5EF73566156AB40">
    <w:name w:val="512F544957634318A5EF73566156AB40"/>
    <w:rsid w:val="0008784E"/>
  </w:style>
  <w:style w:type="paragraph" w:customStyle="1" w:styleId="B9A9013803104924A9417425210A1379">
    <w:name w:val="B9A9013803104924A9417425210A1379"/>
    <w:rsid w:val="0008784E"/>
  </w:style>
  <w:style w:type="paragraph" w:customStyle="1" w:styleId="2CB6C9904CC64101AFDE59F2EC6CE944">
    <w:name w:val="2CB6C9904CC64101AFDE59F2EC6CE944"/>
    <w:rsid w:val="0008784E"/>
  </w:style>
  <w:style w:type="paragraph" w:customStyle="1" w:styleId="0EBEBCA42BF441ACA79246C53A987A7F">
    <w:name w:val="0EBEBCA42BF441ACA79246C53A987A7F"/>
    <w:rsid w:val="0008784E"/>
  </w:style>
  <w:style w:type="paragraph" w:customStyle="1" w:styleId="2F33CFA9D88C494AAA01440188FF82E3">
    <w:name w:val="2F33CFA9D88C494AAA01440188FF82E3"/>
    <w:rsid w:val="0008784E"/>
  </w:style>
  <w:style w:type="paragraph" w:customStyle="1" w:styleId="0540EFAE38E84302A27A2ACB8443F97C">
    <w:name w:val="0540EFAE38E84302A27A2ACB8443F97C"/>
    <w:rsid w:val="0008784E"/>
  </w:style>
  <w:style w:type="paragraph" w:customStyle="1" w:styleId="DB648F92EE3C44E6A4FEC98CC2C9B30F">
    <w:name w:val="DB648F92EE3C44E6A4FEC98CC2C9B30F"/>
    <w:rsid w:val="0008784E"/>
  </w:style>
  <w:style w:type="paragraph" w:customStyle="1" w:styleId="EEC23D9C01A94B5685C1EB3AAD805AB4">
    <w:name w:val="EEC23D9C01A94B5685C1EB3AAD805AB4"/>
    <w:rsid w:val="0008784E"/>
  </w:style>
  <w:style w:type="paragraph" w:customStyle="1" w:styleId="A5224B9D2FB54FE297E9BFBA2408FA67">
    <w:name w:val="A5224B9D2FB54FE297E9BFBA2408FA67"/>
    <w:rsid w:val="0008784E"/>
  </w:style>
  <w:style w:type="paragraph" w:customStyle="1" w:styleId="BD0BF1A927384E999948EE4BDB421A51">
    <w:name w:val="BD0BF1A927384E999948EE4BDB421A51"/>
    <w:rsid w:val="0008784E"/>
  </w:style>
  <w:style w:type="paragraph" w:customStyle="1" w:styleId="FDE3115FF33F4FFAB513F0D064626FA1">
    <w:name w:val="FDE3115FF33F4FFAB513F0D064626FA1"/>
    <w:rsid w:val="0008784E"/>
  </w:style>
  <w:style w:type="paragraph" w:customStyle="1" w:styleId="16999DAD486C426282DA4463EA49A3B4">
    <w:name w:val="16999DAD486C426282DA4463EA49A3B4"/>
    <w:rsid w:val="0008784E"/>
  </w:style>
  <w:style w:type="paragraph" w:customStyle="1" w:styleId="A5FC046366F045D98A088023225B98A3">
    <w:name w:val="A5FC046366F045D98A088023225B98A3"/>
    <w:rsid w:val="0008784E"/>
  </w:style>
  <w:style w:type="paragraph" w:customStyle="1" w:styleId="9A61D45986B74550B1808B1934AEA5CE">
    <w:name w:val="9A61D45986B74550B1808B1934AEA5CE"/>
    <w:rsid w:val="0008784E"/>
  </w:style>
  <w:style w:type="paragraph" w:customStyle="1" w:styleId="D1A46833F8CA4E379FA3B381796BF13F">
    <w:name w:val="D1A46833F8CA4E379FA3B381796BF13F"/>
    <w:rsid w:val="0008784E"/>
  </w:style>
  <w:style w:type="paragraph" w:customStyle="1" w:styleId="E9ADB074FAD94AB1BA663D9CF74B953A">
    <w:name w:val="E9ADB074FAD94AB1BA663D9CF74B953A"/>
    <w:rsid w:val="0008784E"/>
  </w:style>
  <w:style w:type="paragraph" w:customStyle="1" w:styleId="ABDBF6D14DE24D0AA6D34AB7BA61A553">
    <w:name w:val="ABDBF6D14DE24D0AA6D34AB7BA61A553"/>
    <w:rsid w:val="0008784E"/>
  </w:style>
  <w:style w:type="paragraph" w:customStyle="1" w:styleId="BCDBB3EA779B4140BE772B573408B6A5">
    <w:name w:val="BCDBB3EA779B4140BE772B573408B6A5"/>
    <w:rsid w:val="0008784E"/>
  </w:style>
  <w:style w:type="paragraph" w:customStyle="1" w:styleId="ABB290AAE89D470EB7B296A403B5083F">
    <w:name w:val="ABB290AAE89D470EB7B296A403B5083F"/>
    <w:rsid w:val="0008784E"/>
  </w:style>
  <w:style w:type="paragraph" w:customStyle="1" w:styleId="F726B6620BA947C199772E2891BCDA96">
    <w:name w:val="F726B6620BA947C199772E2891BCDA96"/>
    <w:rsid w:val="0008784E"/>
  </w:style>
  <w:style w:type="paragraph" w:customStyle="1" w:styleId="8963EB1733CB4B59BF4F3CED22F912C6">
    <w:name w:val="8963EB1733CB4B59BF4F3CED22F912C6"/>
    <w:rsid w:val="0008784E"/>
  </w:style>
  <w:style w:type="paragraph" w:customStyle="1" w:styleId="508279DEA18A485E9A3677BC958A2EC3">
    <w:name w:val="508279DEA18A485E9A3677BC958A2EC3"/>
    <w:rsid w:val="0008784E"/>
  </w:style>
  <w:style w:type="paragraph" w:customStyle="1" w:styleId="01CB87D61E32404895B8A63B1939DC62">
    <w:name w:val="01CB87D61E32404895B8A63B1939DC62"/>
    <w:rsid w:val="0008784E"/>
  </w:style>
  <w:style w:type="paragraph" w:customStyle="1" w:styleId="F65C7593F966482CA8869C8D95327966">
    <w:name w:val="F65C7593F966482CA8869C8D95327966"/>
    <w:rsid w:val="0008784E"/>
  </w:style>
  <w:style w:type="paragraph" w:customStyle="1" w:styleId="4A701076E9B44D0E83F01651711D14E5">
    <w:name w:val="4A701076E9B44D0E83F01651711D14E5"/>
    <w:rsid w:val="0008784E"/>
  </w:style>
  <w:style w:type="paragraph" w:customStyle="1" w:styleId="A2689752620F4F049C24D267C75DF15B">
    <w:name w:val="A2689752620F4F049C24D267C75DF15B"/>
    <w:rsid w:val="0008784E"/>
  </w:style>
  <w:style w:type="paragraph" w:customStyle="1" w:styleId="83014A014B3D405D9C48B10920389CEA">
    <w:name w:val="83014A014B3D405D9C48B10920389CEA"/>
    <w:rsid w:val="0008784E"/>
  </w:style>
  <w:style w:type="paragraph" w:customStyle="1" w:styleId="679FF616431D4160B520321AB0C3D46D">
    <w:name w:val="679FF616431D4160B520321AB0C3D46D"/>
    <w:rsid w:val="0008784E"/>
  </w:style>
  <w:style w:type="paragraph" w:customStyle="1" w:styleId="FE56105116D546BBBC2F8B07BF7E8905">
    <w:name w:val="FE56105116D546BBBC2F8B07BF7E8905"/>
    <w:rsid w:val="0008784E"/>
  </w:style>
  <w:style w:type="paragraph" w:customStyle="1" w:styleId="BD98C14C95B04543B31477F64A876C99">
    <w:name w:val="BD98C14C95B04543B31477F64A876C99"/>
    <w:rsid w:val="0008784E"/>
  </w:style>
  <w:style w:type="paragraph" w:customStyle="1" w:styleId="CA147B290328480BA1516A4CED188808">
    <w:name w:val="CA147B290328480BA1516A4CED188808"/>
    <w:rsid w:val="0008784E"/>
  </w:style>
  <w:style w:type="paragraph" w:customStyle="1" w:styleId="6DCDFDAAB5144EB29F227B7BCBEFFAFC">
    <w:name w:val="6DCDFDAAB5144EB29F227B7BCBEFFAFC"/>
    <w:rsid w:val="0008784E"/>
  </w:style>
  <w:style w:type="paragraph" w:customStyle="1" w:styleId="D49D5F67FB484D4AA31847D5A9E3A757">
    <w:name w:val="D49D5F67FB484D4AA31847D5A9E3A757"/>
    <w:rsid w:val="0008784E"/>
  </w:style>
  <w:style w:type="paragraph" w:customStyle="1" w:styleId="39309DABAC454EFEA1AAC63F188220B9">
    <w:name w:val="39309DABAC454EFEA1AAC63F188220B9"/>
    <w:rsid w:val="0008784E"/>
  </w:style>
  <w:style w:type="paragraph" w:customStyle="1" w:styleId="959B91F0C4BA435E9DDE6731F5DAE016">
    <w:name w:val="959B91F0C4BA435E9DDE6731F5DAE016"/>
    <w:rsid w:val="0008784E"/>
  </w:style>
  <w:style w:type="paragraph" w:customStyle="1" w:styleId="82CB8B4045E04A6B89D62FFC209401C8">
    <w:name w:val="82CB8B4045E04A6B89D62FFC209401C8"/>
    <w:rsid w:val="0008784E"/>
  </w:style>
  <w:style w:type="paragraph" w:customStyle="1" w:styleId="FD82CE3FA1754A68B0FD749E8C096C28">
    <w:name w:val="FD82CE3FA1754A68B0FD749E8C096C28"/>
    <w:rsid w:val="0008784E"/>
  </w:style>
  <w:style w:type="paragraph" w:customStyle="1" w:styleId="7BE539B3E0004A7A8CDBA48D9EA9BBB5">
    <w:name w:val="7BE539B3E0004A7A8CDBA48D9EA9BBB5"/>
    <w:rsid w:val="0008784E"/>
  </w:style>
  <w:style w:type="paragraph" w:customStyle="1" w:styleId="341443340A46493C98513DAA1506D5B8">
    <w:name w:val="341443340A46493C98513DAA1506D5B8"/>
    <w:rsid w:val="0008784E"/>
  </w:style>
  <w:style w:type="paragraph" w:customStyle="1" w:styleId="3F28771F6FE44492B436A8D0AAD98597">
    <w:name w:val="3F28771F6FE44492B436A8D0AAD98597"/>
    <w:rsid w:val="0008784E"/>
  </w:style>
  <w:style w:type="paragraph" w:customStyle="1" w:styleId="0C84C9497C72452EAC23972CC9E87B26">
    <w:name w:val="0C84C9497C72452EAC23972CC9E87B26"/>
    <w:rsid w:val="0008784E"/>
  </w:style>
  <w:style w:type="paragraph" w:customStyle="1" w:styleId="A8EA84DC30BA4AA882AF9D4840A17B87">
    <w:name w:val="A8EA84DC30BA4AA882AF9D4840A17B87"/>
    <w:rsid w:val="0008784E"/>
  </w:style>
  <w:style w:type="paragraph" w:customStyle="1" w:styleId="89B95A28419D4749AB7AC8E01ADB3C4C">
    <w:name w:val="89B95A28419D4749AB7AC8E01ADB3C4C"/>
    <w:rsid w:val="0008784E"/>
  </w:style>
  <w:style w:type="paragraph" w:customStyle="1" w:styleId="A0FE8538C0CD4394892E7290B5DEF02A">
    <w:name w:val="A0FE8538C0CD4394892E7290B5DEF02A"/>
    <w:rsid w:val="0008784E"/>
  </w:style>
  <w:style w:type="paragraph" w:customStyle="1" w:styleId="3EA877A0E0BE43A280186E74C1DCDD4F">
    <w:name w:val="3EA877A0E0BE43A280186E74C1DCDD4F"/>
    <w:rsid w:val="0008784E"/>
  </w:style>
  <w:style w:type="paragraph" w:customStyle="1" w:styleId="265EFDADE2B74A5AAC48DBCAD191D5E4">
    <w:name w:val="265EFDADE2B74A5AAC48DBCAD191D5E4"/>
    <w:rsid w:val="0008784E"/>
  </w:style>
  <w:style w:type="paragraph" w:customStyle="1" w:styleId="3B7E43DB14454C7F96646F52023E6760">
    <w:name w:val="3B7E43DB14454C7F96646F52023E6760"/>
    <w:rsid w:val="0008784E"/>
  </w:style>
  <w:style w:type="paragraph" w:customStyle="1" w:styleId="1194ECB8608549438E3FC9F6CD395ACD">
    <w:name w:val="1194ECB8608549438E3FC9F6CD395ACD"/>
    <w:rsid w:val="0008784E"/>
  </w:style>
  <w:style w:type="paragraph" w:customStyle="1" w:styleId="E6D9B3D2CB2048CDA1F9897BC6CFD9E7">
    <w:name w:val="E6D9B3D2CB2048CDA1F9897BC6CFD9E7"/>
    <w:rsid w:val="0008784E"/>
  </w:style>
  <w:style w:type="paragraph" w:customStyle="1" w:styleId="27592598EF804E9E81C61FD183BE08FE">
    <w:name w:val="27592598EF804E9E81C61FD183BE08FE"/>
    <w:rsid w:val="0008784E"/>
  </w:style>
  <w:style w:type="paragraph" w:customStyle="1" w:styleId="43557DBE97D64FCFB239968ADB4A125B">
    <w:name w:val="43557DBE97D64FCFB239968ADB4A125B"/>
    <w:rsid w:val="0008784E"/>
  </w:style>
  <w:style w:type="paragraph" w:customStyle="1" w:styleId="A45EE3BA3A6B46DD83CDAA7F47BFAD82">
    <w:name w:val="A45EE3BA3A6B46DD83CDAA7F47BFAD82"/>
    <w:rsid w:val="0008784E"/>
  </w:style>
  <w:style w:type="paragraph" w:customStyle="1" w:styleId="1CEA4090D9F449CC93FC994366FCA8C9">
    <w:name w:val="1CEA4090D9F449CC93FC994366FCA8C9"/>
    <w:rsid w:val="0008784E"/>
  </w:style>
  <w:style w:type="paragraph" w:customStyle="1" w:styleId="A093C7EF398E40CCAD6A086C7B238B15">
    <w:name w:val="A093C7EF398E40CCAD6A086C7B238B15"/>
    <w:rsid w:val="0008784E"/>
  </w:style>
  <w:style w:type="paragraph" w:customStyle="1" w:styleId="A63BBE0D7348488AA10C0C37B910E525">
    <w:name w:val="A63BBE0D7348488AA10C0C37B910E525"/>
    <w:rsid w:val="0008784E"/>
  </w:style>
  <w:style w:type="paragraph" w:customStyle="1" w:styleId="E86534DF3C394078842FE9649BD08A41">
    <w:name w:val="E86534DF3C394078842FE9649BD08A41"/>
    <w:rsid w:val="0008784E"/>
  </w:style>
  <w:style w:type="paragraph" w:customStyle="1" w:styleId="E27C6097592A4B8DADDD8C694BAB4165">
    <w:name w:val="E27C6097592A4B8DADDD8C694BAB4165"/>
    <w:rsid w:val="0008784E"/>
  </w:style>
  <w:style w:type="paragraph" w:customStyle="1" w:styleId="F9973DE2A9BC4C32BF831A885000BF2F">
    <w:name w:val="F9973DE2A9BC4C32BF831A885000BF2F"/>
    <w:rsid w:val="0008784E"/>
  </w:style>
  <w:style w:type="paragraph" w:customStyle="1" w:styleId="5990751E73EE480C9A30AC92B0FCD376">
    <w:name w:val="5990751E73EE480C9A30AC92B0FCD376"/>
    <w:rsid w:val="0008784E"/>
  </w:style>
  <w:style w:type="paragraph" w:customStyle="1" w:styleId="7852B46C886C48248AB54EA1591B9107">
    <w:name w:val="7852B46C886C48248AB54EA1591B9107"/>
    <w:rsid w:val="0008784E"/>
  </w:style>
  <w:style w:type="paragraph" w:customStyle="1" w:styleId="9126D170EF2F4279A0CF6D4A627FA06E">
    <w:name w:val="9126D170EF2F4279A0CF6D4A627FA06E"/>
    <w:rsid w:val="0008784E"/>
  </w:style>
  <w:style w:type="paragraph" w:customStyle="1" w:styleId="03789C9556E64AC5BAD03B4ECBC9DB5C">
    <w:name w:val="03789C9556E64AC5BAD03B4ECBC9DB5C"/>
    <w:rsid w:val="0008784E"/>
  </w:style>
  <w:style w:type="paragraph" w:customStyle="1" w:styleId="DB006B4DAA2E4EB0A8F44FAEB8266055">
    <w:name w:val="DB006B4DAA2E4EB0A8F44FAEB8266055"/>
    <w:rsid w:val="0008784E"/>
  </w:style>
  <w:style w:type="paragraph" w:customStyle="1" w:styleId="909EA1911ABC41ACA9716ACD96ABCBB6">
    <w:name w:val="909EA1911ABC41ACA9716ACD96ABCBB6"/>
    <w:rsid w:val="0008784E"/>
  </w:style>
  <w:style w:type="paragraph" w:customStyle="1" w:styleId="8BD7596E330F43508406F5233F2F827E">
    <w:name w:val="8BD7596E330F43508406F5233F2F827E"/>
    <w:rsid w:val="0008784E"/>
  </w:style>
  <w:style w:type="paragraph" w:customStyle="1" w:styleId="BAABDC27978B47FDB1B9227C14B18122">
    <w:name w:val="BAABDC27978B47FDB1B9227C14B18122"/>
    <w:rsid w:val="0008784E"/>
  </w:style>
  <w:style w:type="paragraph" w:customStyle="1" w:styleId="404F1BE82A2E426790D979A222EB38BC">
    <w:name w:val="404F1BE82A2E426790D979A222EB38BC"/>
    <w:rsid w:val="0008784E"/>
  </w:style>
  <w:style w:type="paragraph" w:customStyle="1" w:styleId="528C4EF545464D9494EAC7A2E4E75BC6">
    <w:name w:val="528C4EF545464D9494EAC7A2E4E75BC6"/>
    <w:rsid w:val="0008784E"/>
  </w:style>
  <w:style w:type="paragraph" w:customStyle="1" w:styleId="0EEB6B525F8B444F85CAF04106B1BC4A">
    <w:name w:val="0EEB6B525F8B444F85CAF04106B1BC4A"/>
    <w:rsid w:val="0008784E"/>
  </w:style>
  <w:style w:type="paragraph" w:customStyle="1" w:styleId="C3F75CF9666544A2BFF88FBADD358767">
    <w:name w:val="C3F75CF9666544A2BFF88FBADD358767"/>
    <w:rsid w:val="0008784E"/>
  </w:style>
  <w:style w:type="paragraph" w:customStyle="1" w:styleId="D4338B65BF734ECCB21155363E1CC52D">
    <w:name w:val="D4338B65BF734ECCB21155363E1CC52D"/>
    <w:rsid w:val="0008784E"/>
  </w:style>
  <w:style w:type="paragraph" w:customStyle="1" w:styleId="4F7C2B97423C4BEFA2668C70AA3433E0">
    <w:name w:val="4F7C2B97423C4BEFA2668C70AA3433E0"/>
    <w:rsid w:val="0008784E"/>
  </w:style>
  <w:style w:type="paragraph" w:customStyle="1" w:styleId="45E8770E85D345869EBB97FC20A930EC">
    <w:name w:val="45E8770E85D345869EBB97FC20A930EC"/>
    <w:rsid w:val="0008784E"/>
  </w:style>
  <w:style w:type="paragraph" w:customStyle="1" w:styleId="5536919F178949C996026FDA3C002D7E">
    <w:name w:val="5536919F178949C996026FDA3C002D7E"/>
    <w:rsid w:val="0008784E"/>
  </w:style>
  <w:style w:type="paragraph" w:customStyle="1" w:styleId="8DA118A70D8F458B8525BCEBB595CC22">
    <w:name w:val="8DA118A70D8F458B8525BCEBB595CC22"/>
    <w:rsid w:val="0008784E"/>
  </w:style>
  <w:style w:type="paragraph" w:customStyle="1" w:styleId="A6925ABF94E34B779A4BC69B8B23AEC0">
    <w:name w:val="A6925ABF94E34B779A4BC69B8B23AEC0"/>
    <w:rsid w:val="0008784E"/>
  </w:style>
  <w:style w:type="paragraph" w:customStyle="1" w:styleId="F0288B6009B94CA094C514A96F49456B">
    <w:name w:val="F0288B6009B94CA094C514A96F49456B"/>
    <w:rsid w:val="0008784E"/>
  </w:style>
  <w:style w:type="paragraph" w:customStyle="1" w:styleId="1B3E14EBAEE342058D214A81E22E27B8">
    <w:name w:val="1B3E14EBAEE342058D214A81E22E27B8"/>
    <w:rsid w:val="0008784E"/>
  </w:style>
  <w:style w:type="paragraph" w:customStyle="1" w:styleId="C33E1C88C19D42E688764FC391D15AE3">
    <w:name w:val="C33E1C88C19D42E688764FC391D15AE3"/>
    <w:rsid w:val="0008784E"/>
  </w:style>
  <w:style w:type="paragraph" w:customStyle="1" w:styleId="0D849CC3F9334B368EC1139FD951E0E1">
    <w:name w:val="0D849CC3F9334B368EC1139FD951E0E1"/>
    <w:rsid w:val="0008784E"/>
  </w:style>
  <w:style w:type="paragraph" w:customStyle="1" w:styleId="A95D955F7529485E88E65ACC796A497C">
    <w:name w:val="A95D955F7529485E88E65ACC796A497C"/>
    <w:rsid w:val="0008784E"/>
  </w:style>
  <w:style w:type="paragraph" w:customStyle="1" w:styleId="A34652F6153F4CD2B06CE2422C7AFCBB">
    <w:name w:val="A34652F6153F4CD2B06CE2422C7AFCBB"/>
    <w:rsid w:val="0008784E"/>
  </w:style>
  <w:style w:type="paragraph" w:customStyle="1" w:styleId="E9B1B8B84C784BDD8E35BD27B521CF19">
    <w:name w:val="E9B1B8B84C784BDD8E35BD27B521CF19"/>
    <w:rsid w:val="0008784E"/>
  </w:style>
  <w:style w:type="paragraph" w:customStyle="1" w:styleId="C502AF18C02D4B7EBC1475F17C0A860D">
    <w:name w:val="C502AF18C02D4B7EBC1475F17C0A860D"/>
    <w:rsid w:val="0008784E"/>
  </w:style>
  <w:style w:type="paragraph" w:customStyle="1" w:styleId="AD906C9FE966418A8A9B2DE5A539F7A4">
    <w:name w:val="AD906C9FE966418A8A9B2DE5A539F7A4"/>
    <w:rsid w:val="0008784E"/>
  </w:style>
  <w:style w:type="paragraph" w:customStyle="1" w:styleId="ACEA02012058492AB18E9CF689EFA126">
    <w:name w:val="ACEA02012058492AB18E9CF689EFA126"/>
    <w:rsid w:val="0008784E"/>
  </w:style>
  <w:style w:type="paragraph" w:customStyle="1" w:styleId="C4C850FCE6284A7185AE522960E973FB">
    <w:name w:val="C4C850FCE6284A7185AE522960E973FB"/>
    <w:rsid w:val="0008784E"/>
  </w:style>
  <w:style w:type="paragraph" w:customStyle="1" w:styleId="B87C81F47D074567BC4CCE16CE28C0F0">
    <w:name w:val="B87C81F47D074567BC4CCE16CE28C0F0"/>
    <w:rsid w:val="0008784E"/>
  </w:style>
  <w:style w:type="paragraph" w:customStyle="1" w:styleId="7AD19CB3923946AB8757978436137716">
    <w:name w:val="7AD19CB3923946AB8757978436137716"/>
    <w:rsid w:val="0008784E"/>
  </w:style>
  <w:style w:type="paragraph" w:customStyle="1" w:styleId="DEE12CCAD5494C33A5FBB74E605ADA74">
    <w:name w:val="DEE12CCAD5494C33A5FBB74E605ADA74"/>
    <w:rsid w:val="0008784E"/>
  </w:style>
  <w:style w:type="paragraph" w:customStyle="1" w:styleId="C0689DCB04834EA79A963C2C66891E20">
    <w:name w:val="C0689DCB04834EA79A963C2C66891E20"/>
    <w:rsid w:val="0008784E"/>
  </w:style>
  <w:style w:type="paragraph" w:customStyle="1" w:styleId="26B1BFA4871C4387912D811CC4EBD7EF">
    <w:name w:val="26B1BFA4871C4387912D811CC4EBD7EF"/>
    <w:rsid w:val="0008784E"/>
  </w:style>
  <w:style w:type="paragraph" w:customStyle="1" w:styleId="E628FCEECF034E1CAA12C191AF75AEE5">
    <w:name w:val="E628FCEECF034E1CAA12C191AF75AEE5"/>
    <w:rsid w:val="0008784E"/>
  </w:style>
  <w:style w:type="paragraph" w:customStyle="1" w:styleId="A5E050FE786A40788A003E2DC9AAFA00">
    <w:name w:val="A5E050FE786A40788A003E2DC9AAFA00"/>
    <w:rsid w:val="0008784E"/>
  </w:style>
  <w:style w:type="paragraph" w:customStyle="1" w:styleId="38B8CEA32D9D4CF2B1F34A6FC511A3D7">
    <w:name w:val="38B8CEA32D9D4CF2B1F34A6FC511A3D7"/>
    <w:rsid w:val="0008784E"/>
  </w:style>
  <w:style w:type="paragraph" w:customStyle="1" w:styleId="C820DD830E4A4BDC86ECFF19998F0922">
    <w:name w:val="C820DD830E4A4BDC86ECFF19998F0922"/>
    <w:rsid w:val="0008784E"/>
  </w:style>
  <w:style w:type="paragraph" w:customStyle="1" w:styleId="E8F96AD73A77460BB3CD861551C91ACB">
    <w:name w:val="E8F96AD73A77460BB3CD861551C91ACB"/>
    <w:rsid w:val="0008784E"/>
  </w:style>
  <w:style w:type="paragraph" w:customStyle="1" w:styleId="CC09ACF3945F45298B6F67D163252284">
    <w:name w:val="CC09ACF3945F45298B6F67D163252284"/>
    <w:rsid w:val="0008784E"/>
  </w:style>
  <w:style w:type="paragraph" w:customStyle="1" w:styleId="0C472BBFC7C64BCD9EEAB76372D09015">
    <w:name w:val="0C472BBFC7C64BCD9EEAB76372D09015"/>
    <w:rsid w:val="0008784E"/>
  </w:style>
  <w:style w:type="paragraph" w:customStyle="1" w:styleId="C084C7FCBC9A424D82D5F6D9B0E15ED3">
    <w:name w:val="C084C7FCBC9A424D82D5F6D9B0E15ED3"/>
    <w:rsid w:val="0008784E"/>
  </w:style>
  <w:style w:type="paragraph" w:customStyle="1" w:styleId="8F0677E7C46D4D9BA3F8774C9AC53ECD">
    <w:name w:val="8F0677E7C46D4D9BA3F8774C9AC53ECD"/>
    <w:rsid w:val="0008784E"/>
  </w:style>
  <w:style w:type="paragraph" w:customStyle="1" w:styleId="5487B52830B447EDBD767D9BC6978504">
    <w:name w:val="5487B52830B447EDBD767D9BC6978504"/>
    <w:rsid w:val="0008784E"/>
  </w:style>
  <w:style w:type="paragraph" w:customStyle="1" w:styleId="460724C39B064716A2D5EA72CEB5CE92">
    <w:name w:val="460724C39B064716A2D5EA72CEB5CE92"/>
    <w:rsid w:val="0008784E"/>
  </w:style>
  <w:style w:type="paragraph" w:customStyle="1" w:styleId="CD104293E2E645CE80E7508791AA6BA2">
    <w:name w:val="CD104293E2E645CE80E7508791AA6BA2"/>
    <w:rsid w:val="0008784E"/>
  </w:style>
  <w:style w:type="paragraph" w:customStyle="1" w:styleId="103AAF0A30834830B54E65F67EE75BD1">
    <w:name w:val="103AAF0A30834830B54E65F67EE75BD1"/>
    <w:rsid w:val="0008784E"/>
  </w:style>
  <w:style w:type="paragraph" w:customStyle="1" w:styleId="ED437FADDCB045859D22D535B348095E">
    <w:name w:val="ED437FADDCB045859D22D535B348095E"/>
    <w:rsid w:val="0008784E"/>
  </w:style>
  <w:style w:type="paragraph" w:customStyle="1" w:styleId="719331A2953341769788170B1420FB40">
    <w:name w:val="719331A2953341769788170B1420FB40"/>
    <w:rsid w:val="0008784E"/>
  </w:style>
  <w:style w:type="paragraph" w:customStyle="1" w:styleId="75D1CA9587034E42864FD79D76894402">
    <w:name w:val="75D1CA9587034E42864FD79D76894402"/>
    <w:rsid w:val="0008784E"/>
  </w:style>
  <w:style w:type="paragraph" w:customStyle="1" w:styleId="6E814695C5D649ECB17D054DE6BFBD32">
    <w:name w:val="6E814695C5D649ECB17D054DE6BFBD32"/>
    <w:rsid w:val="0008784E"/>
  </w:style>
  <w:style w:type="paragraph" w:customStyle="1" w:styleId="657D137B633A4A3C800B74353BF6AABC">
    <w:name w:val="657D137B633A4A3C800B74353BF6AABC"/>
    <w:rsid w:val="0008784E"/>
  </w:style>
  <w:style w:type="paragraph" w:customStyle="1" w:styleId="B52181EDB6A34E5BA967D832E95B6E27">
    <w:name w:val="B52181EDB6A34E5BA967D832E95B6E27"/>
    <w:rsid w:val="0008784E"/>
  </w:style>
  <w:style w:type="paragraph" w:customStyle="1" w:styleId="2FE2C04D4E534429862FDF2F49FFED1C">
    <w:name w:val="2FE2C04D4E534429862FDF2F49FFED1C"/>
    <w:rsid w:val="0008784E"/>
  </w:style>
  <w:style w:type="paragraph" w:customStyle="1" w:styleId="E25B2A29348740A89E2C8E058599D5D6">
    <w:name w:val="E25B2A29348740A89E2C8E058599D5D6"/>
    <w:rsid w:val="0008784E"/>
  </w:style>
  <w:style w:type="paragraph" w:customStyle="1" w:styleId="0D9DED4046A14C82A28C9A9D1F288046">
    <w:name w:val="0D9DED4046A14C82A28C9A9D1F288046"/>
    <w:rsid w:val="0008784E"/>
  </w:style>
  <w:style w:type="paragraph" w:customStyle="1" w:styleId="8274C37994284E9285A40412DAE82543">
    <w:name w:val="8274C37994284E9285A40412DAE82543"/>
    <w:rsid w:val="0008784E"/>
  </w:style>
  <w:style w:type="paragraph" w:customStyle="1" w:styleId="6CA890C561FA47FCA20E8D6FA773E73F">
    <w:name w:val="6CA890C561FA47FCA20E8D6FA773E73F"/>
    <w:rsid w:val="0008784E"/>
  </w:style>
  <w:style w:type="paragraph" w:customStyle="1" w:styleId="3F94F664C1964472B00BB58E92788396">
    <w:name w:val="3F94F664C1964472B00BB58E92788396"/>
    <w:rsid w:val="0008784E"/>
  </w:style>
  <w:style w:type="paragraph" w:customStyle="1" w:styleId="C5C5D96F064C424EAAF01C1A2878483E">
    <w:name w:val="C5C5D96F064C424EAAF01C1A2878483E"/>
    <w:rsid w:val="0008784E"/>
  </w:style>
  <w:style w:type="paragraph" w:customStyle="1" w:styleId="C1613DD7E50946898BF74658E36BC65A">
    <w:name w:val="C1613DD7E50946898BF74658E36BC65A"/>
    <w:rsid w:val="0008784E"/>
  </w:style>
  <w:style w:type="paragraph" w:customStyle="1" w:styleId="DCE110ACAFDD4B9DAE903E3F9F8D9FD0">
    <w:name w:val="DCE110ACAFDD4B9DAE903E3F9F8D9FD0"/>
    <w:rsid w:val="0008784E"/>
  </w:style>
  <w:style w:type="paragraph" w:customStyle="1" w:styleId="C5367710A36C457FA0BEAB5F030F4999">
    <w:name w:val="C5367710A36C457FA0BEAB5F030F4999"/>
    <w:rsid w:val="0008784E"/>
  </w:style>
  <w:style w:type="paragraph" w:customStyle="1" w:styleId="54A96E506E6C4C21B3570700E8587EC2">
    <w:name w:val="54A96E506E6C4C21B3570700E8587EC2"/>
    <w:rsid w:val="0008784E"/>
  </w:style>
  <w:style w:type="paragraph" w:customStyle="1" w:styleId="29FA8FFCF829465685366D0716B7EB2B">
    <w:name w:val="29FA8FFCF829465685366D0716B7EB2B"/>
    <w:rsid w:val="0008784E"/>
  </w:style>
  <w:style w:type="paragraph" w:customStyle="1" w:styleId="ED9EE1A302704BB882FAA555CFA5C622">
    <w:name w:val="ED9EE1A302704BB882FAA555CFA5C622"/>
    <w:rsid w:val="0008784E"/>
  </w:style>
  <w:style w:type="paragraph" w:customStyle="1" w:styleId="100A829E07CF49F080745B738044ABC3">
    <w:name w:val="100A829E07CF49F080745B738044ABC3"/>
    <w:rsid w:val="0008784E"/>
  </w:style>
  <w:style w:type="paragraph" w:customStyle="1" w:styleId="F13884C715A84FC1BD229CCBB729B901">
    <w:name w:val="F13884C715A84FC1BD229CCBB729B901"/>
    <w:rsid w:val="0008784E"/>
  </w:style>
  <w:style w:type="paragraph" w:customStyle="1" w:styleId="ED0BDE1DD2034687BD24979925F65B59">
    <w:name w:val="ED0BDE1DD2034687BD24979925F65B59"/>
    <w:rsid w:val="0008784E"/>
  </w:style>
  <w:style w:type="paragraph" w:customStyle="1" w:styleId="07CCFA53798E42498C5E082E9C2AD5C7">
    <w:name w:val="07CCFA53798E42498C5E082E9C2AD5C7"/>
    <w:rsid w:val="0008784E"/>
  </w:style>
  <w:style w:type="paragraph" w:customStyle="1" w:styleId="EFB97CC3D70145ED89EEA4FB6695C12F">
    <w:name w:val="EFB97CC3D70145ED89EEA4FB6695C12F"/>
    <w:rsid w:val="0008784E"/>
  </w:style>
  <w:style w:type="paragraph" w:customStyle="1" w:styleId="A1D8948258FC42CD824DC120FB7813C7">
    <w:name w:val="A1D8948258FC42CD824DC120FB7813C7"/>
    <w:rsid w:val="0008784E"/>
  </w:style>
  <w:style w:type="paragraph" w:customStyle="1" w:styleId="9AD955F54DF747CB8226CBF6467E7AD2">
    <w:name w:val="9AD955F54DF747CB8226CBF6467E7AD2"/>
    <w:rsid w:val="0008784E"/>
  </w:style>
  <w:style w:type="paragraph" w:customStyle="1" w:styleId="CCBFD33EBB5E483E99E93AAFE5ACF90B">
    <w:name w:val="CCBFD33EBB5E483E99E93AAFE5ACF90B"/>
    <w:rsid w:val="0008784E"/>
  </w:style>
  <w:style w:type="paragraph" w:customStyle="1" w:styleId="DCB8932FF50E4E25B9D8997CA48AF0E4">
    <w:name w:val="DCB8932FF50E4E25B9D8997CA48AF0E4"/>
    <w:rsid w:val="0008784E"/>
  </w:style>
  <w:style w:type="paragraph" w:customStyle="1" w:styleId="FA5E80BA71744DF18CB919B86F6430A3">
    <w:name w:val="FA5E80BA71744DF18CB919B86F6430A3"/>
    <w:rsid w:val="0008784E"/>
  </w:style>
  <w:style w:type="paragraph" w:customStyle="1" w:styleId="1283924B6DE14122B4CD6A3EE275373C">
    <w:name w:val="1283924B6DE14122B4CD6A3EE275373C"/>
    <w:rsid w:val="0008784E"/>
  </w:style>
  <w:style w:type="paragraph" w:customStyle="1" w:styleId="EB60A52FDF994B9D8FE5BC7F4CCF3A0C">
    <w:name w:val="EB60A52FDF994B9D8FE5BC7F4CCF3A0C"/>
    <w:rsid w:val="0008784E"/>
  </w:style>
  <w:style w:type="paragraph" w:customStyle="1" w:styleId="E0765C4E939A4E49B10BEA7A7E32EB22">
    <w:name w:val="E0765C4E939A4E49B10BEA7A7E32EB22"/>
    <w:rsid w:val="0008784E"/>
  </w:style>
  <w:style w:type="paragraph" w:customStyle="1" w:styleId="5EF535FCD28241EA88F490C901BDFC18">
    <w:name w:val="5EF535FCD28241EA88F490C901BDFC18"/>
    <w:rsid w:val="0008784E"/>
  </w:style>
  <w:style w:type="paragraph" w:customStyle="1" w:styleId="F249094D74DD4A68BD7C775E0556973C">
    <w:name w:val="F249094D74DD4A68BD7C775E0556973C"/>
    <w:rsid w:val="0008784E"/>
  </w:style>
  <w:style w:type="paragraph" w:customStyle="1" w:styleId="6A253A0CBAF349268EDEDFCD599A2496">
    <w:name w:val="6A253A0CBAF349268EDEDFCD599A2496"/>
    <w:rsid w:val="0008784E"/>
  </w:style>
  <w:style w:type="paragraph" w:customStyle="1" w:styleId="BCEEF2AB8D4D408A94FBD112AC31067E">
    <w:name w:val="BCEEF2AB8D4D408A94FBD112AC31067E"/>
    <w:rsid w:val="0008784E"/>
  </w:style>
  <w:style w:type="paragraph" w:customStyle="1" w:styleId="7224324826FD4CB880E9B69F51755C2E">
    <w:name w:val="7224324826FD4CB880E9B69F51755C2E"/>
    <w:rsid w:val="0008784E"/>
  </w:style>
  <w:style w:type="paragraph" w:customStyle="1" w:styleId="29F23A0A8F044386A4650E676DDEC9AD">
    <w:name w:val="29F23A0A8F044386A4650E676DDEC9AD"/>
    <w:rsid w:val="0008784E"/>
  </w:style>
  <w:style w:type="paragraph" w:customStyle="1" w:styleId="99EC4B2DFC314C3EBFA75173F96767CB">
    <w:name w:val="99EC4B2DFC314C3EBFA75173F96767CB"/>
    <w:rsid w:val="0008784E"/>
  </w:style>
  <w:style w:type="paragraph" w:customStyle="1" w:styleId="839B8B1E580A43BEA6D170278DBE32BE">
    <w:name w:val="839B8B1E580A43BEA6D170278DBE32BE"/>
    <w:rsid w:val="0008784E"/>
  </w:style>
  <w:style w:type="paragraph" w:customStyle="1" w:styleId="C9CEAF9D8C394CF8881CE4627D6D42AA">
    <w:name w:val="C9CEAF9D8C394CF8881CE4627D6D42AA"/>
    <w:rsid w:val="0008784E"/>
  </w:style>
  <w:style w:type="paragraph" w:customStyle="1" w:styleId="F6CA128031F84FE5988CE6671F161623">
    <w:name w:val="F6CA128031F84FE5988CE6671F161623"/>
    <w:rsid w:val="0008784E"/>
  </w:style>
  <w:style w:type="paragraph" w:customStyle="1" w:styleId="BF803D7F3629444D957E1D8C578FAF00">
    <w:name w:val="BF803D7F3629444D957E1D8C578FAF00"/>
    <w:rsid w:val="0008784E"/>
  </w:style>
  <w:style w:type="paragraph" w:customStyle="1" w:styleId="5B73C950625947E180E498A786B9F32C">
    <w:name w:val="5B73C950625947E180E498A786B9F32C"/>
    <w:rsid w:val="0008784E"/>
  </w:style>
  <w:style w:type="paragraph" w:customStyle="1" w:styleId="9400CD1A14864F5AB03785DB9DE8C159">
    <w:name w:val="9400CD1A14864F5AB03785DB9DE8C159"/>
    <w:rsid w:val="0008784E"/>
  </w:style>
  <w:style w:type="paragraph" w:customStyle="1" w:styleId="53F2FF18243F40C6B9E7DAC0F2695DDF">
    <w:name w:val="53F2FF18243F40C6B9E7DAC0F2695DDF"/>
    <w:rsid w:val="0008784E"/>
  </w:style>
  <w:style w:type="paragraph" w:customStyle="1" w:styleId="783B90AF8604448B89475A3E3DA7E919">
    <w:name w:val="783B90AF8604448B89475A3E3DA7E919"/>
    <w:rsid w:val="0008784E"/>
  </w:style>
  <w:style w:type="paragraph" w:customStyle="1" w:styleId="84CD9A2A17F04085BE42F21D1CCBCC10">
    <w:name w:val="84CD9A2A17F04085BE42F21D1CCBCC10"/>
    <w:rsid w:val="0008784E"/>
  </w:style>
  <w:style w:type="paragraph" w:customStyle="1" w:styleId="D333303C984D48319B5105EFDA04736F">
    <w:name w:val="D333303C984D48319B5105EFDA04736F"/>
    <w:rsid w:val="0008784E"/>
  </w:style>
  <w:style w:type="paragraph" w:customStyle="1" w:styleId="2084316C35D54BB9869E21100AABD367">
    <w:name w:val="2084316C35D54BB9869E21100AABD367"/>
    <w:rsid w:val="0008784E"/>
  </w:style>
  <w:style w:type="paragraph" w:customStyle="1" w:styleId="A4A6319F1C2042F2AF3035821DDFF20C">
    <w:name w:val="A4A6319F1C2042F2AF3035821DDFF20C"/>
    <w:rsid w:val="0008784E"/>
  </w:style>
  <w:style w:type="paragraph" w:customStyle="1" w:styleId="BF7438E55CED44A89C92B245DE0EB891">
    <w:name w:val="BF7438E55CED44A89C92B245DE0EB891"/>
    <w:rsid w:val="0008784E"/>
  </w:style>
  <w:style w:type="paragraph" w:customStyle="1" w:styleId="541EFE5D6A7A4ACEA135CFA86764B7A31">
    <w:name w:val="541EFE5D6A7A4ACEA135CFA86764B7A3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5FD43722C446028C6000BEBB0AAE731">
    <w:name w:val="DD5FD43722C446028C6000BEBB0AAE73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0BF7DF395E46A0A90A76E2BCFD50101">
    <w:name w:val="720BF7DF395E46A0A90A76E2BCFD5010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FC60FC2DAA4D7BBE3F427FAF105D4A1">
    <w:name w:val="99FC60FC2DAA4D7BBE3F427FAF105D4A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9A167EC6AF6444785BF679F6738EB8F1">
    <w:name w:val="29A167EC6AF6444785BF679F6738EB8F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2EC25661A5C47F08ADC3CE4982810D5">
    <w:name w:val="82EC25661A5C47F08ADC3CE4982810D5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6E4C072C26D4DB997FBDE2F87865D0D">
    <w:name w:val="06E4C072C26D4DB997FBDE2F87865D0D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BAE66FD63E4A9D95229B8099218743">
    <w:name w:val="DDBAE66FD63E4A9D95229B8099218743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CEA02012058492AB18E9CF689EFA1261">
    <w:name w:val="ACEA02012058492AB18E9CF689EFA126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C850FCE6284A7185AE522960E973FB1">
    <w:name w:val="C4C850FCE6284A7185AE522960E973FB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87C81F47D074567BC4CCE16CE28C0F01">
    <w:name w:val="B87C81F47D074567BC4CCE16CE28C0F0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AD19CB3923946AB87579784361377161">
    <w:name w:val="7AD19CB3923946AB8757978436137716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E12CCAD5494C33A5FBB74E605ADA741">
    <w:name w:val="DEE12CCAD5494C33A5FBB74E605ADA74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689DCB04834EA79A963C2C66891E201">
    <w:name w:val="C0689DCB04834EA79A963C2C66891E20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1BFA4871C4387912D811CC4EBD7EF1">
    <w:name w:val="26B1BFA4871C4387912D811CC4EBD7EF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628FCEECF034E1CAA12C191AF75AEE51">
    <w:name w:val="E628FCEECF034E1CAA12C191AF75AEE5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5E050FE786A40788A003E2DC9AAFA001">
    <w:name w:val="A5E050FE786A40788A003E2DC9AAFA00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8B8CEA32D9D4CF2B1F34A6FC511A3D71">
    <w:name w:val="38B8CEA32D9D4CF2B1F34A6FC511A3D7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20DD830E4A4BDC86ECFF19998F09221">
    <w:name w:val="C820DD830E4A4BDC86ECFF19998F0922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8F96AD73A77460BB3CD861551C91ACB1">
    <w:name w:val="E8F96AD73A77460BB3CD861551C91ACB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09ACF3945F45298B6F67D1632522841">
    <w:name w:val="CC09ACF3945F45298B6F67D163252284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C472BBFC7C64BCD9EEAB76372D090151">
    <w:name w:val="0C472BBFC7C64BCD9EEAB76372D09015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84C7FCBC9A424D82D5F6D9B0E15ED31">
    <w:name w:val="C084C7FCBC9A424D82D5F6D9B0E15ED3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0677E7C46D4D9BA3F8774C9AC53ECD1">
    <w:name w:val="8F0677E7C46D4D9BA3F8774C9AC53ECD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487B52830B447EDBD767D9BC69785041">
    <w:name w:val="5487B52830B447EDBD767D9BC6978504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60724C39B064716A2D5EA72CEB5CE921">
    <w:name w:val="460724C39B064716A2D5EA72CEB5CE92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D104293E2E645CE80E7508791AA6BA21">
    <w:name w:val="CD104293E2E645CE80E7508791AA6BA2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03AAF0A30834830B54E65F67EE75BD11">
    <w:name w:val="103AAF0A30834830B54E65F67EE75BD1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D437FADDCB045859D22D535B348095E1">
    <w:name w:val="ED437FADDCB045859D22D535B348095E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19331A2953341769788170B1420FB401">
    <w:name w:val="719331A2953341769788170B1420FB40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1CA9587034E42864FD79D768944021">
    <w:name w:val="75D1CA9587034E42864FD79D76894402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E814695C5D649ECB17D054DE6BFBD321">
    <w:name w:val="6E814695C5D649ECB17D054DE6BFBD32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57D137B633A4A3C800B74353BF6AABC1">
    <w:name w:val="657D137B633A4A3C800B74353BF6AABC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52181EDB6A34E5BA967D832E95B6E271">
    <w:name w:val="B52181EDB6A34E5BA967D832E95B6E27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FE2C04D4E534429862FDF2F49FFED1C1">
    <w:name w:val="2FE2C04D4E534429862FDF2F49FFED1C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25B2A29348740A89E2C8E058599D5D61">
    <w:name w:val="E25B2A29348740A89E2C8E058599D5D6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D9DED4046A14C82A28C9A9D1F2880461">
    <w:name w:val="0D9DED4046A14C82A28C9A9D1F288046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274C37994284E9285A40412DAE825431">
    <w:name w:val="8274C37994284E9285A40412DAE82543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CA890C561FA47FCA20E8D6FA773E73F1">
    <w:name w:val="6CA890C561FA47FCA20E8D6FA773E73F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F94F664C1964472B00BB58E927883961">
    <w:name w:val="3F94F664C1964472B00BB58E92788396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C5D96F064C424EAAF01C1A2878483E1">
    <w:name w:val="C5C5D96F064C424EAAF01C1A2878483E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613DD7E50946898BF74658E36BC65A1">
    <w:name w:val="C1613DD7E50946898BF74658E36BC65A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E110ACAFDD4B9DAE903E3F9F8D9FD01">
    <w:name w:val="DCE110ACAFDD4B9DAE903E3F9F8D9FD0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367710A36C457FA0BEAB5F030F49991">
    <w:name w:val="C5367710A36C457FA0BEAB5F030F4999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4A96E506E6C4C21B3570700E8587EC21">
    <w:name w:val="54A96E506E6C4C21B3570700E8587EC2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9FA8FFCF829465685366D0716B7EB2B1">
    <w:name w:val="29FA8FFCF829465685366D0716B7EB2B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D9EE1A302704BB882FAA555CFA5C6221">
    <w:name w:val="ED9EE1A302704BB882FAA555CFA5C622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00A829E07CF49F080745B738044ABC31">
    <w:name w:val="100A829E07CF49F080745B738044ABC3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3884C715A84FC1BD229CCBB729B9011">
    <w:name w:val="F13884C715A84FC1BD229CCBB729B901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D0BDE1DD2034687BD24979925F65B591">
    <w:name w:val="ED0BDE1DD2034687BD24979925F65B59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CCFA53798E42498C5E082E9C2AD5C71">
    <w:name w:val="07CCFA53798E42498C5E082E9C2AD5C7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FB97CC3D70145ED89EEA4FB6695C12F1">
    <w:name w:val="EFB97CC3D70145ED89EEA4FB6695C12F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1D8948258FC42CD824DC120FB7813C71">
    <w:name w:val="A1D8948258FC42CD824DC120FB7813C7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D955F54DF747CB8226CBF6467E7AD21">
    <w:name w:val="9AD955F54DF747CB8226CBF6467E7AD2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BFD33EBB5E483E99E93AAFE5ACF90B1">
    <w:name w:val="CCBFD33EBB5E483E99E93AAFE5ACF90B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B8932FF50E4E25B9D8997CA48AF0E41">
    <w:name w:val="DCB8932FF50E4E25B9D8997CA48AF0E4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A5E80BA71744DF18CB919B86F6430A31">
    <w:name w:val="FA5E80BA71744DF18CB919B86F6430A3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83924B6DE14122B4CD6A3EE275373C1">
    <w:name w:val="1283924B6DE14122B4CD6A3EE275373C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B60A52FDF994B9D8FE5BC7F4CCF3A0C1">
    <w:name w:val="EB60A52FDF994B9D8FE5BC7F4CCF3A0C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0765C4E939A4E49B10BEA7A7E32EB221">
    <w:name w:val="E0765C4E939A4E49B10BEA7A7E32EB22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EF535FCD28241EA88F490C901BDFC181">
    <w:name w:val="5EF535FCD28241EA88F490C901BDFC18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249094D74DD4A68BD7C775E0556973C1">
    <w:name w:val="F249094D74DD4A68BD7C775E0556973C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253A0CBAF349268EDEDFCD599A24961">
    <w:name w:val="6A253A0CBAF349268EDEDFCD599A2496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EEF2AB8D4D408A94FBD112AC31067E1">
    <w:name w:val="BCEEF2AB8D4D408A94FBD112AC31067E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24324826FD4CB880E9B69F51755C2E1">
    <w:name w:val="7224324826FD4CB880E9B69F51755C2E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9F23A0A8F044386A4650E676DDEC9AD1">
    <w:name w:val="29F23A0A8F044386A4650E676DDEC9AD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EC4B2DFC314C3EBFA75173F96767CB1">
    <w:name w:val="99EC4B2DFC314C3EBFA75173F96767CB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39B8B1E580A43BEA6D170278DBE32BE1">
    <w:name w:val="839B8B1E580A43BEA6D170278DBE32BE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9CEAF9D8C394CF8881CE4627D6D42AA1">
    <w:name w:val="C9CEAF9D8C394CF8881CE4627D6D42AA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6CA128031F84FE5988CE6671F1616231">
    <w:name w:val="F6CA128031F84FE5988CE6671F161623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F803D7F3629444D957E1D8C578FAF001">
    <w:name w:val="BF803D7F3629444D957E1D8C578FAF00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73C950625947E180E498A786B9F32C1">
    <w:name w:val="5B73C950625947E180E498A786B9F32C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400CD1A14864F5AB03785DB9DE8C1591">
    <w:name w:val="9400CD1A14864F5AB03785DB9DE8C159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F2FF18243F40C6B9E7DAC0F2695DDF1">
    <w:name w:val="53F2FF18243F40C6B9E7DAC0F2695DDF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B90AF8604448B89475A3E3DA7E9191">
    <w:name w:val="783B90AF8604448B89475A3E3DA7E919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4CD9A2A17F04085BE42F21D1CCBCC101">
    <w:name w:val="84CD9A2A17F04085BE42F21D1CCBCC10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333303C984D48319B5105EFDA04736F1">
    <w:name w:val="D333303C984D48319B5105EFDA04736F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84316C35D54BB9869E21100AABD3671">
    <w:name w:val="2084316C35D54BB9869E21100AABD367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4A6319F1C2042F2AF3035821DDFF20C1">
    <w:name w:val="A4A6319F1C2042F2AF3035821DDFF20C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F7438E55CED44A89C92B245DE0EB8911">
    <w:name w:val="BF7438E55CED44A89C92B245DE0EB8911"/>
    <w:rsid w:val="0040543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41EFE5D6A7A4ACEA135CFA86764B7A32">
    <w:name w:val="541EFE5D6A7A4ACEA135CFA86764B7A3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5FD43722C446028C6000BEBB0AAE732">
    <w:name w:val="DD5FD43722C446028C6000BEBB0AAE73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0BF7DF395E46A0A90A76E2BCFD50102">
    <w:name w:val="720BF7DF395E46A0A90A76E2BCFD5010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FC60FC2DAA4D7BBE3F427FAF105D4A2">
    <w:name w:val="99FC60FC2DAA4D7BBE3F427FAF105D4A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9A167EC6AF6444785BF679F6738EB8F2">
    <w:name w:val="29A167EC6AF6444785BF679F6738EB8F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2EC25661A5C47F08ADC3CE4982810D51">
    <w:name w:val="82EC25661A5C47F08ADC3CE4982810D51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6E4C072C26D4DB997FBDE2F87865D0D1">
    <w:name w:val="06E4C072C26D4DB997FBDE2F87865D0D1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BAE66FD63E4A9D95229B80992187431">
    <w:name w:val="DDBAE66FD63E4A9D95229B80992187431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CEA02012058492AB18E9CF689EFA1262">
    <w:name w:val="ACEA02012058492AB18E9CF689EFA126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C850FCE6284A7185AE522960E973FB2">
    <w:name w:val="C4C850FCE6284A7185AE522960E973FB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87C81F47D074567BC4CCE16CE28C0F02">
    <w:name w:val="B87C81F47D074567BC4CCE16CE28C0F0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AD19CB3923946AB87579784361377162">
    <w:name w:val="7AD19CB3923946AB8757978436137716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E12CCAD5494C33A5FBB74E605ADA742">
    <w:name w:val="DEE12CCAD5494C33A5FBB74E605ADA74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689DCB04834EA79A963C2C66891E202">
    <w:name w:val="C0689DCB04834EA79A963C2C66891E20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1BFA4871C4387912D811CC4EBD7EF2">
    <w:name w:val="26B1BFA4871C4387912D811CC4EBD7EF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628FCEECF034E1CAA12C191AF75AEE52">
    <w:name w:val="E628FCEECF034E1CAA12C191AF75AEE5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5E050FE786A40788A003E2DC9AAFA002">
    <w:name w:val="A5E050FE786A40788A003E2DC9AAFA00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8B8CEA32D9D4CF2B1F34A6FC511A3D72">
    <w:name w:val="38B8CEA32D9D4CF2B1F34A6FC511A3D7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20DD830E4A4BDC86ECFF19998F09222">
    <w:name w:val="C820DD830E4A4BDC86ECFF19998F0922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8F96AD73A77460BB3CD861551C91ACB2">
    <w:name w:val="E8F96AD73A77460BB3CD861551C91ACB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09ACF3945F45298B6F67D1632522842">
    <w:name w:val="CC09ACF3945F45298B6F67D163252284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C472BBFC7C64BCD9EEAB76372D090152">
    <w:name w:val="0C472BBFC7C64BCD9EEAB76372D09015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84C7FCBC9A424D82D5F6D9B0E15ED32">
    <w:name w:val="C084C7FCBC9A424D82D5F6D9B0E15ED3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0677E7C46D4D9BA3F8774C9AC53ECD2">
    <w:name w:val="8F0677E7C46D4D9BA3F8774C9AC53ECD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487B52830B447EDBD767D9BC69785042">
    <w:name w:val="5487B52830B447EDBD767D9BC6978504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60724C39B064716A2D5EA72CEB5CE922">
    <w:name w:val="460724C39B064716A2D5EA72CEB5CE92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D104293E2E645CE80E7508791AA6BA22">
    <w:name w:val="CD104293E2E645CE80E7508791AA6BA2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03AAF0A30834830B54E65F67EE75BD12">
    <w:name w:val="103AAF0A30834830B54E65F67EE75BD1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D437FADDCB045859D22D535B348095E2">
    <w:name w:val="ED437FADDCB045859D22D535B348095E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19331A2953341769788170B1420FB402">
    <w:name w:val="719331A2953341769788170B1420FB40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1CA9587034E42864FD79D768944022">
    <w:name w:val="75D1CA9587034E42864FD79D76894402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E814695C5D649ECB17D054DE6BFBD322">
    <w:name w:val="6E814695C5D649ECB17D054DE6BFBD32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57D137B633A4A3C800B74353BF6AABC2">
    <w:name w:val="657D137B633A4A3C800B74353BF6AABC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52181EDB6A34E5BA967D832E95B6E272">
    <w:name w:val="B52181EDB6A34E5BA967D832E95B6E27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FE2C04D4E534429862FDF2F49FFED1C2">
    <w:name w:val="2FE2C04D4E534429862FDF2F49FFED1C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25B2A29348740A89E2C8E058599D5D62">
    <w:name w:val="E25B2A29348740A89E2C8E058599D5D6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D9DED4046A14C82A28C9A9D1F2880462">
    <w:name w:val="0D9DED4046A14C82A28C9A9D1F288046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274C37994284E9285A40412DAE825432">
    <w:name w:val="8274C37994284E9285A40412DAE82543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CA890C561FA47FCA20E8D6FA773E73F2">
    <w:name w:val="6CA890C561FA47FCA20E8D6FA773E73F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F94F664C1964472B00BB58E927883962">
    <w:name w:val="3F94F664C1964472B00BB58E92788396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C5D96F064C424EAAF01C1A2878483E2">
    <w:name w:val="C5C5D96F064C424EAAF01C1A2878483E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613DD7E50946898BF74658E36BC65A2">
    <w:name w:val="C1613DD7E50946898BF74658E36BC65A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E110ACAFDD4B9DAE903E3F9F8D9FD02">
    <w:name w:val="DCE110ACAFDD4B9DAE903E3F9F8D9FD0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367710A36C457FA0BEAB5F030F49992">
    <w:name w:val="C5367710A36C457FA0BEAB5F030F4999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4A96E506E6C4C21B3570700E8587EC22">
    <w:name w:val="54A96E506E6C4C21B3570700E8587EC2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9FA8FFCF829465685366D0716B7EB2B2">
    <w:name w:val="29FA8FFCF829465685366D0716B7EB2B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D9EE1A302704BB882FAA555CFA5C6222">
    <w:name w:val="ED9EE1A302704BB882FAA555CFA5C622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00A829E07CF49F080745B738044ABC32">
    <w:name w:val="100A829E07CF49F080745B738044ABC3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3884C715A84FC1BD229CCBB729B9012">
    <w:name w:val="F13884C715A84FC1BD229CCBB729B901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D0BDE1DD2034687BD24979925F65B592">
    <w:name w:val="ED0BDE1DD2034687BD24979925F65B59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CCFA53798E42498C5E082E9C2AD5C72">
    <w:name w:val="07CCFA53798E42498C5E082E9C2AD5C7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FB97CC3D70145ED89EEA4FB6695C12F2">
    <w:name w:val="EFB97CC3D70145ED89EEA4FB6695C12F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1D8948258FC42CD824DC120FB7813C72">
    <w:name w:val="A1D8948258FC42CD824DC120FB7813C7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D955F54DF747CB8226CBF6467E7AD22">
    <w:name w:val="9AD955F54DF747CB8226CBF6467E7AD2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BFD33EBB5E483E99E93AAFE5ACF90B2">
    <w:name w:val="CCBFD33EBB5E483E99E93AAFE5ACF90B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B8932FF50E4E25B9D8997CA48AF0E42">
    <w:name w:val="DCB8932FF50E4E25B9D8997CA48AF0E4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A5E80BA71744DF18CB919B86F6430A32">
    <w:name w:val="FA5E80BA71744DF18CB919B86F6430A3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83924B6DE14122B4CD6A3EE275373C2">
    <w:name w:val="1283924B6DE14122B4CD6A3EE275373C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B60A52FDF994B9D8FE5BC7F4CCF3A0C2">
    <w:name w:val="EB60A52FDF994B9D8FE5BC7F4CCF3A0C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0765C4E939A4E49B10BEA7A7E32EB222">
    <w:name w:val="E0765C4E939A4E49B10BEA7A7E32EB22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EF535FCD28241EA88F490C901BDFC182">
    <w:name w:val="5EF535FCD28241EA88F490C901BDFC18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249094D74DD4A68BD7C775E0556973C2">
    <w:name w:val="F249094D74DD4A68BD7C775E0556973C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253A0CBAF349268EDEDFCD599A24962">
    <w:name w:val="6A253A0CBAF349268EDEDFCD599A2496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EEF2AB8D4D408A94FBD112AC31067E2">
    <w:name w:val="BCEEF2AB8D4D408A94FBD112AC31067E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24324826FD4CB880E9B69F51755C2E2">
    <w:name w:val="7224324826FD4CB880E9B69F51755C2E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9F23A0A8F044386A4650E676DDEC9AD2">
    <w:name w:val="29F23A0A8F044386A4650E676DDEC9AD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EC4B2DFC314C3EBFA75173F96767CB2">
    <w:name w:val="99EC4B2DFC314C3EBFA75173F96767CB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39B8B1E580A43BEA6D170278DBE32BE2">
    <w:name w:val="839B8B1E580A43BEA6D170278DBE32BE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9CEAF9D8C394CF8881CE4627D6D42AA2">
    <w:name w:val="C9CEAF9D8C394CF8881CE4627D6D42AA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6CA128031F84FE5988CE6671F1616232">
    <w:name w:val="F6CA128031F84FE5988CE6671F161623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F803D7F3629444D957E1D8C578FAF002">
    <w:name w:val="BF803D7F3629444D957E1D8C578FAF00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73C950625947E180E498A786B9F32C2">
    <w:name w:val="5B73C950625947E180E498A786B9F32C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400CD1A14864F5AB03785DB9DE8C1592">
    <w:name w:val="9400CD1A14864F5AB03785DB9DE8C159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F2FF18243F40C6B9E7DAC0F2695DDF2">
    <w:name w:val="53F2FF18243F40C6B9E7DAC0F2695DDF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B90AF8604448B89475A3E3DA7E9192">
    <w:name w:val="783B90AF8604448B89475A3E3DA7E919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4CD9A2A17F04085BE42F21D1CCBCC102">
    <w:name w:val="84CD9A2A17F04085BE42F21D1CCBCC10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333303C984D48319B5105EFDA04736F2">
    <w:name w:val="D333303C984D48319B5105EFDA04736F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84316C35D54BB9869E21100AABD3672">
    <w:name w:val="2084316C35D54BB9869E21100AABD367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4A6319F1C2042F2AF3035821DDFF20C2">
    <w:name w:val="A4A6319F1C2042F2AF3035821DDFF20C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F7438E55CED44A89C92B245DE0EB8912">
    <w:name w:val="BF7438E55CED44A89C92B245DE0EB891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A6668234D44A7280D1BA5F33A7DF40">
    <w:name w:val="75A6668234D44A7280D1BA5F33A7DF40"/>
    <w:rsid w:val="000F5103"/>
  </w:style>
  <w:style w:type="paragraph" w:customStyle="1" w:styleId="0BF707F482974817900FAA942D22F5E0">
    <w:name w:val="0BF707F482974817900FAA942D22F5E0"/>
    <w:rsid w:val="000F5103"/>
  </w:style>
  <w:style w:type="paragraph" w:customStyle="1" w:styleId="281814D078664E8DA5416EFD863EA258">
    <w:name w:val="281814D078664E8DA5416EFD863EA258"/>
    <w:rsid w:val="000F5103"/>
  </w:style>
  <w:style w:type="paragraph" w:customStyle="1" w:styleId="A29CC460606A4EAB95E006B3660B8E23">
    <w:name w:val="A29CC460606A4EAB95E006B3660B8E23"/>
    <w:rsid w:val="000F5103"/>
  </w:style>
  <w:style w:type="paragraph" w:customStyle="1" w:styleId="BE32455133D34B8D80C116998DC9FC98">
    <w:name w:val="BE32455133D34B8D80C116998DC9FC98"/>
    <w:rsid w:val="000F5103"/>
  </w:style>
  <w:style w:type="paragraph" w:customStyle="1" w:styleId="567B6F60ADF245B0B63A1D681D840A2F">
    <w:name w:val="567B6F60ADF245B0B63A1D681D840A2F"/>
    <w:rsid w:val="000F5103"/>
  </w:style>
  <w:style w:type="paragraph" w:customStyle="1" w:styleId="A97FF73AB48840F897C6BCB0D83BFE0C">
    <w:name w:val="A97FF73AB48840F897C6BCB0D83BFE0C"/>
    <w:rsid w:val="000F5103"/>
  </w:style>
  <w:style w:type="paragraph" w:customStyle="1" w:styleId="40D11A17C4FB473F95AA58A71EAA003B">
    <w:name w:val="40D11A17C4FB473F95AA58A71EAA003B"/>
    <w:rsid w:val="000F5103"/>
  </w:style>
  <w:style w:type="paragraph" w:customStyle="1" w:styleId="73373F90965E4C778049AE23C63BB19B">
    <w:name w:val="73373F90965E4C778049AE23C63BB19B"/>
    <w:rsid w:val="000F5103"/>
  </w:style>
  <w:style w:type="paragraph" w:customStyle="1" w:styleId="6BEDDC40ACBE4BDB89BBA8B6A8B3434F">
    <w:name w:val="6BEDDC40ACBE4BDB89BBA8B6A8B3434F"/>
    <w:rsid w:val="000F5103"/>
  </w:style>
  <w:style w:type="paragraph" w:customStyle="1" w:styleId="884953E1E692408E9924388A47A7331C">
    <w:name w:val="884953E1E692408E9924388A47A7331C"/>
    <w:rsid w:val="000F5103"/>
  </w:style>
  <w:style w:type="paragraph" w:customStyle="1" w:styleId="8BF8868FB1434B25BE3F3A585E3E9B89">
    <w:name w:val="8BF8868FB1434B25BE3F3A585E3E9B89"/>
    <w:rsid w:val="000F5103"/>
  </w:style>
  <w:style w:type="paragraph" w:customStyle="1" w:styleId="CA1E1365B7124FC6ADB8777547530563">
    <w:name w:val="CA1E1365B7124FC6ADB8777547530563"/>
    <w:rsid w:val="000F5103"/>
  </w:style>
  <w:style w:type="paragraph" w:customStyle="1" w:styleId="7B3E4F7F62D143B3822D146B8883FAD2">
    <w:name w:val="7B3E4F7F62D143B3822D146B8883FAD2"/>
    <w:rsid w:val="000F5103"/>
  </w:style>
  <w:style w:type="paragraph" w:customStyle="1" w:styleId="541EFE5D6A7A4ACEA135CFA86764B7A33">
    <w:name w:val="541EFE5D6A7A4ACEA135CFA86764B7A33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5FD43722C446028C6000BEBB0AAE733">
    <w:name w:val="DD5FD43722C446028C6000BEBB0AAE733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0BF7DF395E46A0A90A76E2BCFD50103">
    <w:name w:val="720BF7DF395E46A0A90A76E2BCFD50103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84953E1E692408E9924388A47A7331C1">
    <w:name w:val="884953E1E692408E9924388A47A7331C1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BF8868FB1434B25BE3F3A585E3E9B891">
    <w:name w:val="8BF8868FB1434B25BE3F3A585E3E9B891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F8148DFCE0487896855FBEF72A19E7">
    <w:name w:val="F4F8148DFCE0487896855FBEF72A19E7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A1E1365B7124FC6ADB87775475305631">
    <w:name w:val="CA1E1365B7124FC6ADB87775475305631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6F8F7FAC517407EB3B71A3458FC9711">
    <w:name w:val="46F8F7FAC517407EB3B71A3458FC9711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B3E4F7F62D143B3822D146B8883FAD21">
    <w:name w:val="7B3E4F7F62D143B3822D146B8883FAD21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41EFE5D6A7A4ACEA135CFA86764B7A34">
    <w:name w:val="541EFE5D6A7A4ACEA135CFA86764B7A34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5FD43722C446028C6000BEBB0AAE734">
    <w:name w:val="DD5FD43722C446028C6000BEBB0AAE734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0BF7DF395E46A0A90A76E2BCFD50104">
    <w:name w:val="720BF7DF395E46A0A90A76E2BCFD50104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84953E1E692408E9924388A47A7331C2">
    <w:name w:val="884953E1E692408E9924388A47A7331C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BF8868FB1434B25BE3F3A585E3E9B892">
    <w:name w:val="8BF8868FB1434B25BE3F3A585E3E9B89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F8148DFCE0487896855FBEF72A19E71">
    <w:name w:val="F4F8148DFCE0487896855FBEF72A19E71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A1E1365B7124FC6ADB87775475305632">
    <w:name w:val="CA1E1365B7124FC6ADB8777547530563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6F8F7FAC517407EB3B71A3458FC97111">
    <w:name w:val="46F8F7FAC517407EB3B71A3458FC97111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B3E4F7F62D143B3822D146B8883FAD22">
    <w:name w:val="7B3E4F7F62D143B3822D146B8883FAD22"/>
    <w:rsid w:val="000F510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C83C0EC46BF407F9618A75D067BA788">
    <w:name w:val="AC83C0EC46BF407F9618A75D067BA788"/>
    <w:rsid w:val="000F5103"/>
  </w:style>
  <w:style w:type="paragraph" w:customStyle="1" w:styleId="8CECC575EE2B4BB29C88C0851FDBD16A">
    <w:name w:val="8CECC575EE2B4BB29C88C0851FDBD16A"/>
    <w:rsid w:val="000F5103"/>
  </w:style>
  <w:style w:type="paragraph" w:customStyle="1" w:styleId="41D5779DD9A84CF7807ADD82266FEC0A">
    <w:name w:val="41D5779DD9A84CF7807ADD82266FEC0A"/>
    <w:rsid w:val="000F5103"/>
  </w:style>
  <w:style w:type="paragraph" w:customStyle="1" w:styleId="DDAE08BF989048A9ACE3B19527B57DC1">
    <w:name w:val="DDAE08BF989048A9ACE3B19527B57DC1"/>
    <w:rsid w:val="000F5103"/>
  </w:style>
  <w:style w:type="paragraph" w:customStyle="1" w:styleId="25A03C49E7044D74950B29B56F5898C0">
    <w:name w:val="25A03C49E7044D74950B29B56F5898C0"/>
    <w:rsid w:val="000F5103"/>
  </w:style>
  <w:style w:type="paragraph" w:customStyle="1" w:styleId="949BD064C7734F2E8A213FAEFC8506A8">
    <w:name w:val="949BD064C7734F2E8A213FAEFC8506A8"/>
    <w:rsid w:val="000F5103"/>
  </w:style>
  <w:style w:type="paragraph" w:customStyle="1" w:styleId="4BFD990CC0F24DA8BACCD0912F0242F7">
    <w:name w:val="4BFD990CC0F24DA8BACCD0912F0242F7"/>
    <w:rsid w:val="00794990"/>
  </w:style>
  <w:style w:type="paragraph" w:customStyle="1" w:styleId="2D158235577743359609A938454D32D1">
    <w:name w:val="2D158235577743359609A938454D32D1"/>
    <w:rsid w:val="00794990"/>
  </w:style>
  <w:style w:type="paragraph" w:customStyle="1" w:styleId="FB76A11C3A514EF4BC1145DD61A8BC07">
    <w:name w:val="FB76A11C3A514EF4BC1145DD61A8BC07"/>
    <w:rsid w:val="00794990"/>
  </w:style>
  <w:style w:type="paragraph" w:customStyle="1" w:styleId="2E2F9822F38746AF9BF0774EEC331C88">
    <w:name w:val="2E2F9822F38746AF9BF0774EEC331C88"/>
    <w:rsid w:val="00794990"/>
  </w:style>
  <w:style w:type="paragraph" w:customStyle="1" w:styleId="94D3276CD23F4A378F49D4E7A9303F96">
    <w:name w:val="94D3276CD23F4A378F49D4E7A9303F96"/>
    <w:rsid w:val="00794990"/>
  </w:style>
  <w:style w:type="paragraph" w:customStyle="1" w:styleId="4C6638879AB34DF6991607D38E2F99A4">
    <w:name w:val="4C6638879AB34DF6991607D38E2F99A4"/>
    <w:rsid w:val="00794990"/>
  </w:style>
  <w:style w:type="paragraph" w:customStyle="1" w:styleId="2EF72B0B56084B82B83DFB7D2116A55B">
    <w:name w:val="2EF72B0B56084B82B83DFB7D2116A55B"/>
    <w:rsid w:val="00794990"/>
  </w:style>
  <w:style w:type="paragraph" w:customStyle="1" w:styleId="6D898AD9CC914241884248C69741351D">
    <w:name w:val="6D898AD9CC914241884248C69741351D"/>
    <w:rsid w:val="00794990"/>
  </w:style>
  <w:style w:type="paragraph" w:customStyle="1" w:styleId="8535C133AE1C4367A30A34B84C770204">
    <w:name w:val="8535C133AE1C4367A30A34B84C770204"/>
    <w:rsid w:val="00794990"/>
  </w:style>
  <w:style w:type="paragraph" w:customStyle="1" w:styleId="6324C45C34B8410ABFE24C84AE286600">
    <w:name w:val="6324C45C34B8410ABFE24C84AE286600"/>
    <w:rsid w:val="00794990"/>
  </w:style>
  <w:style w:type="paragraph" w:customStyle="1" w:styleId="E83AEB9D787A47BA92A8E6A01431D1E5">
    <w:name w:val="E83AEB9D787A47BA92A8E6A01431D1E5"/>
    <w:rsid w:val="00794990"/>
  </w:style>
  <w:style w:type="paragraph" w:customStyle="1" w:styleId="519B304DFB9A4257A1F18A17C534DB6A">
    <w:name w:val="519B304DFB9A4257A1F18A17C534DB6A"/>
    <w:rsid w:val="00794990"/>
  </w:style>
  <w:style w:type="paragraph" w:customStyle="1" w:styleId="C76127B4E7C046999A304D9EE0427246">
    <w:name w:val="C76127B4E7C046999A304D9EE0427246"/>
    <w:rsid w:val="00794990"/>
  </w:style>
  <w:style w:type="paragraph" w:customStyle="1" w:styleId="F3E519C5B4F44B94978CED42182681C2">
    <w:name w:val="F3E519C5B4F44B94978CED42182681C2"/>
    <w:rsid w:val="00794990"/>
  </w:style>
  <w:style w:type="paragraph" w:customStyle="1" w:styleId="665151AFA202442EA6F79A026DF8DFB8">
    <w:name w:val="665151AFA202442EA6F79A026DF8DFB8"/>
    <w:rsid w:val="00794990"/>
  </w:style>
  <w:style w:type="paragraph" w:customStyle="1" w:styleId="09E07CCB859C448F9C2E99448FF9DB35">
    <w:name w:val="09E07CCB859C448F9C2E99448FF9DB35"/>
    <w:rsid w:val="00794990"/>
  </w:style>
  <w:style w:type="paragraph" w:customStyle="1" w:styleId="0D3A846F93704D16927E49D289A172B1">
    <w:name w:val="0D3A846F93704D16927E49D289A172B1"/>
    <w:rsid w:val="00794990"/>
  </w:style>
  <w:style w:type="paragraph" w:customStyle="1" w:styleId="F376BE6A6465468CB58F35495B086439">
    <w:name w:val="F376BE6A6465468CB58F35495B086439"/>
    <w:rsid w:val="00794990"/>
  </w:style>
  <w:style w:type="paragraph" w:customStyle="1" w:styleId="A2BE163D42A04F77BCCBD4EEDB3F50AF">
    <w:name w:val="A2BE163D42A04F77BCCBD4EEDB3F50AF"/>
    <w:rsid w:val="00794990"/>
  </w:style>
  <w:style w:type="paragraph" w:customStyle="1" w:styleId="42A1794F7D3F4FDBABB150536EFCDCA1">
    <w:name w:val="42A1794F7D3F4FDBABB150536EFCDCA1"/>
    <w:rsid w:val="00794990"/>
  </w:style>
  <w:style w:type="paragraph" w:customStyle="1" w:styleId="B702E01BD1C34A7BBC3BED4476F9E30D">
    <w:name w:val="B702E01BD1C34A7BBC3BED4476F9E30D"/>
    <w:rsid w:val="00794990"/>
  </w:style>
  <w:style w:type="paragraph" w:customStyle="1" w:styleId="9D025E17C2D54CCFA7B29E6B25730CA8">
    <w:name w:val="9D025E17C2D54CCFA7B29E6B25730CA8"/>
    <w:rsid w:val="00794990"/>
  </w:style>
  <w:style w:type="paragraph" w:customStyle="1" w:styleId="994C46575BED403CA2AF54DA8294090B">
    <w:name w:val="994C46575BED403CA2AF54DA8294090B"/>
    <w:rsid w:val="00794990"/>
  </w:style>
  <w:style w:type="paragraph" w:customStyle="1" w:styleId="D509E3190F5D4E568D4364A1F780EEB0">
    <w:name w:val="D509E3190F5D4E568D4364A1F780EEB0"/>
    <w:rsid w:val="00794990"/>
  </w:style>
  <w:style w:type="paragraph" w:customStyle="1" w:styleId="5317910205A441BFB29884B7DAF57138">
    <w:name w:val="5317910205A441BFB29884B7DAF57138"/>
    <w:rsid w:val="00794990"/>
  </w:style>
  <w:style w:type="paragraph" w:customStyle="1" w:styleId="2E0F185766C548A2826FCFBED9430EF8">
    <w:name w:val="2E0F185766C548A2826FCFBED9430EF8"/>
    <w:rsid w:val="00794990"/>
  </w:style>
  <w:style w:type="paragraph" w:customStyle="1" w:styleId="18018763F8304BC485E13CB8F9DD8D6F">
    <w:name w:val="18018763F8304BC485E13CB8F9DD8D6F"/>
    <w:rsid w:val="00794990"/>
  </w:style>
  <w:style w:type="paragraph" w:customStyle="1" w:styleId="E923CFD7D08B4840AF6842F169497A10">
    <w:name w:val="E923CFD7D08B4840AF6842F169497A10"/>
    <w:rsid w:val="00794990"/>
  </w:style>
  <w:style w:type="paragraph" w:customStyle="1" w:styleId="538754AE8861445BBC5C066C8E06835F">
    <w:name w:val="538754AE8861445BBC5C066C8E06835F"/>
    <w:rsid w:val="00794990"/>
  </w:style>
  <w:style w:type="paragraph" w:customStyle="1" w:styleId="FD99E6D1A9924273BFBB89CD7ABF98ED">
    <w:name w:val="FD99E6D1A9924273BFBB89CD7ABF98ED"/>
    <w:rsid w:val="00794990"/>
  </w:style>
  <w:style w:type="paragraph" w:customStyle="1" w:styleId="69AA316630BD45E89311BC0276956922">
    <w:name w:val="69AA316630BD45E89311BC0276956922"/>
    <w:rsid w:val="00794990"/>
  </w:style>
  <w:style w:type="paragraph" w:customStyle="1" w:styleId="3F0D7B492F8D4F76B69BE28E8AE26F92">
    <w:name w:val="3F0D7B492F8D4F76B69BE28E8AE26F92"/>
    <w:rsid w:val="00794990"/>
  </w:style>
  <w:style w:type="paragraph" w:customStyle="1" w:styleId="CDBC37B5323C478CB2F0581A1D4FF799">
    <w:name w:val="CDBC37B5323C478CB2F0581A1D4FF799"/>
    <w:rsid w:val="00794990"/>
  </w:style>
  <w:style w:type="paragraph" w:customStyle="1" w:styleId="308CA6D2749B4DA990C3140756B9AE73">
    <w:name w:val="308CA6D2749B4DA990C3140756B9AE73"/>
    <w:rsid w:val="00794990"/>
  </w:style>
  <w:style w:type="paragraph" w:customStyle="1" w:styleId="4BA20A3477FB486A8EC029B97F222058">
    <w:name w:val="4BA20A3477FB486A8EC029B97F222058"/>
    <w:rsid w:val="00794990"/>
  </w:style>
  <w:style w:type="paragraph" w:customStyle="1" w:styleId="0514BF8A4587432BBBD5D388E2DC02EC">
    <w:name w:val="0514BF8A4587432BBBD5D388E2DC02EC"/>
    <w:rsid w:val="00794990"/>
  </w:style>
  <w:style w:type="paragraph" w:customStyle="1" w:styleId="678E34C9538C4EF9A03D15578FF5F278">
    <w:name w:val="678E34C9538C4EF9A03D15578FF5F278"/>
    <w:rsid w:val="00794990"/>
  </w:style>
  <w:style w:type="paragraph" w:customStyle="1" w:styleId="4D309038CEA8410E9641A8996410B25B">
    <w:name w:val="4D309038CEA8410E9641A8996410B25B"/>
    <w:rsid w:val="00794990"/>
  </w:style>
  <w:style w:type="paragraph" w:customStyle="1" w:styleId="944B455A41994E9A86D748900FF041D6">
    <w:name w:val="944B455A41994E9A86D748900FF041D6"/>
    <w:rsid w:val="00794990"/>
  </w:style>
  <w:style w:type="paragraph" w:customStyle="1" w:styleId="0410219256394EC1AB03268AB2B6B129">
    <w:name w:val="0410219256394EC1AB03268AB2B6B129"/>
    <w:rsid w:val="00794990"/>
  </w:style>
  <w:style w:type="paragraph" w:customStyle="1" w:styleId="D90000DC00B94692BC630B39B166FC4C">
    <w:name w:val="D90000DC00B94692BC630B39B166FC4C"/>
    <w:rsid w:val="00794990"/>
  </w:style>
  <w:style w:type="paragraph" w:customStyle="1" w:styleId="0D5AF574F8404D6F9D6FE6AD17CC3F5F">
    <w:name w:val="0D5AF574F8404D6F9D6FE6AD17CC3F5F"/>
    <w:rsid w:val="00794990"/>
  </w:style>
  <w:style w:type="paragraph" w:customStyle="1" w:styleId="2C9D1F3743324AF6AF1682D0E6B2403A">
    <w:name w:val="2C9D1F3743324AF6AF1682D0E6B2403A"/>
    <w:rsid w:val="00794990"/>
  </w:style>
  <w:style w:type="paragraph" w:customStyle="1" w:styleId="66F979BB96764344A7984EDB79039053">
    <w:name w:val="66F979BB96764344A7984EDB79039053"/>
    <w:rsid w:val="00794990"/>
  </w:style>
  <w:style w:type="paragraph" w:customStyle="1" w:styleId="48121CD4DF1B471691F4AF48181DE6A4">
    <w:name w:val="48121CD4DF1B471691F4AF48181DE6A4"/>
    <w:rsid w:val="00794990"/>
  </w:style>
  <w:style w:type="paragraph" w:customStyle="1" w:styleId="C1810229D7D345B9A7D0025D6B5FEA84">
    <w:name w:val="C1810229D7D345B9A7D0025D6B5FEA84"/>
    <w:rsid w:val="00794990"/>
  </w:style>
  <w:style w:type="paragraph" w:customStyle="1" w:styleId="07EA18468019418A88A68C5093882D3A">
    <w:name w:val="07EA18468019418A88A68C5093882D3A"/>
    <w:rsid w:val="00794990"/>
  </w:style>
  <w:style w:type="paragraph" w:customStyle="1" w:styleId="A09B43C9E13D4770836CAA94E80F6A69">
    <w:name w:val="A09B43C9E13D4770836CAA94E80F6A69"/>
    <w:rsid w:val="00794990"/>
  </w:style>
  <w:style w:type="paragraph" w:customStyle="1" w:styleId="38B606A0279F49A49F789EBEEAFDFA5A">
    <w:name w:val="38B606A0279F49A49F789EBEEAFDFA5A"/>
    <w:rsid w:val="00794990"/>
  </w:style>
  <w:style w:type="paragraph" w:customStyle="1" w:styleId="EB82718C17A448F0B5EE5F81F63C5073">
    <w:name w:val="EB82718C17A448F0B5EE5F81F63C5073"/>
    <w:rsid w:val="00794990"/>
  </w:style>
  <w:style w:type="paragraph" w:customStyle="1" w:styleId="F7D4CA7E3B2942889232A5533BE6D060">
    <w:name w:val="F7D4CA7E3B2942889232A5533BE6D060"/>
    <w:rsid w:val="00794990"/>
  </w:style>
  <w:style w:type="paragraph" w:customStyle="1" w:styleId="B6B572F0AF25446982ADADDDFA6CB1FA">
    <w:name w:val="B6B572F0AF25446982ADADDDFA6CB1FA"/>
    <w:rsid w:val="00794990"/>
  </w:style>
  <w:style w:type="paragraph" w:customStyle="1" w:styleId="B0B7FE473AE84A2497D33788181F5EA3">
    <w:name w:val="B0B7FE473AE84A2497D33788181F5EA3"/>
    <w:rsid w:val="00794990"/>
  </w:style>
  <w:style w:type="paragraph" w:customStyle="1" w:styleId="27F61CDD4D5A476C92373246E74949A9">
    <w:name w:val="27F61CDD4D5A476C92373246E74949A9"/>
    <w:rsid w:val="00794990"/>
  </w:style>
  <w:style w:type="paragraph" w:customStyle="1" w:styleId="0EE836DC505D492392B624B6BD9015A5">
    <w:name w:val="0EE836DC505D492392B624B6BD9015A5"/>
    <w:rsid w:val="00794990"/>
  </w:style>
  <w:style w:type="paragraph" w:customStyle="1" w:styleId="1960DDF1370A438BB5FB663F657D6296">
    <w:name w:val="1960DDF1370A438BB5FB663F657D6296"/>
    <w:rsid w:val="00794990"/>
  </w:style>
  <w:style w:type="paragraph" w:customStyle="1" w:styleId="E6E0CDEB912847908EE2320FBBDFD4B4">
    <w:name w:val="E6E0CDEB912847908EE2320FBBDFD4B4"/>
    <w:rsid w:val="00794990"/>
  </w:style>
  <w:style w:type="paragraph" w:customStyle="1" w:styleId="10A8A93BFD62409194DA4083560D3E27">
    <w:name w:val="10A8A93BFD62409194DA4083560D3E27"/>
    <w:rsid w:val="00794990"/>
  </w:style>
  <w:style w:type="paragraph" w:customStyle="1" w:styleId="B036E3FEC8874C148459895C62B87053">
    <w:name w:val="B036E3FEC8874C148459895C62B87053"/>
    <w:rsid w:val="00794990"/>
  </w:style>
  <w:style w:type="paragraph" w:customStyle="1" w:styleId="6C2362460AC942179905E3C714E76688">
    <w:name w:val="6C2362460AC942179905E3C714E76688"/>
    <w:rsid w:val="00794990"/>
  </w:style>
  <w:style w:type="paragraph" w:customStyle="1" w:styleId="E5CA81BE92394560AFB817A478DE4F4C">
    <w:name w:val="E5CA81BE92394560AFB817A478DE4F4C"/>
    <w:rsid w:val="00794990"/>
  </w:style>
  <w:style w:type="paragraph" w:customStyle="1" w:styleId="2CBD1903F8E646E2A027A5E7BA01A437">
    <w:name w:val="2CBD1903F8E646E2A027A5E7BA01A437"/>
    <w:rsid w:val="00794990"/>
  </w:style>
  <w:style w:type="paragraph" w:customStyle="1" w:styleId="02ECE2A48E9D4B888F77FB94F88A4100">
    <w:name w:val="02ECE2A48E9D4B888F77FB94F88A4100"/>
    <w:rsid w:val="00794990"/>
  </w:style>
  <w:style w:type="paragraph" w:customStyle="1" w:styleId="FA000111EF754368896A1AE07DC6D437">
    <w:name w:val="FA000111EF754368896A1AE07DC6D437"/>
    <w:rsid w:val="00794990"/>
  </w:style>
  <w:style w:type="paragraph" w:customStyle="1" w:styleId="F6CB0786B6F84C7689E275F453B94B17">
    <w:name w:val="F6CB0786B6F84C7689E275F453B94B17"/>
    <w:rsid w:val="00794990"/>
  </w:style>
  <w:style w:type="paragraph" w:customStyle="1" w:styleId="C901DCA697A44414AF34FF5EC71E887B">
    <w:name w:val="C901DCA697A44414AF34FF5EC71E887B"/>
    <w:rsid w:val="00794990"/>
  </w:style>
  <w:style w:type="paragraph" w:customStyle="1" w:styleId="D818611A089D447F8E022EC3517BEC52">
    <w:name w:val="D818611A089D447F8E022EC3517BEC52"/>
    <w:rsid w:val="00794990"/>
  </w:style>
  <w:style w:type="paragraph" w:customStyle="1" w:styleId="4ACDF9C2BF6C4F1782F4B5DB3C54EDFB">
    <w:name w:val="4ACDF9C2BF6C4F1782F4B5DB3C54EDFB"/>
    <w:rsid w:val="00794990"/>
  </w:style>
  <w:style w:type="paragraph" w:customStyle="1" w:styleId="5E27EDC1A5F74BAA88B7BD504AD0B1BC">
    <w:name w:val="5E27EDC1A5F74BAA88B7BD504AD0B1BC"/>
    <w:rsid w:val="00794990"/>
  </w:style>
  <w:style w:type="paragraph" w:customStyle="1" w:styleId="CD224B16A929406689DB262A4439CF8C">
    <w:name w:val="CD224B16A929406689DB262A4439CF8C"/>
    <w:rsid w:val="00794990"/>
  </w:style>
  <w:style w:type="paragraph" w:customStyle="1" w:styleId="2CAFEFBE08AD48C4A8A6A5F7C5C2A953">
    <w:name w:val="2CAFEFBE08AD48C4A8A6A5F7C5C2A953"/>
    <w:rsid w:val="00794990"/>
  </w:style>
  <w:style w:type="paragraph" w:customStyle="1" w:styleId="941CEE8D4D1D4CB9A251127B4500DAFD">
    <w:name w:val="941CEE8D4D1D4CB9A251127B4500DAFD"/>
    <w:rsid w:val="00794990"/>
  </w:style>
  <w:style w:type="paragraph" w:customStyle="1" w:styleId="B462277EA15F4D9BB99F3AF20B1B5332">
    <w:name w:val="B462277EA15F4D9BB99F3AF20B1B5332"/>
    <w:rsid w:val="00794990"/>
  </w:style>
  <w:style w:type="paragraph" w:customStyle="1" w:styleId="96632100A1C44A7885BE890401B9C326">
    <w:name w:val="96632100A1C44A7885BE890401B9C326"/>
    <w:rsid w:val="00794990"/>
  </w:style>
  <w:style w:type="paragraph" w:customStyle="1" w:styleId="8F2FC545C36D4A59ABE5F2B91A705290">
    <w:name w:val="8F2FC545C36D4A59ABE5F2B91A705290"/>
    <w:rsid w:val="00794990"/>
  </w:style>
  <w:style w:type="paragraph" w:customStyle="1" w:styleId="9E0D994FD7A747D2A358066DEFF75731">
    <w:name w:val="9E0D994FD7A747D2A358066DEFF75731"/>
    <w:rsid w:val="00794990"/>
  </w:style>
  <w:style w:type="paragraph" w:customStyle="1" w:styleId="86045A9D583941E7AC569412062368ED">
    <w:name w:val="86045A9D583941E7AC569412062368ED"/>
    <w:rsid w:val="00794990"/>
  </w:style>
  <w:style w:type="paragraph" w:customStyle="1" w:styleId="C55EE6F8B34540DEB7EFA2CA263F538C">
    <w:name w:val="C55EE6F8B34540DEB7EFA2CA263F538C"/>
    <w:rsid w:val="00794990"/>
  </w:style>
  <w:style w:type="paragraph" w:customStyle="1" w:styleId="BC344DC0F7174F0CAB6E1AD59B3A5B0B">
    <w:name w:val="BC344DC0F7174F0CAB6E1AD59B3A5B0B"/>
    <w:rsid w:val="00794990"/>
  </w:style>
  <w:style w:type="paragraph" w:customStyle="1" w:styleId="94CB372EDDB24CEA9681AA721442FAA0">
    <w:name w:val="94CB372EDDB24CEA9681AA721442FAA0"/>
    <w:rsid w:val="00794990"/>
  </w:style>
  <w:style w:type="paragraph" w:customStyle="1" w:styleId="35D83AFD92874463A77737798C634F72">
    <w:name w:val="35D83AFD92874463A77737798C634F72"/>
    <w:rsid w:val="00794990"/>
  </w:style>
  <w:style w:type="paragraph" w:customStyle="1" w:styleId="2FF94B419BBC4581B6E158E232CFF906">
    <w:name w:val="2FF94B419BBC4581B6E158E232CFF906"/>
    <w:rsid w:val="00794990"/>
  </w:style>
  <w:style w:type="paragraph" w:customStyle="1" w:styleId="91429EF68FF14D60BAF2313B1A4AD1E4">
    <w:name w:val="91429EF68FF14D60BAF2313B1A4AD1E4"/>
    <w:rsid w:val="00794990"/>
  </w:style>
  <w:style w:type="paragraph" w:customStyle="1" w:styleId="D9E362B752AC4136AFC3667B56EC24C1">
    <w:name w:val="D9E362B752AC4136AFC3667B56EC24C1"/>
    <w:rsid w:val="00794990"/>
  </w:style>
  <w:style w:type="paragraph" w:customStyle="1" w:styleId="4AFFA9E3C7AA424C8569110803B4E833">
    <w:name w:val="4AFFA9E3C7AA424C8569110803B4E833"/>
    <w:rsid w:val="00794990"/>
  </w:style>
  <w:style w:type="paragraph" w:customStyle="1" w:styleId="0225A9CC1ED44530AEEBDC44034534C4">
    <w:name w:val="0225A9CC1ED44530AEEBDC44034534C4"/>
    <w:rsid w:val="00794990"/>
  </w:style>
  <w:style w:type="paragraph" w:customStyle="1" w:styleId="0AB7255463C143E38681C139867BE90D">
    <w:name w:val="0AB7255463C143E38681C139867BE90D"/>
    <w:rsid w:val="00794990"/>
  </w:style>
  <w:style w:type="paragraph" w:customStyle="1" w:styleId="31BA73A144F54EFAA8798AC829A61F6C">
    <w:name w:val="31BA73A144F54EFAA8798AC829A61F6C"/>
    <w:rsid w:val="00794990"/>
  </w:style>
  <w:style w:type="paragraph" w:customStyle="1" w:styleId="1F0EC9493C7E4CBDAC445653DB023CBA">
    <w:name w:val="1F0EC9493C7E4CBDAC445653DB023CBA"/>
    <w:rsid w:val="00794990"/>
  </w:style>
  <w:style w:type="paragraph" w:customStyle="1" w:styleId="F19B36A1041B40E9960EEF4D9B89FD30">
    <w:name w:val="F19B36A1041B40E9960EEF4D9B89FD30"/>
    <w:rsid w:val="00794990"/>
  </w:style>
  <w:style w:type="paragraph" w:customStyle="1" w:styleId="87F64356EF1E471ABFDFD3DE2E048E1F">
    <w:name w:val="87F64356EF1E471ABFDFD3DE2E048E1F"/>
    <w:rsid w:val="00794990"/>
  </w:style>
  <w:style w:type="paragraph" w:customStyle="1" w:styleId="9ECC9A27B6534E3EB0FFFC0CA19AF1AD">
    <w:name w:val="9ECC9A27B6534E3EB0FFFC0CA19AF1AD"/>
    <w:rsid w:val="00794990"/>
  </w:style>
  <w:style w:type="paragraph" w:customStyle="1" w:styleId="E4D99862CBCE46BF92A2D74D45619033">
    <w:name w:val="E4D99862CBCE46BF92A2D74D45619033"/>
    <w:rsid w:val="00794990"/>
  </w:style>
  <w:style w:type="paragraph" w:customStyle="1" w:styleId="4C8A99F8D92E4C89B7313172506A18BA">
    <w:name w:val="4C8A99F8D92E4C89B7313172506A18BA"/>
    <w:rsid w:val="00794990"/>
  </w:style>
  <w:style w:type="paragraph" w:customStyle="1" w:styleId="C4B5D2469D424383B914740CAB7FD6D0">
    <w:name w:val="C4B5D2469D424383B914740CAB7FD6D0"/>
    <w:rsid w:val="00794990"/>
  </w:style>
  <w:style w:type="paragraph" w:customStyle="1" w:styleId="D39C4B5743D244838381667276D713B1">
    <w:name w:val="D39C4B5743D244838381667276D713B1"/>
    <w:rsid w:val="00794990"/>
  </w:style>
  <w:style w:type="paragraph" w:customStyle="1" w:styleId="0DB764E06BBF4764A2EB6BA8832ACA7E">
    <w:name w:val="0DB764E06BBF4764A2EB6BA8832ACA7E"/>
    <w:rsid w:val="00794990"/>
  </w:style>
  <w:style w:type="paragraph" w:customStyle="1" w:styleId="8EDD68E9FF274FF2A0EA4F5B7A8A0092">
    <w:name w:val="8EDD68E9FF274FF2A0EA4F5B7A8A0092"/>
    <w:rsid w:val="00794990"/>
  </w:style>
  <w:style w:type="paragraph" w:customStyle="1" w:styleId="FEC35EF7230D4F68B67CF6D0116A6605">
    <w:name w:val="FEC35EF7230D4F68B67CF6D0116A6605"/>
    <w:rsid w:val="00794990"/>
  </w:style>
  <w:style w:type="paragraph" w:customStyle="1" w:styleId="9905AC76528E4AA98B22E8F4434110D6">
    <w:name w:val="9905AC76528E4AA98B22E8F4434110D6"/>
    <w:rsid w:val="00794990"/>
  </w:style>
  <w:style w:type="paragraph" w:customStyle="1" w:styleId="DFD65C8FF17644DD80514E0726304E45">
    <w:name w:val="DFD65C8FF17644DD80514E0726304E45"/>
    <w:rsid w:val="00794990"/>
  </w:style>
  <w:style w:type="paragraph" w:customStyle="1" w:styleId="F4579F5F6AC8424F8D92F002A3C4B057">
    <w:name w:val="F4579F5F6AC8424F8D92F002A3C4B057"/>
    <w:rsid w:val="00794990"/>
  </w:style>
  <w:style w:type="paragraph" w:customStyle="1" w:styleId="29295464A31B44D98CD4F3F70734B624">
    <w:name w:val="29295464A31B44D98CD4F3F70734B624"/>
    <w:rsid w:val="00794990"/>
  </w:style>
  <w:style w:type="paragraph" w:customStyle="1" w:styleId="11481665DBE54F499AADC8040FBBDA48">
    <w:name w:val="11481665DBE54F499AADC8040FBBDA48"/>
    <w:rsid w:val="00794990"/>
  </w:style>
  <w:style w:type="paragraph" w:customStyle="1" w:styleId="EE9475B7072342B485C81EFBA3AEA99F">
    <w:name w:val="EE9475B7072342B485C81EFBA3AEA99F"/>
    <w:rsid w:val="00794990"/>
  </w:style>
  <w:style w:type="paragraph" w:customStyle="1" w:styleId="0B8F135CAF304F51AA4062EA6BB9B32D">
    <w:name w:val="0B8F135CAF304F51AA4062EA6BB9B32D"/>
    <w:rsid w:val="00794990"/>
  </w:style>
  <w:style w:type="paragraph" w:customStyle="1" w:styleId="1581631A383C43D1B419E60E65038C1E">
    <w:name w:val="1581631A383C43D1B419E60E65038C1E"/>
    <w:rsid w:val="00794990"/>
  </w:style>
  <w:style w:type="paragraph" w:customStyle="1" w:styleId="B6BB63CBCD37436BBB40A38898A54EC1">
    <w:name w:val="B6BB63CBCD37436BBB40A38898A54EC1"/>
    <w:rsid w:val="00794990"/>
  </w:style>
  <w:style w:type="paragraph" w:customStyle="1" w:styleId="9ED9F169B7284A71B5A851FF7572748B">
    <w:name w:val="9ED9F169B7284A71B5A851FF7572748B"/>
    <w:rsid w:val="00794990"/>
  </w:style>
  <w:style w:type="paragraph" w:customStyle="1" w:styleId="9C6DE15E328D43E39B19C26335A6E36B">
    <w:name w:val="9C6DE15E328D43E39B19C26335A6E36B"/>
    <w:rsid w:val="00794990"/>
  </w:style>
  <w:style w:type="paragraph" w:customStyle="1" w:styleId="67742125E31F4AECA6993B83B6816F7D">
    <w:name w:val="67742125E31F4AECA6993B83B6816F7D"/>
    <w:rsid w:val="00794990"/>
  </w:style>
  <w:style w:type="paragraph" w:customStyle="1" w:styleId="27F4F8A5C7FE4DBFB8DFAA3601D96E0E">
    <w:name w:val="27F4F8A5C7FE4DBFB8DFAA3601D96E0E"/>
    <w:rsid w:val="00794990"/>
  </w:style>
  <w:style w:type="paragraph" w:customStyle="1" w:styleId="F34C41435B4941DCA2F777F989B17B3C">
    <w:name w:val="F34C41435B4941DCA2F777F989B17B3C"/>
    <w:rsid w:val="00794990"/>
  </w:style>
  <w:style w:type="paragraph" w:customStyle="1" w:styleId="0969187D2FC248A2AE8D94B70CA80EB3">
    <w:name w:val="0969187D2FC248A2AE8D94B70CA80EB3"/>
    <w:rsid w:val="00794990"/>
  </w:style>
  <w:style w:type="paragraph" w:customStyle="1" w:styleId="0F798E9BCF9545468498E1700ED6E318">
    <w:name w:val="0F798E9BCF9545468498E1700ED6E318"/>
    <w:rsid w:val="00794990"/>
  </w:style>
  <w:style w:type="paragraph" w:customStyle="1" w:styleId="DEF0327A3D304477921B0CC3A743CCD0">
    <w:name w:val="DEF0327A3D304477921B0CC3A743CCD0"/>
    <w:rsid w:val="00794990"/>
  </w:style>
  <w:style w:type="paragraph" w:customStyle="1" w:styleId="8ADC33926EA149C5810EA880FB9E07FB">
    <w:name w:val="8ADC33926EA149C5810EA880FB9E07FB"/>
    <w:rsid w:val="00794990"/>
  </w:style>
  <w:style w:type="paragraph" w:customStyle="1" w:styleId="06926BD5CEF14AEC8BAD3ED744ED9FF2">
    <w:name w:val="06926BD5CEF14AEC8BAD3ED744ED9FF2"/>
    <w:rsid w:val="00794990"/>
  </w:style>
  <w:style w:type="paragraph" w:customStyle="1" w:styleId="5B41187791D34C8DA53F61FD80929B38">
    <w:name w:val="5B41187791D34C8DA53F61FD80929B38"/>
    <w:rsid w:val="00794990"/>
  </w:style>
  <w:style w:type="paragraph" w:customStyle="1" w:styleId="6176494082C24C099CA410E7CE7A7B92">
    <w:name w:val="6176494082C24C099CA410E7CE7A7B92"/>
    <w:rsid w:val="00794990"/>
  </w:style>
  <w:style w:type="paragraph" w:customStyle="1" w:styleId="982DC1A410F2471B837316DDD1CC186D">
    <w:name w:val="982DC1A410F2471B837316DDD1CC186D"/>
    <w:rsid w:val="00794990"/>
  </w:style>
  <w:style w:type="paragraph" w:customStyle="1" w:styleId="A98864273C324127AF1168F7A2CC3F6A">
    <w:name w:val="A98864273C324127AF1168F7A2CC3F6A"/>
    <w:rsid w:val="00794990"/>
  </w:style>
  <w:style w:type="paragraph" w:customStyle="1" w:styleId="170F059A897A49A984AE3CB1819B51FC">
    <w:name w:val="170F059A897A49A984AE3CB1819B51FC"/>
    <w:rsid w:val="00794990"/>
  </w:style>
  <w:style w:type="paragraph" w:customStyle="1" w:styleId="7537E09D79AB4A738B1B63144A98DEAB">
    <w:name w:val="7537E09D79AB4A738B1B63144A98DEAB"/>
    <w:rsid w:val="00794990"/>
  </w:style>
  <w:style w:type="paragraph" w:customStyle="1" w:styleId="6381CB7E86634C51B2A570D6C43EB57D">
    <w:name w:val="6381CB7E86634C51B2A570D6C43EB57D"/>
    <w:rsid w:val="00794990"/>
  </w:style>
  <w:style w:type="paragraph" w:customStyle="1" w:styleId="166900BA4078435895E6DCE3B9695F4A">
    <w:name w:val="166900BA4078435895E6DCE3B9695F4A"/>
    <w:rsid w:val="00794990"/>
  </w:style>
  <w:style w:type="paragraph" w:customStyle="1" w:styleId="F2C3F6FF60BD457D81CEA82F3FEB3D33">
    <w:name w:val="F2C3F6FF60BD457D81CEA82F3FEB3D33"/>
    <w:rsid w:val="00794990"/>
  </w:style>
  <w:style w:type="paragraph" w:customStyle="1" w:styleId="B4D9A2C38DE24F75BB7923A456CA95F2">
    <w:name w:val="B4D9A2C38DE24F75BB7923A456CA95F2"/>
    <w:rsid w:val="00794990"/>
  </w:style>
  <w:style w:type="paragraph" w:customStyle="1" w:styleId="84E5489F90F142DA8817BC275775765E">
    <w:name w:val="84E5489F90F142DA8817BC275775765E"/>
    <w:rsid w:val="00794990"/>
  </w:style>
  <w:style w:type="paragraph" w:customStyle="1" w:styleId="1FA14D564D8C4431B5B8FF0CF72A7378">
    <w:name w:val="1FA14D564D8C4431B5B8FF0CF72A7378"/>
    <w:rsid w:val="00794990"/>
  </w:style>
  <w:style w:type="paragraph" w:customStyle="1" w:styleId="2A80B8DB38E44DD98E7C2BB10D40D5AC">
    <w:name w:val="2A80B8DB38E44DD98E7C2BB10D40D5AC"/>
    <w:rsid w:val="00794990"/>
  </w:style>
  <w:style w:type="paragraph" w:customStyle="1" w:styleId="CAC2DB86350040A080E7497CB29509DE">
    <w:name w:val="CAC2DB86350040A080E7497CB29509DE"/>
    <w:rsid w:val="00794990"/>
  </w:style>
  <w:style w:type="paragraph" w:customStyle="1" w:styleId="8C3E076CE3434C4E9892A4EE6386EE62">
    <w:name w:val="8C3E076CE3434C4E9892A4EE6386EE62"/>
    <w:rsid w:val="00794990"/>
  </w:style>
  <w:style w:type="paragraph" w:customStyle="1" w:styleId="86FBFAAFDFE54BB19AB2FF6A2A3E9FA3">
    <w:name w:val="86FBFAAFDFE54BB19AB2FF6A2A3E9FA3"/>
    <w:rsid w:val="00794990"/>
  </w:style>
  <w:style w:type="paragraph" w:customStyle="1" w:styleId="E15E97BFFE60409CA7BC6DFC11A1716C">
    <w:name w:val="E15E97BFFE60409CA7BC6DFC11A1716C"/>
    <w:rsid w:val="00794990"/>
  </w:style>
  <w:style w:type="paragraph" w:customStyle="1" w:styleId="F5F7B0BB629B4E89908EA2EB2327EC9E">
    <w:name w:val="F5F7B0BB629B4E89908EA2EB2327EC9E"/>
    <w:rsid w:val="00794990"/>
  </w:style>
  <w:style w:type="paragraph" w:customStyle="1" w:styleId="55869BBBF22B440CA57C57D08DC3C01B">
    <w:name w:val="55869BBBF22B440CA57C57D08DC3C01B"/>
    <w:rsid w:val="00794990"/>
  </w:style>
  <w:style w:type="paragraph" w:customStyle="1" w:styleId="068DF44913A44D89B089064B22317D69">
    <w:name w:val="068DF44913A44D89B089064B22317D69"/>
    <w:rsid w:val="00794990"/>
  </w:style>
  <w:style w:type="paragraph" w:customStyle="1" w:styleId="D1E75BBFC6C44DFA9B0408431E52F89E">
    <w:name w:val="D1E75BBFC6C44DFA9B0408431E52F89E"/>
    <w:rsid w:val="00794990"/>
  </w:style>
  <w:style w:type="paragraph" w:customStyle="1" w:styleId="C8AE5E41EBAF42B787A6B810EF04C277">
    <w:name w:val="C8AE5E41EBAF42B787A6B810EF04C277"/>
    <w:rsid w:val="00794990"/>
  </w:style>
  <w:style w:type="paragraph" w:customStyle="1" w:styleId="876251E873294335A87A7B6A5DEB787F">
    <w:name w:val="876251E873294335A87A7B6A5DEB787F"/>
    <w:rsid w:val="00794990"/>
  </w:style>
  <w:style w:type="paragraph" w:customStyle="1" w:styleId="82CFF23C94EA4660A9BA9B960C4065A8">
    <w:name w:val="82CFF23C94EA4660A9BA9B960C4065A8"/>
    <w:rsid w:val="00794990"/>
  </w:style>
  <w:style w:type="paragraph" w:customStyle="1" w:styleId="3588FA81143F49C2B67A686BD7E2DCD0">
    <w:name w:val="3588FA81143F49C2B67A686BD7E2DCD0"/>
    <w:rsid w:val="00794990"/>
  </w:style>
  <w:style w:type="paragraph" w:customStyle="1" w:styleId="AEDCC1A2137B425D9A91BB84EB23C3E4">
    <w:name w:val="AEDCC1A2137B425D9A91BB84EB23C3E4"/>
    <w:rsid w:val="00794990"/>
  </w:style>
  <w:style w:type="paragraph" w:customStyle="1" w:styleId="1C3C5FD6B2EF46489979B8CB300E5C92">
    <w:name w:val="1C3C5FD6B2EF46489979B8CB300E5C92"/>
    <w:rsid w:val="00794990"/>
  </w:style>
  <w:style w:type="paragraph" w:customStyle="1" w:styleId="BD7A8FF762AE4A61A890846A8131D696">
    <w:name w:val="BD7A8FF762AE4A61A890846A8131D696"/>
    <w:rsid w:val="00794990"/>
  </w:style>
  <w:style w:type="paragraph" w:customStyle="1" w:styleId="8B451DCA57AF4DBAB4F36BE45DFDDB3B">
    <w:name w:val="8B451DCA57AF4DBAB4F36BE45DFDDB3B"/>
    <w:rsid w:val="00794990"/>
  </w:style>
  <w:style w:type="paragraph" w:customStyle="1" w:styleId="479D54A0DAB24A80B38F565203E96332">
    <w:name w:val="479D54A0DAB24A80B38F565203E96332"/>
    <w:rsid w:val="00794990"/>
  </w:style>
  <w:style w:type="paragraph" w:customStyle="1" w:styleId="B7EF15DFE77649758D083FEA17858E08">
    <w:name w:val="B7EF15DFE77649758D083FEA17858E08"/>
    <w:rsid w:val="00794990"/>
  </w:style>
  <w:style w:type="paragraph" w:customStyle="1" w:styleId="4D89EFDBED8B4C1FBE576A61E90F9BA3">
    <w:name w:val="4D89EFDBED8B4C1FBE576A61E90F9BA3"/>
    <w:rsid w:val="00794990"/>
  </w:style>
  <w:style w:type="paragraph" w:customStyle="1" w:styleId="83B2EF74F34C4ED884D96B3B71C2B214">
    <w:name w:val="83B2EF74F34C4ED884D96B3B71C2B214"/>
    <w:rsid w:val="00794990"/>
  </w:style>
  <w:style w:type="paragraph" w:customStyle="1" w:styleId="F860C5D9D79E49FBA92C25267589EBAA">
    <w:name w:val="F860C5D9D79E49FBA92C25267589EBAA"/>
    <w:rsid w:val="00794990"/>
  </w:style>
  <w:style w:type="paragraph" w:customStyle="1" w:styleId="E10E261CF83F4445A73B5F954C86DF81">
    <w:name w:val="E10E261CF83F4445A73B5F954C86DF81"/>
    <w:rsid w:val="00794990"/>
  </w:style>
  <w:style w:type="paragraph" w:customStyle="1" w:styleId="37CC15E2F3CC447E8F8DF84E517CCF35">
    <w:name w:val="37CC15E2F3CC447E8F8DF84E517CCF35"/>
    <w:rsid w:val="00794990"/>
  </w:style>
  <w:style w:type="paragraph" w:customStyle="1" w:styleId="FBD3CD41B288418F95004F6FDBB7D954">
    <w:name w:val="FBD3CD41B288418F95004F6FDBB7D954"/>
    <w:rsid w:val="00794990"/>
  </w:style>
  <w:style w:type="paragraph" w:customStyle="1" w:styleId="7500FC5ACDF847C786686B66F26F18F8">
    <w:name w:val="7500FC5ACDF847C786686B66F26F18F8"/>
    <w:rsid w:val="00794990"/>
  </w:style>
  <w:style w:type="paragraph" w:customStyle="1" w:styleId="A4D22B2FC4D14065A4FC190EB4E07D2D">
    <w:name w:val="A4D22B2FC4D14065A4FC190EB4E07D2D"/>
    <w:rsid w:val="00794990"/>
  </w:style>
  <w:style w:type="paragraph" w:customStyle="1" w:styleId="8D783A61FAC64C299E5934836B187F5D">
    <w:name w:val="8D783A61FAC64C299E5934836B187F5D"/>
    <w:rsid w:val="00794990"/>
  </w:style>
  <w:style w:type="paragraph" w:customStyle="1" w:styleId="A7325DE457EA4E86AB896458C2FE1753">
    <w:name w:val="A7325DE457EA4E86AB896458C2FE1753"/>
    <w:rsid w:val="00794990"/>
  </w:style>
  <w:style w:type="paragraph" w:customStyle="1" w:styleId="19572BADB7834FE69B965B18188FFE28">
    <w:name w:val="19572BADB7834FE69B965B18188FFE28"/>
    <w:rsid w:val="00794990"/>
  </w:style>
  <w:style w:type="paragraph" w:customStyle="1" w:styleId="09308FCBB37240F0829337AC5909DC63">
    <w:name w:val="09308FCBB37240F0829337AC5909DC63"/>
    <w:rsid w:val="00794990"/>
  </w:style>
  <w:style w:type="paragraph" w:customStyle="1" w:styleId="6C45E6D0A32548D8AA5AF738D3EA2D7C">
    <w:name w:val="6C45E6D0A32548D8AA5AF738D3EA2D7C"/>
    <w:rsid w:val="00794990"/>
  </w:style>
  <w:style w:type="paragraph" w:customStyle="1" w:styleId="A86CE1633DA9453EB71EBAAE0207FE7B">
    <w:name w:val="A86CE1633DA9453EB71EBAAE0207FE7B"/>
    <w:rsid w:val="00794990"/>
  </w:style>
  <w:style w:type="paragraph" w:customStyle="1" w:styleId="6C713362A743407D84ECFC939FE94AC5">
    <w:name w:val="6C713362A743407D84ECFC939FE94AC5"/>
    <w:rsid w:val="00794990"/>
  </w:style>
  <w:style w:type="paragraph" w:customStyle="1" w:styleId="336186C5B04540CBA73BB2BA57627EB2">
    <w:name w:val="336186C5B04540CBA73BB2BA57627EB2"/>
    <w:rsid w:val="00794990"/>
  </w:style>
  <w:style w:type="paragraph" w:customStyle="1" w:styleId="B7F1A7067CDC4137B99CAA31FC8A1222">
    <w:name w:val="B7F1A7067CDC4137B99CAA31FC8A1222"/>
    <w:rsid w:val="00794990"/>
  </w:style>
  <w:style w:type="paragraph" w:customStyle="1" w:styleId="75887C36C8FC469495EE185DA694C40E">
    <w:name w:val="75887C36C8FC469495EE185DA694C40E"/>
    <w:rsid w:val="00794990"/>
  </w:style>
  <w:style w:type="paragraph" w:customStyle="1" w:styleId="2A3D785B46E8461EAF5418DF4598422E">
    <w:name w:val="2A3D785B46E8461EAF5418DF4598422E"/>
    <w:rsid w:val="00794990"/>
  </w:style>
  <w:style w:type="paragraph" w:customStyle="1" w:styleId="CE3172B141F645BE952B29F5CAC08050">
    <w:name w:val="CE3172B141F645BE952B29F5CAC08050"/>
    <w:rsid w:val="00794990"/>
  </w:style>
  <w:style w:type="paragraph" w:customStyle="1" w:styleId="3329D18E50134949980730F098F788AB">
    <w:name w:val="3329D18E50134949980730F098F788AB"/>
    <w:rsid w:val="00794990"/>
  </w:style>
  <w:style w:type="paragraph" w:customStyle="1" w:styleId="D3D8BBCD0CFC47A19226BB074C57D882">
    <w:name w:val="D3D8BBCD0CFC47A19226BB074C57D882"/>
    <w:rsid w:val="00794990"/>
  </w:style>
  <w:style w:type="paragraph" w:customStyle="1" w:styleId="D8EFC4A56F4842B8A21C409F03CBFCB2">
    <w:name w:val="D8EFC4A56F4842B8A21C409F03CBFCB2"/>
    <w:rsid w:val="001232CA"/>
  </w:style>
  <w:style w:type="paragraph" w:customStyle="1" w:styleId="73D2DE914A4745E5B8B135F50B9623ED">
    <w:name w:val="73D2DE914A4745E5B8B135F50B9623ED"/>
    <w:rsid w:val="001232CA"/>
  </w:style>
  <w:style w:type="paragraph" w:customStyle="1" w:styleId="0AB06D0D977E455C9ED5A862182B5644">
    <w:name w:val="0AB06D0D977E455C9ED5A862182B5644"/>
    <w:rsid w:val="001232CA"/>
  </w:style>
  <w:style w:type="paragraph" w:customStyle="1" w:styleId="6D68544D147E4A9DB92DA19487DB66A5">
    <w:name w:val="6D68544D147E4A9DB92DA19487DB66A5"/>
    <w:rsid w:val="001232CA"/>
  </w:style>
  <w:style w:type="paragraph" w:customStyle="1" w:styleId="383318984EAB4CE9AF1C0F38D55196D8">
    <w:name w:val="383318984EAB4CE9AF1C0F38D55196D8"/>
    <w:rsid w:val="001232CA"/>
  </w:style>
  <w:style w:type="paragraph" w:customStyle="1" w:styleId="846B818938574DA4B77317FA8433F951">
    <w:name w:val="846B818938574DA4B77317FA8433F951"/>
    <w:rsid w:val="001232CA"/>
  </w:style>
  <w:style w:type="paragraph" w:customStyle="1" w:styleId="CBECE2A1CAB64CC5A75498988C540A0C">
    <w:name w:val="CBECE2A1CAB64CC5A75498988C540A0C"/>
    <w:rsid w:val="001232CA"/>
  </w:style>
  <w:style w:type="paragraph" w:customStyle="1" w:styleId="11D31262E3DE4D58820B399A95FCA751">
    <w:name w:val="11D31262E3DE4D58820B399A95FCA751"/>
    <w:rsid w:val="001232CA"/>
  </w:style>
  <w:style w:type="paragraph" w:customStyle="1" w:styleId="5E5592FA81EB459188AC00FDBE71FDD4">
    <w:name w:val="5E5592FA81EB459188AC00FDBE71FDD4"/>
    <w:rsid w:val="001232CA"/>
  </w:style>
  <w:style w:type="paragraph" w:customStyle="1" w:styleId="9385F347CCBB402E80E17C17D90CD616">
    <w:name w:val="9385F347CCBB402E80E17C17D90CD616"/>
    <w:rsid w:val="001232CA"/>
  </w:style>
  <w:style w:type="paragraph" w:customStyle="1" w:styleId="84734F1BD60B41588C5D427248638885">
    <w:name w:val="84734F1BD60B41588C5D427248638885"/>
    <w:rsid w:val="001232CA"/>
  </w:style>
  <w:style w:type="paragraph" w:customStyle="1" w:styleId="D67F04D338CE4E999EDBF6ED6841BD93">
    <w:name w:val="D67F04D338CE4E999EDBF6ED6841BD93"/>
    <w:rsid w:val="001232CA"/>
  </w:style>
  <w:style w:type="paragraph" w:customStyle="1" w:styleId="AD3C2D8D032C4372B95D1CB624EF460C">
    <w:name w:val="AD3C2D8D032C4372B95D1CB624EF460C"/>
    <w:rsid w:val="001232CA"/>
  </w:style>
  <w:style w:type="paragraph" w:customStyle="1" w:styleId="EE124CE2DA914DB88143E3444E2209EA">
    <w:name w:val="EE124CE2DA914DB88143E3444E2209EA"/>
    <w:rsid w:val="001232CA"/>
  </w:style>
  <w:style w:type="paragraph" w:customStyle="1" w:styleId="9369703A1CBA4BEF8F5452022C037F8B">
    <w:name w:val="9369703A1CBA4BEF8F5452022C037F8B"/>
    <w:rsid w:val="001232CA"/>
  </w:style>
  <w:style w:type="paragraph" w:customStyle="1" w:styleId="C1858F3D3556493D891D0B6D72B5F4D0">
    <w:name w:val="C1858F3D3556493D891D0B6D72B5F4D0"/>
    <w:rsid w:val="001232CA"/>
  </w:style>
  <w:style w:type="paragraph" w:customStyle="1" w:styleId="78763151EE61488D9E2303980D2653C2">
    <w:name w:val="78763151EE61488D9E2303980D2653C2"/>
    <w:rsid w:val="001232CA"/>
  </w:style>
  <w:style w:type="paragraph" w:customStyle="1" w:styleId="5AA5D6B593F14212A4EA40FBFED17039">
    <w:name w:val="5AA5D6B593F14212A4EA40FBFED17039"/>
    <w:rsid w:val="001232CA"/>
  </w:style>
  <w:style w:type="paragraph" w:customStyle="1" w:styleId="F6BDC0FD87F24A7C8BD41A0ABA052197">
    <w:name w:val="F6BDC0FD87F24A7C8BD41A0ABA052197"/>
    <w:rsid w:val="001232CA"/>
  </w:style>
  <w:style w:type="paragraph" w:customStyle="1" w:styleId="1BD42BAF83D14E4E9188258061EE087A">
    <w:name w:val="1BD42BAF83D14E4E9188258061EE087A"/>
    <w:rsid w:val="001232CA"/>
  </w:style>
  <w:style w:type="paragraph" w:customStyle="1" w:styleId="DFA98C3DE1D74A76A0D8C96966007FB4">
    <w:name w:val="DFA98C3DE1D74A76A0D8C96966007FB4"/>
    <w:rsid w:val="001232CA"/>
  </w:style>
  <w:style w:type="paragraph" w:customStyle="1" w:styleId="77782FEBF98B4AC9A3F4CF50A7A51331">
    <w:name w:val="77782FEBF98B4AC9A3F4CF50A7A51331"/>
    <w:rsid w:val="001232CA"/>
  </w:style>
  <w:style w:type="paragraph" w:customStyle="1" w:styleId="069EFED022524CCB94401A4BDE095A16">
    <w:name w:val="069EFED022524CCB94401A4BDE095A16"/>
    <w:rsid w:val="001232CA"/>
  </w:style>
  <w:style w:type="paragraph" w:customStyle="1" w:styleId="2A218B9E9DA740D09D789217A4577BAE">
    <w:name w:val="2A218B9E9DA740D09D789217A4577BAE"/>
    <w:rsid w:val="001232CA"/>
  </w:style>
  <w:style w:type="paragraph" w:customStyle="1" w:styleId="CF54DE0FD11745B6BB4101A7D1082D60">
    <w:name w:val="CF54DE0FD11745B6BB4101A7D1082D60"/>
    <w:rsid w:val="001232CA"/>
  </w:style>
  <w:style w:type="paragraph" w:customStyle="1" w:styleId="7E38BB9A665D4F55BBC502DD834C9999">
    <w:name w:val="7E38BB9A665D4F55BBC502DD834C9999"/>
    <w:rsid w:val="001232CA"/>
  </w:style>
  <w:style w:type="paragraph" w:customStyle="1" w:styleId="056B8282DF724A5E8248C86B9D255FC3">
    <w:name w:val="056B8282DF724A5E8248C86B9D255FC3"/>
    <w:rsid w:val="001232CA"/>
  </w:style>
  <w:style w:type="paragraph" w:customStyle="1" w:styleId="8D0EAE3DE6C14E52A4D2FDE623747D23">
    <w:name w:val="8D0EAE3DE6C14E52A4D2FDE623747D23"/>
    <w:rsid w:val="001232CA"/>
  </w:style>
  <w:style w:type="paragraph" w:customStyle="1" w:styleId="C93A68CEA8FD4F3F96EEF8997D3975F4">
    <w:name w:val="C93A68CEA8FD4F3F96EEF8997D3975F4"/>
    <w:rsid w:val="001232CA"/>
  </w:style>
  <w:style w:type="paragraph" w:customStyle="1" w:styleId="61A4BA60392141CDA16112C366C56A76">
    <w:name w:val="61A4BA60392141CDA16112C366C56A76"/>
    <w:rsid w:val="001232CA"/>
  </w:style>
  <w:style w:type="paragraph" w:customStyle="1" w:styleId="F80A555E25E24844B759094327365725">
    <w:name w:val="F80A555E25E24844B759094327365725"/>
    <w:rsid w:val="001232CA"/>
  </w:style>
  <w:style w:type="paragraph" w:customStyle="1" w:styleId="4ECBEE2FA8F243A3A23F7FFDFC6C5013">
    <w:name w:val="4ECBEE2FA8F243A3A23F7FFDFC6C5013"/>
    <w:rsid w:val="001232CA"/>
  </w:style>
  <w:style w:type="paragraph" w:customStyle="1" w:styleId="E98CC04688044FC6810CD14CBAD6595A">
    <w:name w:val="E98CC04688044FC6810CD14CBAD6595A"/>
    <w:rsid w:val="001232CA"/>
  </w:style>
  <w:style w:type="paragraph" w:customStyle="1" w:styleId="8D88294B6A4746829941069503D3ABA9">
    <w:name w:val="8D88294B6A4746829941069503D3ABA9"/>
    <w:rsid w:val="001232CA"/>
  </w:style>
  <w:style w:type="paragraph" w:customStyle="1" w:styleId="08F9DA5B6A3648928CEFE74F48002BB6">
    <w:name w:val="08F9DA5B6A3648928CEFE74F48002BB6"/>
    <w:rsid w:val="001232CA"/>
  </w:style>
  <w:style w:type="paragraph" w:customStyle="1" w:styleId="4D971BD618A2448E8609E8AB46BF7A2D">
    <w:name w:val="4D971BD618A2448E8609E8AB46BF7A2D"/>
    <w:rsid w:val="001232CA"/>
  </w:style>
  <w:style w:type="paragraph" w:customStyle="1" w:styleId="A300C40471CA4F1AA1335BB2EF732848">
    <w:name w:val="A300C40471CA4F1AA1335BB2EF732848"/>
    <w:rsid w:val="001232CA"/>
  </w:style>
  <w:style w:type="paragraph" w:customStyle="1" w:styleId="D2B8B78C01224C62936A0797A1DF0DB5">
    <w:name w:val="D2B8B78C01224C62936A0797A1DF0DB5"/>
    <w:rsid w:val="001232CA"/>
  </w:style>
  <w:style w:type="paragraph" w:customStyle="1" w:styleId="3D72DA2693F44082BCFE409ED2656CC9">
    <w:name w:val="3D72DA2693F44082BCFE409ED2656CC9"/>
    <w:rsid w:val="001232CA"/>
  </w:style>
  <w:style w:type="paragraph" w:customStyle="1" w:styleId="13C6193EAFE4413997F3B9803C02965F">
    <w:name w:val="13C6193EAFE4413997F3B9803C02965F"/>
    <w:rsid w:val="001232CA"/>
  </w:style>
  <w:style w:type="paragraph" w:customStyle="1" w:styleId="0C0A8647250C4824A11C1B5745325EBF">
    <w:name w:val="0C0A8647250C4824A11C1B5745325EBF"/>
    <w:rsid w:val="001232CA"/>
  </w:style>
  <w:style w:type="paragraph" w:customStyle="1" w:styleId="ACA6DA68824A49CBBD7FBAF92890FFF1">
    <w:name w:val="ACA6DA68824A49CBBD7FBAF92890FFF1"/>
    <w:rsid w:val="001232CA"/>
  </w:style>
  <w:style w:type="paragraph" w:customStyle="1" w:styleId="EF5A2A3758C94A94829C77D5B9ABEFAD">
    <w:name w:val="EF5A2A3758C94A94829C77D5B9ABEFAD"/>
    <w:rsid w:val="001232CA"/>
  </w:style>
  <w:style w:type="paragraph" w:customStyle="1" w:styleId="03A95796AD3D498BB0980222458D3690">
    <w:name w:val="03A95796AD3D498BB0980222458D3690"/>
    <w:rsid w:val="001232CA"/>
  </w:style>
  <w:style w:type="paragraph" w:customStyle="1" w:styleId="E7E72C1666274A519A6EDF4E7A9E6C48">
    <w:name w:val="E7E72C1666274A519A6EDF4E7A9E6C48"/>
    <w:rsid w:val="001232CA"/>
  </w:style>
  <w:style w:type="paragraph" w:customStyle="1" w:styleId="ADE2D2FF23FE4DFFAC6DA4A01F7DC69D">
    <w:name w:val="ADE2D2FF23FE4DFFAC6DA4A01F7DC69D"/>
    <w:rsid w:val="001232CA"/>
  </w:style>
  <w:style w:type="paragraph" w:customStyle="1" w:styleId="F65BC4E01C464D6E9FE885D83411375C">
    <w:name w:val="F65BC4E01C464D6E9FE885D83411375C"/>
    <w:rsid w:val="001232CA"/>
  </w:style>
  <w:style w:type="paragraph" w:customStyle="1" w:styleId="3F7DD0684EFE4F4DA4A82076654640C6">
    <w:name w:val="3F7DD0684EFE4F4DA4A82076654640C6"/>
    <w:rsid w:val="001232CA"/>
  </w:style>
  <w:style w:type="paragraph" w:customStyle="1" w:styleId="22C4D087F52F45CF90911BC1DA95A48A">
    <w:name w:val="22C4D087F52F45CF90911BC1DA95A48A"/>
    <w:rsid w:val="001232CA"/>
  </w:style>
  <w:style w:type="paragraph" w:customStyle="1" w:styleId="DD9F62F243054D55B9B7F792F79CC27D">
    <w:name w:val="DD9F62F243054D55B9B7F792F79CC27D"/>
    <w:rsid w:val="001232CA"/>
  </w:style>
  <w:style w:type="paragraph" w:customStyle="1" w:styleId="13A6299488A845EB984439AA1B35107F">
    <w:name w:val="13A6299488A845EB984439AA1B35107F"/>
    <w:rsid w:val="001232CA"/>
  </w:style>
  <w:style w:type="paragraph" w:customStyle="1" w:styleId="68B6EA9A9D9E40558A4474ECF25F8B5F">
    <w:name w:val="68B6EA9A9D9E40558A4474ECF25F8B5F"/>
    <w:rsid w:val="001232CA"/>
  </w:style>
  <w:style w:type="paragraph" w:customStyle="1" w:styleId="1543C2C3646846EFBCFEE04AE8D500CB">
    <w:name w:val="1543C2C3646846EFBCFEE04AE8D500CB"/>
    <w:rsid w:val="001232CA"/>
  </w:style>
  <w:style w:type="paragraph" w:customStyle="1" w:styleId="CE5717FE9DE94730AA3E4CA1D5B0D097">
    <w:name w:val="CE5717FE9DE94730AA3E4CA1D5B0D097"/>
    <w:rsid w:val="001232CA"/>
  </w:style>
  <w:style w:type="paragraph" w:customStyle="1" w:styleId="F6FB29C46024469A8B8D3A9DDFBEAD0D">
    <w:name w:val="F6FB29C46024469A8B8D3A9DDFBEAD0D"/>
    <w:rsid w:val="001232CA"/>
  </w:style>
  <w:style w:type="paragraph" w:customStyle="1" w:styleId="CBB83E8FF1384F7592C1418AF5E96034">
    <w:name w:val="CBB83E8FF1384F7592C1418AF5E96034"/>
    <w:rsid w:val="001232CA"/>
  </w:style>
  <w:style w:type="paragraph" w:customStyle="1" w:styleId="68245ED287784BAAAF89176B9EB28814">
    <w:name w:val="68245ED287784BAAAF89176B9EB28814"/>
    <w:rsid w:val="001232CA"/>
  </w:style>
  <w:style w:type="paragraph" w:customStyle="1" w:styleId="BEA53657BC9E4C35A82FEBE28917D2D3">
    <w:name w:val="BEA53657BC9E4C35A82FEBE28917D2D3"/>
    <w:rsid w:val="001232CA"/>
  </w:style>
  <w:style w:type="paragraph" w:customStyle="1" w:styleId="86657DFD3D1F4C628CB92A68F1934B5D">
    <w:name w:val="86657DFD3D1F4C628CB92A68F1934B5D"/>
    <w:rsid w:val="001232CA"/>
  </w:style>
  <w:style w:type="paragraph" w:customStyle="1" w:styleId="5DA1B3A717824489BB814DDD7AE5453B">
    <w:name w:val="5DA1B3A717824489BB814DDD7AE5453B"/>
    <w:rsid w:val="001232CA"/>
  </w:style>
  <w:style w:type="paragraph" w:customStyle="1" w:styleId="5F2FADE441624FC1A6769283BE3862F2">
    <w:name w:val="5F2FADE441624FC1A6769283BE3862F2"/>
    <w:rsid w:val="001232CA"/>
  </w:style>
  <w:style w:type="paragraph" w:customStyle="1" w:styleId="B384183C33B94E26A0675D419FDFA273">
    <w:name w:val="B384183C33B94E26A0675D419FDFA273"/>
    <w:rsid w:val="001232CA"/>
  </w:style>
  <w:style w:type="paragraph" w:customStyle="1" w:styleId="DEE092A794F340A3BB30809CEFD193F9">
    <w:name w:val="DEE092A794F340A3BB30809CEFD193F9"/>
    <w:rsid w:val="001232CA"/>
  </w:style>
  <w:style w:type="paragraph" w:customStyle="1" w:styleId="4AB849BC1BCD4A4AB254A8377F0C2E52">
    <w:name w:val="4AB849BC1BCD4A4AB254A8377F0C2E52"/>
    <w:rsid w:val="001232CA"/>
  </w:style>
  <w:style w:type="paragraph" w:customStyle="1" w:styleId="C67F45BC1E8D4BB493EBD131A81D16B3">
    <w:name w:val="C67F45BC1E8D4BB493EBD131A81D16B3"/>
    <w:rsid w:val="001232CA"/>
  </w:style>
  <w:style w:type="paragraph" w:customStyle="1" w:styleId="D94BA323833E42B2B4803A386AB32041">
    <w:name w:val="D94BA323833E42B2B4803A386AB32041"/>
    <w:rsid w:val="001232CA"/>
  </w:style>
  <w:style w:type="paragraph" w:customStyle="1" w:styleId="77AC6A39404D488A851B4AEA8E652CDE">
    <w:name w:val="77AC6A39404D488A851B4AEA8E652CDE"/>
    <w:rsid w:val="001232CA"/>
  </w:style>
  <w:style w:type="paragraph" w:customStyle="1" w:styleId="4F0DD27172D44AABB8B9BFE8E076D07D">
    <w:name w:val="4F0DD27172D44AABB8B9BFE8E076D07D"/>
    <w:rsid w:val="001232CA"/>
  </w:style>
  <w:style w:type="paragraph" w:customStyle="1" w:styleId="8D432A7626104368B4CAC2B0CE7380AC">
    <w:name w:val="8D432A7626104368B4CAC2B0CE7380AC"/>
    <w:rsid w:val="001232CA"/>
  </w:style>
  <w:style w:type="paragraph" w:customStyle="1" w:styleId="68165132C28745868EE84FC1D7833983">
    <w:name w:val="68165132C28745868EE84FC1D7833983"/>
    <w:rsid w:val="001232CA"/>
  </w:style>
  <w:style w:type="paragraph" w:customStyle="1" w:styleId="4BA2066122884A3AAD3839BF873BBBD0">
    <w:name w:val="4BA2066122884A3AAD3839BF873BBBD0"/>
    <w:rsid w:val="001232CA"/>
  </w:style>
  <w:style w:type="paragraph" w:customStyle="1" w:styleId="D676A3EDD16B4A1FAD6A51FB9BB99F59">
    <w:name w:val="D676A3EDD16B4A1FAD6A51FB9BB99F59"/>
    <w:rsid w:val="001232CA"/>
  </w:style>
  <w:style w:type="paragraph" w:customStyle="1" w:styleId="DA7F53F405844C3AAD9FA79B54D71B4E">
    <w:name w:val="DA7F53F405844C3AAD9FA79B54D71B4E"/>
    <w:rsid w:val="001232CA"/>
  </w:style>
  <w:style w:type="paragraph" w:customStyle="1" w:styleId="C3DC6442BCF240CEB2467FE83EA4A038">
    <w:name w:val="C3DC6442BCF240CEB2467FE83EA4A038"/>
    <w:rsid w:val="001232CA"/>
  </w:style>
  <w:style w:type="paragraph" w:customStyle="1" w:styleId="97BDEE0DB8F54341BB51B96AE1CBDC4B">
    <w:name w:val="97BDEE0DB8F54341BB51B96AE1CBDC4B"/>
    <w:rsid w:val="001232CA"/>
  </w:style>
  <w:style w:type="paragraph" w:customStyle="1" w:styleId="EEC2BE1F40E24A2EABF6209198B9D3FD">
    <w:name w:val="EEC2BE1F40E24A2EABF6209198B9D3FD"/>
    <w:rsid w:val="001232CA"/>
  </w:style>
  <w:style w:type="paragraph" w:customStyle="1" w:styleId="A1A36610FBC44AD0AB86BF6C636366DE">
    <w:name w:val="A1A36610FBC44AD0AB86BF6C636366DE"/>
    <w:rsid w:val="001232CA"/>
  </w:style>
  <w:style w:type="paragraph" w:customStyle="1" w:styleId="6853F453B9D64713A9152E2BBABAF4F7">
    <w:name w:val="6853F453B9D64713A9152E2BBABAF4F7"/>
    <w:rsid w:val="001232CA"/>
  </w:style>
  <w:style w:type="paragraph" w:customStyle="1" w:styleId="E60191F167F844899B7E06D0CAFFACBD">
    <w:name w:val="E60191F167F844899B7E06D0CAFFACBD"/>
    <w:rsid w:val="001232CA"/>
  </w:style>
  <w:style w:type="paragraph" w:customStyle="1" w:styleId="64C8E7A9D25E42B19F54175FF828145D">
    <w:name w:val="64C8E7A9D25E42B19F54175FF828145D"/>
    <w:rsid w:val="001232CA"/>
  </w:style>
  <w:style w:type="paragraph" w:customStyle="1" w:styleId="8F2E9DE814C04A728176FE280B75BCBB">
    <w:name w:val="8F2E9DE814C04A728176FE280B75BCBB"/>
    <w:rsid w:val="001232CA"/>
  </w:style>
  <w:style w:type="paragraph" w:customStyle="1" w:styleId="1E9B2E0A6C6147E8B782395ED6F7F861">
    <w:name w:val="1E9B2E0A6C6147E8B782395ED6F7F861"/>
    <w:rsid w:val="001232CA"/>
  </w:style>
  <w:style w:type="paragraph" w:customStyle="1" w:styleId="9D153EACA95D412C9886792D4155DAF7">
    <w:name w:val="9D153EACA95D412C9886792D4155DAF7"/>
    <w:rsid w:val="001232CA"/>
  </w:style>
  <w:style w:type="paragraph" w:customStyle="1" w:styleId="0A5634BD026C48DEA65316936639D5A9">
    <w:name w:val="0A5634BD026C48DEA65316936639D5A9"/>
    <w:rsid w:val="001232CA"/>
  </w:style>
  <w:style w:type="paragraph" w:customStyle="1" w:styleId="5CBB570870B64B9F8D5C67154B7E52C7">
    <w:name w:val="5CBB570870B64B9F8D5C67154B7E52C7"/>
    <w:rsid w:val="001232CA"/>
  </w:style>
  <w:style w:type="paragraph" w:customStyle="1" w:styleId="59A9A0B678504DD3B3F65F62BF3015CB">
    <w:name w:val="59A9A0B678504DD3B3F65F62BF3015CB"/>
    <w:rsid w:val="001232CA"/>
  </w:style>
  <w:style w:type="paragraph" w:customStyle="1" w:styleId="2216928FF443421DB2210070C0002C16">
    <w:name w:val="2216928FF443421DB2210070C0002C16"/>
    <w:rsid w:val="001232CA"/>
  </w:style>
  <w:style w:type="paragraph" w:customStyle="1" w:styleId="7A69DFFF45E4476D9C95735BB1EBED90">
    <w:name w:val="7A69DFFF45E4476D9C95735BB1EBED90"/>
    <w:rsid w:val="001232CA"/>
  </w:style>
  <w:style w:type="paragraph" w:customStyle="1" w:styleId="4B5946A33F3F4306B571953744CA01F2">
    <w:name w:val="4B5946A33F3F4306B571953744CA01F2"/>
    <w:rsid w:val="001232CA"/>
  </w:style>
  <w:style w:type="paragraph" w:customStyle="1" w:styleId="BD560A67C61D41D88461FD8EF33A5849">
    <w:name w:val="BD560A67C61D41D88461FD8EF33A5849"/>
    <w:rsid w:val="001232CA"/>
  </w:style>
  <w:style w:type="paragraph" w:customStyle="1" w:styleId="70D0227639624B5A87EEB6F3966D37A2">
    <w:name w:val="70D0227639624B5A87EEB6F3966D37A2"/>
    <w:rsid w:val="001232CA"/>
  </w:style>
  <w:style w:type="paragraph" w:customStyle="1" w:styleId="2934F73B77764B589F5932A6602EBA35">
    <w:name w:val="2934F73B77764B589F5932A6602EBA35"/>
    <w:rsid w:val="001232CA"/>
  </w:style>
  <w:style w:type="paragraph" w:customStyle="1" w:styleId="E2E20237826744A0B2A354590D7B46D2">
    <w:name w:val="E2E20237826744A0B2A354590D7B46D2"/>
    <w:rsid w:val="001232CA"/>
  </w:style>
  <w:style w:type="paragraph" w:customStyle="1" w:styleId="0FE3A40C1E5A4EA896B6A7F3BDA17BC3">
    <w:name w:val="0FE3A40C1E5A4EA896B6A7F3BDA17BC3"/>
    <w:rsid w:val="001232CA"/>
  </w:style>
  <w:style w:type="paragraph" w:customStyle="1" w:styleId="E2DA498DF5C744ECAB7A66BD5B54B4F5">
    <w:name w:val="E2DA498DF5C744ECAB7A66BD5B54B4F5"/>
    <w:rsid w:val="001232CA"/>
  </w:style>
  <w:style w:type="paragraph" w:customStyle="1" w:styleId="903B52F92A3C4DDEB631976E3A0E4ACF">
    <w:name w:val="903B52F92A3C4DDEB631976E3A0E4ACF"/>
    <w:rsid w:val="001232CA"/>
  </w:style>
  <w:style w:type="paragraph" w:customStyle="1" w:styleId="B7F52CF8EF9544F589683CD13D310806">
    <w:name w:val="B7F52CF8EF9544F589683CD13D310806"/>
    <w:rsid w:val="001232CA"/>
  </w:style>
  <w:style w:type="paragraph" w:customStyle="1" w:styleId="2A44C8AE5D4D41D58D16C90661BF015A">
    <w:name w:val="2A44C8AE5D4D41D58D16C90661BF015A"/>
    <w:rsid w:val="001232CA"/>
  </w:style>
  <w:style w:type="paragraph" w:customStyle="1" w:styleId="E92D3493DED640F39B3301AB19D95FE7">
    <w:name w:val="E92D3493DED640F39B3301AB19D95FE7"/>
    <w:rsid w:val="001232CA"/>
  </w:style>
  <w:style w:type="paragraph" w:customStyle="1" w:styleId="AE04EE8EA7274300B5687B60BA6E42BE">
    <w:name w:val="AE04EE8EA7274300B5687B60BA6E42BE"/>
    <w:rsid w:val="001232CA"/>
  </w:style>
  <w:style w:type="paragraph" w:customStyle="1" w:styleId="484CF4A17EAA4DFEA807898447B98E5E">
    <w:name w:val="484CF4A17EAA4DFEA807898447B98E5E"/>
    <w:rsid w:val="001232CA"/>
  </w:style>
  <w:style w:type="paragraph" w:customStyle="1" w:styleId="9564458747524739B9D33A777BAC91CF">
    <w:name w:val="9564458747524739B9D33A777BAC91CF"/>
    <w:rsid w:val="001232CA"/>
  </w:style>
  <w:style w:type="paragraph" w:customStyle="1" w:styleId="658762EC086C4B55A76837BF5BCF6A25">
    <w:name w:val="658762EC086C4B55A76837BF5BCF6A25"/>
    <w:rsid w:val="001232CA"/>
  </w:style>
  <w:style w:type="paragraph" w:customStyle="1" w:styleId="5A7233BCDE374578892E6296E418294D">
    <w:name w:val="5A7233BCDE374578892E6296E418294D"/>
    <w:rsid w:val="001232CA"/>
  </w:style>
  <w:style w:type="paragraph" w:customStyle="1" w:styleId="E8E95956B34D4182B0278CE1CA84F045">
    <w:name w:val="E8E95956B34D4182B0278CE1CA84F045"/>
    <w:rsid w:val="001232CA"/>
  </w:style>
  <w:style w:type="paragraph" w:customStyle="1" w:styleId="67F4CA2A57CC4338B0C04816E2E902C5">
    <w:name w:val="67F4CA2A57CC4338B0C04816E2E902C5"/>
    <w:rsid w:val="001232CA"/>
  </w:style>
  <w:style w:type="paragraph" w:customStyle="1" w:styleId="C36EB8E401F6470D9C26C6F30E69C2C0">
    <w:name w:val="C36EB8E401F6470D9C26C6F30E69C2C0"/>
    <w:rsid w:val="001232CA"/>
  </w:style>
  <w:style w:type="paragraph" w:customStyle="1" w:styleId="5799413C66014841A7A1CFB22E2DDF82">
    <w:name w:val="5799413C66014841A7A1CFB22E2DDF82"/>
    <w:rsid w:val="001232CA"/>
  </w:style>
  <w:style w:type="paragraph" w:customStyle="1" w:styleId="0746AC3401FE481A9F87A38D104ADB02">
    <w:name w:val="0746AC3401FE481A9F87A38D104ADB02"/>
    <w:rsid w:val="001232CA"/>
  </w:style>
  <w:style w:type="paragraph" w:customStyle="1" w:styleId="0E83BB9EEAB84B9E89840D04848AF4E3">
    <w:name w:val="0E83BB9EEAB84B9E89840D04848AF4E3"/>
    <w:rsid w:val="001232CA"/>
  </w:style>
  <w:style w:type="paragraph" w:customStyle="1" w:styleId="F30F79077D8D4017A8380DE00DC9D25C">
    <w:name w:val="F30F79077D8D4017A8380DE00DC9D25C"/>
    <w:rsid w:val="001232CA"/>
  </w:style>
  <w:style w:type="paragraph" w:customStyle="1" w:styleId="4E7604363E00406389E094ADDE768631">
    <w:name w:val="4E7604363E00406389E094ADDE768631"/>
    <w:rsid w:val="001232CA"/>
  </w:style>
  <w:style w:type="paragraph" w:customStyle="1" w:styleId="7AED0E20B84941A78A45C619F19BCFF4">
    <w:name w:val="7AED0E20B84941A78A45C619F19BCFF4"/>
    <w:rsid w:val="001232CA"/>
  </w:style>
  <w:style w:type="paragraph" w:customStyle="1" w:styleId="D5246D5D76F24D64B0C5549CB5C66984">
    <w:name w:val="D5246D5D76F24D64B0C5549CB5C66984"/>
    <w:rsid w:val="001232CA"/>
  </w:style>
  <w:style w:type="paragraph" w:customStyle="1" w:styleId="CF2FF5CB0CBB4C3C9A2382BAAC1E81E1">
    <w:name w:val="CF2FF5CB0CBB4C3C9A2382BAAC1E81E1"/>
    <w:rsid w:val="001232CA"/>
  </w:style>
  <w:style w:type="paragraph" w:customStyle="1" w:styleId="1FB35F6ECB544D9A9A5D0CC36EDFF590">
    <w:name w:val="1FB35F6ECB544D9A9A5D0CC36EDFF590"/>
    <w:rsid w:val="001232CA"/>
  </w:style>
  <w:style w:type="paragraph" w:customStyle="1" w:styleId="E7F937F19B0B4FFCAF55A1ABF44A2BA8">
    <w:name w:val="E7F937F19B0B4FFCAF55A1ABF44A2BA8"/>
    <w:rsid w:val="001232CA"/>
  </w:style>
  <w:style w:type="paragraph" w:customStyle="1" w:styleId="7E24362AF7764A27BA5A170FF63E62CB">
    <w:name w:val="7E24362AF7764A27BA5A170FF63E62CB"/>
    <w:rsid w:val="001232CA"/>
  </w:style>
  <w:style w:type="paragraph" w:customStyle="1" w:styleId="80D891031DC14B7C8D8875AC480A34FE">
    <w:name w:val="80D891031DC14B7C8D8875AC480A34FE"/>
    <w:rsid w:val="001232CA"/>
  </w:style>
  <w:style w:type="paragraph" w:customStyle="1" w:styleId="72FF401707F94E42897CBB365F3E40BB">
    <w:name w:val="72FF401707F94E42897CBB365F3E40BB"/>
    <w:rsid w:val="001232CA"/>
  </w:style>
  <w:style w:type="paragraph" w:customStyle="1" w:styleId="6D23B51CA7274EACBA3CD5FE505878BE">
    <w:name w:val="6D23B51CA7274EACBA3CD5FE505878BE"/>
    <w:rsid w:val="001232CA"/>
  </w:style>
  <w:style w:type="paragraph" w:customStyle="1" w:styleId="6E55421D16E141659E2B3CF7A098BEE0">
    <w:name w:val="6E55421D16E141659E2B3CF7A098BEE0"/>
    <w:rsid w:val="001232CA"/>
  </w:style>
  <w:style w:type="paragraph" w:customStyle="1" w:styleId="833CB060CCE743B7BB34EDFE982A8DA1">
    <w:name w:val="833CB060CCE743B7BB34EDFE982A8DA1"/>
    <w:rsid w:val="001232CA"/>
  </w:style>
  <w:style w:type="paragraph" w:customStyle="1" w:styleId="1BF9E3BF221140B7BBD92473FDC67035">
    <w:name w:val="1BF9E3BF221140B7BBD92473FDC67035"/>
    <w:rsid w:val="001232CA"/>
  </w:style>
  <w:style w:type="paragraph" w:customStyle="1" w:styleId="A0685F9347DF4BB7A2321CEFDEFC0C8F">
    <w:name w:val="A0685F9347DF4BB7A2321CEFDEFC0C8F"/>
    <w:rsid w:val="001232CA"/>
  </w:style>
  <w:style w:type="paragraph" w:customStyle="1" w:styleId="80815CF806064B49A1A6594C9142F654">
    <w:name w:val="80815CF806064B49A1A6594C9142F654"/>
    <w:rsid w:val="00500B1C"/>
  </w:style>
  <w:style w:type="paragraph" w:customStyle="1" w:styleId="87BA49051D3C430A86CF5257AD3223E0">
    <w:name w:val="87BA49051D3C430A86CF5257AD3223E0"/>
    <w:rsid w:val="0044261E"/>
  </w:style>
  <w:style w:type="paragraph" w:customStyle="1" w:styleId="D16DE954D4644517A93CF26E99B830EE">
    <w:name w:val="D16DE954D4644517A93CF26E99B830EE"/>
    <w:rsid w:val="0044261E"/>
  </w:style>
  <w:style w:type="paragraph" w:customStyle="1" w:styleId="58989FD0B17742CBA46742589EAF78C7">
    <w:name w:val="58989FD0B17742CBA46742589EAF78C7"/>
    <w:rsid w:val="0044261E"/>
  </w:style>
  <w:style w:type="paragraph" w:customStyle="1" w:styleId="BA1BBB770F534E0688933676A397B9D5">
    <w:name w:val="BA1BBB770F534E0688933676A397B9D5"/>
    <w:rsid w:val="0044261E"/>
  </w:style>
  <w:style w:type="paragraph" w:customStyle="1" w:styleId="C4CEE0C9F6544420AFFC816D3CC9D849">
    <w:name w:val="C4CEE0C9F6544420AFFC816D3CC9D849"/>
    <w:rsid w:val="0044261E"/>
  </w:style>
  <w:style w:type="paragraph" w:customStyle="1" w:styleId="9AB741BD9DDA4489934CC2B50CEE0197">
    <w:name w:val="9AB741BD9DDA4489934CC2B50CEE0197"/>
    <w:rsid w:val="0044261E"/>
  </w:style>
  <w:style w:type="paragraph" w:customStyle="1" w:styleId="FE2A7D1FEBBF4F4FBB607E35DDDE66DB">
    <w:name w:val="FE2A7D1FEBBF4F4FBB607E35DDDE66DB"/>
    <w:rsid w:val="0044261E"/>
  </w:style>
  <w:style w:type="paragraph" w:customStyle="1" w:styleId="F50A9A00C0B44AD0AB3E2A8F90588E6C">
    <w:name w:val="F50A9A00C0B44AD0AB3E2A8F90588E6C"/>
    <w:rsid w:val="0044261E"/>
  </w:style>
  <w:style w:type="paragraph" w:customStyle="1" w:styleId="54B2E78E5B1C470DB084CE376F0F7214">
    <w:name w:val="54B2E78E5B1C470DB084CE376F0F7214"/>
    <w:rsid w:val="0044261E"/>
  </w:style>
  <w:style w:type="paragraph" w:customStyle="1" w:styleId="D50007C6114F4F9B84580B83B9E782E6">
    <w:name w:val="D50007C6114F4F9B84580B83B9E782E6"/>
    <w:rsid w:val="0044261E"/>
  </w:style>
  <w:style w:type="paragraph" w:customStyle="1" w:styleId="A57BBD4FBDF04D4AA377D2A07E447CC4">
    <w:name w:val="A57BBD4FBDF04D4AA377D2A07E447CC4"/>
    <w:rsid w:val="0044261E"/>
  </w:style>
  <w:style w:type="paragraph" w:customStyle="1" w:styleId="DED0DD53A0C84A34A9A467D59DDDDF8A">
    <w:name w:val="DED0DD53A0C84A34A9A467D59DDDDF8A"/>
    <w:rsid w:val="0044261E"/>
  </w:style>
  <w:style w:type="paragraph" w:customStyle="1" w:styleId="DA1EB8D8DB7F41A9A4DB3EF1DFB81264">
    <w:name w:val="DA1EB8D8DB7F41A9A4DB3EF1DFB81264"/>
    <w:rsid w:val="0044261E"/>
  </w:style>
  <w:style w:type="paragraph" w:customStyle="1" w:styleId="38F07A8CA7414EC4982031764E3BC856">
    <w:name w:val="38F07A8CA7414EC4982031764E3BC856"/>
    <w:rsid w:val="0044261E"/>
  </w:style>
  <w:style w:type="paragraph" w:customStyle="1" w:styleId="96B3A4C6FDA7414AB985373F215ABE28">
    <w:name w:val="96B3A4C6FDA7414AB985373F215ABE28"/>
    <w:rsid w:val="0044261E"/>
  </w:style>
  <w:style w:type="paragraph" w:customStyle="1" w:styleId="2C8F2E1AA22C461A827DCEBA08285B51">
    <w:name w:val="2C8F2E1AA22C461A827DCEBA08285B51"/>
    <w:rsid w:val="0044261E"/>
  </w:style>
  <w:style w:type="paragraph" w:customStyle="1" w:styleId="E55C558377A44C48AD8EF8490C82F35D">
    <w:name w:val="E55C558377A44C48AD8EF8490C82F35D"/>
    <w:rsid w:val="0044261E"/>
  </w:style>
  <w:style w:type="paragraph" w:customStyle="1" w:styleId="B5FE42D299CA4954BFC71FCD00CFFF21">
    <w:name w:val="B5FE42D299CA4954BFC71FCD00CFFF21"/>
    <w:rsid w:val="0044261E"/>
  </w:style>
  <w:style w:type="paragraph" w:customStyle="1" w:styleId="E6F6A0A727BF449FBCF8CAEEEE0DFDE0">
    <w:name w:val="E6F6A0A727BF449FBCF8CAEEEE0DFDE0"/>
    <w:rsid w:val="0044261E"/>
  </w:style>
  <w:style w:type="paragraph" w:customStyle="1" w:styleId="9705F5491436442094D12F6ABB268F70">
    <w:name w:val="9705F5491436442094D12F6ABB268F70"/>
    <w:rsid w:val="0044261E"/>
  </w:style>
  <w:style w:type="paragraph" w:customStyle="1" w:styleId="981F997CD0CB4433BDBEACC162385C6A">
    <w:name w:val="981F997CD0CB4433BDBEACC162385C6A"/>
    <w:rsid w:val="0044261E"/>
  </w:style>
  <w:style w:type="paragraph" w:customStyle="1" w:styleId="C254BF345B54421FB7FF332CCC02658C">
    <w:name w:val="C254BF345B54421FB7FF332CCC02658C"/>
    <w:rsid w:val="0044261E"/>
  </w:style>
  <w:style w:type="paragraph" w:customStyle="1" w:styleId="089D848D6600481483E869CA9DD169CB">
    <w:name w:val="089D848D6600481483E869CA9DD169CB"/>
    <w:rsid w:val="0044261E"/>
  </w:style>
  <w:style w:type="paragraph" w:customStyle="1" w:styleId="B9CB5F76C70A4BFD9252DEADDB372F1A">
    <w:name w:val="B9CB5F76C70A4BFD9252DEADDB372F1A"/>
    <w:rsid w:val="0044261E"/>
  </w:style>
  <w:style w:type="paragraph" w:customStyle="1" w:styleId="277C578CFE8F4224A3C010C9EEAE9BFB">
    <w:name w:val="277C578CFE8F4224A3C010C9EEAE9BFB"/>
    <w:rsid w:val="0044261E"/>
  </w:style>
  <w:style w:type="paragraph" w:customStyle="1" w:styleId="DFB25C0617164665B9B084F85F7CA100">
    <w:name w:val="DFB25C0617164665B9B084F85F7CA100"/>
    <w:rsid w:val="0044261E"/>
  </w:style>
  <w:style w:type="paragraph" w:customStyle="1" w:styleId="84432819EF4E4AC991F67FEFD8D6DD86">
    <w:name w:val="84432819EF4E4AC991F67FEFD8D6DD86"/>
    <w:rsid w:val="0044261E"/>
  </w:style>
  <w:style w:type="paragraph" w:customStyle="1" w:styleId="D10EA692974E4CDC8398095A50011330">
    <w:name w:val="D10EA692974E4CDC8398095A50011330"/>
    <w:rsid w:val="0044261E"/>
  </w:style>
  <w:style w:type="paragraph" w:customStyle="1" w:styleId="FF354135DBD04F9D8CCDC7213353BA23">
    <w:name w:val="FF354135DBD04F9D8CCDC7213353BA23"/>
    <w:rsid w:val="0044261E"/>
  </w:style>
  <w:style w:type="paragraph" w:customStyle="1" w:styleId="35E71C2D11844C1D8F38E310F9F401B6">
    <w:name w:val="35E71C2D11844C1D8F38E310F9F401B6"/>
    <w:rsid w:val="0044261E"/>
  </w:style>
  <w:style w:type="paragraph" w:customStyle="1" w:styleId="DD1DEDFDEF3B4DF1A0F48E32C7E4D4E1">
    <w:name w:val="DD1DEDFDEF3B4DF1A0F48E32C7E4D4E1"/>
    <w:rsid w:val="0044261E"/>
  </w:style>
  <w:style w:type="paragraph" w:customStyle="1" w:styleId="EA90F8BB12984951A0215341E40C5C30">
    <w:name w:val="EA90F8BB12984951A0215341E40C5C30"/>
    <w:rsid w:val="0044261E"/>
  </w:style>
  <w:style w:type="paragraph" w:customStyle="1" w:styleId="BB75CE6680074CCD807B2AE50FCBACEC">
    <w:name w:val="BB75CE6680074CCD807B2AE50FCBACEC"/>
    <w:rsid w:val="0044261E"/>
  </w:style>
  <w:style w:type="paragraph" w:customStyle="1" w:styleId="DC3B98E4F45346A7AB2A9D407C4326A6">
    <w:name w:val="DC3B98E4F45346A7AB2A9D407C4326A6"/>
    <w:rsid w:val="0044261E"/>
  </w:style>
  <w:style w:type="paragraph" w:customStyle="1" w:styleId="70AF7E7EBB754416B359E3BAB580BCEE">
    <w:name w:val="70AF7E7EBB754416B359E3BAB580BCEE"/>
    <w:rsid w:val="0044261E"/>
  </w:style>
  <w:style w:type="paragraph" w:customStyle="1" w:styleId="A65A81252B4745E68A2AD630C00E1233">
    <w:name w:val="A65A81252B4745E68A2AD630C00E1233"/>
    <w:rsid w:val="0044261E"/>
  </w:style>
  <w:style w:type="paragraph" w:customStyle="1" w:styleId="91F16D7252544897AE114061BC0B89C2">
    <w:name w:val="91F16D7252544897AE114061BC0B89C2"/>
    <w:rsid w:val="0044261E"/>
  </w:style>
  <w:style w:type="paragraph" w:customStyle="1" w:styleId="5AD51CFF6D2F4B7286C105A97DB8A2B2">
    <w:name w:val="5AD51CFF6D2F4B7286C105A97DB8A2B2"/>
    <w:rsid w:val="0044261E"/>
  </w:style>
  <w:style w:type="paragraph" w:customStyle="1" w:styleId="08E749F3BE02478A8DA45ACD3CDEE148">
    <w:name w:val="08E749F3BE02478A8DA45ACD3CDEE148"/>
    <w:rsid w:val="0044261E"/>
  </w:style>
  <w:style w:type="paragraph" w:customStyle="1" w:styleId="3445374EB3034305A5DBF24C3DD7B40D">
    <w:name w:val="3445374EB3034305A5DBF24C3DD7B40D"/>
    <w:rsid w:val="0044261E"/>
  </w:style>
  <w:style w:type="paragraph" w:customStyle="1" w:styleId="3A29D99BF0814BD381C958244F298AD4">
    <w:name w:val="3A29D99BF0814BD381C958244F298AD4"/>
    <w:rsid w:val="0044261E"/>
  </w:style>
  <w:style w:type="paragraph" w:customStyle="1" w:styleId="F8BF0C7EE1DB40E9B14D901CDB506796">
    <w:name w:val="F8BF0C7EE1DB40E9B14D901CDB506796"/>
    <w:rsid w:val="0044261E"/>
  </w:style>
  <w:style w:type="paragraph" w:customStyle="1" w:styleId="F17BD6B3A04B430E8A1D356C0BA6262B">
    <w:name w:val="F17BD6B3A04B430E8A1D356C0BA6262B"/>
    <w:rsid w:val="0044261E"/>
  </w:style>
  <w:style w:type="paragraph" w:customStyle="1" w:styleId="57A5FD2044EF4FABA0F585A093C355F5">
    <w:name w:val="57A5FD2044EF4FABA0F585A093C355F5"/>
    <w:rsid w:val="0044261E"/>
  </w:style>
  <w:style w:type="paragraph" w:customStyle="1" w:styleId="2F14323C823847F29E3B9F91E1DC9805">
    <w:name w:val="2F14323C823847F29E3B9F91E1DC9805"/>
    <w:rsid w:val="0044261E"/>
  </w:style>
  <w:style w:type="paragraph" w:customStyle="1" w:styleId="52F8D5F12FAF4E1BAC9705C4D564C446">
    <w:name w:val="52F8D5F12FAF4E1BAC9705C4D564C446"/>
    <w:rsid w:val="0044261E"/>
  </w:style>
  <w:style w:type="paragraph" w:customStyle="1" w:styleId="2E93A75D13C14510A2175BA39125516E">
    <w:name w:val="2E93A75D13C14510A2175BA39125516E"/>
    <w:rsid w:val="0044261E"/>
  </w:style>
  <w:style w:type="paragraph" w:customStyle="1" w:styleId="4E1FB2B2912645D78D227D83768891E6">
    <w:name w:val="4E1FB2B2912645D78D227D83768891E6"/>
    <w:rsid w:val="0044261E"/>
  </w:style>
  <w:style w:type="paragraph" w:customStyle="1" w:styleId="163E036B8E834BC5B3FA516F2122A835">
    <w:name w:val="163E036B8E834BC5B3FA516F2122A835"/>
    <w:rsid w:val="0044261E"/>
  </w:style>
  <w:style w:type="paragraph" w:customStyle="1" w:styleId="AE6F2D56E44843CA90BF2FD943030AF3">
    <w:name w:val="AE6F2D56E44843CA90BF2FD943030AF3"/>
    <w:rsid w:val="0044261E"/>
  </w:style>
  <w:style w:type="paragraph" w:customStyle="1" w:styleId="B073CEB85FCA4C4C8E5A9AD9D8DD92B0">
    <w:name w:val="B073CEB85FCA4C4C8E5A9AD9D8DD92B0"/>
    <w:rsid w:val="0044261E"/>
  </w:style>
  <w:style w:type="paragraph" w:customStyle="1" w:styleId="5492968951224560B52CFB6D6D4BC512">
    <w:name w:val="5492968951224560B52CFB6D6D4BC512"/>
    <w:rsid w:val="0044261E"/>
  </w:style>
  <w:style w:type="paragraph" w:customStyle="1" w:styleId="2D9ACADF032B4FF18845A5C3653F8864">
    <w:name w:val="2D9ACADF032B4FF18845A5C3653F8864"/>
    <w:rsid w:val="0044261E"/>
  </w:style>
  <w:style w:type="paragraph" w:customStyle="1" w:styleId="2FCC61C2A0FF4340B0179DBA5A9DEE22">
    <w:name w:val="2FCC61C2A0FF4340B0179DBA5A9DEE22"/>
    <w:rsid w:val="0044261E"/>
  </w:style>
  <w:style w:type="paragraph" w:customStyle="1" w:styleId="CCCE9CFCF34B4111B16D98145A510A31">
    <w:name w:val="CCCE9CFCF34B4111B16D98145A510A31"/>
    <w:rsid w:val="0044261E"/>
  </w:style>
  <w:style w:type="paragraph" w:customStyle="1" w:styleId="01F2C01E3A1346969BAA342077C26DB8">
    <w:name w:val="01F2C01E3A1346969BAA342077C26DB8"/>
    <w:rsid w:val="0044261E"/>
  </w:style>
  <w:style w:type="paragraph" w:customStyle="1" w:styleId="7B71E954982C472F9D8CE00D66CBB38F">
    <w:name w:val="7B71E954982C472F9D8CE00D66CBB38F"/>
    <w:rsid w:val="0044261E"/>
  </w:style>
  <w:style w:type="paragraph" w:customStyle="1" w:styleId="74F38E6CAE9F4C7BBC14BFC6A56DD4C0">
    <w:name w:val="74F38E6CAE9F4C7BBC14BFC6A56DD4C0"/>
    <w:rsid w:val="0044261E"/>
  </w:style>
  <w:style w:type="paragraph" w:customStyle="1" w:styleId="C7E0C39BA24D4A0785684F06DB3EE55B">
    <w:name w:val="C7E0C39BA24D4A0785684F06DB3EE55B"/>
    <w:rsid w:val="0044261E"/>
  </w:style>
  <w:style w:type="paragraph" w:customStyle="1" w:styleId="96346C70CF794860A0E78DB96CF057E2">
    <w:name w:val="96346C70CF794860A0E78DB96CF057E2"/>
    <w:rsid w:val="0044261E"/>
  </w:style>
  <w:style w:type="paragraph" w:customStyle="1" w:styleId="70503A0F3E7C48F9B660C9F02DA02FCD">
    <w:name w:val="70503A0F3E7C48F9B660C9F02DA02FCD"/>
    <w:rsid w:val="0044261E"/>
  </w:style>
  <w:style w:type="paragraph" w:customStyle="1" w:styleId="1019E1DE064F468A8293A05FF40A1509">
    <w:name w:val="1019E1DE064F468A8293A05FF40A1509"/>
    <w:rsid w:val="0044261E"/>
  </w:style>
  <w:style w:type="paragraph" w:customStyle="1" w:styleId="0F8BF6D154B3417E994ABE8A1CA852D9">
    <w:name w:val="0F8BF6D154B3417E994ABE8A1CA852D9"/>
    <w:rsid w:val="0044261E"/>
  </w:style>
  <w:style w:type="paragraph" w:customStyle="1" w:styleId="B9D89F11AC364E6293BBD05FDA11845D">
    <w:name w:val="B9D89F11AC364E6293BBD05FDA11845D"/>
    <w:rsid w:val="0044261E"/>
  </w:style>
  <w:style w:type="paragraph" w:customStyle="1" w:styleId="47BDF9C8480D446383D6DD6E43954D56">
    <w:name w:val="47BDF9C8480D446383D6DD6E43954D56"/>
    <w:rsid w:val="0044261E"/>
  </w:style>
  <w:style w:type="paragraph" w:customStyle="1" w:styleId="109EC2732EB44770A50B4F8C5E198DE1">
    <w:name w:val="109EC2732EB44770A50B4F8C5E198DE1"/>
    <w:rsid w:val="0044261E"/>
  </w:style>
  <w:style w:type="paragraph" w:customStyle="1" w:styleId="E9688EA3BEDA4C69BF7F56665765C576">
    <w:name w:val="E9688EA3BEDA4C69BF7F56665765C576"/>
    <w:rsid w:val="0044261E"/>
  </w:style>
  <w:style w:type="paragraph" w:customStyle="1" w:styleId="AF225747EF704DAE9543C87E58D42B88">
    <w:name w:val="AF225747EF704DAE9543C87E58D42B88"/>
    <w:rsid w:val="0044261E"/>
  </w:style>
  <w:style w:type="paragraph" w:customStyle="1" w:styleId="CBDD968621904A90BA590281F0DF5069">
    <w:name w:val="CBDD968621904A90BA590281F0DF5069"/>
    <w:rsid w:val="0044261E"/>
  </w:style>
  <w:style w:type="paragraph" w:customStyle="1" w:styleId="7AD204D15EAF44B58188516C86AB8C7D">
    <w:name w:val="7AD204D15EAF44B58188516C86AB8C7D"/>
    <w:rsid w:val="0044261E"/>
  </w:style>
  <w:style w:type="paragraph" w:customStyle="1" w:styleId="95EB03BB09D84E169D6FC4E4A2C6259B">
    <w:name w:val="95EB03BB09D84E169D6FC4E4A2C6259B"/>
    <w:rsid w:val="0044261E"/>
  </w:style>
  <w:style w:type="paragraph" w:customStyle="1" w:styleId="FE2FB2BFDE5F4BB0B516607D635DB67F">
    <w:name w:val="FE2FB2BFDE5F4BB0B516607D635DB67F"/>
    <w:rsid w:val="0044261E"/>
  </w:style>
  <w:style w:type="paragraph" w:customStyle="1" w:styleId="32D56B130F694EC789C7EA779ECCDFF7">
    <w:name w:val="32D56B130F694EC789C7EA779ECCDFF7"/>
    <w:rsid w:val="0044261E"/>
  </w:style>
  <w:style w:type="paragraph" w:customStyle="1" w:styleId="3D5DA3A8EBA94DEB95EC13058AD1EC0A">
    <w:name w:val="3D5DA3A8EBA94DEB95EC13058AD1EC0A"/>
    <w:rsid w:val="0044261E"/>
  </w:style>
  <w:style w:type="paragraph" w:customStyle="1" w:styleId="C6DD8066BF294D0191901E86CAC7AFF5">
    <w:name w:val="C6DD8066BF294D0191901E86CAC7AFF5"/>
    <w:rsid w:val="0044261E"/>
  </w:style>
  <w:style w:type="paragraph" w:customStyle="1" w:styleId="4D04A3067A384B518A7F3270760AD304">
    <w:name w:val="4D04A3067A384B518A7F3270760AD304"/>
    <w:rsid w:val="0044261E"/>
  </w:style>
  <w:style w:type="paragraph" w:customStyle="1" w:styleId="BBCDEA27723B406393A77D1F9CAB1EA6">
    <w:name w:val="BBCDEA27723B406393A77D1F9CAB1EA6"/>
    <w:rsid w:val="0044261E"/>
  </w:style>
  <w:style w:type="paragraph" w:customStyle="1" w:styleId="DBEAF8A880BC40B39B42AFAEB48AD225">
    <w:name w:val="DBEAF8A880BC40B39B42AFAEB48AD225"/>
    <w:rsid w:val="0044261E"/>
  </w:style>
  <w:style w:type="paragraph" w:customStyle="1" w:styleId="A0F02CFE03784735AB3B9779ADF5153D">
    <w:name w:val="A0F02CFE03784735AB3B9779ADF5153D"/>
    <w:rsid w:val="0044261E"/>
  </w:style>
  <w:style w:type="paragraph" w:customStyle="1" w:styleId="7A8AF42D9F2D45E6A3347E46F56F89BF">
    <w:name w:val="7A8AF42D9F2D45E6A3347E46F56F89BF"/>
    <w:rsid w:val="0044261E"/>
  </w:style>
  <w:style w:type="paragraph" w:customStyle="1" w:styleId="5542DD52EE3C40F4B3E19B6C1FD7AE0A">
    <w:name w:val="5542DD52EE3C40F4B3E19B6C1FD7AE0A"/>
    <w:rsid w:val="0044261E"/>
  </w:style>
  <w:style w:type="paragraph" w:customStyle="1" w:styleId="4431683EA2894E33B565907D9562BA2D">
    <w:name w:val="4431683EA2894E33B565907D9562BA2D"/>
    <w:rsid w:val="0044261E"/>
  </w:style>
  <w:style w:type="paragraph" w:customStyle="1" w:styleId="714E0DF7B9B643C1A266B4B68070F269">
    <w:name w:val="714E0DF7B9B643C1A266B4B68070F269"/>
    <w:rsid w:val="0044261E"/>
  </w:style>
  <w:style w:type="paragraph" w:customStyle="1" w:styleId="5105721FB045438FA8D308DD37CBAC71">
    <w:name w:val="5105721FB045438FA8D308DD37CBAC71"/>
    <w:rsid w:val="0044261E"/>
  </w:style>
  <w:style w:type="paragraph" w:customStyle="1" w:styleId="85E95F1EF6F2495E8310E7301CECC130">
    <w:name w:val="85E95F1EF6F2495E8310E7301CECC130"/>
    <w:rsid w:val="0044261E"/>
  </w:style>
  <w:style w:type="paragraph" w:customStyle="1" w:styleId="ED7407A2AD1548339C387ED18603EF0F">
    <w:name w:val="ED7407A2AD1548339C387ED18603EF0F"/>
    <w:rsid w:val="0044261E"/>
  </w:style>
  <w:style w:type="paragraph" w:customStyle="1" w:styleId="4AFE44100A2F4538A96C5F3D666DEF9D">
    <w:name w:val="4AFE44100A2F4538A96C5F3D666DEF9D"/>
    <w:rsid w:val="0044261E"/>
  </w:style>
  <w:style w:type="paragraph" w:customStyle="1" w:styleId="754C564E4F9445469C2A2AFA803A05C5">
    <w:name w:val="754C564E4F9445469C2A2AFA803A05C5"/>
    <w:rsid w:val="0044261E"/>
  </w:style>
  <w:style w:type="paragraph" w:customStyle="1" w:styleId="63CB686D2197484BA12191E0B15963A2">
    <w:name w:val="63CB686D2197484BA12191E0B15963A2"/>
    <w:rsid w:val="0044261E"/>
  </w:style>
  <w:style w:type="paragraph" w:customStyle="1" w:styleId="E5E1D468EFB643F8B6C52D6B3C9709CC">
    <w:name w:val="E5E1D468EFB643F8B6C52D6B3C9709CC"/>
    <w:rsid w:val="0044261E"/>
  </w:style>
  <w:style w:type="paragraph" w:customStyle="1" w:styleId="10A87DDF69384714BABF7026126E66D1">
    <w:name w:val="10A87DDF69384714BABF7026126E66D1"/>
    <w:rsid w:val="0044261E"/>
  </w:style>
  <w:style w:type="paragraph" w:customStyle="1" w:styleId="05593266E62F44A7B1241095D9B2815A">
    <w:name w:val="05593266E62F44A7B1241095D9B2815A"/>
    <w:rsid w:val="0044261E"/>
  </w:style>
  <w:style w:type="paragraph" w:customStyle="1" w:styleId="47204965C1EC45B8904774C64118E51C">
    <w:name w:val="47204965C1EC45B8904774C64118E51C"/>
    <w:rsid w:val="0044261E"/>
  </w:style>
  <w:style w:type="paragraph" w:customStyle="1" w:styleId="F7473F2B04114B3BA48B79F34AA745F6">
    <w:name w:val="F7473F2B04114B3BA48B79F34AA745F6"/>
    <w:rsid w:val="0044261E"/>
  </w:style>
  <w:style w:type="paragraph" w:customStyle="1" w:styleId="9B05F14E1F0549C59AC813CB481C401F">
    <w:name w:val="9B05F14E1F0549C59AC813CB481C401F"/>
    <w:rsid w:val="0044261E"/>
  </w:style>
  <w:style w:type="paragraph" w:customStyle="1" w:styleId="6F30D505350D4338AAD9B1FDB29B9FBA">
    <w:name w:val="6F30D505350D4338AAD9B1FDB29B9FBA"/>
    <w:rsid w:val="0044261E"/>
  </w:style>
  <w:style w:type="paragraph" w:customStyle="1" w:styleId="C91AEE1CADA24C91935D62F7D03D4E80">
    <w:name w:val="C91AEE1CADA24C91935D62F7D03D4E80"/>
    <w:rsid w:val="0044261E"/>
  </w:style>
  <w:style w:type="paragraph" w:customStyle="1" w:styleId="D2A74932BD4F481794ECE834E40C0285">
    <w:name w:val="D2A74932BD4F481794ECE834E40C0285"/>
    <w:rsid w:val="0044261E"/>
  </w:style>
  <w:style w:type="paragraph" w:customStyle="1" w:styleId="BC0503593F414336A850D273796D792F">
    <w:name w:val="BC0503593F414336A850D273796D792F"/>
    <w:rsid w:val="0044261E"/>
  </w:style>
  <w:style w:type="paragraph" w:customStyle="1" w:styleId="9F2B5AB6BE2F4EB998409D01572428C2">
    <w:name w:val="9F2B5AB6BE2F4EB998409D01572428C2"/>
    <w:rsid w:val="0044261E"/>
  </w:style>
  <w:style w:type="paragraph" w:customStyle="1" w:styleId="CF6DA013B50B4F549E1C8B9D0BC0D4D0">
    <w:name w:val="CF6DA013B50B4F549E1C8B9D0BC0D4D0"/>
    <w:rsid w:val="0044261E"/>
  </w:style>
  <w:style w:type="paragraph" w:customStyle="1" w:styleId="E96C687D3EF14CFC88DEDA6C0A9BC1F0">
    <w:name w:val="E96C687D3EF14CFC88DEDA6C0A9BC1F0"/>
    <w:rsid w:val="0044261E"/>
  </w:style>
  <w:style w:type="paragraph" w:customStyle="1" w:styleId="BF8E44AE35624FF388FFA903EB8CB89F">
    <w:name w:val="BF8E44AE35624FF388FFA903EB8CB89F"/>
    <w:rsid w:val="0044261E"/>
  </w:style>
  <w:style w:type="paragraph" w:customStyle="1" w:styleId="3C39CFBE41EE4A44A6CDF02DD879A5E2">
    <w:name w:val="3C39CFBE41EE4A44A6CDF02DD879A5E2"/>
    <w:rsid w:val="0044261E"/>
  </w:style>
  <w:style w:type="paragraph" w:customStyle="1" w:styleId="71A32476756E4C26965F8C28B5B2CD08">
    <w:name w:val="71A32476756E4C26965F8C28B5B2CD08"/>
    <w:rsid w:val="0044261E"/>
  </w:style>
  <w:style w:type="paragraph" w:customStyle="1" w:styleId="0B691867244D4D178F28A7F1F8EACDF5">
    <w:name w:val="0B691867244D4D178F28A7F1F8EACDF5"/>
    <w:rsid w:val="0044261E"/>
  </w:style>
  <w:style w:type="paragraph" w:customStyle="1" w:styleId="B88AF5FAE6FD4406BC38DFFED83F235C">
    <w:name w:val="B88AF5FAE6FD4406BC38DFFED83F235C"/>
    <w:rsid w:val="0044261E"/>
  </w:style>
  <w:style w:type="paragraph" w:customStyle="1" w:styleId="CA7C257360A24FCD8BFE97A038D903B4">
    <w:name w:val="CA7C257360A24FCD8BFE97A038D903B4"/>
    <w:rsid w:val="0044261E"/>
  </w:style>
  <w:style w:type="paragraph" w:customStyle="1" w:styleId="8C71A9CEA0D2483F8091111DD0A0C525">
    <w:name w:val="8C71A9CEA0D2483F8091111DD0A0C525"/>
    <w:rsid w:val="0044261E"/>
  </w:style>
  <w:style w:type="paragraph" w:customStyle="1" w:styleId="56380B2937C4472EB4D486FEDE355EA8">
    <w:name w:val="56380B2937C4472EB4D486FEDE355EA8"/>
    <w:rsid w:val="0044261E"/>
  </w:style>
  <w:style w:type="paragraph" w:customStyle="1" w:styleId="5AE1B2C623D049E9A19264AFF72E032E">
    <w:name w:val="5AE1B2C623D049E9A19264AFF72E032E"/>
    <w:rsid w:val="0044261E"/>
  </w:style>
  <w:style w:type="paragraph" w:customStyle="1" w:styleId="8C8B2F9463F04A76931B231EBF3963E7">
    <w:name w:val="8C8B2F9463F04A76931B231EBF3963E7"/>
    <w:rsid w:val="0044261E"/>
  </w:style>
  <w:style w:type="paragraph" w:customStyle="1" w:styleId="BF3D9993DD824381B6CC8F4ABF32E9BC">
    <w:name w:val="BF3D9993DD824381B6CC8F4ABF32E9BC"/>
    <w:rsid w:val="0044261E"/>
  </w:style>
  <w:style w:type="paragraph" w:customStyle="1" w:styleId="D571EB86A5E24740A9C6D0E1B8A63D11">
    <w:name w:val="D571EB86A5E24740A9C6D0E1B8A63D11"/>
    <w:rsid w:val="0044261E"/>
  </w:style>
  <w:style w:type="paragraph" w:customStyle="1" w:styleId="55D6960C4E614D138AD87FE4453F6454">
    <w:name w:val="55D6960C4E614D138AD87FE4453F6454"/>
    <w:rsid w:val="0044261E"/>
  </w:style>
  <w:style w:type="paragraph" w:customStyle="1" w:styleId="BC6B26914DA44F37A1F9B490A78C92E3">
    <w:name w:val="BC6B26914DA44F37A1F9B490A78C92E3"/>
    <w:rsid w:val="0044261E"/>
  </w:style>
  <w:style w:type="paragraph" w:customStyle="1" w:styleId="65F8238ECE014FADBC13AB22C72DBD04">
    <w:name w:val="65F8238ECE014FADBC13AB22C72DBD04"/>
    <w:rsid w:val="0044261E"/>
  </w:style>
  <w:style w:type="paragraph" w:customStyle="1" w:styleId="99E269A0A64F46FE9CAAD369D95D31CD">
    <w:name w:val="99E269A0A64F46FE9CAAD369D95D31CD"/>
    <w:rsid w:val="0044261E"/>
  </w:style>
  <w:style w:type="paragraph" w:customStyle="1" w:styleId="ADC8B34DAB464DB3A7D2C01DB9E26715">
    <w:name w:val="ADC8B34DAB464DB3A7D2C01DB9E26715"/>
    <w:rsid w:val="0044261E"/>
  </w:style>
  <w:style w:type="paragraph" w:customStyle="1" w:styleId="3FFA7DBA9A72403DAAB0FC5BE9F1D386">
    <w:name w:val="3FFA7DBA9A72403DAAB0FC5BE9F1D386"/>
    <w:rsid w:val="0044261E"/>
  </w:style>
  <w:style w:type="paragraph" w:customStyle="1" w:styleId="2E2C8F9398E44F3A92B08A092C44EC6A">
    <w:name w:val="2E2C8F9398E44F3A92B08A092C44EC6A"/>
    <w:rsid w:val="0044261E"/>
  </w:style>
  <w:style w:type="paragraph" w:customStyle="1" w:styleId="16097DB70EFD4C04946060A32A81C951">
    <w:name w:val="16097DB70EFD4C04946060A32A81C951"/>
    <w:rsid w:val="0044261E"/>
  </w:style>
  <w:style w:type="paragraph" w:customStyle="1" w:styleId="01A2C9BE7E2B4C41BE48E2A81816CEA0">
    <w:name w:val="01A2C9BE7E2B4C41BE48E2A81816CEA0"/>
    <w:rsid w:val="0044261E"/>
  </w:style>
  <w:style w:type="paragraph" w:customStyle="1" w:styleId="F2DC4B4BB1E34B658C3352AA7BC342CC">
    <w:name w:val="F2DC4B4BB1E34B658C3352AA7BC342CC"/>
    <w:rsid w:val="0044261E"/>
  </w:style>
  <w:style w:type="paragraph" w:customStyle="1" w:styleId="A492039BF4CF4CAA90E2A4ACE1FB54E7">
    <w:name w:val="A492039BF4CF4CAA90E2A4ACE1FB54E7"/>
    <w:rsid w:val="0044261E"/>
  </w:style>
  <w:style w:type="paragraph" w:customStyle="1" w:styleId="A69CB4CD2FC74FE9A5839652B9F3A31C">
    <w:name w:val="A69CB4CD2FC74FE9A5839652B9F3A31C"/>
    <w:rsid w:val="0044261E"/>
  </w:style>
  <w:style w:type="paragraph" w:customStyle="1" w:styleId="0E8C29DCFA7645B5A8A28BE55CAE66DB">
    <w:name w:val="0E8C29DCFA7645B5A8A28BE55CAE66DB"/>
    <w:rsid w:val="0044261E"/>
  </w:style>
  <w:style w:type="paragraph" w:customStyle="1" w:styleId="C1D4CB5D55CF4F34A6F3399D503DE01B">
    <w:name w:val="C1D4CB5D55CF4F34A6F3399D503DE01B"/>
    <w:rsid w:val="0044261E"/>
  </w:style>
  <w:style w:type="paragraph" w:customStyle="1" w:styleId="1D2AB766991042708F96540ABC879723">
    <w:name w:val="1D2AB766991042708F96540ABC879723"/>
    <w:rsid w:val="0044261E"/>
  </w:style>
  <w:style w:type="paragraph" w:customStyle="1" w:styleId="CB06C24B16714EBF9FB26C57855D9683">
    <w:name w:val="CB06C24B16714EBF9FB26C57855D9683"/>
    <w:rsid w:val="0044261E"/>
  </w:style>
  <w:style w:type="paragraph" w:customStyle="1" w:styleId="86539C3943F548DDAF06D57D685EB899">
    <w:name w:val="86539C3943F548DDAF06D57D685EB899"/>
    <w:rsid w:val="0044261E"/>
  </w:style>
  <w:style w:type="paragraph" w:customStyle="1" w:styleId="C19646923386410692D05BD0C19916E6">
    <w:name w:val="C19646923386410692D05BD0C19916E6"/>
    <w:rsid w:val="0044261E"/>
  </w:style>
  <w:style w:type="paragraph" w:customStyle="1" w:styleId="3C839EE14257460AA44D9C8F9D2C63CB">
    <w:name w:val="3C839EE14257460AA44D9C8F9D2C63CB"/>
    <w:rsid w:val="0044261E"/>
  </w:style>
  <w:style w:type="paragraph" w:customStyle="1" w:styleId="9F2C1C1B052945BDA2C9AB35971168AA">
    <w:name w:val="9F2C1C1B052945BDA2C9AB35971168AA"/>
    <w:rsid w:val="0044261E"/>
  </w:style>
  <w:style w:type="paragraph" w:customStyle="1" w:styleId="919D07FC615143B98CC0957C9281EFA6">
    <w:name w:val="919D07FC615143B98CC0957C9281EFA6"/>
    <w:rsid w:val="0044261E"/>
  </w:style>
  <w:style w:type="paragraph" w:customStyle="1" w:styleId="9856F6AB73174963926CB70D32C213A9">
    <w:name w:val="9856F6AB73174963926CB70D32C213A9"/>
    <w:rsid w:val="0044261E"/>
  </w:style>
  <w:style w:type="paragraph" w:customStyle="1" w:styleId="B3C8E8BD2B51451D9A92E379FB9C6EE8">
    <w:name w:val="B3C8E8BD2B51451D9A92E379FB9C6EE8"/>
    <w:rsid w:val="0044261E"/>
  </w:style>
  <w:style w:type="paragraph" w:customStyle="1" w:styleId="94A8980AE0904B20AD53737633AE5806">
    <w:name w:val="94A8980AE0904B20AD53737633AE5806"/>
    <w:rsid w:val="0044261E"/>
  </w:style>
  <w:style w:type="paragraph" w:customStyle="1" w:styleId="32DB56C14AC3436AA238DF4824367C7D">
    <w:name w:val="32DB56C14AC3436AA238DF4824367C7D"/>
    <w:rsid w:val="0044261E"/>
  </w:style>
  <w:style w:type="paragraph" w:customStyle="1" w:styleId="D51C3ED890464805A3A104837F0050A7">
    <w:name w:val="D51C3ED890464805A3A104837F0050A7"/>
    <w:rsid w:val="0044261E"/>
  </w:style>
  <w:style w:type="paragraph" w:customStyle="1" w:styleId="A00C268B580A4B0AAA440308A7930E55">
    <w:name w:val="A00C268B580A4B0AAA440308A7930E55"/>
    <w:rsid w:val="0044261E"/>
  </w:style>
  <w:style w:type="paragraph" w:customStyle="1" w:styleId="6E666F667C224B108DC6366BEF2F50CB">
    <w:name w:val="6E666F667C224B108DC6366BEF2F50CB"/>
    <w:rsid w:val="0044261E"/>
  </w:style>
  <w:style w:type="paragraph" w:customStyle="1" w:styleId="B9853EDC09014043AB4E8779EDCEA190">
    <w:name w:val="B9853EDC09014043AB4E8779EDCEA190"/>
    <w:rsid w:val="0044261E"/>
  </w:style>
  <w:style w:type="paragraph" w:customStyle="1" w:styleId="59F6D72F6D6543618C6B5821C4A75320">
    <w:name w:val="59F6D72F6D6543618C6B5821C4A75320"/>
    <w:rsid w:val="0044261E"/>
  </w:style>
  <w:style w:type="paragraph" w:customStyle="1" w:styleId="A4D22B2FC4D14065A4FC190EB4E07D2D1">
    <w:name w:val="A4D22B2FC4D14065A4FC190EB4E07D2D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D783A61FAC64C299E5934836B187F5D1">
    <w:name w:val="8D783A61FAC64C299E5934836B187F5D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325DE457EA4E86AB896458C2FE17531">
    <w:name w:val="A7325DE457EA4E86AB896458C2FE1753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8EFC4A56F4842B8A21C409F03CBFCB21">
    <w:name w:val="D8EFC4A56F4842B8A21C409F03CBFCB2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D2DE914A4745E5B8B135F50B9623ED1">
    <w:name w:val="73D2DE914A4745E5B8B135F50B9623ED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AB06D0D977E455C9ED5A862182B56441">
    <w:name w:val="0AB06D0D977E455C9ED5A862182B5644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D68544D147E4A9DB92DA19487DB66A51">
    <w:name w:val="6D68544D147E4A9DB92DA19487DB66A5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83318984EAB4CE9AF1C0F38D55196D81">
    <w:name w:val="383318984EAB4CE9AF1C0F38D55196D8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7BA49051D3C430A86CF5257AD3223E01">
    <w:name w:val="87BA49051D3C430A86CF5257AD3223E0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16DE954D4644517A93CF26E99B830EE1">
    <w:name w:val="D16DE954D4644517A93CF26E99B830EE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8989FD0B17742CBA46742589EAF78C71">
    <w:name w:val="58989FD0B17742CBA46742589EAF78C7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CEE0C9F6544420AFFC816D3CC9D8491">
    <w:name w:val="C4CEE0C9F6544420AFFC816D3CC9D849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B741BD9DDA4489934CC2B50CEE01971">
    <w:name w:val="9AB741BD9DDA4489934CC2B50CEE0197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E2A7D1FEBBF4F4FBB607E35DDDE66DB1">
    <w:name w:val="FE2A7D1FEBBF4F4FBB607E35DDDE66DB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50A9A00C0B44AD0AB3E2A8F90588E6C1">
    <w:name w:val="F50A9A00C0B44AD0AB3E2A8F90588E6C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4B2E78E5B1C470DB084CE376F0F72141">
    <w:name w:val="54B2E78E5B1C470DB084CE376F0F7214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57BBD4FBDF04D4AA377D2A07E447CC41">
    <w:name w:val="A57BBD4FBDF04D4AA377D2A07E447CC4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D0DD53A0C84A34A9A467D59DDDDF8A1">
    <w:name w:val="DED0DD53A0C84A34A9A467D59DDDDF8A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A1EB8D8DB7F41A9A4DB3EF1DFB812641">
    <w:name w:val="DA1EB8D8DB7F41A9A4DB3EF1DFB81264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8F07A8CA7414EC4982031764E3BC8561">
    <w:name w:val="38F07A8CA7414EC4982031764E3BC856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6B3A4C6FDA7414AB985373F215ABE281">
    <w:name w:val="96B3A4C6FDA7414AB985373F215ABE28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55C558377A44C48AD8EF8490C82F35D1">
    <w:name w:val="E55C558377A44C48AD8EF8490C82F35D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5FE42D299CA4954BFC71FCD00CFFF211">
    <w:name w:val="B5FE42D299CA4954BFC71FCD00CFFF21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6F6A0A727BF449FBCF8CAEEEE0DFDE01">
    <w:name w:val="E6F6A0A727BF449FBCF8CAEEEE0DFDE0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705F5491436442094D12F6ABB268F701">
    <w:name w:val="9705F5491436442094D12F6ABB268F70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81F997CD0CB4433BDBEACC162385C6A1">
    <w:name w:val="981F997CD0CB4433BDBEACC162385C6A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89D848D6600481483E869CA9DD169CB1">
    <w:name w:val="089D848D6600481483E869CA9DD169CB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9CB5F76C70A4BFD9252DEADDB372F1A1">
    <w:name w:val="B9CB5F76C70A4BFD9252DEADDB372F1A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77C578CFE8F4224A3C010C9EEAE9BFB1">
    <w:name w:val="277C578CFE8F4224A3C010C9EEAE9BFB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B25C0617164665B9B084F85F7CA1001">
    <w:name w:val="DFB25C0617164665B9B084F85F7CA100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4432819EF4E4AC991F67FEFD8D6DD861">
    <w:name w:val="84432819EF4E4AC991F67FEFD8D6DD86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F354135DBD04F9D8CCDC7213353BA231">
    <w:name w:val="FF354135DBD04F9D8CCDC7213353BA23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E71C2D11844C1D8F38E310F9F401B61">
    <w:name w:val="35E71C2D11844C1D8F38E310F9F401B6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1DEDFDEF3B4DF1A0F48E32C7E4D4E11">
    <w:name w:val="DD1DEDFDEF3B4DF1A0F48E32C7E4D4E1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90F8BB12984951A0215341E40C5C301">
    <w:name w:val="EA90F8BB12984951A0215341E40C5C30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75CE6680074CCD807B2AE50FCBACEC1">
    <w:name w:val="BB75CE6680074CCD807B2AE50FCBACEC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0AF7E7EBB754416B359E3BAB580BCEE1">
    <w:name w:val="70AF7E7EBB754416B359E3BAB580BCEE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5A81252B4745E68A2AD630C00E12331">
    <w:name w:val="A65A81252B4745E68A2AD630C00E1233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1F16D7252544897AE114061BC0B89C21">
    <w:name w:val="91F16D7252544897AE114061BC0B89C2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AD51CFF6D2F4B7286C105A97DB8A2B21">
    <w:name w:val="5AD51CFF6D2F4B7286C105A97DB8A2B2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8E749F3BE02478A8DA45ACD3CDEE1481">
    <w:name w:val="08E749F3BE02478A8DA45ACD3CDEE148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A29D99BF0814BD381C958244F298AD41">
    <w:name w:val="3A29D99BF0814BD381C958244F298AD4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0C7EE1DB40E9B14D901CDB5067961">
    <w:name w:val="F8BF0C7EE1DB40E9B14D901CDB506796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7BD6B3A04B430E8A1D356C0BA6262B1">
    <w:name w:val="F17BD6B3A04B430E8A1D356C0BA6262B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7A5FD2044EF4FABA0F585A093C355F51">
    <w:name w:val="57A5FD2044EF4FABA0F585A093C355F5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F14323C823847F29E3B9F91E1DC98051">
    <w:name w:val="2F14323C823847F29E3B9F91E1DC9805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E93A75D13C14510A2175BA39125516E1">
    <w:name w:val="2E93A75D13C14510A2175BA39125516E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E1FB2B2912645D78D227D83768891E61">
    <w:name w:val="4E1FB2B2912645D78D227D83768891E6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3E036B8E834BC5B3FA516F2122A8351">
    <w:name w:val="163E036B8E834BC5B3FA516F2122A835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E6F2D56E44843CA90BF2FD943030AF31">
    <w:name w:val="AE6F2D56E44843CA90BF2FD943030AF3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073CEB85FCA4C4C8E5A9AD9D8DD92B01">
    <w:name w:val="B073CEB85FCA4C4C8E5A9AD9D8DD92B0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9ACADF032B4FF18845A5C3653F88641">
    <w:name w:val="2D9ACADF032B4FF18845A5C3653F8864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FCC61C2A0FF4340B0179DBA5A9DEE221">
    <w:name w:val="2FCC61C2A0FF4340B0179DBA5A9DEE22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CE9CFCF34B4111B16D98145A510A311">
    <w:name w:val="CCCE9CFCF34B4111B16D98145A510A31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F2C01E3A1346969BAA342077C26DB81">
    <w:name w:val="01F2C01E3A1346969BAA342077C26DB8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B71E954982C472F9D8CE00D66CBB38F1">
    <w:name w:val="7B71E954982C472F9D8CE00D66CBB38F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7E0C39BA24D4A0785684F06DB3EE55B1">
    <w:name w:val="C7E0C39BA24D4A0785684F06DB3EE55B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6346C70CF794860A0E78DB96CF057E21">
    <w:name w:val="96346C70CF794860A0E78DB96CF057E2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0503A0F3E7C48F9B660C9F02DA02FCD1">
    <w:name w:val="70503A0F3E7C48F9B660C9F02DA02FCD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019E1DE064F468A8293A05FF40A15091">
    <w:name w:val="1019E1DE064F468A8293A05FF40A1509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F8BF6D154B3417E994ABE8A1CA852D91">
    <w:name w:val="0F8BF6D154B3417E994ABE8A1CA852D9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BDF9C8480D446383D6DD6E43954D561">
    <w:name w:val="47BDF9C8480D446383D6DD6E43954D56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09EC2732EB44770A50B4F8C5E198DE11">
    <w:name w:val="109EC2732EB44770A50B4F8C5E198DE1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9688EA3BEDA4C69BF7F56665765C5761">
    <w:name w:val="E9688EA3BEDA4C69BF7F56665765C576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225747EF704DAE9543C87E58D42B881">
    <w:name w:val="AF225747EF704DAE9543C87E58D42B88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DD968621904A90BA590281F0DF50691">
    <w:name w:val="CBDD968621904A90BA590281F0DF5069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5EB03BB09D84E169D6FC4E4A2C6259B1">
    <w:name w:val="95EB03BB09D84E169D6FC4E4A2C6259B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E2FB2BFDE5F4BB0B516607D635DB67F1">
    <w:name w:val="FE2FB2BFDE5F4BB0B516607D635DB67F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D56B130F694EC789C7EA779ECCDFF71">
    <w:name w:val="32D56B130F694EC789C7EA779ECCDFF7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5DA3A8EBA94DEB95EC13058AD1EC0A1">
    <w:name w:val="3D5DA3A8EBA94DEB95EC13058AD1EC0A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6DD8066BF294D0191901E86CAC7AFF51">
    <w:name w:val="C6DD8066BF294D0191901E86CAC7AFF5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CDEA27723B406393A77D1F9CAB1EA61">
    <w:name w:val="BBCDEA27723B406393A77D1F9CAB1EA6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BEAF8A880BC40B39B42AFAEB48AD2251">
    <w:name w:val="DBEAF8A880BC40B39B42AFAEB48AD225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0F02CFE03784735AB3B9779ADF5153D1">
    <w:name w:val="A0F02CFE03784735AB3B9779ADF5153D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A8AF42D9F2D45E6A3347E46F56F89BF1">
    <w:name w:val="7A8AF42D9F2D45E6A3347E46F56F89BF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542DD52EE3C40F4B3E19B6C1FD7AE0A1">
    <w:name w:val="5542DD52EE3C40F4B3E19B6C1FD7AE0A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14E0DF7B9B643C1A266B4B68070F2691">
    <w:name w:val="714E0DF7B9B643C1A266B4B68070F269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05721FB045438FA8D308DD37CBAC711">
    <w:name w:val="5105721FB045438FA8D308DD37CBAC71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5E95F1EF6F2495E8310E7301CECC1301">
    <w:name w:val="85E95F1EF6F2495E8310E7301CECC130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D7407A2AD1548339C387ED18603EF0F1">
    <w:name w:val="ED7407A2AD1548339C387ED18603EF0F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AFE44100A2F4538A96C5F3D666DEF9D1">
    <w:name w:val="4AFE44100A2F4538A96C5F3D666DEF9D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3CB686D2197484BA12191E0B15963A21">
    <w:name w:val="63CB686D2197484BA12191E0B15963A2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5E1D468EFB643F8B6C52D6B3C9709CC1">
    <w:name w:val="E5E1D468EFB643F8B6C52D6B3C9709CC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0A87DDF69384714BABF7026126E66D11">
    <w:name w:val="10A87DDF69384714BABF7026126E66D1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5593266E62F44A7B1241095D9B2815A1">
    <w:name w:val="05593266E62F44A7B1241095D9B2815A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204965C1EC45B8904774C64118E51C1">
    <w:name w:val="47204965C1EC45B8904774C64118E51C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05F14E1F0549C59AC813CB481C401F1">
    <w:name w:val="9B05F14E1F0549C59AC813CB481C401F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F30D505350D4338AAD9B1FDB29B9FBA1">
    <w:name w:val="6F30D505350D4338AAD9B1FDB29B9FBA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91AEE1CADA24C91935D62F7D03D4E801">
    <w:name w:val="C91AEE1CADA24C91935D62F7D03D4E80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2A74932BD4F481794ECE834E40C02851">
    <w:name w:val="D2A74932BD4F481794ECE834E40C0285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0503593F414336A850D273796D792F1">
    <w:name w:val="BC0503593F414336A850D273796D792F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6DA013B50B4F549E1C8B9D0BC0D4D01">
    <w:name w:val="CF6DA013B50B4F549E1C8B9D0BC0D4D0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96C687D3EF14CFC88DEDA6C0A9BC1F01">
    <w:name w:val="E96C687D3EF14CFC88DEDA6C0A9BC1F0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F8E44AE35624FF388FFA903EB8CB89F1">
    <w:name w:val="BF8E44AE35624FF388FFA903EB8CB89F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C39CFBE41EE4A44A6CDF02DD879A5E21">
    <w:name w:val="3C39CFBE41EE4A44A6CDF02DD879A5E2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1A32476756E4C26965F8C28B5B2CD081">
    <w:name w:val="71A32476756E4C26965F8C28B5B2CD08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88AF5FAE6FD4406BC38DFFED83F235C1">
    <w:name w:val="B88AF5FAE6FD4406BC38DFFED83F235C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A7C257360A24FCD8BFE97A038D903B41">
    <w:name w:val="CA7C257360A24FCD8BFE97A038D903B4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C71A9CEA0D2483F8091111DD0A0C5251">
    <w:name w:val="8C71A9CEA0D2483F8091111DD0A0C525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6380B2937C4472EB4D486FEDE355EA81">
    <w:name w:val="56380B2937C4472EB4D486FEDE355EA8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AE1B2C623D049E9A19264AFF72E032E1">
    <w:name w:val="5AE1B2C623D049E9A19264AFF72E032E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F3D9993DD824381B6CC8F4ABF32E9BC1">
    <w:name w:val="BF3D9993DD824381B6CC8F4ABF32E9BC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571EB86A5E24740A9C6D0E1B8A63D111">
    <w:name w:val="D571EB86A5E24740A9C6D0E1B8A63D11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5D6960C4E614D138AD87FE4453F64541">
    <w:name w:val="55D6960C4E614D138AD87FE4453F6454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6B26914DA44F37A1F9B490A78C92E31">
    <w:name w:val="BC6B26914DA44F37A1F9B490A78C92E3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5F8238ECE014FADBC13AB22C72DBD041">
    <w:name w:val="65F8238ECE014FADBC13AB22C72DBD04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DC8B34DAB464DB3A7D2C01DB9E267151">
    <w:name w:val="ADC8B34DAB464DB3A7D2C01DB9E26715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FFA7DBA9A72403DAAB0FC5BE9F1D3861">
    <w:name w:val="3FFA7DBA9A72403DAAB0FC5BE9F1D386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E2C8F9398E44F3A92B08A092C44EC6A1">
    <w:name w:val="2E2C8F9398E44F3A92B08A092C44EC6A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097DB70EFD4C04946060A32A81C9511">
    <w:name w:val="16097DB70EFD4C04946060A32A81C951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A2C9BE7E2B4C41BE48E2A81816CEA01">
    <w:name w:val="01A2C9BE7E2B4C41BE48E2A81816CEA0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492039BF4CF4CAA90E2A4ACE1FB54E71">
    <w:name w:val="A492039BF4CF4CAA90E2A4ACE1FB54E7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9CB4CD2FC74FE9A5839652B9F3A31C1">
    <w:name w:val="A69CB4CD2FC74FE9A5839652B9F3A31C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E8C29DCFA7645B5A8A28BE55CAE66DB1">
    <w:name w:val="0E8C29DCFA7645B5A8A28BE55CAE66DB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D4CB5D55CF4F34A6F3399D503DE01B1">
    <w:name w:val="C1D4CB5D55CF4F34A6F3399D503DE01B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AB766991042708F96540ABC8797231">
    <w:name w:val="1D2AB766991042708F96540ABC879723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6539C3943F548DDAF06D57D685EB8991">
    <w:name w:val="86539C3943F548DDAF06D57D685EB899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9646923386410692D05BD0C19916E61">
    <w:name w:val="C19646923386410692D05BD0C19916E6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C839EE14257460AA44D9C8F9D2C63CB1">
    <w:name w:val="3C839EE14257460AA44D9C8F9D2C63CB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F2C1C1B052945BDA2C9AB35971168AA1">
    <w:name w:val="9F2C1C1B052945BDA2C9AB35971168AA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19D07FC615143B98CC0957C9281EFA61">
    <w:name w:val="919D07FC615143B98CC0957C9281EFA6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3C8E8BD2B51451D9A92E379FB9C6EE81">
    <w:name w:val="B3C8E8BD2B51451D9A92E379FB9C6EE8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4A8980AE0904B20AD53737633AE58061">
    <w:name w:val="94A8980AE0904B20AD53737633AE5806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DB56C14AC3436AA238DF4824367C7D1">
    <w:name w:val="32DB56C14AC3436AA238DF4824367C7D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51C3ED890464805A3A104837F0050A71">
    <w:name w:val="D51C3ED890464805A3A104837F0050A7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00C268B580A4B0AAA440308A7930E551">
    <w:name w:val="A00C268B580A4B0AAA440308A7930E55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9853EDC09014043AB4E8779EDCEA1901">
    <w:name w:val="B9853EDC09014043AB4E8779EDCEA190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F6D72F6D6543618C6B5821C4A753201">
    <w:name w:val="59F6D72F6D6543618C6B5821C4A753201"/>
    <w:rsid w:val="0044261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2A1167EDD0D4AE6B7EA988A074DCB10">
    <w:name w:val="62A1167EDD0D4AE6B7EA988A074DCB10"/>
    <w:rsid w:val="0044261E"/>
  </w:style>
  <w:style w:type="paragraph" w:customStyle="1" w:styleId="A120581CF3CD48F5890974FB238483BB">
    <w:name w:val="A120581CF3CD48F5890974FB238483BB"/>
    <w:rsid w:val="0044261E"/>
  </w:style>
  <w:style w:type="paragraph" w:customStyle="1" w:styleId="47C13666453F460BA50EA28516B9080D">
    <w:name w:val="47C13666453F460BA50EA28516B9080D"/>
    <w:rsid w:val="0044261E"/>
  </w:style>
  <w:style w:type="paragraph" w:customStyle="1" w:styleId="E3E2B80117274EE7994A1192D66ED10E">
    <w:name w:val="E3E2B80117274EE7994A1192D66ED10E"/>
    <w:rsid w:val="0044261E"/>
  </w:style>
  <w:style w:type="paragraph" w:customStyle="1" w:styleId="C1643F84CD93411985272B818A621BB2">
    <w:name w:val="C1643F84CD93411985272B818A621BB2"/>
    <w:rsid w:val="0044261E"/>
  </w:style>
  <w:style w:type="paragraph" w:customStyle="1" w:styleId="D127D0F24FAD42B1A1322726E4EA1D5A">
    <w:name w:val="D127D0F24FAD42B1A1322726E4EA1D5A"/>
    <w:rsid w:val="0044261E"/>
  </w:style>
  <w:style w:type="paragraph" w:customStyle="1" w:styleId="0623C998112B4A93A55B0862684A12C5">
    <w:name w:val="0623C998112B4A93A55B0862684A12C5"/>
    <w:rsid w:val="0044261E"/>
  </w:style>
  <w:style w:type="paragraph" w:customStyle="1" w:styleId="E52C88F282F64AB3B88DB43A50ADA26E">
    <w:name w:val="E52C88F282F64AB3B88DB43A50ADA26E"/>
    <w:rsid w:val="0044261E"/>
  </w:style>
  <w:style w:type="paragraph" w:customStyle="1" w:styleId="13DB7AFF04284D5DA31C1D8590D7AF6A">
    <w:name w:val="13DB7AFF04284D5DA31C1D8590D7AF6A"/>
    <w:rsid w:val="0044261E"/>
  </w:style>
  <w:style w:type="paragraph" w:customStyle="1" w:styleId="5D6B2EC0C94D40588EDAA1EFF33E7373">
    <w:name w:val="5D6B2EC0C94D40588EDAA1EFF33E7373"/>
    <w:rsid w:val="0044261E"/>
  </w:style>
  <w:style w:type="paragraph" w:customStyle="1" w:styleId="B117B52A05AF440186D5A76CCFBB9AC5">
    <w:name w:val="B117B52A05AF440186D5A76CCFBB9AC5"/>
    <w:rsid w:val="0044261E"/>
  </w:style>
  <w:style w:type="paragraph" w:customStyle="1" w:styleId="03E3B8CF225A4D7BA33811AB1A22DD1C">
    <w:name w:val="03E3B8CF225A4D7BA33811AB1A22DD1C"/>
    <w:rsid w:val="0044261E"/>
  </w:style>
  <w:style w:type="paragraph" w:customStyle="1" w:styleId="C9783CA1E5254A70B33C9019FD69AE9E">
    <w:name w:val="C9783CA1E5254A70B33C9019FD69AE9E"/>
    <w:rsid w:val="0044261E"/>
  </w:style>
  <w:style w:type="paragraph" w:customStyle="1" w:styleId="37E89E6DD59140E399AB146C16628559">
    <w:name w:val="37E89E6DD59140E399AB146C16628559"/>
    <w:rsid w:val="0044261E"/>
  </w:style>
  <w:style w:type="paragraph" w:customStyle="1" w:styleId="49E68EFE47664E61B3C59735FFBC5238">
    <w:name w:val="49E68EFE47664E61B3C59735FFBC5238"/>
    <w:rsid w:val="0044261E"/>
  </w:style>
  <w:style w:type="paragraph" w:customStyle="1" w:styleId="AFCD0ED5F3DD438DA41EFAE595070405">
    <w:name w:val="AFCD0ED5F3DD438DA41EFAE595070405"/>
    <w:rsid w:val="0044261E"/>
  </w:style>
  <w:style w:type="paragraph" w:customStyle="1" w:styleId="8A5A92587CA84939AF2D4099386EC8F4">
    <w:name w:val="8A5A92587CA84939AF2D4099386EC8F4"/>
    <w:rsid w:val="0044261E"/>
  </w:style>
  <w:style w:type="paragraph" w:customStyle="1" w:styleId="2C16534AA0CD40EABBD7E5794FE4CAA4">
    <w:name w:val="2C16534AA0CD40EABBD7E5794FE4CAA4"/>
    <w:rsid w:val="0044261E"/>
  </w:style>
  <w:style w:type="paragraph" w:customStyle="1" w:styleId="84FAB1359C21479CA92B6E6580B521A1">
    <w:name w:val="84FAB1359C21479CA92B6E6580B521A1"/>
    <w:rsid w:val="0044261E"/>
  </w:style>
  <w:style w:type="paragraph" w:customStyle="1" w:styleId="94509DCF978A4F478D796DAF4198C13C">
    <w:name w:val="94509DCF978A4F478D796DAF4198C13C"/>
    <w:rsid w:val="0044261E"/>
  </w:style>
  <w:style w:type="paragraph" w:customStyle="1" w:styleId="BE7A471110C0490CA2030F3CF1A86506">
    <w:name w:val="BE7A471110C0490CA2030F3CF1A86506"/>
    <w:rsid w:val="0044261E"/>
  </w:style>
  <w:style w:type="paragraph" w:customStyle="1" w:styleId="E95D28B4A3F5480C81B41F66442F55F1">
    <w:name w:val="E95D28B4A3F5480C81B41F66442F55F1"/>
    <w:rsid w:val="0044261E"/>
  </w:style>
  <w:style w:type="paragraph" w:customStyle="1" w:styleId="75BE83AB3F9041E986CBA873DBE07484">
    <w:name w:val="75BE83AB3F9041E986CBA873DBE07484"/>
    <w:rsid w:val="0044261E"/>
  </w:style>
  <w:style w:type="paragraph" w:customStyle="1" w:styleId="E69F8DCCDA454F7BB2028D0319E3C82B">
    <w:name w:val="E69F8DCCDA454F7BB2028D0319E3C82B"/>
    <w:rsid w:val="0044261E"/>
  </w:style>
  <w:style w:type="paragraph" w:customStyle="1" w:styleId="4DC8C4C46FC94252834631FBF9103007">
    <w:name w:val="4DC8C4C46FC94252834631FBF9103007"/>
    <w:rsid w:val="0044261E"/>
  </w:style>
  <w:style w:type="paragraph" w:customStyle="1" w:styleId="E7DED4E026BA43D1BC02F71B74B5F855">
    <w:name w:val="E7DED4E026BA43D1BC02F71B74B5F855"/>
    <w:rsid w:val="0044261E"/>
  </w:style>
  <w:style w:type="paragraph" w:customStyle="1" w:styleId="2F2640D73D01457488D432748DB1AF5B">
    <w:name w:val="2F2640D73D01457488D432748DB1AF5B"/>
    <w:rsid w:val="0044261E"/>
  </w:style>
  <w:style w:type="paragraph" w:customStyle="1" w:styleId="BDF24447CE274BE7BE775B5430E69795">
    <w:name w:val="BDF24447CE274BE7BE775B5430E69795"/>
    <w:rsid w:val="0044261E"/>
  </w:style>
  <w:style w:type="paragraph" w:customStyle="1" w:styleId="FB723983CC1A40BCA06D4F9B2E2AB276">
    <w:name w:val="FB723983CC1A40BCA06D4F9B2E2AB276"/>
    <w:rsid w:val="0044261E"/>
  </w:style>
  <w:style w:type="paragraph" w:customStyle="1" w:styleId="D220DA7391E840239DB139556E1CFA91">
    <w:name w:val="D220DA7391E840239DB139556E1CFA91"/>
    <w:rsid w:val="0044261E"/>
  </w:style>
  <w:style w:type="paragraph" w:customStyle="1" w:styleId="71936E2F91064B288A11211558F2B645">
    <w:name w:val="71936E2F91064B288A11211558F2B645"/>
    <w:rsid w:val="0044261E"/>
  </w:style>
  <w:style w:type="paragraph" w:customStyle="1" w:styleId="D7EF96652B7343A88288B0E7B534FC66">
    <w:name w:val="D7EF96652B7343A88288B0E7B534FC66"/>
    <w:rsid w:val="0044261E"/>
  </w:style>
  <w:style w:type="paragraph" w:customStyle="1" w:styleId="79CF7796C21943179D82CA9A51BF327B">
    <w:name w:val="79CF7796C21943179D82CA9A51BF327B"/>
    <w:rsid w:val="0044261E"/>
  </w:style>
  <w:style w:type="paragraph" w:customStyle="1" w:styleId="7F6F5195D63A4AC483671BCB3F9CFD57">
    <w:name w:val="7F6F5195D63A4AC483671BCB3F9CFD57"/>
    <w:rsid w:val="0044261E"/>
  </w:style>
  <w:style w:type="paragraph" w:customStyle="1" w:styleId="6286F4E34C1649188C99A6641121350E">
    <w:name w:val="6286F4E34C1649188C99A6641121350E"/>
    <w:rsid w:val="0044261E"/>
  </w:style>
  <w:style w:type="paragraph" w:customStyle="1" w:styleId="FBD86497FC504AD7A38A71B1EB9A72AF">
    <w:name w:val="FBD86497FC504AD7A38A71B1EB9A72AF"/>
    <w:rsid w:val="0044261E"/>
  </w:style>
  <w:style w:type="paragraph" w:customStyle="1" w:styleId="33BC0B8C29DA4E4894C0A04CDD99BE46">
    <w:name w:val="33BC0B8C29DA4E4894C0A04CDD99BE46"/>
    <w:rsid w:val="0044261E"/>
  </w:style>
  <w:style w:type="paragraph" w:customStyle="1" w:styleId="EB5F05CD8C034D37BB2D7CE3B60E4941">
    <w:name w:val="EB5F05CD8C034D37BB2D7CE3B60E4941"/>
    <w:rsid w:val="0044261E"/>
  </w:style>
  <w:style w:type="paragraph" w:customStyle="1" w:styleId="B194EFFAEA83472898FCB9E2F2B86696">
    <w:name w:val="B194EFFAEA83472898FCB9E2F2B86696"/>
    <w:rsid w:val="0044261E"/>
  </w:style>
  <w:style w:type="paragraph" w:customStyle="1" w:styleId="7744747C1F5C4B199469AF0EAD2ADF16">
    <w:name w:val="7744747C1F5C4B199469AF0EAD2ADF16"/>
    <w:rsid w:val="0044261E"/>
  </w:style>
  <w:style w:type="paragraph" w:customStyle="1" w:styleId="0C53A6DB8EF14544860641A885405D27">
    <w:name w:val="0C53A6DB8EF14544860641A885405D27"/>
    <w:rsid w:val="0044261E"/>
  </w:style>
  <w:style w:type="paragraph" w:customStyle="1" w:styleId="D62EB002026E4A68B9BA8EAADBE228FB">
    <w:name w:val="D62EB002026E4A68B9BA8EAADBE228FB"/>
    <w:rsid w:val="0044261E"/>
  </w:style>
  <w:style w:type="paragraph" w:customStyle="1" w:styleId="CDA81501A3244FF5BA93522231BAB054">
    <w:name w:val="CDA81501A3244FF5BA93522231BAB054"/>
    <w:rsid w:val="0044261E"/>
  </w:style>
  <w:style w:type="paragraph" w:customStyle="1" w:styleId="FEDB5544EB464F829DCCC1049B995444">
    <w:name w:val="FEDB5544EB464F829DCCC1049B995444"/>
    <w:rsid w:val="0044261E"/>
  </w:style>
  <w:style w:type="paragraph" w:customStyle="1" w:styleId="919A7D82F33A483E8C09EEB456A4EA53">
    <w:name w:val="919A7D82F33A483E8C09EEB456A4EA53"/>
    <w:rsid w:val="0044261E"/>
  </w:style>
  <w:style w:type="paragraph" w:customStyle="1" w:styleId="4D5457E129B54C7683DE480A4CDDDA01">
    <w:name w:val="4D5457E129B54C7683DE480A4CDDDA01"/>
    <w:rsid w:val="0044261E"/>
  </w:style>
  <w:style w:type="paragraph" w:customStyle="1" w:styleId="F24C8EE766B14407B6FB67AB5853F48F">
    <w:name w:val="F24C8EE766B14407B6FB67AB5853F48F"/>
    <w:rsid w:val="0044261E"/>
  </w:style>
  <w:style w:type="paragraph" w:customStyle="1" w:styleId="A6FE07093D914EEDB2E38BD12B286B5E">
    <w:name w:val="A6FE07093D914EEDB2E38BD12B286B5E"/>
    <w:rsid w:val="0044261E"/>
  </w:style>
  <w:style w:type="paragraph" w:customStyle="1" w:styleId="F716A9F530EA49CB86823438945F3372">
    <w:name w:val="F716A9F530EA49CB86823438945F3372"/>
    <w:rsid w:val="0044261E"/>
  </w:style>
  <w:style w:type="paragraph" w:customStyle="1" w:styleId="7AE9C126B27A4EDA8DBD54F6D9009BCC">
    <w:name w:val="7AE9C126B27A4EDA8DBD54F6D9009BCC"/>
    <w:rsid w:val="0044261E"/>
  </w:style>
  <w:style w:type="paragraph" w:customStyle="1" w:styleId="9FE1BF6F38D9421BB59EE009C0FD635F">
    <w:name w:val="9FE1BF6F38D9421BB59EE009C0FD635F"/>
    <w:rsid w:val="0044261E"/>
  </w:style>
  <w:style w:type="paragraph" w:customStyle="1" w:styleId="1396372F48614B3F933526C5A67EE380">
    <w:name w:val="1396372F48614B3F933526C5A67EE380"/>
    <w:rsid w:val="0044261E"/>
  </w:style>
  <w:style w:type="paragraph" w:customStyle="1" w:styleId="7D8DF355762C47CBB6F675CA02843EF5">
    <w:name w:val="7D8DF355762C47CBB6F675CA02843EF5"/>
    <w:rsid w:val="0044261E"/>
  </w:style>
  <w:style w:type="paragraph" w:customStyle="1" w:styleId="87355E9A6B674E13AF797BD9F3D4B0D8">
    <w:name w:val="87355E9A6B674E13AF797BD9F3D4B0D8"/>
    <w:rsid w:val="0044261E"/>
  </w:style>
  <w:style w:type="paragraph" w:customStyle="1" w:styleId="D1D726DF041840C6A97639F6D5578E49">
    <w:name w:val="D1D726DF041840C6A97639F6D5578E49"/>
    <w:rsid w:val="0044261E"/>
  </w:style>
  <w:style w:type="paragraph" w:customStyle="1" w:styleId="DC035A03573D4506A88989941E30DF17">
    <w:name w:val="DC035A03573D4506A88989941E30DF17"/>
    <w:rsid w:val="0044261E"/>
  </w:style>
  <w:style w:type="paragraph" w:customStyle="1" w:styleId="75C26FFF08604C5C97560F467E317337">
    <w:name w:val="75C26FFF08604C5C97560F467E317337"/>
    <w:rsid w:val="0044261E"/>
  </w:style>
  <w:style w:type="paragraph" w:customStyle="1" w:styleId="555F67D752DE447CB32FB4E2E78E9741">
    <w:name w:val="555F67D752DE447CB32FB4E2E78E9741"/>
    <w:rsid w:val="0044261E"/>
  </w:style>
  <w:style w:type="paragraph" w:customStyle="1" w:styleId="C168B9A13DD94941BAAF205DDF2AE3A4">
    <w:name w:val="C168B9A13DD94941BAAF205DDF2AE3A4"/>
    <w:rsid w:val="0044261E"/>
  </w:style>
  <w:style w:type="paragraph" w:customStyle="1" w:styleId="31C8320A54244F42A89F91412297036E">
    <w:name w:val="31C8320A54244F42A89F91412297036E"/>
    <w:rsid w:val="0044261E"/>
  </w:style>
  <w:style w:type="paragraph" w:customStyle="1" w:styleId="2C9C8C727B914CAFA75B1CE3FD5F6F00">
    <w:name w:val="2C9C8C727B914CAFA75B1CE3FD5F6F00"/>
    <w:rsid w:val="0044261E"/>
  </w:style>
  <w:style w:type="paragraph" w:customStyle="1" w:styleId="9985B96DA65C4FE7A0827B1C7D1AA9F0">
    <w:name w:val="9985B96DA65C4FE7A0827B1C7D1AA9F0"/>
    <w:rsid w:val="0044261E"/>
  </w:style>
  <w:style w:type="paragraph" w:customStyle="1" w:styleId="2A8C0C00821240AF995C0CB7A7725921">
    <w:name w:val="2A8C0C00821240AF995C0CB7A7725921"/>
    <w:rsid w:val="0044261E"/>
  </w:style>
  <w:style w:type="paragraph" w:customStyle="1" w:styleId="D242FF517D454B73AB822E9FF75FEE64">
    <w:name w:val="D242FF517D454B73AB822E9FF75FEE64"/>
    <w:rsid w:val="0044261E"/>
  </w:style>
  <w:style w:type="paragraph" w:customStyle="1" w:styleId="926BD7A15F6E41FABF6CDB603DE6C6E6">
    <w:name w:val="926BD7A15F6E41FABF6CDB603DE6C6E6"/>
    <w:rsid w:val="0044261E"/>
  </w:style>
  <w:style w:type="paragraph" w:customStyle="1" w:styleId="A5E122B187B24B58A8C9FC10DEE6C51C">
    <w:name w:val="A5E122B187B24B58A8C9FC10DEE6C51C"/>
    <w:rsid w:val="0044261E"/>
  </w:style>
  <w:style w:type="paragraph" w:customStyle="1" w:styleId="182E4D8E5BC44333BB2636E2A3C235F1">
    <w:name w:val="182E4D8E5BC44333BB2636E2A3C235F1"/>
    <w:rsid w:val="0044261E"/>
  </w:style>
  <w:style w:type="paragraph" w:customStyle="1" w:styleId="68C11A68C6684258AD3A8CCA14024014">
    <w:name w:val="68C11A68C6684258AD3A8CCA14024014"/>
    <w:rsid w:val="0044261E"/>
  </w:style>
  <w:style w:type="paragraph" w:customStyle="1" w:styleId="E73CDD0D6C704D378AFBBB65C407011C">
    <w:name w:val="E73CDD0D6C704D378AFBBB65C407011C"/>
    <w:rsid w:val="0044261E"/>
  </w:style>
  <w:style w:type="paragraph" w:customStyle="1" w:styleId="6C42D19384D44C92B3296492D9EA13AB">
    <w:name w:val="6C42D19384D44C92B3296492D9EA13AB"/>
    <w:rsid w:val="0044261E"/>
  </w:style>
  <w:style w:type="paragraph" w:customStyle="1" w:styleId="42E3B4F5AD16474B91A854C405F91DAF">
    <w:name w:val="42E3B4F5AD16474B91A854C405F91DAF"/>
    <w:rsid w:val="0044261E"/>
  </w:style>
  <w:style w:type="paragraph" w:customStyle="1" w:styleId="C516EDBD8A1743D0A44F8C20FE54F11A">
    <w:name w:val="C516EDBD8A1743D0A44F8C20FE54F11A"/>
    <w:rsid w:val="0044261E"/>
  </w:style>
  <w:style w:type="paragraph" w:customStyle="1" w:styleId="778F27D27C78468998D103CD23056CB2">
    <w:name w:val="778F27D27C78468998D103CD23056CB2"/>
    <w:rsid w:val="0044261E"/>
  </w:style>
  <w:style w:type="paragraph" w:customStyle="1" w:styleId="8F83A76139A648DE84C6EABD061E1A92">
    <w:name w:val="8F83A76139A648DE84C6EABD061E1A92"/>
    <w:rsid w:val="0044261E"/>
  </w:style>
  <w:style w:type="paragraph" w:customStyle="1" w:styleId="46D5CAD07355448D8D35C04F8D05F8CC">
    <w:name w:val="46D5CAD07355448D8D35C04F8D05F8CC"/>
    <w:rsid w:val="0044261E"/>
  </w:style>
  <w:style w:type="paragraph" w:customStyle="1" w:styleId="E887FD24F3A6498D8B4CC84B7A31ECE6">
    <w:name w:val="E887FD24F3A6498D8B4CC84B7A31ECE6"/>
    <w:rsid w:val="0044261E"/>
  </w:style>
  <w:style w:type="paragraph" w:customStyle="1" w:styleId="DDAF43D7CC5940D2864960325D69E32B">
    <w:name w:val="DDAF43D7CC5940D2864960325D69E32B"/>
    <w:rsid w:val="0044261E"/>
  </w:style>
  <w:style w:type="paragraph" w:customStyle="1" w:styleId="BE249725FBA440F98A8163307DA48DFF">
    <w:name w:val="BE249725FBA440F98A8163307DA48DFF"/>
    <w:rsid w:val="0044261E"/>
  </w:style>
  <w:style w:type="paragraph" w:customStyle="1" w:styleId="9CD846099E9145429A94A34062436EF6">
    <w:name w:val="9CD846099E9145429A94A34062436EF6"/>
    <w:rsid w:val="0044261E"/>
  </w:style>
  <w:style w:type="paragraph" w:customStyle="1" w:styleId="8A5B3FE480D447C98E3D08361F8EED7C">
    <w:name w:val="8A5B3FE480D447C98E3D08361F8EED7C"/>
    <w:rsid w:val="0044261E"/>
  </w:style>
  <w:style w:type="paragraph" w:customStyle="1" w:styleId="0607E9FB587440119071ECC29E0B0248">
    <w:name w:val="0607E9FB587440119071ECC29E0B0248"/>
    <w:rsid w:val="0044261E"/>
  </w:style>
  <w:style w:type="paragraph" w:customStyle="1" w:styleId="3B417A347EC242A3A9E6A9E08B0757BC">
    <w:name w:val="3B417A347EC242A3A9E6A9E08B0757BC"/>
    <w:rsid w:val="0044261E"/>
  </w:style>
  <w:style w:type="paragraph" w:customStyle="1" w:styleId="43CA0C08B28C4FB1888DC1CFB21E24A6">
    <w:name w:val="43CA0C08B28C4FB1888DC1CFB21E24A6"/>
    <w:rsid w:val="0044261E"/>
  </w:style>
  <w:style w:type="paragraph" w:customStyle="1" w:styleId="644925010DC147BBB3935E963EFCFA28">
    <w:name w:val="644925010DC147BBB3935E963EFCFA28"/>
    <w:rsid w:val="0044261E"/>
  </w:style>
  <w:style w:type="paragraph" w:customStyle="1" w:styleId="B86A7551BE3C4C2B9A1101544E9B95C8">
    <w:name w:val="B86A7551BE3C4C2B9A1101544E9B95C8"/>
    <w:rsid w:val="0044261E"/>
  </w:style>
  <w:style w:type="paragraph" w:customStyle="1" w:styleId="FA279F4097014F2EB822A8004BEA2BF5">
    <w:name w:val="FA279F4097014F2EB822A8004BEA2BF5"/>
    <w:rsid w:val="0044261E"/>
  </w:style>
  <w:style w:type="paragraph" w:customStyle="1" w:styleId="6BDA406E19544B73A3F86360BB58A134">
    <w:name w:val="6BDA406E19544B73A3F86360BB58A134"/>
    <w:rsid w:val="0044261E"/>
  </w:style>
  <w:style w:type="paragraph" w:customStyle="1" w:styleId="D74841455D3B48E29F094420A4748B2B">
    <w:name w:val="D74841455D3B48E29F094420A4748B2B"/>
    <w:rsid w:val="0044261E"/>
  </w:style>
  <w:style w:type="paragraph" w:customStyle="1" w:styleId="46A7DF599B2A45AAA40DC32AFFA65554">
    <w:name w:val="46A7DF599B2A45AAA40DC32AFFA65554"/>
    <w:rsid w:val="0044261E"/>
  </w:style>
  <w:style w:type="paragraph" w:customStyle="1" w:styleId="648878A35A2E4A95B3C4C968081E920E">
    <w:name w:val="648878A35A2E4A95B3C4C968081E920E"/>
    <w:rsid w:val="0044261E"/>
  </w:style>
  <w:style w:type="paragraph" w:customStyle="1" w:styleId="6399E0C222144896998F96FE09AF66FB">
    <w:name w:val="6399E0C222144896998F96FE09AF66FB"/>
    <w:rsid w:val="0044261E"/>
  </w:style>
  <w:style w:type="paragraph" w:customStyle="1" w:styleId="B329D57DED53494E9A04A116F8850D49">
    <w:name w:val="B329D57DED53494E9A04A116F8850D49"/>
    <w:rsid w:val="0044261E"/>
  </w:style>
  <w:style w:type="paragraph" w:customStyle="1" w:styleId="44B8F9BDACD8421FA1A0BB44E6135C8C">
    <w:name w:val="44B8F9BDACD8421FA1A0BB44E6135C8C"/>
    <w:rsid w:val="0044261E"/>
  </w:style>
  <w:style w:type="paragraph" w:customStyle="1" w:styleId="C026089F2F6A458686093C4104A365F9">
    <w:name w:val="C026089F2F6A458686093C4104A365F9"/>
    <w:rsid w:val="0044261E"/>
  </w:style>
  <w:style w:type="paragraph" w:customStyle="1" w:styleId="CA3E0482A7EA418B922F89C1276BD3EA">
    <w:name w:val="CA3E0482A7EA418B922F89C1276BD3EA"/>
    <w:rsid w:val="0044261E"/>
  </w:style>
  <w:style w:type="paragraph" w:customStyle="1" w:styleId="109F67DA82D348E2BC013289C3EA15D5">
    <w:name w:val="109F67DA82D348E2BC013289C3EA15D5"/>
    <w:rsid w:val="0044261E"/>
  </w:style>
  <w:style w:type="paragraph" w:customStyle="1" w:styleId="5A7A6E044BA64EABB5D327BEE7DDFD1F">
    <w:name w:val="5A7A6E044BA64EABB5D327BEE7DDFD1F"/>
    <w:rsid w:val="0044261E"/>
  </w:style>
  <w:style w:type="paragraph" w:customStyle="1" w:styleId="7A4DF9BFF0A44FE49625F6F8AFDD671D">
    <w:name w:val="7A4DF9BFF0A44FE49625F6F8AFDD671D"/>
    <w:rsid w:val="0044261E"/>
  </w:style>
  <w:style w:type="paragraph" w:customStyle="1" w:styleId="61F2C829898C4856AF35E4DE59D9EF70">
    <w:name w:val="61F2C829898C4856AF35E4DE59D9EF70"/>
    <w:rsid w:val="0044261E"/>
  </w:style>
  <w:style w:type="paragraph" w:customStyle="1" w:styleId="D22A3F88871848D5A54D4FAE8AB3F557">
    <w:name w:val="D22A3F88871848D5A54D4FAE8AB3F557"/>
    <w:rsid w:val="0044261E"/>
  </w:style>
  <w:style w:type="paragraph" w:customStyle="1" w:styleId="E86BF0C1CE544CF19F4503163F28965A">
    <w:name w:val="E86BF0C1CE544CF19F4503163F28965A"/>
    <w:rsid w:val="0044261E"/>
  </w:style>
  <w:style w:type="paragraph" w:customStyle="1" w:styleId="F51D0877F27F4181A319322246229BF0">
    <w:name w:val="F51D0877F27F4181A319322246229BF0"/>
    <w:rsid w:val="0044261E"/>
  </w:style>
  <w:style w:type="paragraph" w:customStyle="1" w:styleId="8D932EA01644435C94BEA79F3BC9B330">
    <w:name w:val="8D932EA01644435C94BEA79F3BC9B330"/>
    <w:rsid w:val="0044261E"/>
  </w:style>
  <w:style w:type="paragraph" w:customStyle="1" w:styleId="651489CE23C24B2E9BCDC8190CB548EA">
    <w:name w:val="651489CE23C24B2E9BCDC8190CB548EA"/>
    <w:rsid w:val="0044261E"/>
  </w:style>
  <w:style w:type="paragraph" w:customStyle="1" w:styleId="FCC47E7CA1FE47E8B66A1B0D2C681F43">
    <w:name w:val="FCC47E7CA1FE47E8B66A1B0D2C681F43"/>
    <w:rsid w:val="0044261E"/>
  </w:style>
  <w:style w:type="paragraph" w:customStyle="1" w:styleId="3693C71F39F44ACDAAFC2E66EDD2083E">
    <w:name w:val="3693C71F39F44ACDAAFC2E66EDD2083E"/>
    <w:rsid w:val="0044261E"/>
  </w:style>
  <w:style w:type="paragraph" w:customStyle="1" w:styleId="18A50EB9B2D541A7B9084190E609F359">
    <w:name w:val="18A50EB9B2D541A7B9084190E609F359"/>
    <w:rsid w:val="0044261E"/>
  </w:style>
  <w:style w:type="paragraph" w:customStyle="1" w:styleId="55DF5BCFB7024A038AB65F1E1ACD7F50">
    <w:name w:val="55DF5BCFB7024A038AB65F1E1ACD7F50"/>
    <w:rsid w:val="0044261E"/>
  </w:style>
  <w:style w:type="paragraph" w:customStyle="1" w:styleId="FC2E666BCB13433AB230AE8F0356E148">
    <w:name w:val="FC2E666BCB13433AB230AE8F0356E148"/>
    <w:rsid w:val="0044261E"/>
  </w:style>
  <w:style w:type="paragraph" w:customStyle="1" w:styleId="853C30A9BE554D85847C04ADFD4634B9">
    <w:name w:val="853C30A9BE554D85847C04ADFD4634B9"/>
    <w:rsid w:val="0044261E"/>
  </w:style>
  <w:style w:type="paragraph" w:customStyle="1" w:styleId="B5A4D2D46FD741878E960B715DC3E041">
    <w:name w:val="B5A4D2D46FD741878E960B715DC3E041"/>
    <w:rsid w:val="0044261E"/>
  </w:style>
  <w:style w:type="paragraph" w:customStyle="1" w:styleId="B8723EB3A1494A1BADAD6FF662BB546D">
    <w:name w:val="B8723EB3A1494A1BADAD6FF662BB546D"/>
    <w:rsid w:val="0044261E"/>
  </w:style>
  <w:style w:type="paragraph" w:customStyle="1" w:styleId="FCE1C8C9AEF245C89D45D872F92FBF39">
    <w:name w:val="FCE1C8C9AEF245C89D45D872F92FBF39"/>
    <w:rsid w:val="0044261E"/>
  </w:style>
  <w:style w:type="paragraph" w:customStyle="1" w:styleId="E36DFB3CF133475A962F3D9D31CBEF6A">
    <w:name w:val="E36DFB3CF133475A962F3D9D31CBEF6A"/>
    <w:rsid w:val="0044261E"/>
  </w:style>
  <w:style w:type="paragraph" w:customStyle="1" w:styleId="880E0E02AE084AE3963F97C04445859F">
    <w:name w:val="880E0E02AE084AE3963F97C04445859F"/>
    <w:rsid w:val="0044261E"/>
  </w:style>
  <w:style w:type="paragraph" w:customStyle="1" w:styleId="DF5037682B9B4B29BD716978BAD8766F">
    <w:name w:val="DF5037682B9B4B29BD716978BAD8766F"/>
    <w:rsid w:val="0044261E"/>
  </w:style>
  <w:style w:type="paragraph" w:customStyle="1" w:styleId="A2090F23A9BD4E7D89916EA89A83200F">
    <w:name w:val="A2090F23A9BD4E7D89916EA89A83200F"/>
    <w:rsid w:val="0044261E"/>
  </w:style>
  <w:style w:type="paragraph" w:customStyle="1" w:styleId="1D96B03DBC974AECBD0BBD9346412E35">
    <w:name w:val="1D96B03DBC974AECBD0BBD9346412E35"/>
    <w:rsid w:val="0044261E"/>
  </w:style>
  <w:style w:type="paragraph" w:customStyle="1" w:styleId="C5F9ED4D03E34176ADC25A90DDB45500">
    <w:name w:val="C5F9ED4D03E34176ADC25A90DDB45500"/>
    <w:rsid w:val="0044261E"/>
  </w:style>
  <w:style w:type="paragraph" w:customStyle="1" w:styleId="A763F62A71E44DF69E40A1593132F55B">
    <w:name w:val="A763F62A71E44DF69E40A1593132F55B"/>
    <w:rsid w:val="0044261E"/>
  </w:style>
  <w:style w:type="paragraph" w:customStyle="1" w:styleId="A0C109F5F0754F37BF94AFE3D353D8AA">
    <w:name w:val="A0C109F5F0754F37BF94AFE3D353D8AA"/>
    <w:rsid w:val="0044261E"/>
  </w:style>
  <w:style w:type="paragraph" w:customStyle="1" w:styleId="27F057761255419396EAAF89BE81DBEF">
    <w:name w:val="27F057761255419396EAAF89BE81DBEF"/>
    <w:rsid w:val="0044261E"/>
  </w:style>
  <w:style w:type="paragraph" w:customStyle="1" w:styleId="6CDCA22138FD4996B9254D6607E9E1DD">
    <w:name w:val="6CDCA22138FD4996B9254D6607E9E1DD"/>
    <w:rsid w:val="0044261E"/>
  </w:style>
  <w:style w:type="paragraph" w:customStyle="1" w:styleId="3C36B3C48EFE425F994AE3C9CA3FCB61">
    <w:name w:val="3C36B3C48EFE425F994AE3C9CA3FCB61"/>
    <w:rsid w:val="0044261E"/>
  </w:style>
  <w:style w:type="paragraph" w:customStyle="1" w:styleId="1C28D93299E8456CBEB6B816F83BD949">
    <w:name w:val="1C28D93299E8456CBEB6B816F83BD949"/>
    <w:rsid w:val="0044261E"/>
  </w:style>
  <w:style w:type="paragraph" w:customStyle="1" w:styleId="FBF801FCC1D4417DBE9C52554C9314B9">
    <w:name w:val="FBF801FCC1D4417DBE9C52554C9314B9"/>
    <w:rsid w:val="0044261E"/>
  </w:style>
  <w:style w:type="paragraph" w:customStyle="1" w:styleId="44298322310C4B8F98044D342D9B64E6">
    <w:name w:val="44298322310C4B8F98044D342D9B64E6"/>
    <w:rsid w:val="0044261E"/>
  </w:style>
  <w:style w:type="paragraph" w:customStyle="1" w:styleId="BE1C7C78E6CA49B083E35097D35CA0D8">
    <w:name w:val="BE1C7C78E6CA49B083E35097D35CA0D8"/>
    <w:rsid w:val="0044261E"/>
  </w:style>
  <w:style w:type="paragraph" w:customStyle="1" w:styleId="79B9CD3A7D2B43CFA5F8042986E89D36">
    <w:name w:val="79B9CD3A7D2B43CFA5F8042986E89D36"/>
    <w:rsid w:val="0044261E"/>
  </w:style>
  <w:style w:type="paragraph" w:customStyle="1" w:styleId="BF3CE059482440B6A9757BCE9C5F65E5">
    <w:name w:val="BF3CE059482440B6A9757BCE9C5F65E5"/>
    <w:rsid w:val="0044261E"/>
  </w:style>
  <w:style w:type="paragraph" w:customStyle="1" w:styleId="EB6B09CC6C28447E8E698D5DA2134DA0">
    <w:name w:val="EB6B09CC6C28447E8E698D5DA2134DA0"/>
    <w:rsid w:val="0044261E"/>
  </w:style>
  <w:style w:type="paragraph" w:customStyle="1" w:styleId="AB43C4A97D6B4A4EBB625F77C3D968FE">
    <w:name w:val="AB43C4A97D6B4A4EBB625F77C3D968FE"/>
    <w:rsid w:val="0044261E"/>
  </w:style>
  <w:style w:type="paragraph" w:customStyle="1" w:styleId="B8671EBA7CD841C7B1D0B18FCD00A0A5">
    <w:name w:val="B8671EBA7CD841C7B1D0B18FCD00A0A5"/>
    <w:rsid w:val="0044261E"/>
  </w:style>
  <w:style w:type="paragraph" w:customStyle="1" w:styleId="E85A1D08D5494FF49E16C044E0F6F20D">
    <w:name w:val="E85A1D08D5494FF49E16C044E0F6F20D"/>
    <w:rsid w:val="0044261E"/>
  </w:style>
  <w:style w:type="paragraph" w:customStyle="1" w:styleId="E9194B42807544BBBFE3235250D7B0E9">
    <w:name w:val="E9194B42807544BBBFE3235250D7B0E9"/>
    <w:rsid w:val="0044261E"/>
  </w:style>
  <w:style w:type="paragraph" w:customStyle="1" w:styleId="3DCD3ECD970E4752945FA2D44844E6AB">
    <w:name w:val="3DCD3ECD970E4752945FA2D44844E6AB"/>
    <w:rsid w:val="0044261E"/>
  </w:style>
  <w:style w:type="paragraph" w:customStyle="1" w:styleId="59E4A10F442C4440B3D132C41177B9D8">
    <w:name w:val="59E4A10F442C4440B3D132C41177B9D8"/>
    <w:rsid w:val="0044261E"/>
  </w:style>
  <w:style w:type="paragraph" w:customStyle="1" w:styleId="237B39682C1A4D4C98F7AD0D500378D4">
    <w:name w:val="237B39682C1A4D4C98F7AD0D500378D4"/>
    <w:rsid w:val="0044261E"/>
  </w:style>
  <w:style w:type="paragraph" w:customStyle="1" w:styleId="8FE3A89B14ED41C0BF3FE8ADFC2447E9">
    <w:name w:val="8FE3A89B14ED41C0BF3FE8ADFC2447E9"/>
    <w:rsid w:val="0044261E"/>
  </w:style>
  <w:style w:type="paragraph" w:customStyle="1" w:styleId="022FE95887ED4DEF9F26F314E0CD0E71">
    <w:name w:val="022FE95887ED4DEF9F26F314E0CD0E71"/>
    <w:rsid w:val="0044261E"/>
  </w:style>
  <w:style w:type="paragraph" w:customStyle="1" w:styleId="39BF2A27C27C4F2C89F0D90456C6F8AD">
    <w:name w:val="39BF2A27C27C4F2C89F0D90456C6F8AD"/>
    <w:rsid w:val="0044261E"/>
  </w:style>
  <w:style w:type="paragraph" w:customStyle="1" w:styleId="C23237F270F24BBFBB75F2C2772DC536">
    <w:name w:val="C23237F270F24BBFBB75F2C2772DC536"/>
    <w:rsid w:val="0044261E"/>
  </w:style>
  <w:style w:type="paragraph" w:customStyle="1" w:styleId="C838E0CCA44140AC8115F2851438EB94">
    <w:name w:val="C838E0CCA44140AC8115F2851438EB94"/>
    <w:rsid w:val="0044261E"/>
  </w:style>
  <w:style w:type="paragraph" w:customStyle="1" w:styleId="0C8A212A89084DA6B910E7085EF69C4E">
    <w:name w:val="0C8A212A89084DA6B910E7085EF69C4E"/>
    <w:rsid w:val="0044261E"/>
  </w:style>
  <w:style w:type="paragraph" w:customStyle="1" w:styleId="A69A721689EC4D67AAF8D8DF6DCCFD4A">
    <w:name w:val="A69A721689EC4D67AAF8D8DF6DCCFD4A"/>
    <w:rsid w:val="0044261E"/>
  </w:style>
  <w:style w:type="paragraph" w:customStyle="1" w:styleId="91E9FBD49B954A529F2E643BD79A29A7">
    <w:name w:val="91E9FBD49B954A529F2E643BD79A29A7"/>
    <w:rsid w:val="0044261E"/>
  </w:style>
  <w:style w:type="paragraph" w:customStyle="1" w:styleId="A95F5DC60C1647DAB47706EB4FEBAFB8">
    <w:name w:val="A95F5DC60C1647DAB47706EB4FEBAFB8"/>
    <w:rsid w:val="0044261E"/>
  </w:style>
  <w:style w:type="paragraph" w:customStyle="1" w:styleId="8681C7B2B1A446C18DE2C83CDE95747A">
    <w:name w:val="8681C7B2B1A446C18DE2C83CDE95747A"/>
    <w:rsid w:val="0044261E"/>
  </w:style>
  <w:style w:type="paragraph" w:customStyle="1" w:styleId="CFB9C95C36A840A2A961728406CCA41B">
    <w:name w:val="CFB9C95C36A840A2A961728406CCA41B"/>
    <w:rsid w:val="0044261E"/>
  </w:style>
  <w:style w:type="paragraph" w:customStyle="1" w:styleId="A0DC6BAD393C4BA2BC370B951C6393B2">
    <w:name w:val="A0DC6BAD393C4BA2BC370B951C6393B2"/>
    <w:rsid w:val="0044261E"/>
  </w:style>
  <w:style w:type="paragraph" w:customStyle="1" w:styleId="7F97A548AED348B7B66FD1B125F9AC3A">
    <w:name w:val="7F97A548AED348B7B66FD1B125F9AC3A"/>
    <w:rsid w:val="0044261E"/>
  </w:style>
  <w:style w:type="paragraph" w:customStyle="1" w:styleId="568AF7A185CA4544A07147D8747D9265">
    <w:name w:val="568AF7A185CA4544A07147D8747D9265"/>
    <w:rsid w:val="0044261E"/>
  </w:style>
  <w:style w:type="paragraph" w:customStyle="1" w:styleId="9970E42D60EF49E3BBDB2AECE8A13082">
    <w:name w:val="9970E42D60EF49E3BBDB2AECE8A13082"/>
    <w:rsid w:val="0044261E"/>
  </w:style>
  <w:style w:type="paragraph" w:customStyle="1" w:styleId="B5E93CC8B16C438A91F84E46A1E9B284">
    <w:name w:val="B5E93CC8B16C438A91F84E46A1E9B284"/>
    <w:rsid w:val="0044261E"/>
  </w:style>
  <w:style w:type="paragraph" w:customStyle="1" w:styleId="6F84688765734E74A363A5C41F0F2B69">
    <w:name w:val="6F84688765734E74A363A5C41F0F2B69"/>
    <w:rsid w:val="0044261E"/>
  </w:style>
  <w:style w:type="paragraph" w:customStyle="1" w:styleId="C62A2910453A4FFA98EED02F0C93CC1F">
    <w:name w:val="C62A2910453A4FFA98EED02F0C93CC1F"/>
    <w:rsid w:val="0044261E"/>
  </w:style>
  <w:style w:type="paragraph" w:customStyle="1" w:styleId="BEC6F3EED13C4ECEADB33679B9A89695">
    <w:name w:val="BEC6F3EED13C4ECEADB33679B9A89695"/>
    <w:rsid w:val="0044261E"/>
  </w:style>
  <w:style w:type="paragraph" w:customStyle="1" w:styleId="40B6A50E42E247E0BC37386D899D1D6E">
    <w:name w:val="40B6A50E42E247E0BC37386D899D1D6E"/>
    <w:rsid w:val="0044261E"/>
  </w:style>
  <w:style w:type="paragraph" w:customStyle="1" w:styleId="428A61AE5C23485BA2845EF405491C90">
    <w:name w:val="428A61AE5C23485BA2845EF405491C90"/>
    <w:rsid w:val="0044261E"/>
  </w:style>
  <w:style w:type="paragraph" w:customStyle="1" w:styleId="3C143B3D70874813A4ECCBB0762A752C">
    <w:name w:val="3C143B3D70874813A4ECCBB0762A752C"/>
    <w:rsid w:val="0044261E"/>
  </w:style>
  <w:style w:type="paragraph" w:customStyle="1" w:styleId="A4C1F9C0AEFF4932AC1A5EB077574380">
    <w:name w:val="A4C1F9C0AEFF4932AC1A5EB077574380"/>
    <w:rsid w:val="0044261E"/>
  </w:style>
  <w:style w:type="paragraph" w:customStyle="1" w:styleId="DADF23E17D044C589FE5BDDDF1066D82">
    <w:name w:val="DADF23E17D044C589FE5BDDDF1066D82"/>
    <w:rsid w:val="0044261E"/>
  </w:style>
  <w:style w:type="paragraph" w:customStyle="1" w:styleId="9D871FE729304C22BC970FB4CE5C9554">
    <w:name w:val="9D871FE729304C22BC970FB4CE5C9554"/>
    <w:rsid w:val="0044261E"/>
  </w:style>
  <w:style w:type="paragraph" w:customStyle="1" w:styleId="3F6C51AF19F74260BEB2505FF01E6FC3">
    <w:name w:val="3F6C51AF19F74260BEB2505FF01E6FC3"/>
    <w:rsid w:val="0044261E"/>
  </w:style>
  <w:style w:type="paragraph" w:customStyle="1" w:styleId="CAAFF911546442E79553DCEED5FED7A7">
    <w:name w:val="CAAFF911546442E79553DCEED5FED7A7"/>
    <w:rsid w:val="0044261E"/>
  </w:style>
  <w:style w:type="paragraph" w:customStyle="1" w:styleId="594EDCF1CCE44C369FF487AD0145A5D5">
    <w:name w:val="594EDCF1CCE44C369FF487AD0145A5D5"/>
    <w:rsid w:val="0044261E"/>
  </w:style>
  <w:style w:type="paragraph" w:customStyle="1" w:styleId="38D3E70BE1C5482D8D38D2ECD1BFD921">
    <w:name w:val="38D3E70BE1C5482D8D38D2ECD1BFD921"/>
    <w:rsid w:val="0044261E"/>
  </w:style>
  <w:style w:type="paragraph" w:customStyle="1" w:styleId="7B9501A3D5584545B9E504BDF6B75800">
    <w:name w:val="7B9501A3D5584545B9E504BDF6B75800"/>
    <w:rsid w:val="0044261E"/>
  </w:style>
  <w:style w:type="paragraph" w:customStyle="1" w:styleId="2D7511F181CA4C72A9CC3667A345E50B">
    <w:name w:val="2D7511F181CA4C72A9CC3667A345E50B"/>
    <w:rsid w:val="0044261E"/>
  </w:style>
  <w:style w:type="paragraph" w:customStyle="1" w:styleId="35B1E04B332E412CA597A135BFDC9F53">
    <w:name w:val="35B1E04B332E412CA597A135BFDC9F53"/>
    <w:rsid w:val="0044261E"/>
  </w:style>
  <w:style w:type="paragraph" w:customStyle="1" w:styleId="44921CBEE8614542BFC8EA1F365E2B4C">
    <w:name w:val="44921CBEE8614542BFC8EA1F365E2B4C"/>
    <w:rsid w:val="0044261E"/>
  </w:style>
  <w:style w:type="paragraph" w:customStyle="1" w:styleId="86C80DC1CBD842F18B1CA0F48E72C0FB">
    <w:name w:val="86C80DC1CBD842F18B1CA0F48E72C0FB"/>
    <w:rsid w:val="0044261E"/>
  </w:style>
  <w:style w:type="paragraph" w:customStyle="1" w:styleId="A08AD38B9A044A94BDA12644C7947FEC">
    <w:name w:val="A08AD38B9A044A94BDA12644C7947FEC"/>
    <w:rsid w:val="0044261E"/>
  </w:style>
  <w:style w:type="paragraph" w:customStyle="1" w:styleId="BC5B3FEE12FC423FB20A81D0E0ABDCD9">
    <w:name w:val="BC5B3FEE12FC423FB20A81D0E0ABDCD9"/>
    <w:rsid w:val="0044261E"/>
  </w:style>
  <w:style w:type="paragraph" w:customStyle="1" w:styleId="05E4A45EDF2B498B96D8BD9D873C9611">
    <w:name w:val="05E4A45EDF2B498B96D8BD9D873C9611"/>
    <w:rsid w:val="0044261E"/>
  </w:style>
  <w:style w:type="paragraph" w:customStyle="1" w:styleId="86D24A3F8CDF4A39B5368A7FEBD16353">
    <w:name w:val="86D24A3F8CDF4A39B5368A7FEBD16353"/>
    <w:rsid w:val="0044261E"/>
  </w:style>
  <w:style w:type="paragraph" w:customStyle="1" w:styleId="57633091C1F447CDB0E8B04136446C69">
    <w:name w:val="57633091C1F447CDB0E8B04136446C69"/>
    <w:rsid w:val="0044261E"/>
  </w:style>
  <w:style w:type="paragraph" w:customStyle="1" w:styleId="7A3D1E3C599B4395ABA1A19A8FC6B1E8">
    <w:name w:val="7A3D1E3C599B4395ABA1A19A8FC6B1E8"/>
    <w:rsid w:val="0044261E"/>
  </w:style>
  <w:style w:type="paragraph" w:customStyle="1" w:styleId="3BC5331A00DD4607B1A1E1EF6B80D738">
    <w:name w:val="3BC5331A00DD4607B1A1E1EF6B80D738"/>
    <w:rsid w:val="0044261E"/>
  </w:style>
  <w:style w:type="paragraph" w:customStyle="1" w:styleId="9230405C321E4C1E8488BFDDD852D8B2">
    <w:name w:val="9230405C321E4C1E8488BFDDD852D8B2"/>
    <w:rsid w:val="0044261E"/>
  </w:style>
  <w:style w:type="paragraph" w:customStyle="1" w:styleId="1AE55B8F908C4968AAAE3CF3041DAFF4">
    <w:name w:val="1AE55B8F908C4968AAAE3CF3041DAFF4"/>
    <w:rsid w:val="0044261E"/>
  </w:style>
  <w:style w:type="paragraph" w:customStyle="1" w:styleId="3537D9F00DE340C184952F2AEE44FA36">
    <w:name w:val="3537D9F00DE340C184952F2AEE44FA36"/>
    <w:rsid w:val="0044261E"/>
  </w:style>
  <w:style w:type="paragraph" w:customStyle="1" w:styleId="4B294FB65D174B9280654D7BF1397730">
    <w:name w:val="4B294FB65D174B9280654D7BF1397730"/>
    <w:rsid w:val="0044261E"/>
  </w:style>
  <w:style w:type="paragraph" w:customStyle="1" w:styleId="9EBABF0161A345F9BA545DA6AB9666DA">
    <w:name w:val="9EBABF0161A345F9BA545DA6AB9666DA"/>
    <w:rsid w:val="0044261E"/>
  </w:style>
  <w:style w:type="paragraph" w:customStyle="1" w:styleId="AB906FA9E88D49DFB3E06F172664A990">
    <w:name w:val="AB906FA9E88D49DFB3E06F172664A990"/>
    <w:rsid w:val="0044261E"/>
  </w:style>
  <w:style w:type="paragraph" w:customStyle="1" w:styleId="A37C7388594B4F82885A52FBA8AB48E7">
    <w:name w:val="A37C7388594B4F82885A52FBA8AB48E7"/>
    <w:rsid w:val="0044261E"/>
  </w:style>
  <w:style w:type="paragraph" w:customStyle="1" w:styleId="B085C2E5CA74453C924CABD02D9478B0">
    <w:name w:val="B085C2E5CA74453C924CABD02D9478B0"/>
    <w:rsid w:val="0044261E"/>
  </w:style>
  <w:style w:type="paragraph" w:customStyle="1" w:styleId="E757480021EF4E09A1822661F45B6219">
    <w:name w:val="E757480021EF4E09A1822661F45B6219"/>
    <w:rsid w:val="0044261E"/>
  </w:style>
  <w:style w:type="paragraph" w:customStyle="1" w:styleId="AF8873A626024FFDA971ED508800D844">
    <w:name w:val="AF8873A626024FFDA971ED508800D844"/>
    <w:rsid w:val="0044261E"/>
  </w:style>
  <w:style w:type="paragraph" w:customStyle="1" w:styleId="0632EC7494C5471296C096A66639FBB5">
    <w:name w:val="0632EC7494C5471296C096A66639FBB5"/>
    <w:rsid w:val="0044261E"/>
  </w:style>
  <w:style w:type="paragraph" w:customStyle="1" w:styleId="8F715A7594FD40AA98962A6C49F66DD4">
    <w:name w:val="8F715A7594FD40AA98962A6C49F66DD4"/>
    <w:rsid w:val="0044261E"/>
  </w:style>
  <w:style w:type="paragraph" w:customStyle="1" w:styleId="DEF12295D3424ED5BCF4DF0AE4C4FBE3">
    <w:name w:val="DEF12295D3424ED5BCF4DF0AE4C4FBE3"/>
    <w:rsid w:val="0044261E"/>
  </w:style>
  <w:style w:type="paragraph" w:customStyle="1" w:styleId="CD749BB995FA4F3F83B39F53647DD5A5">
    <w:name w:val="CD749BB995FA4F3F83B39F53647DD5A5"/>
    <w:rsid w:val="0044261E"/>
  </w:style>
  <w:style w:type="paragraph" w:customStyle="1" w:styleId="3B158F972C584E639D4D20644D416C9D">
    <w:name w:val="3B158F972C584E639D4D20644D416C9D"/>
    <w:rsid w:val="0044261E"/>
  </w:style>
  <w:style w:type="paragraph" w:customStyle="1" w:styleId="47613F98A8DB4FB8BA964A61F6162A06">
    <w:name w:val="47613F98A8DB4FB8BA964A61F6162A06"/>
    <w:rsid w:val="0044261E"/>
  </w:style>
  <w:style w:type="paragraph" w:customStyle="1" w:styleId="4303C68710B44CAB9CDB3D6F68F28283">
    <w:name w:val="4303C68710B44CAB9CDB3D6F68F28283"/>
    <w:rsid w:val="0044261E"/>
  </w:style>
  <w:style w:type="paragraph" w:customStyle="1" w:styleId="229A8677A13E452586D9423C568C1B70">
    <w:name w:val="229A8677A13E452586D9423C568C1B70"/>
    <w:rsid w:val="0044261E"/>
  </w:style>
  <w:style w:type="paragraph" w:customStyle="1" w:styleId="2C0B6A2890A7411C991EF3F17380A22F">
    <w:name w:val="2C0B6A2890A7411C991EF3F17380A22F"/>
    <w:rsid w:val="0044261E"/>
  </w:style>
  <w:style w:type="paragraph" w:customStyle="1" w:styleId="7F68893EC8434A51A6ED2419065DC7C1">
    <w:name w:val="7F68893EC8434A51A6ED2419065DC7C1"/>
    <w:rsid w:val="0044261E"/>
  </w:style>
  <w:style w:type="paragraph" w:customStyle="1" w:styleId="15179A1A56E040C4AF0279D91DE95589">
    <w:name w:val="15179A1A56E040C4AF0279D91DE95589"/>
    <w:rsid w:val="0044261E"/>
  </w:style>
  <w:style w:type="paragraph" w:customStyle="1" w:styleId="49EB94B21AE14C2586FFE0ACC3C3AA29">
    <w:name w:val="49EB94B21AE14C2586FFE0ACC3C3AA29"/>
    <w:rsid w:val="0044261E"/>
  </w:style>
  <w:style w:type="paragraph" w:customStyle="1" w:styleId="1C6AF40AEF824316983A1476ADA742CF">
    <w:name w:val="1C6AF40AEF824316983A1476ADA742CF"/>
    <w:rsid w:val="0044261E"/>
  </w:style>
  <w:style w:type="paragraph" w:customStyle="1" w:styleId="898C5D717900408785A11A1981BDF77F">
    <w:name w:val="898C5D717900408785A11A1981BDF77F"/>
    <w:rsid w:val="0044261E"/>
  </w:style>
  <w:style w:type="paragraph" w:customStyle="1" w:styleId="5335E628E5A24F8597F079ABAF41DC65">
    <w:name w:val="5335E628E5A24F8597F079ABAF41DC65"/>
    <w:rsid w:val="0044261E"/>
  </w:style>
  <w:style w:type="paragraph" w:customStyle="1" w:styleId="177BBB55337B4228ACC4EBE780AC0D12">
    <w:name w:val="177BBB55337B4228ACC4EBE780AC0D12"/>
    <w:rsid w:val="0044261E"/>
  </w:style>
  <w:style w:type="paragraph" w:customStyle="1" w:styleId="67FFCDCE1C1F47C5A0909E559B8D16C6">
    <w:name w:val="67FFCDCE1C1F47C5A0909E559B8D16C6"/>
    <w:rsid w:val="0044261E"/>
  </w:style>
  <w:style w:type="paragraph" w:customStyle="1" w:styleId="4EDB26411A6F41AA902ECA5629E3000D">
    <w:name w:val="4EDB26411A6F41AA902ECA5629E3000D"/>
    <w:rsid w:val="0044261E"/>
  </w:style>
  <w:style w:type="paragraph" w:customStyle="1" w:styleId="EC3EE5C0CCEA4385B2F392130FE78543">
    <w:name w:val="EC3EE5C0CCEA4385B2F392130FE78543"/>
    <w:rsid w:val="0044261E"/>
  </w:style>
  <w:style w:type="paragraph" w:customStyle="1" w:styleId="4684233D0B9A4E24BA1A0B56E226238E">
    <w:name w:val="4684233D0B9A4E24BA1A0B56E226238E"/>
    <w:rsid w:val="0044261E"/>
  </w:style>
  <w:style w:type="paragraph" w:customStyle="1" w:styleId="ABEA1544923A468F8D83426669A85A1D">
    <w:name w:val="ABEA1544923A468F8D83426669A85A1D"/>
    <w:rsid w:val="0044261E"/>
  </w:style>
  <w:style w:type="paragraph" w:customStyle="1" w:styleId="2B83D0B7646544E5B7F575995AFB60A8">
    <w:name w:val="2B83D0B7646544E5B7F575995AFB60A8"/>
    <w:rsid w:val="0044261E"/>
  </w:style>
  <w:style w:type="paragraph" w:customStyle="1" w:styleId="50698E2B5281403EA231268FCF0286DA">
    <w:name w:val="50698E2B5281403EA231268FCF0286DA"/>
    <w:rsid w:val="0044261E"/>
  </w:style>
  <w:style w:type="paragraph" w:customStyle="1" w:styleId="59E8044322404D77907656CC758A0179">
    <w:name w:val="59E8044322404D77907656CC758A0179"/>
    <w:rsid w:val="0044261E"/>
  </w:style>
  <w:style w:type="paragraph" w:customStyle="1" w:styleId="5F09C146D61048F4B84C1DBBDE2229A3">
    <w:name w:val="5F09C146D61048F4B84C1DBBDE2229A3"/>
    <w:rsid w:val="0044261E"/>
  </w:style>
  <w:style w:type="paragraph" w:customStyle="1" w:styleId="10411FEFB77948B2A131365697623E63">
    <w:name w:val="10411FEFB77948B2A131365697623E63"/>
    <w:rsid w:val="0044261E"/>
  </w:style>
  <w:style w:type="paragraph" w:customStyle="1" w:styleId="36BD6838FD8D4C528C0C1CDBC6DD7385">
    <w:name w:val="36BD6838FD8D4C528C0C1CDBC6DD7385"/>
    <w:rsid w:val="0044261E"/>
  </w:style>
  <w:style w:type="paragraph" w:customStyle="1" w:styleId="BC3E8A64AC964F9F9C8F53CE13420202">
    <w:name w:val="BC3E8A64AC964F9F9C8F53CE13420202"/>
    <w:rsid w:val="0044261E"/>
  </w:style>
  <w:style w:type="paragraph" w:customStyle="1" w:styleId="D2524085B9F645FA8D885AA5B2A447B1">
    <w:name w:val="D2524085B9F645FA8D885AA5B2A447B1"/>
    <w:rsid w:val="0044261E"/>
  </w:style>
  <w:style w:type="paragraph" w:customStyle="1" w:styleId="D9FFDF6E021C4D73B2E490E0A32E7FC3">
    <w:name w:val="D9FFDF6E021C4D73B2E490E0A32E7FC3"/>
    <w:rsid w:val="0044261E"/>
  </w:style>
  <w:style w:type="paragraph" w:customStyle="1" w:styleId="50FBE068305242E98B79845E6F78998A">
    <w:name w:val="50FBE068305242E98B79845E6F78998A"/>
    <w:rsid w:val="0044261E"/>
  </w:style>
  <w:style w:type="paragraph" w:customStyle="1" w:styleId="F663E7C009C8451C902D4A1D4343DA8E">
    <w:name w:val="F663E7C009C8451C902D4A1D4343DA8E"/>
    <w:rsid w:val="0044261E"/>
  </w:style>
  <w:style w:type="paragraph" w:customStyle="1" w:styleId="13ED845A3DE34762AFE9947DA1F8E95E">
    <w:name w:val="13ED845A3DE34762AFE9947DA1F8E95E"/>
    <w:rsid w:val="0044261E"/>
  </w:style>
  <w:style w:type="paragraph" w:customStyle="1" w:styleId="255169CA60234F45A6762C0B09914242">
    <w:name w:val="255169CA60234F45A6762C0B09914242"/>
    <w:rsid w:val="0044261E"/>
  </w:style>
  <w:style w:type="paragraph" w:customStyle="1" w:styleId="DC6E898370E64A2F8FD1100D2594E3EB">
    <w:name w:val="DC6E898370E64A2F8FD1100D2594E3EB"/>
    <w:rsid w:val="0044261E"/>
  </w:style>
  <w:style w:type="paragraph" w:customStyle="1" w:styleId="A36C7B3B140D48CFB97C12FB80D9256F">
    <w:name w:val="A36C7B3B140D48CFB97C12FB80D9256F"/>
    <w:rsid w:val="0044261E"/>
  </w:style>
  <w:style w:type="paragraph" w:customStyle="1" w:styleId="2D36DF82437E434BA5B6B94C21779502">
    <w:name w:val="2D36DF82437E434BA5B6B94C21779502"/>
    <w:rsid w:val="0044261E"/>
  </w:style>
  <w:style w:type="paragraph" w:customStyle="1" w:styleId="1AD93F00004D4E568C0015592915D737">
    <w:name w:val="1AD93F00004D4E568C0015592915D737"/>
    <w:rsid w:val="0044261E"/>
  </w:style>
  <w:style w:type="paragraph" w:customStyle="1" w:styleId="0318A23BFBF446A4AB229CF523D97846">
    <w:name w:val="0318A23BFBF446A4AB229CF523D97846"/>
    <w:rsid w:val="0044261E"/>
  </w:style>
  <w:style w:type="paragraph" w:customStyle="1" w:styleId="0F454E60C3094BDAAF7C27CC833A86A8">
    <w:name w:val="0F454E60C3094BDAAF7C27CC833A86A8"/>
    <w:rsid w:val="0044261E"/>
  </w:style>
  <w:style w:type="paragraph" w:customStyle="1" w:styleId="F64C421D72DF4F9CB160F5E97D4537B0">
    <w:name w:val="F64C421D72DF4F9CB160F5E97D4537B0"/>
    <w:rsid w:val="0044261E"/>
  </w:style>
  <w:style w:type="paragraph" w:customStyle="1" w:styleId="F03B5D68AD6D46449F15A140AE2AD9D1">
    <w:name w:val="F03B5D68AD6D46449F15A140AE2AD9D1"/>
    <w:rsid w:val="0044261E"/>
  </w:style>
  <w:style w:type="paragraph" w:customStyle="1" w:styleId="81A7589074074C4DA46445F837929491">
    <w:name w:val="81A7589074074C4DA46445F837929491"/>
    <w:rsid w:val="0044261E"/>
  </w:style>
  <w:style w:type="paragraph" w:customStyle="1" w:styleId="C6201436D70342A1917B25FDBE2BE5A0">
    <w:name w:val="C6201436D70342A1917B25FDBE2BE5A0"/>
    <w:rsid w:val="0044261E"/>
  </w:style>
  <w:style w:type="paragraph" w:customStyle="1" w:styleId="FF7E5C2703B14C4EBC3C2B3A37BED1CD">
    <w:name w:val="FF7E5C2703B14C4EBC3C2B3A37BED1CD"/>
    <w:rsid w:val="0044261E"/>
  </w:style>
  <w:style w:type="paragraph" w:customStyle="1" w:styleId="FCD39F9AC6C94B06BE95AE7BE055A499">
    <w:name w:val="FCD39F9AC6C94B06BE95AE7BE055A499"/>
    <w:rsid w:val="0044261E"/>
  </w:style>
  <w:style w:type="paragraph" w:customStyle="1" w:styleId="ABCE3836C4E847529E3D384F89CE5580">
    <w:name w:val="ABCE3836C4E847529E3D384F89CE5580"/>
    <w:rsid w:val="0044261E"/>
  </w:style>
  <w:style w:type="paragraph" w:customStyle="1" w:styleId="99341F35203343638B81797892F2DDF6">
    <w:name w:val="99341F35203343638B81797892F2DDF6"/>
    <w:rsid w:val="0044261E"/>
  </w:style>
  <w:style w:type="paragraph" w:customStyle="1" w:styleId="9F993EF28BCD47FC98216B8880863069">
    <w:name w:val="9F993EF28BCD47FC98216B8880863069"/>
    <w:rsid w:val="0044261E"/>
  </w:style>
  <w:style w:type="paragraph" w:customStyle="1" w:styleId="29E5E2E277014A0281A4D3D60A6AB414">
    <w:name w:val="29E5E2E277014A0281A4D3D60A6AB414"/>
    <w:rsid w:val="0044261E"/>
  </w:style>
  <w:style w:type="paragraph" w:customStyle="1" w:styleId="4324DEAEA22A4ADDADA2E9D2F9420531">
    <w:name w:val="4324DEAEA22A4ADDADA2E9D2F9420531"/>
    <w:rsid w:val="00442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CB7D-16AC-43BA-A774-989753B7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z, Lindsey</dc:creator>
  <cp:keywords/>
  <dc:description/>
  <cp:lastModifiedBy>Huggins, Keith</cp:lastModifiedBy>
  <cp:revision>2</cp:revision>
  <dcterms:created xsi:type="dcterms:W3CDTF">2023-01-17T21:12:00Z</dcterms:created>
  <dcterms:modified xsi:type="dcterms:W3CDTF">2023-01-17T21:12:00Z</dcterms:modified>
</cp:coreProperties>
</file>